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8E7C" w14:textId="03938F9E" w:rsidR="00053160" w:rsidRPr="00A45CA2" w:rsidRDefault="001A60B4" w:rsidP="007F4DF7">
      <w:pPr>
        <w:pStyle w:val="Title"/>
        <w:rPr>
          <w:rFonts w:asciiTheme="minorHAnsi" w:hAnsiTheme="minorHAnsi" w:cstheme="minorHAnsi"/>
          <w:sz w:val="36"/>
        </w:rPr>
      </w:pPr>
      <w:r>
        <w:rPr>
          <w:noProof/>
        </w:rPr>
        <w:drawing>
          <wp:anchor distT="0" distB="0" distL="114300" distR="114300" simplePos="0" relativeHeight="251670528" behindDoc="0" locked="0" layoutInCell="1" allowOverlap="1" wp14:anchorId="17DFD326" wp14:editId="0B6125FF">
            <wp:simplePos x="0" y="0"/>
            <wp:positionH relativeFrom="page">
              <wp:align>right</wp:align>
            </wp:positionH>
            <wp:positionV relativeFrom="page">
              <wp:posOffset>2825115</wp:posOffset>
            </wp:positionV>
            <wp:extent cx="2313305" cy="2331720"/>
            <wp:effectExtent l="0" t="0" r="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3305" cy="2331720"/>
                    </a:xfrm>
                    <a:prstGeom prst="rect">
                      <a:avLst/>
                    </a:prstGeom>
                  </pic:spPr>
                </pic:pic>
              </a:graphicData>
            </a:graphic>
            <wp14:sizeRelH relativeFrom="margin">
              <wp14:pctWidth>0</wp14:pctWidth>
            </wp14:sizeRelH>
            <wp14:sizeRelV relativeFrom="margin">
              <wp14:pctHeight>0</wp14:pctHeight>
            </wp14:sizeRelV>
          </wp:anchor>
        </w:drawing>
      </w:r>
      <w:r w:rsidR="005F0D32">
        <w:rPr>
          <w:rFonts w:asciiTheme="minorHAnsi" w:hAnsiTheme="minorHAnsi" w:cstheme="minorHAnsi"/>
          <w:sz w:val="36"/>
        </w:rPr>
        <w:t>Enhancing Student Opportunities</w:t>
      </w:r>
    </w:p>
    <w:p w14:paraId="1C113F68" w14:textId="3CD7E8F4" w:rsidR="00652EA7" w:rsidRPr="00A45CA2" w:rsidRDefault="00053160" w:rsidP="007F4DF7">
      <w:pPr>
        <w:pStyle w:val="Title"/>
        <w:rPr>
          <w:rFonts w:asciiTheme="minorHAnsi" w:hAnsiTheme="minorHAnsi" w:cstheme="minorHAnsi"/>
        </w:rPr>
      </w:pPr>
      <w:r w:rsidRPr="00A45CA2">
        <w:rPr>
          <w:rFonts w:asciiTheme="minorHAnsi" w:hAnsiTheme="minorHAnsi" w:cstheme="minorHAnsi"/>
          <w:sz w:val="56"/>
        </w:rPr>
        <w:t xml:space="preserve">Consolidated Collections </w:t>
      </w:r>
      <w:r w:rsidR="00B55515">
        <w:rPr>
          <w:rFonts w:asciiTheme="minorHAnsi" w:hAnsiTheme="minorHAnsi" w:cstheme="minorHAnsi"/>
          <w:sz w:val="56"/>
        </w:rPr>
        <w:t>Application</w:t>
      </w:r>
    </w:p>
    <w:p w14:paraId="27C26AC2" w14:textId="44FA24C9" w:rsidR="00053160" w:rsidRPr="00E5436A" w:rsidRDefault="00C96B8F" w:rsidP="007F4DF7">
      <w:pPr>
        <w:pStyle w:val="Title"/>
        <w:rPr>
          <w:rFonts w:asciiTheme="minorHAnsi" w:hAnsiTheme="minorHAnsi" w:cstheme="minorHAnsi"/>
          <w:szCs w:val="48"/>
        </w:rPr>
      </w:pPr>
      <w:r w:rsidRPr="00E5436A">
        <w:rPr>
          <w:rFonts w:asciiTheme="minorHAnsi" w:hAnsiTheme="minorHAnsi" w:cstheme="minorHAnsi"/>
          <w:noProof/>
          <w:szCs w:val="48"/>
        </w:rPr>
        <w:drawing>
          <wp:anchor distT="0" distB="640080" distL="114300" distR="114300" simplePos="0" relativeHeight="251658240" behindDoc="0" locked="0" layoutInCell="1" allowOverlap="1" wp14:anchorId="416F67C1" wp14:editId="358BAA5E">
            <wp:simplePos x="0" y="0"/>
            <wp:positionH relativeFrom="page">
              <wp:align>right</wp:align>
            </wp:positionH>
            <wp:positionV relativeFrom="page">
              <wp:align>top</wp:align>
            </wp:positionV>
            <wp:extent cx="7763256" cy="5157216"/>
            <wp:effectExtent l="0" t="0" r="0" b="5715"/>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256" cy="5157216"/>
                    </a:xfrm>
                    <a:prstGeom prst="rect">
                      <a:avLst/>
                    </a:prstGeom>
                  </pic:spPr>
                </pic:pic>
              </a:graphicData>
            </a:graphic>
            <wp14:sizeRelH relativeFrom="margin">
              <wp14:pctWidth>0</wp14:pctWidth>
            </wp14:sizeRelH>
            <wp14:sizeRelV relativeFrom="margin">
              <wp14:pctHeight>0</wp14:pctHeight>
            </wp14:sizeRelV>
          </wp:anchor>
        </w:drawing>
      </w:r>
      <w:r w:rsidR="00053160" w:rsidRPr="00E5436A">
        <w:rPr>
          <w:rFonts w:asciiTheme="minorHAnsi" w:hAnsiTheme="minorHAnsi" w:cstheme="minorHAnsi"/>
          <w:szCs w:val="48"/>
        </w:rPr>
        <w:t>User Guide</w:t>
      </w:r>
    </w:p>
    <w:p w14:paraId="50266E3E" w14:textId="5E6D4424" w:rsidR="00763FDB" w:rsidRPr="00F87029" w:rsidRDefault="00763FDB" w:rsidP="007F4DF7">
      <w:pPr>
        <w:jc w:val="center"/>
        <w:rPr>
          <w:i/>
        </w:rPr>
      </w:pPr>
      <w:r w:rsidRPr="0064555C">
        <w:rPr>
          <w:i/>
        </w:rPr>
        <w:t xml:space="preserve">Revised – </w:t>
      </w:r>
      <w:r w:rsidR="0076240B">
        <w:rPr>
          <w:i/>
        </w:rPr>
        <w:t>October</w:t>
      </w:r>
      <w:r w:rsidR="003C07DF">
        <w:rPr>
          <w:i/>
        </w:rPr>
        <w:t xml:space="preserve"> 202</w:t>
      </w:r>
      <w:r w:rsidR="003576D6">
        <w:rPr>
          <w:i/>
        </w:rPr>
        <w:t>3</w:t>
      </w:r>
    </w:p>
    <w:p w14:paraId="6D6024DA" w14:textId="19733C0C" w:rsidR="00763FDB" w:rsidRDefault="00763FDB" w:rsidP="007F4DF7">
      <w:pPr>
        <w:pStyle w:val="NoSpacing"/>
        <w:jc w:val="center"/>
      </w:pPr>
      <w:r>
        <w:t>OREGON DEPARTMENT OF EDUCATION</w:t>
      </w:r>
    </w:p>
    <w:p w14:paraId="1C72A15B" w14:textId="5BDB4115" w:rsidR="00763FDB" w:rsidRDefault="00F17254" w:rsidP="007F4DF7">
      <w:pPr>
        <w:pStyle w:val="NoSpacing"/>
        <w:jc w:val="center"/>
      </w:pPr>
      <w:r>
        <w:t xml:space="preserve">Office of </w:t>
      </w:r>
      <w:r w:rsidR="00C26530">
        <w:t>Enhancing Student Opportunities</w:t>
      </w:r>
    </w:p>
    <w:p w14:paraId="74A4D1BC" w14:textId="49F563EE" w:rsidR="00763FDB" w:rsidRDefault="00763FDB" w:rsidP="007F4DF7">
      <w:pPr>
        <w:pStyle w:val="NoSpacing"/>
        <w:jc w:val="center"/>
      </w:pPr>
      <w:r>
        <w:t>255 Capitol Street NE</w:t>
      </w:r>
    </w:p>
    <w:p w14:paraId="720F038B" w14:textId="319DB2D8" w:rsidR="00E13D16" w:rsidRDefault="00763FDB" w:rsidP="007F4DF7">
      <w:pPr>
        <w:pStyle w:val="NoSpacing"/>
        <w:jc w:val="center"/>
      </w:pPr>
      <w:r>
        <w:t>Salem, OR 97310-0203</w:t>
      </w:r>
    </w:p>
    <w:p w14:paraId="4507DB37" w14:textId="0BD7763A" w:rsidR="00CE6E2A" w:rsidRDefault="00CE6E2A" w:rsidP="007F4DF7">
      <w:pPr>
        <w:jc w:val="left"/>
      </w:pPr>
    </w:p>
    <w:p w14:paraId="5971A039" w14:textId="77777777" w:rsidR="00B616BE" w:rsidRDefault="00B616BE" w:rsidP="007F4DF7">
      <w:pPr>
        <w:jc w:val="left"/>
        <w:sectPr w:rsidR="00B616BE" w:rsidSect="004A18AA">
          <w:footerReference w:type="even" r:id="rId10"/>
          <w:footerReference w:type="first" r:id="rId11"/>
          <w:pgSz w:w="12240" w:h="15840"/>
          <w:pgMar w:top="1440" w:right="1440" w:bottom="1440" w:left="1440" w:header="720" w:footer="720" w:gutter="0"/>
          <w:cols w:space="720"/>
          <w:titlePg/>
          <w:docGrid w:linePitch="360"/>
        </w:sectPr>
      </w:pPr>
    </w:p>
    <w:p w14:paraId="771CA357" w14:textId="77777777" w:rsidR="00B616BE" w:rsidRDefault="00B616BE" w:rsidP="007F4DF7">
      <w:pPr>
        <w:jc w:val="left"/>
      </w:pPr>
      <w:r>
        <w:lastRenderedPageBreak/>
        <w:br w:type="page"/>
      </w:r>
    </w:p>
    <w:sdt>
      <w:sdtPr>
        <w:rPr>
          <w:rFonts w:asciiTheme="minorHAnsi" w:eastAsiaTheme="minorHAnsi" w:hAnsiTheme="minorHAnsi" w:cstheme="minorBidi"/>
          <w:color w:val="auto"/>
          <w:sz w:val="22"/>
          <w:szCs w:val="22"/>
        </w:rPr>
        <w:id w:val="-560322805"/>
        <w:docPartObj>
          <w:docPartGallery w:val="Table of Contents"/>
          <w:docPartUnique/>
        </w:docPartObj>
      </w:sdtPr>
      <w:sdtEndPr>
        <w:rPr>
          <w:b/>
          <w:bCs/>
          <w:noProof/>
          <w:sz w:val="20"/>
          <w:szCs w:val="20"/>
        </w:rPr>
      </w:sdtEndPr>
      <w:sdtContent>
        <w:p w14:paraId="20B32B61" w14:textId="77777777" w:rsidR="00FB4C6A" w:rsidRPr="009503CA" w:rsidRDefault="00FB4C6A" w:rsidP="007F4DF7">
          <w:pPr>
            <w:pStyle w:val="TOCHeading"/>
            <w:jc w:val="left"/>
            <w:rPr>
              <w:sz w:val="28"/>
              <w:szCs w:val="28"/>
            </w:rPr>
          </w:pPr>
          <w:r w:rsidRPr="009503CA">
            <w:rPr>
              <w:sz w:val="28"/>
              <w:szCs w:val="28"/>
            </w:rPr>
            <w:t>Table of Contents</w:t>
          </w:r>
        </w:p>
        <w:p w14:paraId="68E57D7C" w14:textId="766BBF3B" w:rsidR="00260949" w:rsidRDefault="00FB4C6A">
          <w:pPr>
            <w:pStyle w:val="TOC1"/>
            <w:tabs>
              <w:tab w:val="right" w:leader="dot" w:pos="9350"/>
            </w:tabs>
            <w:rPr>
              <w:rFonts w:eastAsiaTheme="minorEastAsia"/>
              <w:noProof/>
              <w:kern w:val="2"/>
              <w14:ligatures w14:val="standardContextual"/>
            </w:rPr>
          </w:pPr>
          <w:r w:rsidRPr="00A37EB4">
            <w:rPr>
              <w:b/>
              <w:bCs/>
              <w:noProof/>
              <w:sz w:val="20"/>
              <w:szCs w:val="20"/>
            </w:rPr>
            <w:fldChar w:fldCharType="begin"/>
          </w:r>
          <w:r w:rsidRPr="00A37EB4">
            <w:rPr>
              <w:b/>
              <w:bCs/>
              <w:noProof/>
              <w:sz w:val="20"/>
              <w:szCs w:val="20"/>
            </w:rPr>
            <w:instrText xml:space="preserve"> TOC \o "1-3" \h \z \u </w:instrText>
          </w:r>
          <w:r w:rsidRPr="00A37EB4">
            <w:rPr>
              <w:b/>
              <w:bCs/>
              <w:noProof/>
              <w:sz w:val="20"/>
              <w:szCs w:val="20"/>
            </w:rPr>
            <w:fldChar w:fldCharType="separate"/>
          </w:r>
          <w:hyperlink w:anchor="_Toc148608039" w:history="1">
            <w:r w:rsidR="00260949" w:rsidRPr="00404AAF">
              <w:rPr>
                <w:rStyle w:val="Hyperlink"/>
                <w:noProof/>
              </w:rPr>
              <w:t>What’s New</w:t>
            </w:r>
            <w:r w:rsidR="00260949">
              <w:rPr>
                <w:noProof/>
                <w:webHidden/>
              </w:rPr>
              <w:tab/>
            </w:r>
            <w:r w:rsidR="00260949">
              <w:rPr>
                <w:noProof/>
                <w:webHidden/>
              </w:rPr>
              <w:fldChar w:fldCharType="begin"/>
            </w:r>
            <w:r w:rsidR="00260949">
              <w:rPr>
                <w:noProof/>
                <w:webHidden/>
              </w:rPr>
              <w:instrText xml:space="preserve"> PAGEREF _Toc148608039 \h </w:instrText>
            </w:r>
            <w:r w:rsidR="00260949">
              <w:rPr>
                <w:noProof/>
                <w:webHidden/>
              </w:rPr>
            </w:r>
            <w:r w:rsidR="00260949">
              <w:rPr>
                <w:noProof/>
                <w:webHidden/>
              </w:rPr>
              <w:fldChar w:fldCharType="separate"/>
            </w:r>
            <w:r w:rsidR="00260949">
              <w:rPr>
                <w:noProof/>
                <w:webHidden/>
              </w:rPr>
              <w:t>1</w:t>
            </w:r>
            <w:r w:rsidR="00260949">
              <w:rPr>
                <w:noProof/>
                <w:webHidden/>
              </w:rPr>
              <w:fldChar w:fldCharType="end"/>
            </w:r>
          </w:hyperlink>
        </w:p>
        <w:p w14:paraId="470BFC4D" w14:textId="33AC3E3A" w:rsidR="00260949" w:rsidRDefault="0000595E">
          <w:pPr>
            <w:pStyle w:val="TOC2"/>
            <w:tabs>
              <w:tab w:val="right" w:leader="dot" w:pos="9350"/>
            </w:tabs>
            <w:rPr>
              <w:rFonts w:eastAsiaTheme="minorEastAsia"/>
              <w:noProof/>
              <w:kern w:val="2"/>
              <w14:ligatures w14:val="standardContextual"/>
            </w:rPr>
          </w:pPr>
          <w:hyperlink w:anchor="_Toc148608040" w:history="1">
            <w:r w:rsidR="00260949" w:rsidRPr="00404AAF">
              <w:rPr>
                <w:rStyle w:val="Hyperlink"/>
                <w:noProof/>
              </w:rPr>
              <w:t>September 2023</w:t>
            </w:r>
            <w:r w:rsidR="00260949">
              <w:rPr>
                <w:noProof/>
                <w:webHidden/>
              </w:rPr>
              <w:tab/>
            </w:r>
            <w:r w:rsidR="00260949">
              <w:rPr>
                <w:noProof/>
                <w:webHidden/>
              </w:rPr>
              <w:fldChar w:fldCharType="begin"/>
            </w:r>
            <w:r w:rsidR="00260949">
              <w:rPr>
                <w:noProof/>
                <w:webHidden/>
              </w:rPr>
              <w:instrText xml:space="preserve"> PAGEREF _Toc148608040 \h </w:instrText>
            </w:r>
            <w:r w:rsidR="00260949">
              <w:rPr>
                <w:noProof/>
                <w:webHidden/>
              </w:rPr>
            </w:r>
            <w:r w:rsidR="00260949">
              <w:rPr>
                <w:noProof/>
                <w:webHidden/>
              </w:rPr>
              <w:fldChar w:fldCharType="separate"/>
            </w:r>
            <w:r w:rsidR="00260949">
              <w:rPr>
                <w:noProof/>
                <w:webHidden/>
              </w:rPr>
              <w:t>1</w:t>
            </w:r>
            <w:r w:rsidR="00260949">
              <w:rPr>
                <w:noProof/>
                <w:webHidden/>
              </w:rPr>
              <w:fldChar w:fldCharType="end"/>
            </w:r>
          </w:hyperlink>
        </w:p>
        <w:p w14:paraId="31DAF249" w14:textId="212B7BB5" w:rsidR="00260949" w:rsidRDefault="0000595E">
          <w:pPr>
            <w:pStyle w:val="TOC2"/>
            <w:tabs>
              <w:tab w:val="right" w:leader="dot" w:pos="9350"/>
            </w:tabs>
            <w:rPr>
              <w:rFonts w:eastAsiaTheme="minorEastAsia"/>
              <w:noProof/>
              <w:kern w:val="2"/>
              <w14:ligatures w14:val="standardContextual"/>
            </w:rPr>
          </w:pPr>
          <w:hyperlink w:anchor="_Toc148608041" w:history="1">
            <w:r w:rsidR="00260949" w:rsidRPr="00404AAF">
              <w:rPr>
                <w:rStyle w:val="Hyperlink"/>
                <w:noProof/>
              </w:rPr>
              <w:t>October 2023</w:t>
            </w:r>
            <w:r w:rsidR="00260949">
              <w:rPr>
                <w:noProof/>
                <w:webHidden/>
              </w:rPr>
              <w:tab/>
            </w:r>
            <w:r w:rsidR="00260949">
              <w:rPr>
                <w:noProof/>
                <w:webHidden/>
              </w:rPr>
              <w:fldChar w:fldCharType="begin"/>
            </w:r>
            <w:r w:rsidR="00260949">
              <w:rPr>
                <w:noProof/>
                <w:webHidden/>
              </w:rPr>
              <w:instrText xml:space="preserve"> PAGEREF _Toc148608041 \h </w:instrText>
            </w:r>
            <w:r w:rsidR="00260949">
              <w:rPr>
                <w:noProof/>
                <w:webHidden/>
              </w:rPr>
            </w:r>
            <w:r w:rsidR="00260949">
              <w:rPr>
                <w:noProof/>
                <w:webHidden/>
              </w:rPr>
              <w:fldChar w:fldCharType="separate"/>
            </w:r>
            <w:r w:rsidR="00260949">
              <w:rPr>
                <w:noProof/>
                <w:webHidden/>
              </w:rPr>
              <w:t>1</w:t>
            </w:r>
            <w:r w:rsidR="00260949">
              <w:rPr>
                <w:noProof/>
                <w:webHidden/>
              </w:rPr>
              <w:fldChar w:fldCharType="end"/>
            </w:r>
          </w:hyperlink>
        </w:p>
        <w:p w14:paraId="378DABF8" w14:textId="50442FE4" w:rsidR="00260949" w:rsidRDefault="0000595E">
          <w:pPr>
            <w:pStyle w:val="TOC1"/>
            <w:tabs>
              <w:tab w:val="right" w:leader="dot" w:pos="9350"/>
            </w:tabs>
            <w:rPr>
              <w:rFonts w:eastAsiaTheme="minorEastAsia"/>
              <w:noProof/>
              <w:kern w:val="2"/>
              <w14:ligatures w14:val="standardContextual"/>
            </w:rPr>
          </w:pPr>
          <w:hyperlink w:anchor="_Toc148608042" w:history="1">
            <w:r w:rsidR="00260949" w:rsidRPr="00404AAF">
              <w:rPr>
                <w:rStyle w:val="Hyperlink"/>
                <w:noProof/>
              </w:rPr>
              <w:t>Introduction</w:t>
            </w:r>
            <w:r w:rsidR="00260949">
              <w:rPr>
                <w:noProof/>
                <w:webHidden/>
              </w:rPr>
              <w:tab/>
            </w:r>
            <w:r w:rsidR="00260949">
              <w:rPr>
                <w:noProof/>
                <w:webHidden/>
              </w:rPr>
              <w:fldChar w:fldCharType="begin"/>
            </w:r>
            <w:r w:rsidR="00260949">
              <w:rPr>
                <w:noProof/>
                <w:webHidden/>
              </w:rPr>
              <w:instrText xml:space="preserve"> PAGEREF _Toc148608042 \h </w:instrText>
            </w:r>
            <w:r w:rsidR="00260949">
              <w:rPr>
                <w:noProof/>
                <w:webHidden/>
              </w:rPr>
            </w:r>
            <w:r w:rsidR="00260949">
              <w:rPr>
                <w:noProof/>
                <w:webHidden/>
              </w:rPr>
              <w:fldChar w:fldCharType="separate"/>
            </w:r>
            <w:r w:rsidR="00260949">
              <w:rPr>
                <w:noProof/>
                <w:webHidden/>
              </w:rPr>
              <w:t>2</w:t>
            </w:r>
            <w:r w:rsidR="00260949">
              <w:rPr>
                <w:noProof/>
                <w:webHidden/>
              </w:rPr>
              <w:fldChar w:fldCharType="end"/>
            </w:r>
          </w:hyperlink>
        </w:p>
        <w:p w14:paraId="510B0D94" w14:textId="65A3EF0C" w:rsidR="00260949" w:rsidRDefault="0000595E">
          <w:pPr>
            <w:pStyle w:val="TOC2"/>
            <w:tabs>
              <w:tab w:val="right" w:leader="dot" w:pos="9350"/>
            </w:tabs>
            <w:rPr>
              <w:rFonts w:eastAsiaTheme="minorEastAsia"/>
              <w:noProof/>
              <w:kern w:val="2"/>
              <w14:ligatures w14:val="standardContextual"/>
            </w:rPr>
          </w:pPr>
          <w:hyperlink w:anchor="_Toc148608043" w:history="1">
            <w:r w:rsidR="00260949" w:rsidRPr="00404AAF">
              <w:rPr>
                <w:rStyle w:val="Hyperlink"/>
                <w:noProof/>
              </w:rPr>
              <w:t>Acronyms</w:t>
            </w:r>
            <w:r w:rsidR="00260949">
              <w:rPr>
                <w:noProof/>
                <w:webHidden/>
              </w:rPr>
              <w:tab/>
            </w:r>
            <w:r w:rsidR="00260949">
              <w:rPr>
                <w:noProof/>
                <w:webHidden/>
              </w:rPr>
              <w:fldChar w:fldCharType="begin"/>
            </w:r>
            <w:r w:rsidR="00260949">
              <w:rPr>
                <w:noProof/>
                <w:webHidden/>
              </w:rPr>
              <w:instrText xml:space="preserve"> PAGEREF _Toc148608043 \h </w:instrText>
            </w:r>
            <w:r w:rsidR="00260949">
              <w:rPr>
                <w:noProof/>
                <w:webHidden/>
              </w:rPr>
            </w:r>
            <w:r w:rsidR="00260949">
              <w:rPr>
                <w:noProof/>
                <w:webHidden/>
              </w:rPr>
              <w:fldChar w:fldCharType="separate"/>
            </w:r>
            <w:r w:rsidR="00260949">
              <w:rPr>
                <w:noProof/>
                <w:webHidden/>
              </w:rPr>
              <w:t>2</w:t>
            </w:r>
            <w:r w:rsidR="00260949">
              <w:rPr>
                <w:noProof/>
                <w:webHidden/>
              </w:rPr>
              <w:fldChar w:fldCharType="end"/>
            </w:r>
          </w:hyperlink>
        </w:p>
        <w:p w14:paraId="3014C15B" w14:textId="43D25894" w:rsidR="00260949" w:rsidRDefault="0000595E">
          <w:pPr>
            <w:pStyle w:val="TOC2"/>
            <w:tabs>
              <w:tab w:val="right" w:leader="dot" w:pos="9350"/>
            </w:tabs>
            <w:rPr>
              <w:rFonts w:eastAsiaTheme="minorEastAsia"/>
              <w:noProof/>
              <w:kern w:val="2"/>
              <w14:ligatures w14:val="standardContextual"/>
            </w:rPr>
          </w:pPr>
          <w:hyperlink w:anchor="_Toc148608044" w:history="1">
            <w:r w:rsidR="00260949" w:rsidRPr="00404AAF">
              <w:rPr>
                <w:rStyle w:val="Hyperlink"/>
                <w:noProof/>
              </w:rPr>
              <w:t>Contact List</w:t>
            </w:r>
            <w:r w:rsidR="00260949">
              <w:rPr>
                <w:noProof/>
                <w:webHidden/>
              </w:rPr>
              <w:tab/>
            </w:r>
            <w:r w:rsidR="00260949">
              <w:rPr>
                <w:noProof/>
                <w:webHidden/>
              </w:rPr>
              <w:fldChar w:fldCharType="begin"/>
            </w:r>
            <w:r w:rsidR="00260949">
              <w:rPr>
                <w:noProof/>
                <w:webHidden/>
              </w:rPr>
              <w:instrText xml:space="preserve"> PAGEREF _Toc148608044 \h </w:instrText>
            </w:r>
            <w:r w:rsidR="00260949">
              <w:rPr>
                <w:noProof/>
                <w:webHidden/>
              </w:rPr>
            </w:r>
            <w:r w:rsidR="00260949">
              <w:rPr>
                <w:noProof/>
                <w:webHidden/>
              </w:rPr>
              <w:fldChar w:fldCharType="separate"/>
            </w:r>
            <w:r w:rsidR="00260949">
              <w:rPr>
                <w:noProof/>
                <w:webHidden/>
              </w:rPr>
              <w:t>2</w:t>
            </w:r>
            <w:r w:rsidR="00260949">
              <w:rPr>
                <w:noProof/>
                <w:webHidden/>
              </w:rPr>
              <w:fldChar w:fldCharType="end"/>
            </w:r>
          </w:hyperlink>
        </w:p>
        <w:p w14:paraId="274A8AB0" w14:textId="5A438ECB" w:rsidR="00260949" w:rsidRDefault="0000595E">
          <w:pPr>
            <w:pStyle w:val="TOC2"/>
            <w:tabs>
              <w:tab w:val="right" w:leader="dot" w:pos="9350"/>
            </w:tabs>
            <w:rPr>
              <w:rFonts w:eastAsiaTheme="minorEastAsia"/>
              <w:noProof/>
              <w:kern w:val="2"/>
              <w14:ligatures w14:val="standardContextual"/>
            </w:rPr>
          </w:pPr>
          <w:hyperlink w:anchor="_Toc148608045" w:history="1">
            <w:r w:rsidR="00260949" w:rsidRPr="00404AAF">
              <w:rPr>
                <w:rStyle w:val="Hyperlink"/>
                <w:noProof/>
              </w:rPr>
              <w:t>Login Information</w:t>
            </w:r>
            <w:r w:rsidR="00260949">
              <w:rPr>
                <w:noProof/>
                <w:webHidden/>
              </w:rPr>
              <w:tab/>
            </w:r>
            <w:r w:rsidR="00260949">
              <w:rPr>
                <w:noProof/>
                <w:webHidden/>
              </w:rPr>
              <w:fldChar w:fldCharType="begin"/>
            </w:r>
            <w:r w:rsidR="00260949">
              <w:rPr>
                <w:noProof/>
                <w:webHidden/>
              </w:rPr>
              <w:instrText xml:space="preserve"> PAGEREF _Toc148608045 \h </w:instrText>
            </w:r>
            <w:r w:rsidR="00260949">
              <w:rPr>
                <w:noProof/>
                <w:webHidden/>
              </w:rPr>
            </w:r>
            <w:r w:rsidR="00260949">
              <w:rPr>
                <w:noProof/>
                <w:webHidden/>
              </w:rPr>
              <w:fldChar w:fldCharType="separate"/>
            </w:r>
            <w:r w:rsidR="00260949">
              <w:rPr>
                <w:noProof/>
                <w:webHidden/>
              </w:rPr>
              <w:t>3</w:t>
            </w:r>
            <w:r w:rsidR="00260949">
              <w:rPr>
                <w:noProof/>
                <w:webHidden/>
              </w:rPr>
              <w:fldChar w:fldCharType="end"/>
            </w:r>
          </w:hyperlink>
        </w:p>
        <w:p w14:paraId="71B7587A" w14:textId="195B3FC0" w:rsidR="00260949" w:rsidRDefault="0000595E">
          <w:pPr>
            <w:pStyle w:val="TOC1"/>
            <w:tabs>
              <w:tab w:val="right" w:leader="dot" w:pos="9350"/>
            </w:tabs>
            <w:rPr>
              <w:rFonts w:eastAsiaTheme="minorEastAsia"/>
              <w:noProof/>
              <w:kern w:val="2"/>
              <w14:ligatures w14:val="standardContextual"/>
            </w:rPr>
          </w:pPr>
          <w:hyperlink w:anchor="_Toc148608046" w:history="1">
            <w:r w:rsidR="00260949" w:rsidRPr="00404AAF">
              <w:rPr>
                <w:rStyle w:val="Hyperlink"/>
                <w:noProof/>
              </w:rPr>
              <w:t>ODE Help Desk &amp; Data Security and Privacy Overview</w:t>
            </w:r>
            <w:r w:rsidR="00260949">
              <w:rPr>
                <w:noProof/>
                <w:webHidden/>
              </w:rPr>
              <w:tab/>
            </w:r>
            <w:r w:rsidR="00260949">
              <w:rPr>
                <w:noProof/>
                <w:webHidden/>
              </w:rPr>
              <w:fldChar w:fldCharType="begin"/>
            </w:r>
            <w:r w:rsidR="00260949">
              <w:rPr>
                <w:noProof/>
                <w:webHidden/>
              </w:rPr>
              <w:instrText xml:space="preserve"> PAGEREF _Toc148608046 \h </w:instrText>
            </w:r>
            <w:r w:rsidR="00260949">
              <w:rPr>
                <w:noProof/>
                <w:webHidden/>
              </w:rPr>
            </w:r>
            <w:r w:rsidR="00260949">
              <w:rPr>
                <w:noProof/>
                <w:webHidden/>
              </w:rPr>
              <w:fldChar w:fldCharType="separate"/>
            </w:r>
            <w:r w:rsidR="00260949">
              <w:rPr>
                <w:noProof/>
                <w:webHidden/>
              </w:rPr>
              <w:t>5</w:t>
            </w:r>
            <w:r w:rsidR="00260949">
              <w:rPr>
                <w:noProof/>
                <w:webHidden/>
              </w:rPr>
              <w:fldChar w:fldCharType="end"/>
            </w:r>
          </w:hyperlink>
        </w:p>
        <w:p w14:paraId="21CA38A8" w14:textId="6985E041" w:rsidR="00260949" w:rsidRDefault="0000595E">
          <w:pPr>
            <w:pStyle w:val="TOC2"/>
            <w:tabs>
              <w:tab w:val="right" w:leader="dot" w:pos="9350"/>
            </w:tabs>
            <w:rPr>
              <w:rFonts w:eastAsiaTheme="minorEastAsia"/>
              <w:noProof/>
              <w:kern w:val="2"/>
              <w14:ligatures w14:val="standardContextual"/>
            </w:rPr>
          </w:pPr>
          <w:hyperlink w:anchor="_Toc148608047" w:history="1">
            <w:r w:rsidR="00260949" w:rsidRPr="00404AAF">
              <w:rPr>
                <w:rStyle w:val="Hyperlink"/>
                <w:noProof/>
              </w:rPr>
              <w:t>Contact Information</w:t>
            </w:r>
            <w:r w:rsidR="00260949">
              <w:rPr>
                <w:noProof/>
                <w:webHidden/>
              </w:rPr>
              <w:tab/>
            </w:r>
            <w:r w:rsidR="00260949">
              <w:rPr>
                <w:noProof/>
                <w:webHidden/>
              </w:rPr>
              <w:fldChar w:fldCharType="begin"/>
            </w:r>
            <w:r w:rsidR="00260949">
              <w:rPr>
                <w:noProof/>
                <w:webHidden/>
              </w:rPr>
              <w:instrText xml:space="preserve"> PAGEREF _Toc148608047 \h </w:instrText>
            </w:r>
            <w:r w:rsidR="00260949">
              <w:rPr>
                <w:noProof/>
                <w:webHidden/>
              </w:rPr>
            </w:r>
            <w:r w:rsidR="00260949">
              <w:rPr>
                <w:noProof/>
                <w:webHidden/>
              </w:rPr>
              <w:fldChar w:fldCharType="separate"/>
            </w:r>
            <w:r w:rsidR="00260949">
              <w:rPr>
                <w:noProof/>
                <w:webHidden/>
              </w:rPr>
              <w:t>5</w:t>
            </w:r>
            <w:r w:rsidR="00260949">
              <w:rPr>
                <w:noProof/>
                <w:webHidden/>
              </w:rPr>
              <w:fldChar w:fldCharType="end"/>
            </w:r>
          </w:hyperlink>
        </w:p>
        <w:p w14:paraId="65EC5414" w14:textId="22BA6F72" w:rsidR="00260949" w:rsidRDefault="0000595E">
          <w:pPr>
            <w:pStyle w:val="TOC2"/>
            <w:tabs>
              <w:tab w:val="right" w:leader="dot" w:pos="9350"/>
            </w:tabs>
            <w:rPr>
              <w:rFonts w:eastAsiaTheme="minorEastAsia"/>
              <w:noProof/>
              <w:kern w:val="2"/>
              <w14:ligatures w14:val="standardContextual"/>
            </w:rPr>
          </w:pPr>
          <w:hyperlink w:anchor="_Toc148608048" w:history="1">
            <w:r w:rsidR="00260949" w:rsidRPr="00404AAF">
              <w:rPr>
                <w:rStyle w:val="Hyperlink"/>
                <w:noProof/>
              </w:rPr>
              <w:t>Services</w:t>
            </w:r>
            <w:r w:rsidR="00260949">
              <w:rPr>
                <w:noProof/>
                <w:webHidden/>
              </w:rPr>
              <w:tab/>
            </w:r>
            <w:r w:rsidR="00260949">
              <w:rPr>
                <w:noProof/>
                <w:webHidden/>
              </w:rPr>
              <w:fldChar w:fldCharType="begin"/>
            </w:r>
            <w:r w:rsidR="00260949">
              <w:rPr>
                <w:noProof/>
                <w:webHidden/>
              </w:rPr>
              <w:instrText xml:space="preserve"> PAGEREF _Toc148608048 \h </w:instrText>
            </w:r>
            <w:r w:rsidR="00260949">
              <w:rPr>
                <w:noProof/>
                <w:webHidden/>
              </w:rPr>
            </w:r>
            <w:r w:rsidR="00260949">
              <w:rPr>
                <w:noProof/>
                <w:webHidden/>
              </w:rPr>
              <w:fldChar w:fldCharType="separate"/>
            </w:r>
            <w:r w:rsidR="00260949">
              <w:rPr>
                <w:noProof/>
                <w:webHidden/>
              </w:rPr>
              <w:t>5</w:t>
            </w:r>
            <w:r w:rsidR="00260949">
              <w:rPr>
                <w:noProof/>
                <w:webHidden/>
              </w:rPr>
              <w:fldChar w:fldCharType="end"/>
            </w:r>
          </w:hyperlink>
        </w:p>
        <w:p w14:paraId="3662754F" w14:textId="1C0A3439" w:rsidR="00260949" w:rsidRDefault="0000595E">
          <w:pPr>
            <w:pStyle w:val="TOC2"/>
            <w:tabs>
              <w:tab w:val="right" w:leader="dot" w:pos="9350"/>
            </w:tabs>
            <w:rPr>
              <w:rFonts w:eastAsiaTheme="minorEastAsia"/>
              <w:noProof/>
              <w:kern w:val="2"/>
              <w14:ligatures w14:val="standardContextual"/>
            </w:rPr>
          </w:pPr>
          <w:hyperlink w:anchor="_Toc148608049" w:history="1">
            <w:r w:rsidR="00260949" w:rsidRPr="00404AAF">
              <w:rPr>
                <w:rStyle w:val="Hyperlink"/>
                <w:noProof/>
              </w:rPr>
              <w:t>Help Desk vs. Data Team – who to call?</w:t>
            </w:r>
            <w:r w:rsidR="00260949">
              <w:rPr>
                <w:noProof/>
                <w:webHidden/>
              </w:rPr>
              <w:tab/>
            </w:r>
            <w:r w:rsidR="00260949">
              <w:rPr>
                <w:noProof/>
                <w:webHidden/>
              </w:rPr>
              <w:fldChar w:fldCharType="begin"/>
            </w:r>
            <w:r w:rsidR="00260949">
              <w:rPr>
                <w:noProof/>
                <w:webHidden/>
              </w:rPr>
              <w:instrText xml:space="preserve"> PAGEREF _Toc148608049 \h </w:instrText>
            </w:r>
            <w:r w:rsidR="00260949">
              <w:rPr>
                <w:noProof/>
                <w:webHidden/>
              </w:rPr>
            </w:r>
            <w:r w:rsidR="00260949">
              <w:rPr>
                <w:noProof/>
                <w:webHidden/>
              </w:rPr>
              <w:fldChar w:fldCharType="separate"/>
            </w:r>
            <w:r w:rsidR="00260949">
              <w:rPr>
                <w:noProof/>
                <w:webHidden/>
              </w:rPr>
              <w:t>5</w:t>
            </w:r>
            <w:r w:rsidR="00260949">
              <w:rPr>
                <w:noProof/>
                <w:webHidden/>
              </w:rPr>
              <w:fldChar w:fldCharType="end"/>
            </w:r>
          </w:hyperlink>
        </w:p>
        <w:p w14:paraId="7A3B1CB4" w14:textId="75264B8C" w:rsidR="00260949" w:rsidRDefault="0000595E">
          <w:pPr>
            <w:pStyle w:val="TOC2"/>
            <w:tabs>
              <w:tab w:val="right" w:leader="dot" w:pos="9350"/>
            </w:tabs>
            <w:rPr>
              <w:rFonts w:eastAsiaTheme="minorEastAsia"/>
              <w:noProof/>
              <w:kern w:val="2"/>
              <w14:ligatures w14:val="standardContextual"/>
            </w:rPr>
          </w:pPr>
          <w:hyperlink w:anchor="_Toc148608050" w:history="1">
            <w:r w:rsidR="00260949" w:rsidRPr="00404AAF">
              <w:rPr>
                <w:rStyle w:val="Hyperlink"/>
                <w:noProof/>
              </w:rPr>
              <w:t>ODE Help Desk: What to Expect</w:t>
            </w:r>
            <w:r w:rsidR="00260949">
              <w:rPr>
                <w:noProof/>
                <w:webHidden/>
              </w:rPr>
              <w:tab/>
            </w:r>
            <w:r w:rsidR="00260949">
              <w:rPr>
                <w:noProof/>
                <w:webHidden/>
              </w:rPr>
              <w:fldChar w:fldCharType="begin"/>
            </w:r>
            <w:r w:rsidR="00260949">
              <w:rPr>
                <w:noProof/>
                <w:webHidden/>
              </w:rPr>
              <w:instrText xml:space="preserve"> PAGEREF _Toc148608050 \h </w:instrText>
            </w:r>
            <w:r w:rsidR="00260949">
              <w:rPr>
                <w:noProof/>
                <w:webHidden/>
              </w:rPr>
            </w:r>
            <w:r w:rsidR="00260949">
              <w:rPr>
                <w:noProof/>
                <w:webHidden/>
              </w:rPr>
              <w:fldChar w:fldCharType="separate"/>
            </w:r>
            <w:r w:rsidR="00260949">
              <w:rPr>
                <w:noProof/>
                <w:webHidden/>
              </w:rPr>
              <w:t>5</w:t>
            </w:r>
            <w:r w:rsidR="00260949">
              <w:rPr>
                <w:noProof/>
                <w:webHidden/>
              </w:rPr>
              <w:fldChar w:fldCharType="end"/>
            </w:r>
          </w:hyperlink>
        </w:p>
        <w:p w14:paraId="48C930C2" w14:textId="37BA4251" w:rsidR="00260949" w:rsidRDefault="0000595E">
          <w:pPr>
            <w:pStyle w:val="TOC2"/>
            <w:tabs>
              <w:tab w:val="right" w:leader="dot" w:pos="9350"/>
            </w:tabs>
            <w:rPr>
              <w:rFonts w:eastAsiaTheme="minorEastAsia"/>
              <w:noProof/>
              <w:kern w:val="2"/>
              <w14:ligatures w14:val="standardContextual"/>
            </w:rPr>
          </w:pPr>
          <w:hyperlink w:anchor="_Toc148608051" w:history="1">
            <w:r w:rsidR="00260949" w:rsidRPr="00404AAF">
              <w:rPr>
                <w:rStyle w:val="Hyperlink"/>
                <w:noProof/>
              </w:rPr>
              <w:t>Data Security and Privacy</w:t>
            </w:r>
            <w:r w:rsidR="00260949">
              <w:rPr>
                <w:noProof/>
                <w:webHidden/>
              </w:rPr>
              <w:tab/>
            </w:r>
            <w:r w:rsidR="00260949">
              <w:rPr>
                <w:noProof/>
                <w:webHidden/>
              </w:rPr>
              <w:fldChar w:fldCharType="begin"/>
            </w:r>
            <w:r w:rsidR="00260949">
              <w:rPr>
                <w:noProof/>
                <w:webHidden/>
              </w:rPr>
              <w:instrText xml:space="preserve"> PAGEREF _Toc148608051 \h </w:instrText>
            </w:r>
            <w:r w:rsidR="00260949">
              <w:rPr>
                <w:noProof/>
                <w:webHidden/>
              </w:rPr>
            </w:r>
            <w:r w:rsidR="00260949">
              <w:rPr>
                <w:noProof/>
                <w:webHidden/>
              </w:rPr>
              <w:fldChar w:fldCharType="separate"/>
            </w:r>
            <w:r w:rsidR="00260949">
              <w:rPr>
                <w:noProof/>
                <w:webHidden/>
              </w:rPr>
              <w:t>6</w:t>
            </w:r>
            <w:r w:rsidR="00260949">
              <w:rPr>
                <w:noProof/>
                <w:webHidden/>
              </w:rPr>
              <w:fldChar w:fldCharType="end"/>
            </w:r>
          </w:hyperlink>
        </w:p>
        <w:p w14:paraId="6960569E" w14:textId="2B93D329" w:rsidR="00260949" w:rsidRDefault="0000595E">
          <w:pPr>
            <w:pStyle w:val="TOC2"/>
            <w:tabs>
              <w:tab w:val="right" w:leader="dot" w:pos="9350"/>
            </w:tabs>
            <w:rPr>
              <w:rFonts w:eastAsiaTheme="minorEastAsia"/>
              <w:noProof/>
              <w:kern w:val="2"/>
              <w14:ligatures w14:val="standardContextual"/>
            </w:rPr>
          </w:pPr>
          <w:hyperlink w:anchor="_Toc148608052" w:history="1">
            <w:r w:rsidR="00260949" w:rsidRPr="00404AAF">
              <w:rPr>
                <w:rStyle w:val="Hyperlink"/>
                <w:noProof/>
              </w:rPr>
              <w:t>Student Data Security: Handle With Care</w:t>
            </w:r>
            <w:r w:rsidR="00260949">
              <w:rPr>
                <w:noProof/>
                <w:webHidden/>
              </w:rPr>
              <w:tab/>
            </w:r>
            <w:r w:rsidR="00260949">
              <w:rPr>
                <w:noProof/>
                <w:webHidden/>
              </w:rPr>
              <w:fldChar w:fldCharType="begin"/>
            </w:r>
            <w:r w:rsidR="00260949">
              <w:rPr>
                <w:noProof/>
                <w:webHidden/>
              </w:rPr>
              <w:instrText xml:space="preserve"> PAGEREF _Toc148608052 \h </w:instrText>
            </w:r>
            <w:r w:rsidR="00260949">
              <w:rPr>
                <w:noProof/>
                <w:webHidden/>
              </w:rPr>
            </w:r>
            <w:r w:rsidR="00260949">
              <w:rPr>
                <w:noProof/>
                <w:webHidden/>
              </w:rPr>
              <w:fldChar w:fldCharType="separate"/>
            </w:r>
            <w:r w:rsidR="00260949">
              <w:rPr>
                <w:noProof/>
                <w:webHidden/>
              </w:rPr>
              <w:t>6</w:t>
            </w:r>
            <w:r w:rsidR="00260949">
              <w:rPr>
                <w:noProof/>
                <w:webHidden/>
              </w:rPr>
              <w:fldChar w:fldCharType="end"/>
            </w:r>
          </w:hyperlink>
        </w:p>
        <w:p w14:paraId="2FE7EAED" w14:textId="06C0CFD2" w:rsidR="00260949" w:rsidRDefault="0000595E">
          <w:pPr>
            <w:pStyle w:val="TOC2"/>
            <w:tabs>
              <w:tab w:val="right" w:leader="dot" w:pos="9350"/>
            </w:tabs>
            <w:rPr>
              <w:rFonts w:eastAsiaTheme="minorEastAsia"/>
              <w:noProof/>
              <w:kern w:val="2"/>
              <w14:ligatures w14:val="standardContextual"/>
            </w:rPr>
          </w:pPr>
          <w:hyperlink w:anchor="_Toc148608053" w:history="1">
            <w:r w:rsidR="00260949" w:rsidRPr="00404AAF">
              <w:rPr>
                <w:rStyle w:val="Hyperlink"/>
                <w:noProof/>
              </w:rPr>
              <w:t>ODE Policies</w:t>
            </w:r>
            <w:r w:rsidR="00260949">
              <w:rPr>
                <w:noProof/>
                <w:webHidden/>
              </w:rPr>
              <w:tab/>
            </w:r>
            <w:r w:rsidR="00260949">
              <w:rPr>
                <w:noProof/>
                <w:webHidden/>
              </w:rPr>
              <w:fldChar w:fldCharType="begin"/>
            </w:r>
            <w:r w:rsidR="00260949">
              <w:rPr>
                <w:noProof/>
                <w:webHidden/>
              </w:rPr>
              <w:instrText xml:space="preserve"> PAGEREF _Toc148608053 \h </w:instrText>
            </w:r>
            <w:r w:rsidR="00260949">
              <w:rPr>
                <w:noProof/>
                <w:webHidden/>
              </w:rPr>
            </w:r>
            <w:r w:rsidR="00260949">
              <w:rPr>
                <w:noProof/>
                <w:webHidden/>
              </w:rPr>
              <w:fldChar w:fldCharType="separate"/>
            </w:r>
            <w:r w:rsidR="00260949">
              <w:rPr>
                <w:noProof/>
                <w:webHidden/>
              </w:rPr>
              <w:t>6</w:t>
            </w:r>
            <w:r w:rsidR="00260949">
              <w:rPr>
                <w:noProof/>
                <w:webHidden/>
              </w:rPr>
              <w:fldChar w:fldCharType="end"/>
            </w:r>
          </w:hyperlink>
        </w:p>
        <w:p w14:paraId="6F2C65C7" w14:textId="215FC4C6" w:rsidR="00260949" w:rsidRDefault="0000595E">
          <w:pPr>
            <w:pStyle w:val="TOC2"/>
            <w:tabs>
              <w:tab w:val="right" w:leader="dot" w:pos="9350"/>
            </w:tabs>
            <w:rPr>
              <w:rFonts w:eastAsiaTheme="minorEastAsia"/>
              <w:noProof/>
              <w:kern w:val="2"/>
              <w14:ligatures w14:val="standardContextual"/>
            </w:rPr>
          </w:pPr>
          <w:hyperlink w:anchor="_Toc148608054" w:history="1">
            <w:r w:rsidR="00260949" w:rsidRPr="00404AAF">
              <w:rPr>
                <w:rStyle w:val="Hyperlink"/>
                <w:noProof/>
              </w:rPr>
              <w:t>Information Security Questions</w:t>
            </w:r>
            <w:r w:rsidR="00260949">
              <w:rPr>
                <w:noProof/>
                <w:webHidden/>
              </w:rPr>
              <w:tab/>
            </w:r>
            <w:r w:rsidR="00260949">
              <w:rPr>
                <w:noProof/>
                <w:webHidden/>
              </w:rPr>
              <w:fldChar w:fldCharType="begin"/>
            </w:r>
            <w:r w:rsidR="00260949">
              <w:rPr>
                <w:noProof/>
                <w:webHidden/>
              </w:rPr>
              <w:instrText xml:space="preserve"> PAGEREF _Toc148608054 \h </w:instrText>
            </w:r>
            <w:r w:rsidR="00260949">
              <w:rPr>
                <w:noProof/>
                <w:webHidden/>
              </w:rPr>
            </w:r>
            <w:r w:rsidR="00260949">
              <w:rPr>
                <w:noProof/>
                <w:webHidden/>
              </w:rPr>
              <w:fldChar w:fldCharType="separate"/>
            </w:r>
            <w:r w:rsidR="00260949">
              <w:rPr>
                <w:noProof/>
                <w:webHidden/>
              </w:rPr>
              <w:t>6</w:t>
            </w:r>
            <w:r w:rsidR="00260949">
              <w:rPr>
                <w:noProof/>
                <w:webHidden/>
              </w:rPr>
              <w:fldChar w:fldCharType="end"/>
            </w:r>
          </w:hyperlink>
        </w:p>
        <w:p w14:paraId="154981C6" w14:textId="673511D0" w:rsidR="00260949" w:rsidRDefault="0000595E">
          <w:pPr>
            <w:pStyle w:val="TOC1"/>
            <w:tabs>
              <w:tab w:val="right" w:leader="dot" w:pos="9350"/>
            </w:tabs>
            <w:rPr>
              <w:rFonts w:eastAsiaTheme="minorEastAsia"/>
              <w:noProof/>
              <w:kern w:val="2"/>
              <w14:ligatures w14:val="standardContextual"/>
            </w:rPr>
          </w:pPr>
          <w:hyperlink w:anchor="_Toc148608055" w:history="1">
            <w:r w:rsidR="00260949" w:rsidRPr="00404AAF">
              <w:rPr>
                <w:rStyle w:val="Hyperlink"/>
                <w:noProof/>
              </w:rPr>
              <w:t>Consolidated Collections Data Submission</w:t>
            </w:r>
            <w:r w:rsidR="00260949">
              <w:rPr>
                <w:noProof/>
                <w:webHidden/>
              </w:rPr>
              <w:tab/>
            </w:r>
            <w:r w:rsidR="00260949">
              <w:rPr>
                <w:noProof/>
                <w:webHidden/>
              </w:rPr>
              <w:fldChar w:fldCharType="begin"/>
            </w:r>
            <w:r w:rsidR="00260949">
              <w:rPr>
                <w:noProof/>
                <w:webHidden/>
              </w:rPr>
              <w:instrText xml:space="preserve"> PAGEREF _Toc148608055 \h </w:instrText>
            </w:r>
            <w:r w:rsidR="00260949">
              <w:rPr>
                <w:noProof/>
                <w:webHidden/>
              </w:rPr>
            </w:r>
            <w:r w:rsidR="00260949">
              <w:rPr>
                <w:noProof/>
                <w:webHidden/>
              </w:rPr>
              <w:fldChar w:fldCharType="separate"/>
            </w:r>
            <w:r w:rsidR="00260949">
              <w:rPr>
                <w:noProof/>
                <w:webHidden/>
              </w:rPr>
              <w:t>7</w:t>
            </w:r>
            <w:r w:rsidR="00260949">
              <w:rPr>
                <w:noProof/>
                <w:webHidden/>
              </w:rPr>
              <w:fldChar w:fldCharType="end"/>
            </w:r>
          </w:hyperlink>
        </w:p>
        <w:p w14:paraId="400453C9" w14:textId="6C8D375B" w:rsidR="00260949" w:rsidRDefault="0000595E">
          <w:pPr>
            <w:pStyle w:val="TOC2"/>
            <w:tabs>
              <w:tab w:val="right" w:leader="dot" w:pos="9350"/>
            </w:tabs>
            <w:rPr>
              <w:rFonts w:eastAsiaTheme="minorEastAsia"/>
              <w:noProof/>
              <w:kern w:val="2"/>
              <w14:ligatures w14:val="standardContextual"/>
            </w:rPr>
          </w:pPr>
          <w:hyperlink w:anchor="_Toc148608056" w:history="1">
            <w:r w:rsidR="00260949" w:rsidRPr="00404AAF">
              <w:rPr>
                <w:rStyle w:val="Hyperlink"/>
                <w:noProof/>
              </w:rPr>
              <w:t>Submitting Data to ODE</w:t>
            </w:r>
            <w:r w:rsidR="00260949">
              <w:rPr>
                <w:noProof/>
                <w:webHidden/>
              </w:rPr>
              <w:tab/>
            </w:r>
            <w:r w:rsidR="00260949">
              <w:rPr>
                <w:noProof/>
                <w:webHidden/>
              </w:rPr>
              <w:fldChar w:fldCharType="begin"/>
            </w:r>
            <w:r w:rsidR="00260949">
              <w:rPr>
                <w:noProof/>
                <w:webHidden/>
              </w:rPr>
              <w:instrText xml:space="preserve"> PAGEREF _Toc148608056 \h </w:instrText>
            </w:r>
            <w:r w:rsidR="00260949">
              <w:rPr>
                <w:noProof/>
                <w:webHidden/>
              </w:rPr>
            </w:r>
            <w:r w:rsidR="00260949">
              <w:rPr>
                <w:noProof/>
                <w:webHidden/>
              </w:rPr>
              <w:fldChar w:fldCharType="separate"/>
            </w:r>
            <w:r w:rsidR="00260949">
              <w:rPr>
                <w:noProof/>
                <w:webHidden/>
              </w:rPr>
              <w:t>7</w:t>
            </w:r>
            <w:r w:rsidR="00260949">
              <w:rPr>
                <w:noProof/>
                <w:webHidden/>
              </w:rPr>
              <w:fldChar w:fldCharType="end"/>
            </w:r>
          </w:hyperlink>
        </w:p>
        <w:p w14:paraId="010F0B1C" w14:textId="6D93C088" w:rsidR="00260949" w:rsidRDefault="0000595E" w:rsidP="00260949">
          <w:pPr>
            <w:pStyle w:val="TOC3"/>
            <w:numPr>
              <w:ilvl w:val="0"/>
              <w:numId w:val="0"/>
            </w:numPr>
            <w:ind w:left="720"/>
            <w:rPr>
              <w:rFonts w:eastAsiaTheme="minorEastAsia"/>
              <w:noProof/>
              <w:kern w:val="2"/>
              <w14:ligatures w14:val="standardContextual"/>
            </w:rPr>
          </w:pPr>
          <w:hyperlink w:anchor="_Toc148608057" w:history="1">
            <w:r w:rsidR="00260949" w:rsidRPr="00404AAF">
              <w:rPr>
                <w:rStyle w:val="Hyperlink"/>
                <w:noProof/>
              </w:rPr>
              <w:t>File Upload</w:t>
            </w:r>
            <w:r w:rsidR="00260949">
              <w:rPr>
                <w:noProof/>
                <w:webHidden/>
              </w:rPr>
              <w:tab/>
            </w:r>
            <w:r w:rsidR="00260949">
              <w:rPr>
                <w:noProof/>
                <w:webHidden/>
              </w:rPr>
              <w:fldChar w:fldCharType="begin"/>
            </w:r>
            <w:r w:rsidR="00260949">
              <w:rPr>
                <w:noProof/>
                <w:webHidden/>
              </w:rPr>
              <w:instrText xml:space="preserve"> PAGEREF _Toc148608057 \h </w:instrText>
            </w:r>
            <w:r w:rsidR="00260949">
              <w:rPr>
                <w:noProof/>
                <w:webHidden/>
              </w:rPr>
            </w:r>
            <w:r w:rsidR="00260949">
              <w:rPr>
                <w:noProof/>
                <w:webHidden/>
              </w:rPr>
              <w:fldChar w:fldCharType="separate"/>
            </w:r>
            <w:r w:rsidR="00260949">
              <w:rPr>
                <w:noProof/>
                <w:webHidden/>
              </w:rPr>
              <w:t>8</w:t>
            </w:r>
            <w:r w:rsidR="00260949">
              <w:rPr>
                <w:noProof/>
                <w:webHidden/>
              </w:rPr>
              <w:fldChar w:fldCharType="end"/>
            </w:r>
          </w:hyperlink>
        </w:p>
        <w:p w14:paraId="3929D06B" w14:textId="47BCE2C5" w:rsidR="00260949" w:rsidRDefault="0000595E" w:rsidP="00260949">
          <w:pPr>
            <w:pStyle w:val="TOC3"/>
            <w:numPr>
              <w:ilvl w:val="0"/>
              <w:numId w:val="0"/>
            </w:numPr>
            <w:ind w:left="720"/>
            <w:rPr>
              <w:rFonts w:eastAsiaTheme="minorEastAsia"/>
              <w:noProof/>
              <w:kern w:val="2"/>
              <w14:ligatures w14:val="standardContextual"/>
            </w:rPr>
          </w:pPr>
          <w:hyperlink w:anchor="_Toc148608058" w:history="1">
            <w:r w:rsidR="00260949" w:rsidRPr="00404AAF">
              <w:rPr>
                <w:rStyle w:val="Hyperlink"/>
                <w:noProof/>
              </w:rPr>
              <w:t>Add a Single Record</w:t>
            </w:r>
            <w:r w:rsidR="00260949">
              <w:rPr>
                <w:noProof/>
                <w:webHidden/>
              </w:rPr>
              <w:tab/>
            </w:r>
            <w:r w:rsidR="00260949">
              <w:rPr>
                <w:noProof/>
                <w:webHidden/>
              </w:rPr>
              <w:fldChar w:fldCharType="begin"/>
            </w:r>
            <w:r w:rsidR="00260949">
              <w:rPr>
                <w:noProof/>
                <w:webHidden/>
              </w:rPr>
              <w:instrText xml:space="preserve"> PAGEREF _Toc148608058 \h </w:instrText>
            </w:r>
            <w:r w:rsidR="00260949">
              <w:rPr>
                <w:noProof/>
                <w:webHidden/>
              </w:rPr>
            </w:r>
            <w:r w:rsidR="00260949">
              <w:rPr>
                <w:noProof/>
                <w:webHidden/>
              </w:rPr>
              <w:fldChar w:fldCharType="separate"/>
            </w:r>
            <w:r w:rsidR="00260949">
              <w:rPr>
                <w:noProof/>
                <w:webHidden/>
              </w:rPr>
              <w:t>12</w:t>
            </w:r>
            <w:r w:rsidR="00260949">
              <w:rPr>
                <w:noProof/>
                <w:webHidden/>
              </w:rPr>
              <w:fldChar w:fldCharType="end"/>
            </w:r>
          </w:hyperlink>
        </w:p>
        <w:p w14:paraId="142D68E6" w14:textId="2AB65A71" w:rsidR="00260949" w:rsidRDefault="0000595E" w:rsidP="00260949">
          <w:pPr>
            <w:pStyle w:val="TOC3"/>
            <w:numPr>
              <w:ilvl w:val="0"/>
              <w:numId w:val="0"/>
            </w:numPr>
            <w:ind w:left="720"/>
            <w:rPr>
              <w:rFonts w:eastAsiaTheme="minorEastAsia"/>
              <w:noProof/>
              <w:kern w:val="2"/>
              <w14:ligatures w14:val="standardContextual"/>
            </w:rPr>
          </w:pPr>
          <w:hyperlink w:anchor="_Toc148608059" w:history="1">
            <w:r w:rsidR="00260949" w:rsidRPr="00404AAF">
              <w:rPr>
                <w:rStyle w:val="Hyperlink"/>
                <w:noProof/>
              </w:rPr>
              <w:t>Delete a Record</w:t>
            </w:r>
            <w:r w:rsidR="00260949">
              <w:rPr>
                <w:noProof/>
                <w:webHidden/>
              </w:rPr>
              <w:tab/>
            </w:r>
            <w:r w:rsidR="00260949">
              <w:rPr>
                <w:noProof/>
                <w:webHidden/>
              </w:rPr>
              <w:fldChar w:fldCharType="begin"/>
            </w:r>
            <w:r w:rsidR="00260949">
              <w:rPr>
                <w:noProof/>
                <w:webHidden/>
              </w:rPr>
              <w:instrText xml:space="preserve"> PAGEREF _Toc148608059 \h </w:instrText>
            </w:r>
            <w:r w:rsidR="00260949">
              <w:rPr>
                <w:noProof/>
                <w:webHidden/>
              </w:rPr>
            </w:r>
            <w:r w:rsidR="00260949">
              <w:rPr>
                <w:noProof/>
                <w:webHidden/>
              </w:rPr>
              <w:fldChar w:fldCharType="separate"/>
            </w:r>
            <w:r w:rsidR="00260949">
              <w:rPr>
                <w:noProof/>
                <w:webHidden/>
              </w:rPr>
              <w:t>17</w:t>
            </w:r>
            <w:r w:rsidR="00260949">
              <w:rPr>
                <w:noProof/>
                <w:webHidden/>
              </w:rPr>
              <w:fldChar w:fldCharType="end"/>
            </w:r>
          </w:hyperlink>
        </w:p>
        <w:p w14:paraId="2D1DFE32" w14:textId="2ECB3FF6" w:rsidR="00260949" w:rsidRDefault="0000595E">
          <w:pPr>
            <w:pStyle w:val="TOC2"/>
            <w:tabs>
              <w:tab w:val="right" w:leader="dot" w:pos="9350"/>
            </w:tabs>
            <w:rPr>
              <w:rFonts w:eastAsiaTheme="minorEastAsia"/>
              <w:noProof/>
              <w:kern w:val="2"/>
              <w14:ligatures w14:val="standardContextual"/>
            </w:rPr>
          </w:pPr>
          <w:hyperlink w:anchor="_Toc148608060" w:history="1">
            <w:r w:rsidR="00260949" w:rsidRPr="00404AAF">
              <w:rPr>
                <w:rStyle w:val="Hyperlink"/>
                <w:noProof/>
              </w:rPr>
              <w:t>Correcting Errors in Consolidated Collections</w:t>
            </w:r>
            <w:r w:rsidR="00260949">
              <w:rPr>
                <w:noProof/>
                <w:webHidden/>
              </w:rPr>
              <w:tab/>
            </w:r>
            <w:r w:rsidR="00260949">
              <w:rPr>
                <w:noProof/>
                <w:webHidden/>
              </w:rPr>
              <w:fldChar w:fldCharType="begin"/>
            </w:r>
            <w:r w:rsidR="00260949">
              <w:rPr>
                <w:noProof/>
                <w:webHidden/>
              </w:rPr>
              <w:instrText xml:space="preserve"> PAGEREF _Toc148608060 \h </w:instrText>
            </w:r>
            <w:r w:rsidR="00260949">
              <w:rPr>
                <w:noProof/>
                <w:webHidden/>
              </w:rPr>
            </w:r>
            <w:r w:rsidR="00260949">
              <w:rPr>
                <w:noProof/>
                <w:webHidden/>
              </w:rPr>
              <w:fldChar w:fldCharType="separate"/>
            </w:r>
            <w:r w:rsidR="00260949">
              <w:rPr>
                <w:noProof/>
                <w:webHidden/>
              </w:rPr>
              <w:t>19</w:t>
            </w:r>
            <w:r w:rsidR="00260949">
              <w:rPr>
                <w:noProof/>
                <w:webHidden/>
              </w:rPr>
              <w:fldChar w:fldCharType="end"/>
            </w:r>
          </w:hyperlink>
        </w:p>
        <w:p w14:paraId="72AD984E" w14:textId="267776AF" w:rsidR="00260949" w:rsidRDefault="0000595E" w:rsidP="00260949">
          <w:pPr>
            <w:pStyle w:val="TOC3"/>
            <w:numPr>
              <w:ilvl w:val="0"/>
              <w:numId w:val="0"/>
            </w:numPr>
            <w:ind w:left="720"/>
            <w:rPr>
              <w:rFonts w:eastAsiaTheme="minorEastAsia"/>
              <w:noProof/>
              <w:kern w:val="2"/>
              <w14:ligatures w14:val="standardContextual"/>
            </w:rPr>
          </w:pPr>
          <w:hyperlink w:anchor="_Toc148608061" w:history="1">
            <w:r w:rsidR="00260949" w:rsidRPr="00404AAF">
              <w:rPr>
                <w:rStyle w:val="Hyperlink"/>
                <w:noProof/>
              </w:rPr>
              <w:t>Fix One Record at a Time</w:t>
            </w:r>
            <w:r w:rsidR="00260949">
              <w:rPr>
                <w:noProof/>
                <w:webHidden/>
              </w:rPr>
              <w:tab/>
            </w:r>
            <w:r w:rsidR="00260949">
              <w:rPr>
                <w:noProof/>
                <w:webHidden/>
              </w:rPr>
              <w:fldChar w:fldCharType="begin"/>
            </w:r>
            <w:r w:rsidR="00260949">
              <w:rPr>
                <w:noProof/>
                <w:webHidden/>
              </w:rPr>
              <w:instrText xml:space="preserve"> PAGEREF _Toc148608061 \h </w:instrText>
            </w:r>
            <w:r w:rsidR="00260949">
              <w:rPr>
                <w:noProof/>
                <w:webHidden/>
              </w:rPr>
            </w:r>
            <w:r w:rsidR="00260949">
              <w:rPr>
                <w:noProof/>
                <w:webHidden/>
              </w:rPr>
              <w:fldChar w:fldCharType="separate"/>
            </w:r>
            <w:r w:rsidR="00260949">
              <w:rPr>
                <w:noProof/>
                <w:webHidden/>
              </w:rPr>
              <w:t>21</w:t>
            </w:r>
            <w:r w:rsidR="00260949">
              <w:rPr>
                <w:noProof/>
                <w:webHidden/>
              </w:rPr>
              <w:fldChar w:fldCharType="end"/>
            </w:r>
          </w:hyperlink>
        </w:p>
        <w:p w14:paraId="08B8E7DE" w14:textId="2F6FE1B7" w:rsidR="00260949" w:rsidRDefault="0000595E" w:rsidP="00260949">
          <w:pPr>
            <w:pStyle w:val="TOC3"/>
            <w:numPr>
              <w:ilvl w:val="0"/>
              <w:numId w:val="0"/>
            </w:numPr>
            <w:ind w:left="720"/>
            <w:rPr>
              <w:rFonts w:eastAsiaTheme="minorEastAsia"/>
              <w:noProof/>
              <w:kern w:val="2"/>
              <w14:ligatures w14:val="standardContextual"/>
            </w:rPr>
          </w:pPr>
          <w:hyperlink w:anchor="_Toc148608062" w:history="1">
            <w:r w:rsidR="00260949" w:rsidRPr="00404AAF">
              <w:rPr>
                <w:rStyle w:val="Hyperlink"/>
                <w:noProof/>
              </w:rPr>
              <w:t>Fix Multiple Errors at Once</w:t>
            </w:r>
            <w:r w:rsidR="00260949">
              <w:rPr>
                <w:noProof/>
                <w:webHidden/>
              </w:rPr>
              <w:tab/>
            </w:r>
            <w:r w:rsidR="00260949">
              <w:rPr>
                <w:noProof/>
                <w:webHidden/>
              </w:rPr>
              <w:fldChar w:fldCharType="begin"/>
            </w:r>
            <w:r w:rsidR="00260949">
              <w:rPr>
                <w:noProof/>
                <w:webHidden/>
              </w:rPr>
              <w:instrText xml:space="preserve"> PAGEREF _Toc148608062 \h </w:instrText>
            </w:r>
            <w:r w:rsidR="00260949">
              <w:rPr>
                <w:noProof/>
                <w:webHidden/>
              </w:rPr>
            </w:r>
            <w:r w:rsidR="00260949">
              <w:rPr>
                <w:noProof/>
                <w:webHidden/>
              </w:rPr>
              <w:fldChar w:fldCharType="separate"/>
            </w:r>
            <w:r w:rsidR="00260949">
              <w:rPr>
                <w:noProof/>
                <w:webHidden/>
              </w:rPr>
              <w:t>23</w:t>
            </w:r>
            <w:r w:rsidR="00260949">
              <w:rPr>
                <w:noProof/>
                <w:webHidden/>
              </w:rPr>
              <w:fldChar w:fldCharType="end"/>
            </w:r>
          </w:hyperlink>
        </w:p>
        <w:p w14:paraId="38A3E91F" w14:textId="27BA6D7E" w:rsidR="00260949" w:rsidRDefault="0000595E">
          <w:pPr>
            <w:pStyle w:val="TOC2"/>
            <w:tabs>
              <w:tab w:val="right" w:leader="dot" w:pos="9350"/>
            </w:tabs>
            <w:rPr>
              <w:rFonts w:eastAsiaTheme="minorEastAsia"/>
              <w:noProof/>
              <w:kern w:val="2"/>
              <w14:ligatures w14:val="standardContextual"/>
            </w:rPr>
          </w:pPr>
          <w:hyperlink w:anchor="_Toc148608063" w:history="1">
            <w:r w:rsidR="00260949" w:rsidRPr="00404AAF">
              <w:rPr>
                <w:rStyle w:val="Hyperlink"/>
                <w:noProof/>
              </w:rPr>
              <w:t>Verifying Submissions in Consolidated Collections</w:t>
            </w:r>
            <w:r w:rsidR="00260949">
              <w:rPr>
                <w:noProof/>
                <w:webHidden/>
              </w:rPr>
              <w:tab/>
            </w:r>
            <w:r w:rsidR="00260949">
              <w:rPr>
                <w:noProof/>
                <w:webHidden/>
              </w:rPr>
              <w:fldChar w:fldCharType="begin"/>
            </w:r>
            <w:r w:rsidR="00260949">
              <w:rPr>
                <w:noProof/>
                <w:webHidden/>
              </w:rPr>
              <w:instrText xml:space="preserve"> PAGEREF _Toc148608063 \h </w:instrText>
            </w:r>
            <w:r w:rsidR="00260949">
              <w:rPr>
                <w:noProof/>
                <w:webHidden/>
              </w:rPr>
            </w:r>
            <w:r w:rsidR="00260949">
              <w:rPr>
                <w:noProof/>
                <w:webHidden/>
              </w:rPr>
              <w:fldChar w:fldCharType="separate"/>
            </w:r>
            <w:r w:rsidR="00260949">
              <w:rPr>
                <w:noProof/>
                <w:webHidden/>
              </w:rPr>
              <w:t>26</w:t>
            </w:r>
            <w:r w:rsidR="00260949">
              <w:rPr>
                <w:noProof/>
                <w:webHidden/>
              </w:rPr>
              <w:fldChar w:fldCharType="end"/>
            </w:r>
          </w:hyperlink>
        </w:p>
        <w:p w14:paraId="033309F4" w14:textId="4F0FC1B2" w:rsidR="00260949" w:rsidRDefault="0000595E" w:rsidP="00260949">
          <w:pPr>
            <w:pStyle w:val="TOC3"/>
            <w:numPr>
              <w:ilvl w:val="0"/>
              <w:numId w:val="0"/>
            </w:numPr>
            <w:ind w:left="720"/>
            <w:rPr>
              <w:rFonts w:eastAsiaTheme="minorEastAsia"/>
              <w:noProof/>
              <w:kern w:val="2"/>
              <w14:ligatures w14:val="standardContextual"/>
            </w:rPr>
          </w:pPr>
          <w:hyperlink w:anchor="_Toc148608064" w:history="1">
            <w:r w:rsidR="00260949" w:rsidRPr="00404AAF">
              <w:rPr>
                <w:rStyle w:val="Hyperlink"/>
                <w:noProof/>
              </w:rPr>
              <w:t>Verifying Special Education Collections</w:t>
            </w:r>
            <w:r w:rsidR="00260949">
              <w:rPr>
                <w:noProof/>
                <w:webHidden/>
              </w:rPr>
              <w:tab/>
            </w:r>
            <w:r w:rsidR="00260949">
              <w:rPr>
                <w:noProof/>
                <w:webHidden/>
              </w:rPr>
              <w:fldChar w:fldCharType="begin"/>
            </w:r>
            <w:r w:rsidR="00260949">
              <w:rPr>
                <w:noProof/>
                <w:webHidden/>
              </w:rPr>
              <w:instrText xml:space="preserve"> PAGEREF _Toc148608064 \h </w:instrText>
            </w:r>
            <w:r w:rsidR="00260949">
              <w:rPr>
                <w:noProof/>
                <w:webHidden/>
              </w:rPr>
            </w:r>
            <w:r w:rsidR="00260949">
              <w:rPr>
                <w:noProof/>
                <w:webHidden/>
              </w:rPr>
              <w:fldChar w:fldCharType="separate"/>
            </w:r>
            <w:r w:rsidR="00260949">
              <w:rPr>
                <w:noProof/>
                <w:webHidden/>
              </w:rPr>
              <w:t>26</w:t>
            </w:r>
            <w:r w:rsidR="00260949">
              <w:rPr>
                <w:noProof/>
                <w:webHidden/>
              </w:rPr>
              <w:fldChar w:fldCharType="end"/>
            </w:r>
          </w:hyperlink>
        </w:p>
        <w:p w14:paraId="58119840" w14:textId="0891F0AE" w:rsidR="00260949" w:rsidRDefault="0000595E" w:rsidP="00260949">
          <w:pPr>
            <w:pStyle w:val="TOC3"/>
            <w:numPr>
              <w:ilvl w:val="0"/>
              <w:numId w:val="0"/>
            </w:numPr>
            <w:ind w:left="720"/>
            <w:rPr>
              <w:rFonts w:eastAsiaTheme="minorEastAsia"/>
              <w:noProof/>
              <w:kern w:val="2"/>
              <w14:ligatures w14:val="standardContextual"/>
            </w:rPr>
          </w:pPr>
          <w:hyperlink w:anchor="_Toc148608065" w:history="1">
            <w:r w:rsidR="00260949" w:rsidRPr="00404AAF">
              <w:rPr>
                <w:rStyle w:val="Hyperlink"/>
                <w:rFonts w:eastAsia="Calibri"/>
                <w:noProof/>
              </w:rPr>
              <w:t>Verifying Discipline Collections</w:t>
            </w:r>
            <w:r w:rsidR="00260949">
              <w:rPr>
                <w:noProof/>
                <w:webHidden/>
              </w:rPr>
              <w:tab/>
            </w:r>
            <w:r w:rsidR="00260949">
              <w:rPr>
                <w:noProof/>
                <w:webHidden/>
              </w:rPr>
              <w:fldChar w:fldCharType="begin"/>
            </w:r>
            <w:r w:rsidR="00260949">
              <w:rPr>
                <w:noProof/>
                <w:webHidden/>
              </w:rPr>
              <w:instrText xml:space="preserve"> PAGEREF _Toc148608065 \h </w:instrText>
            </w:r>
            <w:r w:rsidR="00260949">
              <w:rPr>
                <w:noProof/>
                <w:webHidden/>
              </w:rPr>
            </w:r>
            <w:r w:rsidR="00260949">
              <w:rPr>
                <w:noProof/>
                <w:webHidden/>
              </w:rPr>
              <w:fldChar w:fldCharType="separate"/>
            </w:r>
            <w:r w:rsidR="00260949">
              <w:rPr>
                <w:noProof/>
                <w:webHidden/>
              </w:rPr>
              <w:t>31</w:t>
            </w:r>
            <w:r w:rsidR="00260949">
              <w:rPr>
                <w:noProof/>
                <w:webHidden/>
              </w:rPr>
              <w:fldChar w:fldCharType="end"/>
            </w:r>
          </w:hyperlink>
        </w:p>
        <w:p w14:paraId="360ABB73" w14:textId="41BFD71C" w:rsidR="00260949" w:rsidRDefault="0000595E">
          <w:pPr>
            <w:pStyle w:val="TOC2"/>
            <w:tabs>
              <w:tab w:val="right" w:leader="dot" w:pos="9350"/>
            </w:tabs>
            <w:rPr>
              <w:rFonts w:eastAsiaTheme="minorEastAsia"/>
              <w:noProof/>
              <w:kern w:val="2"/>
              <w14:ligatures w14:val="standardContextual"/>
            </w:rPr>
          </w:pPr>
          <w:hyperlink w:anchor="_Toc148608066" w:history="1">
            <w:r w:rsidR="00260949" w:rsidRPr="00404AAF">
              <w:rPr>
                <w:rStyle w:val="Hyperlink"/>
                <w:noProof/>
              </w:rPr>
              <w:t>Correcting Audits in Consolidated Collections</w:t>
            </w:r>
            <w:r w:rsidR="00260949">
              <w:rPr>
                <w:noProof/>
                <w:webHidden/>
              </w:rPr>
              <w:tab/>
            </w:r>
            <w:r w:rsidR="00260949">
              <w:rPr>
                <w:noProof/>
                <w:webHidden/>
              </w:rPr>
              <w:fldChar w:fldCharType="begin"/>
            </w:r>
            <w:r w:rsidR="00260949">
              <w:rPr>
                <w:noProof/>
                <w:webHidden/>
              </w:rPr>
              <w:instrText xml:space="preserve"> PAGEREF _Toc148608066 \h </w:instrText>
            </w:r>
            <w:r w:rsidR="00260949">
              <w:rPr>
                <w:noProof/>
                <w:webHidden/>
              </w:rPr>
            </w:r>
            <w:r w:rsidR="00260949">
              <w:rPr>
                <w:noProof/>
                <w:webHidden/>
              </w:rPr>
              <w:fldChar w:fldCharType="separate"/>
            </w:r>
            <w:r w:rsidR="00260949">
              <w:rPr>
                <w:noProof/>
                <w:webHidden/>
              </w:rPr>
              <w:t>33</w:t>
            </w:r>
            <w:r w:rsidR="00260949">
              <w:rPr>
                <w:noProof/>
                <w:webHidden/>
              </w:rPr>
              <w:fldChar w:fldCharType="end"/>
            </w:r>
          </w:hyperlink>
        </w:p>
        <w:p w14:paraId="54C60058" w14:textId="23A36147" w:rsidR="00260949" w:rsidRDefault="0000595E">
          <w:pPr>
            <w:pStyle w:val="TOC2"/>
            <w:tabs>
              <w:tab w:val="right" w:leader="dot" w:pos="9350"/>
            </w:tabs>
            <w:rPr>
              <w:rFonts w:eastAsiaTheme="minorEastAsia"/>
              <w:noProof/>
              <w:kern w:val="2"/>
              <w14:ligatures w14:val="standardContextual"/>
            </w:rPr>
          </w:pPr>
          <w:hyperlink w:anchor="_Toc148608067" w:history="1">
            <w:r w:rsidR="00260949" w:rsidRPr="00404AAF">
              <w:rPr>
                <w:rStyle w:val="Hyperlink"/>
                <w:noProof/>
              </w:rPr>
              <w:t>View Charts and Export Data</w:t>
            </w:r>
            <w:r w:rsidR="00260949">
              <w:rPr>
                <w:noProof/>
                <w:webHidden/>
              </w:rPr>
              <w:tab/>
            </w:r>
            <w:r w:rsidR="00260949">
              <w:rPr>
                <w:noProof/>
                <w:webHidden/>
              </w:rPr>
              <w:fldChar w:fldCharType="begin"/>
            </w:r>
            <w:r w:rsidR="00260949">
              <w:rPr>
                <w:noProof/>
                <w:webHidden/>
              </w:rPr>
              <w:instrText xml:space="preserve"> PAGEREF _Toc148608067 \h </w:instrText>
            </w:r>
            <w:r w:rsidR="00260949">
              <w:rPr>
                <w:noProof/>
                <w:webHidden/>
              </w:rPr>
            </w:r>
            <w:r w:rsidR="00260949">
              <w:rPr>
                <w:noProof/>
                <w:webHidden/>
              </w:rPr>
              <w:fldChar w:fldCharType="separate"/>
            </w:r>
            <w:r w:rsidR="00260949">
              <w:rPr>
                <w:noProof/>
                <w:webHidden/>
              </w:rPr>
              <w:t>37</w:t>
            </w:r>
            <w:r w:rsidR="00260949">
              <w:rPr>
                <w:noProof/>
                <w:webHidden/>
              </w:rPr>
              <w:fldChar w:fldCharType="end"/>
            </w:r>
          </w:hyperlink>
        </w:p>
        <w:p w14:paraId="4B081A71" w14:textId="67E62D1C" w:rsidR="00260949" w:rsidRDefault="0000595E">
          <w:pPr>
            <w:pStyle w:val="TOC2"/>
            <w:tabs>
              <w:tab w:val="right" w:leader="dot" w:pos="9350"/>
            </w:tabs>
            <w:rPr>
              <w:rFonts w:eastAsiaTheme="minorEastAsia"/>
              <w:noProof/>
              <w:kern w:val="2"/>
              <w14:ligatures w14:val="standardContextual"/>
            </w:rPr>
          </w:pPr>
          <w:hyperlink w:anchor="_Toc148608068" w:history="1">
            <w:r w:rsidR="00260949" w:rsidRPr="00404AAF">
              <w:rPr>
                <w:rStyle w:val="Hyperlink"/>
                <w:noProof/>
              </w:rPr>
              <w:t>Production Download Reports</w:t>
            </w:r>
            <w:r w:rsidR="00260949">
              <w:rPr>
                <w:noProof/>
                <w:webHidden/>
              </w:rPr>
              <w:tab/>
            </w:r>
            <w:r w:rsidR="00260949">
              <w:rPr>
                <w:noProof/>
                <w:webHidden/>
              </w:rPr>
              <w:fldChar w:fldCharType="begin"/>
            </w:r>
            <w:r w:rsidR="00260949">
              <w:rPr>
                <w:noProof/>
                <w:webHidden/>
              </w:rPr>
              <w:instrText xml:space="preserve"> PAGEREF _Toc148608068 \h </w:instrText>
            </w:r>
            <w:r w:rsidR="00260949">
              <w:rPr>
                <w:noProof/>
                <w:webHidden/>
              </w:rPr>
            </w:r>
            <w:r w:rsidR="00260949">
              <w:rPr>
                <w:noProof/>
                <w:webHidden/>
              </w:rPr>
              <w:fldChar w:fldCharType="separate"/>
            </w:r>
            <w:r w:rsidR="00260949">
              <w:rPr>
                <w:noProof/>
                <w:webHidden/>
              </w:rPr>
              <w:t>38</w:t>
            </w:r>
            <w:r w:rsidR="00260949">
              <w:rPr>
                <w:noProof/>
                <w:webHidden/>
              </w:rPr>
              <w:fldChar w:fldCharType="end"/>
            </w:r>
          </w:hyperlink>
        </w:p>
        <w:p w14:paraId="10EB3F2A" w14:textId="0EC22CB6" w:rsidR="00260949" w:rsidRDefault="0000595E">
          <w:pPr>
            <w:pStyle w:val="TOC1"/>
            <w:tabs>
              <w:tab w:val="right" w:leader="dot" w:pos="9350"/>
            </w:tabs>
            <w:rPr>
              <w:rFonts w:eastAsiaTheme="minorEastAsia"/>
              <w:noProof/>
              <w:kern w:val="2"/>
              <w14:ligatures w14:val="standardContextual"/>
            </w:rPr>
          </w:pPr>
          <w:hyperlink w:anchor="_Toc148608069" w:history="1">
            <w:r w:rsidR="00260949" w:rsidRPr="00404AAF">
              <w:rPr>
                <w:rStyle w:val="Hyperlink"/>
                <w:noProof/>
              </w:rPr>
              <w:t>Help</w:t>
            </w:r>
            <w:r w:rsidR="00260949">
              <w:rPr>
                <w:noProof/>
                <w:webHidden/>
              </w:rPr>
              <w:tab/>
            </w:r>
            <w:r w:rsidR="00260949">
              <w:rPr>
                <w:noProof/>
                <w:webHidden/>
              </w:rPr>
              <w:fldChar w:fldCharType="begin"/>
            </w:r>
            <w:r w:rsidR="00260949">
              <w:rPr>
                <w:noProof/>
                <w:webHidden/>
              </w:rPr>
              <w:instrText xml:space="preserve"> PAGEREF _Toc148608069 \h </w:instrText>
            </w:r>
            <w:r w:rsidR="00260949">
              <w:rPr>
                <w:noProof/>
                <w:webHidden/>
              </w:rPr>
            </w:r>
            <w:r w:rsidR="00260949">
              <w:rPr>
                <w:noProof/>
                <w:webHidden/>
              </w:rPr>
              <w:fldChar w:fldCharType="separate"/>
            </w:r>
            <w:r w:rsidR="00260949">
              <w:rPr>
                <w:noProof/>
                <w:webHidden/>
              </w:rPr>
              <w:t>42</w:t>
            </w:r>
            <w:r w:rsidR="00260949">
              <w:rPr>
                <w:noProof/>
                <w:webHidden/>
              </w:rPr>
              <w:fldChar w:fldCharType="end"/>
            </w:r>
          </w:hyperlink>
        </w:p>
        <w:p w14:paraId="2BE2E721" w14:textId="2F417ADB" w:rsidR="00260949" w:rsidRDefault="0000595E">
          <w:pPr>
            <w:pStyle w:val="TOC2"/>
            <w:tabs>
              <w:tab w:val="right" w:leader="dot" w:pos="9350"/>
            </w:tabs>
            <w:rPr>
              <w:rFonts w:eastAsiaTheme="minorEastAsia"/>
              <w:noProof/>
              <w:kern w:val="2"/>
              <w14:ligatures w14:val="standardContextual"/>
            </w:rPr>
          </w:pPr>
          <w:hyperlink w:anchor="_Toc148608070" w:history="1">
            <w:r w:rsidR="00260949" w:rsidRPr="00404AAF">
              <w:rPr>
                <w:rStyle w:val="Hyperlink"/>
                <w:noProof/>
              </w:rPr>
              <w:t>Getting Access to Applications on the District Website</w:t>
            </w:r>
            <w:r w:rsidR="00260949">
              <w:rPr>
                <w:noProof/>
                <w:webHidden/>
              </w:rPr>
              <w:tab/>
            </w:r>
            <w:r w:rsidR="00260949">
              <w:rPr>
                <w:noProof/>
                <w:webHidden/>
              </w:rPr>
              <w:fldChar w:fldCharType="begin"/>
            </w:r>
            <w:r w:rsidR="00260949">
              <w:rPr>
                <w:noProof/>
                <w:webHidden/>
              </w:rPr>
              <w:instrText xml:space="preserve"> PAGEREF _Toc148608070 \h </w:instrText>
            </w:r>
            <w:r w:rsidR="00260949">
              <w:rPr>
                <w:noProof/>
                <w:webHidden/>
              </w:rPr>
            </w:r>
            <w:r w:rsidR="00260949">
              <w:rPr>
                <w:noProof/>
                <w:webHidden/>
              </w:rPr>
              <w:fldChar w:fldCharType="separate"/>
            </w:r>
            <w:r w:rsidR="00260949">
              <w:rPr>
                <w:noProof/>
                <w:webHidden/>
              </w:rPr>
              <w:t>42</w:t>
            </w:r>
            <w:r w:rsidR="00260949">
              <w:rPr>
                <w:noProof/>
                <w:webHidden/>
              </w:rPr>
              <w:fldChar w:fldCharType="end"/>
            </w:r>
          </w:hyperlink>
        </w:p>
        <w:p w14:paraId="3AC9B1A8" w14:textId="3500F83C" w:rsidR="00260949" w:rsidRDefault="0000595E">
          <w:pPr>
            <w:pStyle w:val="TOC2"/>
            <w:tabs>
              <w:tab w:val="right" w:leader="dot" w:pos="9350"/>
            </w:tabs>
            <w:rPr>
              <w:rFonts w:eastAsiaTheme="minorEastAsia"/>
              <w:noProof/>
              <w:kern w:val="2"/>
              <w14:ligatures w14:val="standardContextual"/>
            </w:rPr>
          </w:pPr>
          <w:hyperlink w:anchor="_Toc148608071" w:history="1">
            <w:r w:rsidR="00260949" w:rsidRPr="00404AAF">
              <w:rPr>
                <w:rStyle w:val="Hyperlink"/>
                <w:noProof/>
              </w:rPr>
              <w:t>Secure File Transfer</w:t>
            </w:r>
            <w:r w:rsidR="00260949">
              <w:rPr>
                <w:noProof/>
                <w:webHidden/>
              </w:rPr>
              <w:tab/>
            </w:r>
            <w:r w:rsidR="00260949">
              <w:rPr>
                <w:noProof/>
                <w:webHidden/>
              </w:rPr>
              <w:fldChar w:fldCharType="begin"/>
            </w:r>
            <w:r w:rsidR="00260949">
              <w:rPr>
                <w:noProof/>
                <w:webHidden/>
              </w:rPr>
              <w:instrText xml:space="preserve"> PAGEREF _Toc148608071 \h </w:instrText>
            </w:r>
            <w:r w:rsidR="00260949">
              <w:rPr>
                <w:noProof/>
                <w:webHidden/>
              </w:rPr>
            </w:r>
            <w:r w:rsidR="00260949">
              <w:rPr>
                <w:noProof/>
                <w:webHidden/>
              </w:rPr>
              <w:fldChar w:fldCharType="separate"/>
            </w:r>
            <w:r w:rsidR="00260949">
              <w:rPr>
                <w:noProof/>
                <w:webHidden/>
              </w:rPr>
              <w:t>43</w:t>
            </w:r>
            <w:r w:rsidR="00260949">
              <w:rPr>
                <w:noProof/>
                <w:webHidden/>
              </w:rPr>
              <w:fldChar w:fldCharType="end"/>
            </w:r>
          </w:hyperlink>
        </w:p>
        <w:p w14:paraId="58CB7BE7" w14:textId="66B15D9C" w:rsidR="00FB4C6A" w:rsidRPr="00A37EB4" w:rsidRDefault="00FB4C6A" w:rsidP="007F4DF7">
          <w:pPr>
            <w:pStyle w:val="TOC2"/>
            <w:tabs>
              <w:tab w:val="right" w:leader="dot" w:pos="9350"/>
            </w:tabs>
            <w:jc w:val="left"/>
            <w:rPr>
              <w:sz w:val="20"/>
              <w:szCs w:val="20"/>
            </w:rPr>
          </w:pPr>
          <w:r w:rsidRPr="00A37EB4">
            <w:rPr>
              <w:b/>
              <w:bCs/>
              <w:noProof/>
              <w:sz w:val="20"/>
              <w:szCs w:val="20"/>
            </w:rPr>
            <w:fldChar w:fldCharType="end"/>
          </w:r>
        </w:p>
      </w:sdtContent>
    </w:sdt>
    <w:p w14:paraId="115D27E2" w14:textId="77777777" w:rsidR="00E13D16" w:rsidRPr="00E13D16" w:rsidRDefault="00E13D16" w:rsidP="007F4DF7">
      <w:pPr>
        <w:jc w:val="left"/>
      </w:pPr>
    </w:p>
    <w:p w14:paraId="3DCFD035" w14:textId="77777777" w:rsidR="00E13D16" w:rsidRPr="00E13D16" w:rsidRDefault="00E13D16" w:rsidP="007F4DF7">
      <w:pPr>
        <w:jc w:val="left"/>
        <w:sectPr w:rsidR="00E13D16" w:rsidRPr="00E13D16" w:rsidSect="00FB4C6A">
          <w:footerReference w:type="first" r:id="rId12"/>
          <w:pgSz w:w="12240" w:h="15840"/>
          <w:pgMar w:top="900" w:right="1440" w:bottom="1080" w:left="1440" w:header="720" w:footer="720" w:gutter="0"/>
          <w:cols w:space="720"/>
          <w:titlePg/>
          <w:docGrid w:linePitch="360"/>
        </w:sectPr>
      </w:pPr>
    </w:p>
    <w:p w14:paraId="71E1CC34" w14:textId="4BB9341D" w:rsidR="0076240B" w:rsidRDefault="0076240B" w:rsidP="001D42A7">
      <w:pPr>
        <w:pStyle w:val="Heading1"/>
      </w:pPr>
      <w:bookmarkStart w:id="0" w:name="_Toc148608039"/>
      <w:bookmarkStart w:id="1" w:name="_Toc519495830"/>
      <w:r>
        <w:lastRenderedPageBreak/>
        <w:t>What’s New</w:t>
      </w:r>
      <w:bookmarkEnd w:id="0"/>
    </w:p>
    <w:p w14:paraId="5A492E05" w14:textId="25611948" w:rsidR="0076240B" w:rsidRDefault="0076240B" w:rsidP="0076240B">
      <w:pPr>
        <w:pStyle w:val="Heading2"/>
      </w:pPr>
      <w:bookmarkStart w:id="2" w:name="_Toc148608040"/>
      <w:r>
        <w:t>September 2023</w:t>
      </w:r>
      <w:bookmarkEnd w:id="2"/>
    </w:p>
    <w:p w14:paraId="669296BA" w14:textId="33B51203" w:rsidR="0076240B" w:rsidRDefault="0076240B" w:rsidP="0076240B">
      <w:pPr>
        <w:pStyle w:val="ListParagraph"/>
        <w:numPr>
          <w:ilvl w:val="0"/>
          <w:numId w:val="41"/>
        </w:numPr>
      </w:pPr>
      <w:r>
        <w:t xml:space="preserve">Added </w:t>
      </w:r>
      <w:hyperlink w:anchor="_ODE_Help_Desk" w:history="1">
        <w:r w:rsidRPr="0076240B">
          <w:rPr>
            <w:rStyle w:val="Hyperlink"/>
          </w:rPr>
          <w:t>ODE HelpDesk &amp; Data Security and Privacy Overview section</w:t>
        </w:r>
      </w:hyperlink>
      <w:r>
        <w:t>.</w:t>
      </w:r>
    </w:p>
    <w:p w14:paraId="22C4364C" w14:textId="1DDE17DA" w:rsidR="0076240B" w:rsidRDefault="0076240B" w:rsidP="0076240B">
      <w:pPr>
        <w:pStyle w:val="ListParagraph"/>
        <w:numPr>
          <w:ilvl w:val="0"/>
          <w:numId w:val="41"/>
        </w:numPr>
      </w:pPr>
      <w:r>
        <w:t xml:space="preserve">Added instructions for </w:t>
      </w:r>
      <w:hyperlink w:anchor="_Secure_File_Transfer" w:history="1">
        <w:r w:rsidRPr="0076240B">
          <w:rPr>
            <w:rStyle w:val="Hyperlink"/>
          </w:rPr>
          <w:t>Secure File Transfer</w:t>
        </w:r>
      </w:hyperlink>
      <w:r>
        <w:t>.</w:t>
      </w:r>
    </w:p>
    <w:p w14:paraId="39C58EC3" w14:textId="541A9D19" w:rsidR="0076240B" w:rsidRDefault="0076240B" w:rsidP="0076240B">
      <w:pPr>
        <w:pStyle w:val="Heading2"/>
      </w:pPr>
      <w:bookmarkStart w:id="3" w:name="_Toc148608041"/>
      <w:r>
        <w:t xml:space="preserve">October </w:t>
      </w:r>
      <w:r w:rsidRPr="0076240B">
        <w:rPr>
          <w:rStyle w:val="Heading2Char"/>
        </w:rPr>
        <w:t>2023</w:t>
      </w:r>
      <w:bookmarkEnd w:id="3"/>
    </w:p>
    <w:p w14:paraId="37597AA2" w14:textId="1450F24A" w:rsidR="0076240B" w:rsidRDefault="0076240B" w:rsidP="0076240B">
      <w:pPr>
        <w:pStyle w:val="ListParagraph"/>
        <w:numPr>
          <w:ilvl w:val="0"/>
          <w:numId w:val="42"/>
        </w:numPr>
      </w:pPr>
      <w:r>
        <w:t xml:space="preserve">Updates to the instructions and screenshots for </w:t>
      </w:r>
      <w:hyperlink w:anchor="_Production_Download_Reports" w:history="1">
        <w:r w:rsidRPr="0076240B">
          <w:rPr>
            <w:rStyle w:val="Hyperlink"/>
          </w:rPr>
          <w:t>Production Download Report</w:t>
        </w:r>
      </w:hyperlink>
      <w:r>
        <w:t xml:space="preserve"> in yellow.</w:t>
      </w:r>
    </w:p>
    <w:p w14:paraId="21BA20C5" w14:textId="05222FB4" w:rsidR="0076240B" w:rsidRDefault="0076240B" w:rsidP="0076240B">
      <w:r>
        <w:br w:type="page"/>
      </w:r>
    </w:p>
    <w:p w14:paraId="6873698D" w14:textId="7E63EB5C" w:rsidR="003F0EAF" w:rsidRDefault="00763FDB" w:rsidP="001D42A7">
      <w:pPr>
        <w:pStyle w:val="Heading1"/>
      </w:pPr>
      <w:bookmarkStart w:id="4" w:name="_Toc148608042"/>
      <w:r>
        <w:lastRenderedPageBreak/>
        <w:t>Introduction</w:t>
      </w:r>
      <w:bookmarkEnd w:id="1"/>
      <w:bookmarkEnd w:id="4"/>
    </w:p>
    <w:p w14:paraId="49965FD7" w14:textId="72A53C0C" w:rsidR="00D0118E" w:rsidRDefault="00B55515" w:rsidP="00501BAD">
      <w:pPr>
        <w:spacing w:after="160"/>
        <w:jc w:val="left"/>
      </w:pPr>
      <w:r>
        <w:t xml:space="preserve">The </w:t>
      </w:r>
      <w:r w:rsidR="00652EA7">
        <w:t xml:space="preserve">Consolidated Collections </w:t>
      </w:r>
      <w:r>
        <w:t xml:space="preserve">Application </w:t>
      </w:r>
      <w:r w:rsidR="00E5436A">
        <w:t>is used</w:t>
      </w:r>
      <w:r w:rsidR="00763FDB" w:rsidRPr="00763FDB">
        <w:t xml:space="preserve"> </w:t>
      </w:r>
      <w:r w:rsidR="00AA128A">
        <w:t xml:space="preserve">for </w:t>
      </w:r>
      <w:r w:rsidR="00EC6C8C">
        <w:t>s</w:t>
      </w:r>
      <w:r w:rsidR="00AA128A">
        <w:t xml:space="preserve">pecial </w:t>
      </w:r>
      <w:r w:rsidR="00EC6C8C">
        <w:t>e</w:t>
      </w:r>
      <w:r w:rsidR="00F82BCF">
        <w:t xml:space="preserve">ducation and other </w:t>
      </w:r>
      <w:r w:rsidR="0069638B">
        <w:t>Enhancing Student Opportunities</w:t>
      </w:r>
      <w:r w:rsidR="005340A6">
        <w:t xml:space="preserve"> </w:t>
      </w:r>
      <w:r w:rsidR="00F82BCF">
        <w:t>data collections</w:t>
      </w:r>
      <w:r w:rsidR="00557B3D">
        <w:t xml:space="preserve">. </w:t>
      </w:r>
      <w:r w:rsidR="00557B3D" w:rsidRPr="00D0118E">
        <w:t>Access to the Consolidated Collections Application is restricted to authorized users only and controlled by your District Security Administrator.</w:t>
      </w:r>
      <w:r w:rsidR="00115F9B">
        <w:t xml:space="preserve"> </w:t>
      </w:r>
      <w:r w:rsidR="00557B3D">
        <w:t xml:space="preserve">Use the </w:t>
      </w:r>
      <w:hyperlink r:id="rId13" w:history="1">
        <w:r w:rsidR="00557B3D" w:rsidRPr="00D0118E">
          <w:rPr>
            <w:rStyle w:val="Hyperlink"/>
          </w:rPr>
          <w:t>District Security Administrator Lookup Tool</w:t>
        </w:r>
      </w:hyperlink>
      <w:r w:rsidR="00557B3D">
        <w:t xml:space="preserve"> to locate your </w:t>
      </w:r>
      <w:r w:rsidR="00557B3D" w:rsidRPr="00D0118E">
        <w:t>District Security Administrator</w:t>
      </w:r>
      <w:r w:rsidR="0069638B">
        <w:t>. F</w:t>
      </w:r>
      <w:r w:rsidR="00320056">
        <w:t xml:space="preserve">or more information, see </w:t>
      </w:r>
      <w:hyperlink w:anchor="_Toc8301785" w:history="1">
        <w:r w:rsidR="00FB5AF9" w:rsidRPr="00FB5AF9">
          <w:rPr>
            <w:rStyle w:val="Hyperlink"/>
          </w:rPr>
          <w:t>Getting Access to Applications on the District Website</w:t>
        </w:r>
      </w:hyperlink>
      <w:r w:rsidR="00FB5AF9">
        <w:t>.</w:t>
      </w:r>
      <w:r w:rsidR="008A31A4">
        <w:t xml:space="preserve"> The Data Team provides support and technical assistance for these collections and the Application (see contact information below).</w:t>
      </w:r>
      <w:r w:rsidR="00320056" w:rsidRPr="00320056">
        <w:t xml:space="preserve"> </w:t>
      </w:r>
      <w:r w:rsidR="00320056">
        <w:t>T</w:t>
      </w:r>
      <w:r w:rsidR="00557B3D">
        <w:t xml:space="preserve">he ODE Helpdesk </w:t>
      </w:r>
      <w:r w:rsidR="008A31A4">
        <w:t xml:space="preserve">can provide </w:t>
      </w:r>
      <w:r w:rsidR="00557B3D">
        <w:t xml:space="preserve">support and technical </w:t>
      </w:r>
      <w:r w:rsidR="00AE69EE">
        <w:t>assistance for the Application.</w:t>
      </w:r>
    </w:p>
    <w:p w14:paraId="6B829E4B" w14:textId="5F9E3584" w:rsidR="006F599D" w:rsidRDefault="0003538A" w:rsidP="00501BAD">
      <w:pPr>
        <w:spacing w:after="160"/>
        <w:jc w:val="left"/>
      </w:pPr>
      <w:r>
        <w:t xml:space="preserve">This manual serves as a guide </w:t>
      </w:r>
      <w:r w:rsidR="00BE670A">
        <w:t>to</w:t>
      </w:r>
      <w:r w:rsidR="006F599D">
        <w:t xml:space="preserve"> assist</w:t>
      </w:r>
      <w:r w:rsidR="00BE670A">
        <w:t xml:space="preserve"> data submitters </w:t>
      </w:r>
      <w:r w:rsidR="006046B2">
        <w:t xml:space="preserve">with </w:t>
      </w:r>
      <w:r w:rsidR="00BE670A">
        <w:t>submit</w:t>
      </w:r>
      <w:r w:rsidR="006046B2">
        <w:t>ting</w:t>
      </w:r>
      <w:r w:rsidR="00BE670A">
        <w:t xml:space="preserve"> </w:t>
      </w:r>
      <w:r w:rsidR="006046B2">
        <w:t xml:space="preserve">and managing </w:t>
      </w:r>
      <w:r w:rsidR="006F599D">
        <w:t xml:space="preserve">special education </w:t>
      </w:r>
      <w:r w:rsidR="00CE7AC8">
        <w:t xml:space="preserve">and discipline </w:t>
      </w:r>
      <w:r w:rsidR="00BE670A">
        <w:t xml:space="preserve">data </w:t>
      </w:r>
      <w:r w:rsidR="008A31A4">
        <w:t>in</w:t>
      </w:r>
      <w:r w:rsidR="00BE670A">
        <w:t xml:space="preserve"> the Consolidated Collections Application. </w:t>
      </w:r>
      <w:r w:rsidR="006F599D">
        <w:t xml:space="preserve">It is not intended to replace but rather serve as an additional resource to the </w:t>
      </w:r>
      <w:hyperlink r:id="rId14" w:history="1">
        <w:r w:rsidR="006F599D" w:rsidRPr="006F599D">
          <w:rPr>
            <w:rStyle w:val="Hyperlink"/>
          </w:rPr>
          <w:t>Consolidated Collections Student Collections - SSID User Guide</w:t>
        </w:r>
      </w:hyperlink>
      <w:r w:rsidR="006F599D">
        <w:t>.</w:t>
      </w:r>
    </w:p>
    <w:p w14:paraId="14A59F9E" w14:textId="77777777" w:rsidR="00AA28A4" w:rsidRDefault="00AA28A4" w:rsidP="007F4DF7">
      <w:pPr>
        <w:pStyle w:val="Heading2"/>
        <w:jc w:val="left"/>
      </w:pPr>
      <w:bookmarkStart w:id="5" w:name="_Toc148608043"/>
      <w:bookmarkStart w:id="6" w:name="_Toc519495831"/>
      <w:bookmarkStart w:id="7" w:name="_Ref520276048"/>
      <w:r>
        <w:t>Acronyms</w:t>
      </w:r>
      <w:bookmarkEnd w:id="5"/>
    </w:p>
    <w:p w14:paraId="30E93A34" w14:textId="77777777" w:rsidR="00AA28A4" w:rsidRDefault="00AA28A4" w:rsidP="00501BAD">
      <w:pPr>
        <w:spacing w:after="160"/>
        <w:jc w:val="left"/>
      </w:pPr>
      <w:r>
        <w:t>Abbreviations frequently used throughout this document include:</w:t>
      </w:r>
    </w:p>
    <w:tbl>
      <w:tblPr>
        <w:tblStyle w:val="PlainTable1"/>
        <w:tblW w:w="5000" w:type="pct"/>
        <w:tblLook w:val="04A0" w:firstRow="1" w:lastRow="0" w:firstColumn="1" w:lastColumn="0" w:noHBand="0" w:noVBand="1"/>
        <w:tblCaption w:val="Acronyms and Abbreviations"/>
      </w:tblPr>
      <w:tblGrid>
        <w:gridCol w:w="1331"/>
        <w:gridCol w:w="8019"/>
      </w:tblGrid>
      <w:tr w:rsidR="00AA28A4" w14:paraId="57374B79" w14:textId="77777777" w:rsidTr="00B76E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2" w:type="pct"/>
            <w:vAlign w:val="bottom"/>
          </w:tcPr>
          <w:p w14:paraId="7E6AB381" w14:textId="77777777" w:rsidR="00AA28A4" w:rsidRDefault="00AA28A4" w:rsidP="007F4DF7">
            <w:pPr>
              <w:spacing w:after="0"/>
              <w:jc w:val="left"/>
            </w:pPr>
            <w:r>
              <w:t>Acronym</w:t>
            </w:r>
          </w:p>
        </w:tc>
        <w:tc>
          <w:tcPr>
            <w:tcW w:w="4288" w:type="pct"/>
            <w:vAlign w:val="bottom"/>
          </w:tcPr>
          <w:p w14:paraId="5E755B2A" w14:textId="77777777" w:rsidR="00AA28A4" w:rsidRDefault="00AA28A4" w:rsidP="007F4DF7">
            <w:pPr>
              <w:spacing w:after="0"/>
              <w:jc w:val="left"/>
              <w:cnfStyle w:val="100000000000" w:firstRow="1" w:lastRow="0" w:firstColumn="0" w:lastColumn="0" w:oddVBand="0" w:evenVBand="0" w:oddHBand="0" w:evenHBand="0" w:firstRowFirstColumn="0" w:firstRowLastColumn="0" w:lastRowFirstColumn="0" w:lastRowLastColumn="0"/>
            </w:pPr>
            <w:r>
              <w:t>Name</w:t>
            </w:r>
          </w:p>
        </w:tc>
      </w:tr>
      <w:tr w:rsidR="00AA28A4" w14:paraId="4C91876D" w14:textId="77777777" w:rsidTr="00A3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14:paraId="7F574C67" w14:textId="77777777" w:rsidR="00AA28A4" w:rsidRDefault="00AA28A4" w:rsidP="007F4DF7">
            <w:pPr>
              <w:spacing w:after="0"/>
              <w:jc w:val="left"/>
            </w:pPr>
            <w:r>
              <w:t>CSV</w:t>
            </w:r>
          </w:p>
        </w:tc>
        <w:tc>
          <w:tcPr>
            <w:tcW w:w="4288" w:type="pct"/>
            <w:vAlign w:val="center"/>
          </w:tcPr>
          <w:p w14:paraId="531AF764" w14:textId="77777777" w:rsidR="00AA28A4" w:rsidRDefault="00AA28A4" w:rsidP="007F4DF7">
            <w:pPr>
              <w:spacing w:after="0"/>
              <w:jc w:val="left"/>
              <w:cnfStyle w:val="000000100000" w:firstRow="0" w:lastRow="0" w:firstColumn="0" w:lastColumn="0" w:oddVBand="0" w:evenVBand="0" w:oddHBand="1" w:evenHBand="0" w:firstRowFirstColumn="0" w:firstRowLastColumn="0" w:lastRowFirstColumn="0" w:lastRowLastColumn="0"/>
            </w:pPr>
            <w:r>
              <w:t>Comma Separated Values</w:t>
            </w:r>
          </w:p>
        </w:tc>
      </w:tr>
      <w:tr w:rsidR="00443BBA" w14:paraId="0C1EEF15" w14:textId="77777777" w:rsidTr="00A327B6">
        <w:tc>
          <w:tcPr>
            <w:cnfStyle w:val="001000000000" w:firstRow="0" w:lastRow="0" w:firstColumn="1" w:lastColumn="0" w:oddVBand="0" w:evenVBand="0" w:oddHBand="0" w:evenHBand="0" w:firstRowFirstColumn="0" w:firstRowLastColumn="0" w:lastRowFirstColumn="0" w:lastRowLastColumn="0"/>
            <w:tcW w:w="712" w:type="pct"/>
            <w:vAlign w:val="center"/>
          </w:tcPr>
          <w:p w14:paraId="0605411C" w14:textId="77777777" w:rsidR="00443BBA" w:rsidRDefault="00443BBA" w:rsidP="007F4DF7">
            <w:pPr>
              <w:spacing w:after="0"/>
              <w:jc w:val="left"/>
            </w:pPr>
            <w:r>
              <w:t>IDEA</w:t>
            </w:r>
          </w:p>
        </w:tc>
        <w:tc>
          <w:tcPr>
            <w:tcW w:w="4288" w:type="pct"/>
            <w:vAlign w:val="center"/>
          </w:tcPr>
          <w:p w14:paraId="129F80DA" w14:textId="77777777" w:rsidR="00443BBA" w:rsidRDefault="00443BBA" w:rsidP="007F4DF7">
            <w:pPr>
              <w:spacing w:after="0"/>
              <w:jc w:val="left"/>
              <w:cnfStyle w:val="000000000000" w:firstRow="0" w:lastRow="0" w:firstColumn="0" w:lastColumn="0" w:oddVBand="0" w:evenVBand="0" w:oddHBand="0" w:evenHBand="0" w:firstRowFirstColumn="0" w:firstRowLastColumn="0" w:lastRowFirstColumn="0" w:lastRowLastColumn="0"/>
            </w:pPr>
            <w:r>
              <w:t>Individuals with Disabilities Education Act</w:t>
            </w:r>
          </w:p>
        </w:tc>
      </w:tr>
      <w:tr w:rsidR="00443BBA" w14:paraId="682552C2" w14:textId="77777777" w:rsidTr="00A3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14:paraId="68378B01" w14:textId="77777777" w:rsidR="00443BBA" w:rsidRDefault="00443BBA" w:rsidP="007F4DF7">
            <w:pPr>
              <w:spacing w:after="0"/>
              <w:jc w:val="left"/>
            </w:pPr>
            <w:r>
              <w:t>ODE</w:t>
            </w:r>
          </w:p>
        </w:tc>
        <w:tc>
          <w:tcPr>
            <w:tcW w:w="4288" w:type="pct"/>
            <w:vAlign w:val="center"/>
          </w:tcPr>
          <w:p w14:paraId="35DC869F" w14:textId="77777777" w:rsidR="00443BBA" w:rsidRDefault="00443BBA" w:rsidP="007F4DF7">
            <w:pPr>
              <w:spacing w:after="0"/>
              <w:jc w:val="left"/>
              <w:cnfStyle w:val="000000100000" w:firstRow="0" w:lastRow="0" w:firstColumn="0" w:lastColumn="0" w:oddVBand="0" w:evenVBand="0" w:oddHBand="1" w:evenHBand="0" w:firstRowFirstColumn="0" w:firstRowLastColumn="0" w:lastRowFirstColumn="0" w:lastRowLastColumn="0"/>
            </w:pPr>
            <w:r>
              <w:t>Oregon Department of Education</w:t>
            </w:r>
          </w:p>
        </w:tc>
      </w:tr>
      <w:tr w:rsidR="00443BBA" w14:paraId="41395DC2" w14:textId="77777777" w:rsidTr="00A327B6">
        <w:tc>
          <w:tcPr>
            <w:cnfStyle w:val="001000000000" w:firstRow="0" w:lastRow="0" w:firstColumn="1" w:lastColumn="0" w:oddVBand="0" w:evenVBand="0" w:oddHBand="0" w:evenHBand="0" w:firstRowFirstColumn="0" w:firstRowLastColumn="0" w:lastRowFirstColumn="0" w:lastRowLastColumn="0"/>
            <w:tcW w:w="712" w:type="pct"/>
            <w:vAlign w:val="center"/>
          </w:tcPr>
          <w:p w14:paraId="7AE4C3E0" w14:textId="66F4E8A1" w:rsidR="00443BBA" w:rsidRDefault="00C26530" w:rsidP="00C26530">
            <w:pPr>
              <w:spacing w:after="0"/>
              <w:jc w:val="left"/>
            </w:pPr>
            <w:r>
              <w:t>ESO</w:t>
            </w:r>
          </w:p>
        </w:tc>
        <w:tc>
          <w:tcPr>
            <w:tcW w:w="4288" w:type="pct"/>
            <w:vAlign w:val="center"/>
          </w:tcPr>
          <w:p w14:paraId="353B5BB1" w14:textId="658DD376" w:rsidR="00443BBA" w:rsidRDefault="00C26530" w:rsidP="007F4DF7">
            <w:pPr>
              <w:spacing w:after="0"/>
              <w:jc w:val="left"/>
              <w:cnfStyle w:val="000000000000" w:firstRow="0" w:lastRow="0" w:firstColumn="0" w:lastColumn="0" w:oddVBand="0" w:evenVBand="0" w:oddHBand="0" w:evenHBand="0" w:firstRowFirstColumn="0" w:firstRowLastColumn="0" w:lastRowFirstColumn="0" w:lastRowLastColumn="0"/>
            </w:pPr>
            <w:r>
              <w:t>Office of Enhancing Student Opportunities</w:t>
            </w:r>
          </w:p>
        </w:tc>
      </w:tr>
      <w:tr w:rsidR="00AA28A4" w14:paraId="48A3D843" w14:textId="77777777" w:rsidTr="00A32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14:paraId="50CEA7C1" w14:textId="77777777" w:rsidR="00AA28A4" w:rsidRDefault="00AA28A4" w:rsidP="007F4DF7">
            <w:pPr>
              <w:spacing w:after="0"/>
              <w:jc w:val="left"/>
            </w:pPr>
            <w:r>
              <w:t>SECC</w:t>
            </w:r>
          </w:p>
        </w:tc>
        <w:tc>
          <w:tcPr>
            <w:tcW w:w="4288" w:type="pct"/>
            <w:vAlign w:val="center"/>
          </w:tcPr>
          <w:p w14:paraId="23066D82" w14:textId="77777777" w:rsidR="00AA28A4" w:rsidRDefault="00AA28A4" w:rsidP="007F4DF7">
            <w:pPr>
              <w:spacing w:after="0"/>
              <w:jc w:val="left"/>
              <w:cnfStyle w:val="000000100000" w:firstRow="0" w:lastRow="0" w:firstColumn="0" w:lastColumn="0" w:oddVBand="0" w:evenVBand="0" w:oddHBand="1" w:evenHBand="0" w:firstRowFirstColumn="0" w:firstRowLastColumn="0" w:lastRowFirstColumn="0" w:lastRowLastColumn="0"/>
            </w:pPr>
            <w:r>
              <w:t xml:space="preserve">Special Education Child </w:t>
            </w:r>
            <w:r w:rsidR="00F63164">
              <w:t>Count</w:t>
            </w:r>
          </w:p>
        </w:tc>
      </w:tr>
      <w:tr w:rsidR="00ED1F43" w14:paraId="018B4341" w14:textId="77777777" w:rsidTr="00A327B6">
        <w:tc>
          <w:tcPr>
            <w:cnfStyle w:val="001000000000" w:firstRow="0" w:lastRow="0" w:firstColumn="1" w:lastColumn="0" w:oddVBand="0" w:evenVBand="0" w:oddHBand="0" w:evenHBand="0" w:firstRowFirstColumn="0" w:firstRowLastColumn="0" w:lastRowFirstColumn="0" w:lastRowLastColumn="0"/>
            <w:tcW w:w="712" w:type="pct"/>
            <w:vAlign w:val="center"/>
          </w:tcPr>
          <w:p w14:paraId="653C2A82" w14:textId="13BA190F" w:rsidR="00ED1F43" w:rsidRDefault="00ED1F43" w:rsidP="007F4DF7">
            <w:pPr>
              <w:spacing w:after="0"/>
              <w:jc w:val="left"/>
            </w:pPr>
            <w:r>
              <w:t>SIS</w:t>
            </w:r>
          </w:p>
        </w:tc>
        <w:tc>
          <w:tcPr>
            <w:tcW w:w="4288" w:type="pct"/>
            <w:vAlign w:val="center"/>
          </w:tcPr>
          <w:p w14:paraId="5037A394" w14:textId="1BEEFDD1" w:rsidR="00ED1F43" w:rsidRDefault="00ED1F43" w:rsidP="007F4DF7">
            <w:pPr>
              <w:spacing w:after="0"/>
              <w:jc w:val="left"/>
              <w:cnfStyle w:val="000000000000" w:firstRow="0" w:lastRow="0" w:firstColumn="0" w:lastColumn="0" w:oddVBand="0" w:evenVBand="0" w:oddHBand="0" w:evenHBand="0" w:firstRowFirstColumn="0" w:firstRowLastColumn="0" w:lastRowFirstColumn="0" w:lastRowLastColumn="0"/>
            </w:pPr>
            <w:r>
              <w:t>Student Information System</w:t>
            </w:r>
          </w:p>
        </w:tc>
      </w:tr>
    </w:tbl>
    <w:p w14:paraId="7EF1A709" w14:textId="77777777" w:rsidR="00A327B6" w:rsidRDefault="00A327B6" w:rsidP="00501BAD">
      <w:pPr>
        <w:pStyle w:val="Heading2"/>
        <w:spacing w:before="200"/>
        <w:jc w:val="left"/>
      </w:pPr>
      <w:bookmarkStart w:id="8" w:name="_Contact_List"/>
      <w:bookmarkStart w:id="9" w:name="_Toc148608044"/>
      <w:bookmarkEnd w:id="8"/>
      <w:r>
        <w:t>Contact List</w:t>
      </w:r>
      <w:bookmarkEnd w:id="9"/>
    </w:p>
    <w:p w14:paraId="17A1FEEE" w14:textId="7FC315DE" w:rsidR="00A327B6" w:rsidRDefault="00A327B6" w:rsidP="00501BAD">
      <w:pPr>
        <w:spacing w:after="160"/>
        <w:jc w:val="left"/>
      </w:pPr>
      <w:r>
        <w:t>For assistance, please contact us at the information below.</w:t>
      </w:r>
    </w:p>
    <w:p w14:paraId="5B14E767" w14:textId="77777777" w:rsidR="00271361" w:rsidRDefault="0000595E" w:rsidP="001D42A7">
      <w:pPr>
        <w:tabs>
          <w:tab w:val="left" w:pos="1800"/>
          <w:tab w:val="left" w:pos="4140"/>
          <w:tab w:val="left" w:pos="6300"/>
        </w:tabs>
        <w:spacing w:after="20"/>
      </w:pPr>
      <w:hyperlink r:id="rId15" w:tooltip="Email Jackie McKim" w:history="1">
        <w:r w:rsidR="00271361" w:rsidRPr="00A36523">
          <w:rPr>
            <w:rStyle w:val="Hyperlink"/>
          </w:rPr>
          <w:t>Jackie McKim</w:t>
        </w:r>
      </w:hyperlink>
      <w:r w:rsidR="00271361">
        <w:tab/>
        <w:t>Research Analyst</w:t>
      </w:r>
      <w:r w:rsidR="00271361">
        <w:tab/>
      </w:r>
      <w:bookmarkStart w:id="10" w:name="_Hlk143869113"/>
      <w:r w:rsidR="00271361" w:rsidRPr="00CD3341">
        <w:t>971-240-0234</w:t>
      </w:r>
      <w:bookmarkEnd w:id="10"/>
      <w:r w:rsidR="00271361">
        <w:tab/>
      </w:r>
      <w:hyperlink r:id="rId16" w:history="1">
        <w:r w:rsidR="00271361" w:rsidRPr="0052542C">
          <w:rPr>
            <w:rStyle w:val="Hyperlink"/>
          </w:rPr>
          <w:t>jackie.mckim@ode.oregon.gov</w:t>
        </w:r>
      </w:hyperlink>
    </w:p>
    <w:p w14:paraId="73134F0A" w14:textId="7DFB04BF" w:rsidR="00271361" w:rsidRDefault="0000595E" w:rsidP="001D42A7">
      <w:pPr>
        <w:tabs>
          <w:tab w:val="left" w:pos="1800"/>
          <w:tab w:val="left" w:pos="4140"/>
          <w:tab w:val="left" w:pos="6300"/>
        </w:tabs>
        <w:spacing w:after="20"/>
      </w:pPr>
      <w:hyperlink r:id="rId17" w:tooltip="Email Cynthia Garton" w:history="1">
        <w:r w:rsidR="00271361" w:rsidRPr="006F7169">
          <w:rPr>
            <w:rStyle w:val="Hyperlink"/>
          </w:rPr>
          <w:t>Cynthia Garton</w:t>
        </w:r>
      </w:hyperlink>
      <w:r w:rsidR="00271361">
        <w:tab/>
        <w:t>Research Analyst</w:t>
      </w:r>
      <w:r w:rsidR="00271361">
        <w:tab/>
      </w:r>
      <w:bookmarkStart w:id="11" w:name="_Hlk143869104"/>
      <w:r w:rsidR="00271361" w:rsidRPr="00CD3341">
        <w:t>503-508-7492</w:t>
      </w:r>
      <w:bookmarkEnd w:id="11"/>
      <w:r w:rsidR="00271361">
        <w:tab/>
      </w:r>
      <w:hyperlink r:id="rId18" w:history="1">
        <w:r w:rsidR="00271361" w:rsidRPr="0052542C">
          <w:rPr>
            <w:rStyle w:val="Hyperlink"/>
          </w:rPr>
          <w:t>cynthia.garton@ode.oregon.gov</w:t>
        </w:r>
      </w:hyperlink>
    </w:p>
    <w:bookmarkStart w:id="12" w:name="_Hlk143868999"/>
    <w:p w14:paraId="097FFA24" w14:textId="0E2FF4C6" w:rsidR="00074C46" w:rsidRPr="0065386F" w:rsidRDefault="00074C46" w:rsidP="001D42A7">
      <w:pPr>
        <w:tabs>
          <w:tab w:val="left" w:pos="1800"/>
          <w:tab w:val="left" w:pos="4140"/>
          <w:tab w:val="left" w:pos="6300"/>
        </w:tabs>
        <w:spacing w:after="240"/>
      </w:pPr>
      <w:r>
        <w:fldChar w:fldCharType="begin"/>
      </w:r>
      <w:r>
        <w:instrText>HYPERLINK "mailto:maxwell.swope@ode.oregon.gov?subject=SECC%20Process%20&amp;%20Content%20Manual"</w:instrText>
      </w:r>
      <w:r>
        <w:fldChar w:fldCharType="separate"/>
      </w:r>
      <w:r>
        <w:rPr>
          <w:rStyle w:val="Hyperlink"/>
        </w:rPr>
        <w:t>Maxwell Swope</w:t>
      </w:r>
      <w:r>
        <w:rPr>
          <w:rStyle w:val="Hyperlink"/>
        </w:rPr>
        <w:fldChar w:fldCharType="end"/>
      </w:r>
      <w:r>
        <w:tab/>
        <w:t>Research Analyst</w:t>
      </w:r>
      <w:r>
        <w:tab/>
      </w:r>
      <w:r w:rsidRPr="00F257E6">
        <w:t>971-208-0259</w:t>
      </w:r>
      <w:r>
        <w:tab/>
      </w:r>
      <w:hyperlink r:id="rId19" w:history="1">
        <w:r w:rsidR="001D42A7">
          <w:rPr>
            <w:rStyle w:val="Hyperlink"/>
          </w:rPr>
          <w:t>maxwell.swope@ode.oregon.gov</w:t>
        </w:r>
      </w:hyperlink>
    </w:p>
    <w:bookmarkEnd w:id="12"/>
    <w:p w14:paraId="15F27552" w14:textId="13450D1E" w:rsidR="00A327B6" w:rsidRDefault="00A327B6" w:rsidP="00D15513">
      <w:pPr>
        <w:tabs>
          <w:tab w:val="left" w:pos="1800"/>
          <w:tab w:val="left" w:pos="4320"/>
          <w:tab w:val="left" w:pos="6390"/>
        </w:tabs>
        <w:spacing w:after="0"/>
        <w:jc w:val="left"/>
      </w:pPr>
      <w:r>
        <w:br w:type="page"/>
      </w:r>
    </w:p>
    <w:p w14:paraId="118B7F8B" w14:textId="392E54ED" w:rsidR="00763FDB" w:rsidRDefault="00763FDB" w:rsidP="007F4DF7">
      <w:pPr>
        <w:pStyle w:val="Heading2"/>
        <w:jc w:val="left"/>
      </w:pPr>
      <w:bookmarkStart w:id="13" w:name="_Login_Information"/>
      <w:bookmarkStart w:id="14" w:name="_Toc148608045"/>
      <w:bookmarkEnd w:id="13"/>
      <w:r>
        <w:lastRenderedPageBreak/>
        <w:t>Login Information</w:t>
      </w:r>
      <w:bookmarkEnd w:id="6"/>
      <w:bookmarkEnd w:id="7"/>
      <w:bookmarkEnd w:id="14"/>
    </w:p>
    <w:p w14:paraId="6AC2117E" w14:textId="69B7ACC9" w:rsidR="002A1653" w:rsidRDefault="00652EA7" w:rsidP="00501BAD">
      <w:pPr>
        <w:spacing w:after="160"/>
        <w:jc w:val="left"/>
      </w:pPr>
      <w:r>
        <w:t>A</w:t>
      </w:r>
      <w:r w:rsidR="00763FDB" w:rsidRPr="00763FDB">
        <w:t xml:space="preserve">ccess </w:t>
      </w:r>
      <w:r w:rsidR="00997C60">
        <w:t>your applications list</w:t>
      </w:r>
      <w:r w:rsidR="000D5DAA">
        <w:t xml:space="preserve"> from the ODE District site at </w:t>
      </w:r>
      <w:hyperlink r:id="rId20" w:history="1">
        <w:r w:rsidR="00626C35" w:rsidRPr="00626C35">
          <w:rPr>
            <w:rStyle w:val="Hyperlink"/>
          </w:rPr>
          <w:t>https://odedistrict.oregon.gov/Pages/default.aspx</w:t>
        </w:r>
      </w:hyperlink>
      <w:r w:rsidR="00763FDB" w:rsidRPr="00763FDB">
        <w:t>.</w:t>
      </w:r>
      <w:r w:rsidR="000A6FCB">
        <w:t xml:space="preserve"> </w:t>
      </w:r>
      <w:r w:rsidR="002A1653">
        <w:t>Click on the Central Logi</w:t>
      </w:r>
      <w:r w:rsidR="000A6FCB">
        <w:t>n Application color block link.</w:t>
      </w:r>
    </w:p>
    <w:tbl>
      <w:tblPr>
        <w:tblStyle w:val="WarningStyle"/>
        <w:tblW w:w="5000" w:type="pct"/>
        <w:tblLook w:val="04A0" w:firstRow="1" w:lastRow="0" w:firstColumn="1" w:lastColumn="0" w:noHBand="0" w:noVBand="1"/>
        <w:tblDescription w:val="Warning: Faxed or e-mailed submission and correction forms will NOT be accepted."/>
      </w:tblPr>
      <w:tblGrid>
        <w:gridCol w:w="721"/>
        <w:gridCol w:w="7920"/>
        <w:gridCol w:w="719"/>
      </w:tblGrid>
      <w:tr w:rsidR="000A6FCB" w:rsidRPr="00536DFF" w14:paraId="5F7B4546" w14:textId="77777777" w:rsidTr="002325A4">
        <w:trPr>
          <w:tblHeader/>
        </w:trPr>
        <w:tc>
          <w:tcPr>
            <w:tcW w:w="385" w:type="pct"/>
          </w:tcPr>
          <w:p w14:paraId="39A85E9F" w14:textId="77777777" w:rsidR="000A6FCB" w:rsidRPr="00536DFF" w:rsidRDefault="000A6FCB" w:rsidP="00F94A58">
            <w:pPr>
              <w:spacing w:after="0"/>
              <w:jc w:val="center"/>
            </w:pPr>
            <w:r w:rsidRPr="005B2723">
              <w:rPr>
                <w:noProof/>
              </w:rPr>
              <w:drawing>
                <wp:inline distT="0" distB="0" distL="0" distR="0" wp14:anchorId="171D7024" wp14:editId="5F63C328">
                  <wp:extent cx="274320" cy="274320"/>
                  <wp:effectExtent l="0" t="0" r="0" b="0"/>
                  <wp:docPr id="30" name="Picture 30"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31" w:type="pct"/>
          </w:tcPr>
          <w:p w14:paraId="0B42DC4C" w14:textId="190A3D2A" w:rsidR="000A6FCB" w:rsidRPr="000A6FCB" w:rsidRDefault="000A6FCB" w:rsidP="00F94A58">
            <w:pPr>
              <w:spacing w:after="0"/>
              <w:jc w:val="center"/>
            </w:pPr>
            <w:r w:rsidRPr="000A6FCB">
              <w:t xml:space="preserve">Warning: Applications is a link to the list of ODE’s applications and </w:t>
            </w:r>
            <w:r w:rsidRPr="000A6FCB">
              <w:rPr>
                <w:b/>
              </w:rPr>
              <w:t>not</w:t>
            </w:r>
            <w:r>
              <w:t xml:space="preserve"> a link the applications assigned to a user.</w:t>
            </w:r>
          </w:p>
        </w:tc>
        <w:tc>
          <w:tcPr>
            <w:tcW w:w="385" w:type="pct"/>
          </w:tcPr>
          <w:p w14:paraId="1F0A0C01" w14:textId="77777777" w:rsidR="000A6FCB" w:rsidRPr="00536DFF" w:rsidRDefault="000A6FCB" w:rsidP="000A6FCB">
            <w:pPr>
              <w:spacing w:after="160"/>
              <w:jc w:val="center"/>
            </w:pPr>
            <w:r w:rsidRPr="005B2723">
              <w:rPr>
                <w:noProof/>
              </w:rPr>
              <w:drawing>
                <wp:inline distT="0" distB="0" distL="0" distR="0" wp14:anchorId="1142CA93" wp14:editId="4A62123D">
                  <wp:extent cx="274320" cy="274320"/>
                  <wp:effectExtent l="0" t="0" r="0" b="0"/>
                  <wp:docPr id="32" name="Picture 32" descr="Solid red triangle with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3FBEC67" w14:textId="0BD97B5E" w:rsidR="00763FDB" w:rsidRDefault="00CB15D0" w:rsidP="000A6FCB">
      <w:pPr>
        <w:spacing w:before="160" w:after="160"/>
        <w:jc w:val="left"/>
      </w:pPr>
      <w:r w:rsidRPr="002F1E93">
        <w:rPr>
          <w:noProof/>
        </w:rPr>
        <w:drawing>
          <wp:inline distT="0" distB="0" distL="0" distR="0" wp14:anchorId="315E74F4" wp14:editId="19CCDBCC">
            <wp:extent cx="5943600" cy="2935236"/>
            <wp:effectExtent l="0" t="0" r="0" b="0"/>
            <wp:docPr id="3" name="Picture 3" descr="Screenshot of the District website, with circle around the District website login link." title="Distric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opem\Pictures\Manual Update Screenshots\DW-loginlink-BorderFullUPDAT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35236"/>
                    </a:xfrm>
                    <a:prstGeom prst="rect">
                      <a:avLst/>
                    </a:prstGeom>
                    <a:noFill/>
                    <a:ln>
                      <a:noFill/>
                    </a:ln>
                  </pic:spPr>
                </pic:pic>
              </a:graphicData>
            </a:graphic>
          </wp:inline>
        </w:drawing>
      </w:r>
    </w:p>
    <w:p w14:paraId="22A92661" w14:textId="70485692" w:rsidR="00D67741" w:rsidRDefault="00D67741" w:rsidP="00501BAD">
      <w:pPr>
        <w:spacing w:after="160"/>
        <w:jc w:val="left"/>
      </w:pPr>
      <w:r>
        <w:t>Logging in takes Users to their Applications List, (yours might appear differently).</w:t>
      </w:r>
    </w:p>
    <w:p w14:paraId="38050782" w14:textId="7A23C280" w:rsidR="006046B2" w:rsidRDefault="005C061E" w:rsidP="00501BAD">
      <w:pPr>
        <w:spacing w:after="160"/>
        <w:jc w:val="left"/>
      </w:pPr>
      <w:r>
        <w:rPr>
          <w:noProof/>
        </w:rPr>
        <w:drawing>
          <wp:inline distT="0" distB="0" distL="0" distR="0" wp14:anchorId="48E9A4CE" wp14:editId="1D7989D4">
            <wp:extent cx="5943600" cy="2282825"/>
            <wp:effectExtent l="19050" t="19050" r="19050" b="22225"/>
            <wp:docPr id="1192980138" name="Picture 1" descr="Screenshot of Appli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80138" name="Picture 1" descr="Screenshot of Applications list."/>
                    <pic:cNvPicPr/>
                  </pic:nvPicPr>
                  <pic:blipFill>
                    <a:blip r:embed="rId23"/>
                    <a:stretch>
                      <a:fillRect/>
                    </a:stretch>
                  </pic:blipFill>
                  <pic:spPr>
                    <a:xfrm>
                      <a:off x="0" y="0"/>
                      <a:ext cx="5943600" cy="2282825"/>
                    </a:xfrm>
                    <a:prstGeom prst="rect">
                      <a:avLst/>
                    </a:prstGeom>
                    <a:ln w="9525">
                      <a:solidFill>
                        <a:schemeClr val="tx1"/>
                      </a:solidFill>
                    </a:ln>
                  </pic:spPr>
                </pic:pic>
              </a:graphicData>
            </a:graphic>
          </wp:inline>
        </w:drawing>
      </w:r>
    </w:p>
    <w:p w14:paraId="1C3F8601" w14:textId="2D5F61AC" w:rsidR="003307E0" w:rsidRDefault="00A327B6" w:rsidP="00501BAD">
      <w:pPr>
        <w:spacing w:after="160"/>
        <w:jc w:val="left"/>
      </w:pPr>
      <w:r>
        <w:br w:type="page"/>
      </w:r>
    </w:p>
    <w:p w14:paraId="1E5C60FE" w14:textId="0D82D24B" w:rsidR="003057C4" w:rsidRDefault="0025591A" w:rsidP="00501BAD">
      <w:pPr>
        <w:spacing w:after="160"/>
        <w:jc w:val="left"/>
      </w:pPr>
      <w:r>
        <w:lastRenderedPageBreak/>
        <w:t>From the Applications list, click on</w:t>
      </w:r>
      <w:r w:rsidR="001A2722">
        <w:t xml:space="preserve"> either</w:t>
      </w:r>
      <w:r w:rsidR="009C020F">
        <w:t xml:space="preserve"> </w:t>
      </w:r>
      <w:hyperlink w:anchor="_Consolidated_Collections" w:history="1">
        <w:r w:rsidR="009C020F" w:rsidRPr="009C020F">
          <w:rPr>
            <w:rStyle w:val="Hyperlink"/>
          </w:rPr>
          <w:t>Consolidated Collections</w:t>
        </w:r>
      </w:hyperlink>
      <w:r w:rsidR="001A2722">
        <w:t xml:space="preserve"> or</w:t>
      </w:r>
      <w:r>
        <w:t xml:space="preserve"> </w:t>
      </w:r>
      <w:hyperlink w:anchor="_IDEA_Data_Manager" w:history="1">
        <w:r w:rsidRPr="009C020F">
          <w:rPr>
            <w:rStyle w:val="Hyperlink"/>
          </w:rPr>
          <w:t>IDEA Data Manager</w:t>
        </w:r>
      </w:hyperlink>
      <w:r>
        <w:t>.</w:t>
      </w:r>
    </w:p>
    <w:p w14:paraId="6ECA4AC1" w14:textId="12FDB3AC" w:rsidR="00AE58F2" w:rsidRDefault="00AE58F2" w:rsidP="00501BAD">
      <w:pPr>
        <w:spacing w:after="160"/>
        <w:jc w:val="left"/>
      </w:pPr>
      <w:r>
        <w:t xml:space="preserve">Consolidated Collections is ODE’s data submission site for </w:t>
      </w:r>
      <w:r w:rsidR="005D7424">
        <w:t xml:space="preserve">December </w:t>
      </w:r>
      <w:r>
        <w:t>Special Education Child Count, June Special Education Exit and Special Education Child Find</w:t>
      </w:r>
      <w:r w:rsidR="00CE7AC8">
        <w:t>, as well as Discipline Incidents</w:t>
      </w:r>
      <w:r w:rsidR="00477AEE">
        <w:t>,</w:t>
      </w:r>
      <w:r w:rsidR="00CE7AC8">
        <w:t xml:space="preserve"> Restraint and Seclusion Incidents</w:t>
      </w:r>
      <w:r w:rsidR="00477AEE">
        <w:t xml:space="preserve"> and Seclusion Rooms</w:t>
      </w:r>
      <w:r>
        <w:t>. IDEA Data Manager is a tool for cleaning</w:t>
      </w:r>
      <w:r w:rsidR="00CE7AC8">
        <w:t xml:space="preserve"> special education</w:t>
      </w:r>
      <w:r>
        <w:t xml:space="preserve"> data prior to submission to ODE via Consolidated.</w:t>
      </w:r>
    </w:p>
    <w:p w14:paraId="6E649CC1" w14:textId="34B84D9D" w:rsidR="00A26A61" w:rsidRDefault="005C061E" w:rsidP="00501BAD">
      <w:pPr>
        <w:spacing w:after="160"/>
        <w:jc w:val="left"/>
      </w:pPr>
      <w:r>
        <w:rPr>
          <w:noProof/>
        </w:rPr>
        <w:drawing>
          <wp:inline distT="0" distB="0" distL="0" distR="0" wp14:anchorId="7591822F" wp14:editId="51EA8708">
            <wp:extent cx="5943600" cy="2361565"/>
            <wp:effectExtent l="19050" t="19050" r="19050" b="19685"/>
            <wp:docPr id="421846183" name="Picture 1" descr="Screenshot of the Applications list, with circles around Consolidated Collections and IDEA Data Mange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46183" name="Picture 1" descr="Screenshot of the Applications list, with circles around Consolidated Collections and IDEA Data Manger links."/>
                    <pic:cNvPicPr/>
                  </pic:nvPicPr>
                  <pic:blipFill>
                    <a:blip r:embed="rId24"/>
                    <a:stretch>
                      <a:fillRect/>
                    </a:stretch>
                  </pic:blipFill>
                  <pic:spPr>
                    <a:xfrm>
                      <a:off x="0" y="0"/>
                      <a:ext cx="5943600" cy="2361565"/>
                    </a:xfrm>
                    <a:prstGeom prst="rect">
                      <a:avLst/>
                    </a:prstGeom>
                    <a:ln w="9525">
                      <a:solidFill>
                        <a:schemeClr val="tx1"/>
                      </a:solidFill>
                    </a:ln>
                  </pic:spPr>
                </pic:pic>
              </a:graphicData>
            </a:graphic>
          </wp:inline>
        </w:drawing>
      </w:r>
    </w:p>
    <w:p w14:paraId="0AD0E9D0" w14:textId="5A733575" w:rsidR="00715663" w:rsidRDefault="00715663">
      <w:pPr>
        <w:spacing w:after="0"/>
        <w:jc w:val="center"/>
      </w:pPr>
      <w:r>
        <w:br w:type="page"/>
      </w:r>
    </w:p>
    <w:p w14:paraId="0C7A8B57" w14:textId="77777777" w:rsidR="00074C46" w:rsidRPr="00B708C5" w:rsidRDefault="00074C46" w:rsidP="00074C46">
      <w:pPr>
        <w:pStyle w:val="Heading1"/>
      </w:pPr>
      <w:bookmarkStart w:id="15" w:name="_IDEA_Data_Manager"/>
      <w:bookmarkStart w:id="16" w:name="_ODE_Help_Desk"/>
      <w:bookmarkStart w:id="17" w:name="_Toc126766918"/>
      <w:bookmarkStart w:id="18" w:name="_Toc141779832"/>
      <w:bookmarkStart w:id="19" w:name="_Toc148608046"/>
      <w:bookmarkEnd w:id="15"/>
      <w:bookmarkEnd w:id="16"/>
      <w:r w:rsidRPr="00B708C5">
        <w:lastRenderedPageBreak/>
        <w:t xml:space="preserve">ODE Help Desk &amp; </w:t>
      </w:r>
      <w:r>
        <w:t>Data</w:t>
      </w:r>
      <w:r w:rsidRPr="00B708C5">
        <w:t xml:space="preserve"> Security </w:t>
      </w:r>
      <w:r>
        <w:t xml:space="preserve">and Privacy </w:t>
      </w:r>
      <w:r w:rsidRPr="00B708C5">
        <w:t>Overview</w:t>
      </w:r>
      <w:bookmarkEnd w:id="17"/>
      <w:bookmarkEnd w:id="18"/>
      <w:bookmarkEnd w:id="19"/>
    </w:p>
    <w:p w14:paraId="54402FDF" w14:textId="77777777" w:rsidR="00074C46" w:rsidRDefault="00074C46" w:rsidP="00074C46">
      <w:pPr>
        <w:pStyle w:val="Heading2"/>
      </w:pPr>
      <w:bookmarkStart w:id="20" w:name="_Toc126766919"/>
      <w:bookmarkStart w:id="21" w:name="_Toc141779833"/>
      <w:bookmarkStart w:id="22" w:name="_Toc148608047"/>
      <w:r>
        <w:t>Contact Information</w:t>
      </w:r>
      <w:bookmarkEnd w:id="20"/>
      <w:bookmarkEnd w:id="21"/>
      <w:bookmarkEnd w:id="22"/>
    </w:p>
    <w:p w14:paraId="3D794F60" w14:textId="77777777" w:rsidR="00074C46" w:rsidRPr="00B40A3E" w:rsidRDefault="00074C46" w:rsidP="00074C46">
      <w:r>
        <w:t>ODE Helpdesk</w:t>
      </w:r>
      <w:r>
        <w:tab/>
      </w:r>
      <w:r>
        <w:tab/>
      </w:r>
      <w:r w:rsidRPr="00FD7669">
        <w:rPr>
          <w:rStyle w:val="Hyperlink"/>
          <w:rFonts w:eastAsiaTheme="majorEastAsia"/>
        </w:rPr>
        <w:t>ODE.</w:t>
      </w:r>
      <w:hyperlink r:id="rId25" w:history="1">
        <w:r w:rsidRPr="00FD7669">
          <w:rPr>
            <w:rStyle w:val="Hyperlink"/>
            <w:rFonts w:eastAsiaTheme="majorEastAsia"/>
          </w:rPr>
          <w:t>Helpdesk</w:t>
        </w:r>
      </w:hyperlink>
      <w:r w:rsidRPr="00FD7669">
        <w:rPr>
          <w:rStyle w:val="Hyperlink"/>
          <w:rFonts w:eastAsiaTheme="majorEastAsia"/>
        </w:rPr>
        <w:t>@ode.state.or.us</w:t>
      </w:r>
      <w:r>
        <w:tab/>
        <w:t>(</w:t>
      </w:r>
      <w:r w:rsidRPr="00B40A3E">
        <w:t>503</w:t>
      </w:r>
      <w:r>
        <w:t xml:space="preserve">) </w:t>
      </w:r>
      <w:r w:rsidRPr="00B40A3E">
        <w:t>947</w:t>
      </w:r>
      <w:r>
        <w:t>-</w:t>
      </w:r>
      <w:r w:rsidRPr="00B40A3E">
        <w:t>5715</w:t>
      </w:r>
    </w:p>
    <w:p w14:paraId="71E6EA77" w14:textId="77777777" w:rsidR="00074C46" w:rsidRPr="00B40A3E" w:rsidRDefault="00074C46" w:rsidP="00074C46">
      <w:pPr>
        <w:pStyle w:val="Heading2"/>
      </w:pPr>
      <w:bookmarkStart w:id="23" w:name="_Toc126766920"/>
      <w:bookmarkStart w:id="24" w:name="_Toc141779834"/>
      <w:bookmarkStart w:id="25" w:name="_Toc148608048"/>
      <w:r w:rsidRPr="00B40A3E">
        <w:t>Services</w:t>
      </w:r>
      <w:bookmarkEnd w:id="23"/>
      <w:bookmarkEnd w:id="24"/>
      <w:bookmarkEnd w:id="25"/>
    </w:p>
    <w:p w14:paraId="42BDDA35" w14:textId="77777777" w:rsidR="00074C46" w:rsidRPr="00B40A3E" w:rsidRDefault="00074C46" w:rsidP="00074C46">
      <w:pPr>
        <w:spacing w:after="0"/>
      </w:pPr>
      <w:r w:rsidRPr="00B40A3E">
        <w:t>ODE Help Desk can</w:t>
      </w:r>
    </w:p>
    <w:p w14:paraId="0868EA37" w14:textId="77777777" w:rsidR="00074C46" w:rsidRPr="00B40A3E" w:rsidRDefault="00074C46" w:rsidP="00074C46">
      <w:pPr>
        <w:pStyle w:val="ListParagraph"/>
        <w:numPr>
          <w:ilvl w:val="0"/>
          <w:numId w:val="37"/>
        </w:numPr>
        <w:jc w:val="left"/>
      </w:pPr>
      <w:r w:rsidRPr="00B40A3E">
        <w:rPr>
          <w:noProof/>
        </w:rPr>
        <w:drawing>
          <wp:anchor distT="0" distB="0" distL="114300" distR="114300" simplePos="0" relativeHeight="251672576" behindDoc="0" locked="0" layoutInCell="1" allowOverlap="1" wp14:anchorId="557A90A4" wp14:editId="5A0BCEE0">
            <wp:simplePos x="0" y="0"/>
            <wp:positionH relativeFrom="margin">
              <wp:align>right</wp:align>
            </wp:positionH>
            <wp:positionV relativeFrom="paragraph">
              <wp:posOffset>6350</wp:posOffset>
            </wp:positionV>
            <wp:extent cx="1821815" cy="1354455"/>
            <wp:effectExtent l="0" t="0" r="6985" b="0"/>
            <wp:wrapSquare wrapText="bothSides"/>
            <wp:docPr id="7172"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8">
                      <a:extLst>
                        <a:ext uri="{C183D7F6-B498-43B3-948B-1728B52AA6E4}">
                          <adec:decorative xmlns:adec="http://schemas.microsoft.com/office/drawing/2017/decorative" val="1"/>
                        </a:ext>
                      </a:extLst>
                    </pic:cNvPr>
                    <pic:cNvPicPr>
                      <a:picLocks noChangeAspect="1"/>
                    </pic:cNvPicPr>
                  </pic:nvPicPr>
                  <pic:blipFill rotWithShape="1">
                    <a:blip r:embed="rId26">
                      <a:extLst>
                        <a:ext uri="{28A0092B-C50C-407E-A947-70E740481C1C}">
                          <a14:useLocalDpi xmlns:a14="http://schemas.microsoft.com/office/drawing/2010/main" val="0"/>
                        </a:ext>
                      </a:extLst>
                    </a:blip>
                    <a:srcRect l="29641"/>
                    <a:stretch/>
                  </pic:blipFill>
                  <pic:spPr bwMode="auto">
                    <a:xfrm>
                      <a:off x="0" y="0"/>
                      <a:ext cx="1821815" cy="1354455"/>
                    </a:xfrm>
                    <a:prstGeom prst="rect">
                      <a:avLst/>
                    </a:prstGeom>
                    <a:noFill/>
                    <a:ln>
                      <a:noFill/>
                    </a:ln>
                    <a:extLst>
                      <a:ext uri="{53640926-AAD7-44D8-BBD7-CCE9431645EC}">
                        <a14:shadowObscured xmlns:a14="http://schemas.microsoft.com/office/drawing/2010/main"/>
                      </a:ext>
                    </a:extLst>
                  </pic:spPr>
                </pic:pic>
              </a:graphicData>
            </a:graphic>
          </wp:anchor>
        </w:drawing>
      </w:r>
      <w:r w:rsidRPr="00B40A3E">
        <w:t>Provide technical assistance with how to submit your data</w:t>
      </w:r>
    </w:p>
    <w:p w14:paraId="3BEDF3FB" w14:textId="77777777" w:rsidR="00074C46" w:rsidRPr="00B40A3E" w:rsidRDefault="00074C46" w:rsidP="00074C46">
      <w:pPr>
        <w:pStyle w:val="ListParagraph"/>
        <w:numPr>
          <w:ilvl w:val="0"/>
          <w:numId w:val="37"/>
        </w:numPr>
        <w:jc w:val="left"/>
      </w:pPr>
      <w:r w:rsidRPr="00B40A3E">
        <w:t>Check to see if your data has submitted</w:t>
      </w:r>
    </w:p>
    <w:p w14:paraId="32B5C046" w14:textId="77777777" w:rsidR="00074C46" w:rsidRPr="00B40A3E" w:rsidRDefault="00074C46" w:rsidP="00074C46">
      <w:pPr>
        <w:pStyle w:val="ListParagraph"/>
        <w:numPr>
          <w:ilvl w:val="0"/>
          <w:numId w:val="37"/>
        </w:numPr>
        <w:spacing w:after="160"/>
        <w:jc w:val="left"/>
      </w:pPr>
      <w:r w:rsidRPr="00B40A3E">
        <w:t>Provide assistance with questions about access rights and permissions</w:t>
      </w:r>
    </w:p>
    <w:p w14:paraId="019DF9FA" w14:textId="77777777" w:rsidR="00074C46" w:rsidRPr="00B40A3E" w:rsidRDefault="00074C46" w:rsidP="00074C46">
      <w:pPr>
        <w:spacing w:after="0"/>
      </w:pPr>
      <w:r w:rsidRPr="00B40A3E">
        <w:t>ODE Help Desk can not</w:t>
      </w:r>
    </w:p>
    <w:p w14:paraId="248B964F" w14:textId="77777777" w:rsidR="00074C46" w:rsidRPr="00B40A3E" w:rsidRDefault="00074C46" w:rsidP="00074C46">
      <w:pPr>
        <w:pStyle w:val="ListParagraph"/>
        <w:numPr>
          <w:ilvl w:val="0"/>
          <w:numId w:val="38"/>
        </w:numPr>
        <w:jc w:val="left"/>
      </w:pPr>
      <w:r w:rsidRPr="00B40A3E">
        <w:t>Submit your data for you</w:t>
      </w:r>
    </w:p>
    <w:p w14:paraId="1A1207CE" w14:textId="77777777" w:rsidR="00074C46" w:rsidRDefault="00074C46" w:rsidP="00074C46">
      <w:pPr>
        <w:pStyle w:val="ListParagraph"/>
        <w:numPr>
          <w:ilvl w:val="0"/>
          <w:numId w:val="38"/>
        </w:numPr>
        <w:jc w:val="left"/>
      </w:pPr>
      <w:r w:rsidRPr="00B40A3E">
        <w:t>Make changes to your data</w:t>
      </w:r>
    </w:p>
    <w:p w14:paraId="40C2242B" w14:textId="77777777" w:rsidR="00074C46" w:rsidRPr="00B40A3E" w:rsidRDefault="00074C46" w:rsidP="00074C46">
      <w:pPr>
        <w:pStyle w:val="ListParagraph"/>
        <w:numPr>
          <w:ilvl w:val="0"/>
          <w:numId w:val="38"/>
        </w:numPr>
        <w:spacing w:after="160"/>
        <w:jc w:val="left"/>
      </w:pPr>
      <w:r>
        <w:t>Answer content area questions</w:t>
      </w:r>
    </w:p>
    <w:p w14:paraId="72F25BE6" w14:textId="77777777" w:rsidR="00074C46" w:rsidRPr="00B40A3E" w:rsidRDefault="00074C46" w:rsidP="00074C46">
      <w:pPr>
        <w:pStyle w:val="Heading2"/>
      </w:pPr>
      <w:bookmarkStart w:id="26" w:name="_Toc126766921"/>
      <w:bookmarkStart w:id="27" w:name="_Toc141779835"/>
      <w:bookmarkStart w:id="28" w:name="_Toc148608049"/>
      <w:r w:rsidRPr="00B40A3E">
        <w:t xml:space="preserve">Help </w:t>
      </w:r>
      <w:r w:rsidRPr="004B72AB">
        <w:t>Desk</w:t>
      </w:r>
      <w:r w:rsidRPr="00B40A3E">
        <w:t xml:space="preserve"> v</w:t>
      </w:r>
      <w:r>
        <w:t>s</w:t>
      </w:r>
      <w:r w:rsidRPr="00B40A3E">
        <w:t xml:space="preserve">. Data </w:t>
      </w:r>
      <w:r>
        <w:t>Team</w:t>
      </w:r>
      <w:r w:rsidRPr="00B40A3E">
        <w:t xml:space="preserve"> – who to call?</w:t>
      </w:r>
      <w:bookmarkEnd w:id="26"/>
      <w:bookmarkEnd w:id="27"/>
      <w:bookmarkEnd w:id="28"/>
    </w:p>
    <w:tbl>
      <w:tblPr>
        <w:tblStyle w:val="GridTable4-Accent1"/>
        <w:tblW w:w="0" w:type="auto"/>
        <w:tblLook w:val="04A0" w:firstRow="1" w:lastRow="0" w:firstColumn="1" w:lastColumn="0" w:noHBand="0" w:noVBand="1"/>
        <w:tblDescription w:val="Contact information, who to call with questions."/>
      </w:tblPr>
      <w:tblGrid>
        <w:gridCol w:w="4675"/>
        <w:gridCol w:w="4675"/>
      </w:tblGrid>
      <w:tr w:rsidR="00074C46" w14:paraId="11F33255" w14:textId="77777777" w:rsidTr="006A04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365F91" w:themeFill="accent1" w:themeFillShade="BF"/>
          </w:tcPr>
          <w:p w14:paraId="56BC79A5" w14:textId="77777777" w:rsidR="00074C46" w:rsidRDefault="00074C46" w:rsidP="006A0437">
            <w:pPr>
              <w:pStyle w:val="NoSpacing"/>
            </w:pPr>
            <w:r>
              <w:t>Question</w:t>
            </w:r>
          </w:p>
        </w:tc>
        <w:tc>
          <w:tcPr>
            <w:tcW w:w="4675" w:type="dxa"/>
            <w:shd w:val="clear" w:color="auto" w:fill="365F91" w:themeFill="accent1" w:themeFillShade="BF"/>
          </w:tcPr>
          <w:p w14:paraId="179388C9" w14:textId="77777777" w:rsidR="00074C46" w:rsidRDefault="00074C46" w:rsidP="006A0437">
            <w:pPr>
              <w:pStyle w:val="NoSpacing"/>
              <w:cnfStyle w:val="100000000000" w:firstRow="1" w:lastRow="0" w:firstColumn="0" w:lastColumn="0" w:oddVBand="0" w:evenVBand="0" w:oddHBand="0" w:evenHBand="0" w:firstRowFirstColumn="0" w:firstRowLastColumn="0" w:lastRowFirstColumn="0" w:lastRowLastColumn="0"/>
            </w:pPr>
            <w:r>
              <w:t>Answer</w:t>
            </w:r>
          </w:p>
        </w:tc>
      </w:tr>
      <w:tr w:rsidR="00074C46" w:rsidRPr="00C179EB" w14:paraId="78CF71FA" w14:textId="77777777" w:rsidTr="006A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DE99E8" w14:textId="77777777" w:rsidR="00074C46" w:rsidRPr="006843CF" w:rsidRDefault="00074C46" w:rsidP="006A0437">
            <w:pPr>
              <w:pStyle w:val="NoSpacing"/>
              <w:rPr>
                <w:rFonts w:cstheme="minorHAnsi"/>
              </w:rPr>
            </w:pPr>
            <w:r w:rsidRPr="006843CF">
              <w:rPr>
                <w:rFonts w:cstheme="minorHAnsi"/>
              </w:rPr>
              <w:t>How to report a student?</w:t>
            </w:r>
          </w:p>
        </w:tc>
        <w:tc>
          <w:tcPr>
            <w:tcW w:w="4675" w:type="dxa"/>
          </w:tcPr>
          <w:p w14:paraId="2BC32782" w14:textId="77777777" w:rsidR="00074C46" w:rsidRPr="006843CF" w:rsidRDefault="00074C46" w:rsidP="006A043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843CF">
              <w:rPr>
                <w:rFonts w:cstheme="minorHAnsi"/>
              </w:rPr>
              <w:t>Data Team</w:t>
            </w:r>
          </w:p>
        </w:tc>
      </w:tr>
      <w:tr w:rsidR="00074C46" w:rsidRPr="00C179EB" w14:paraId="3C45DD8E" w14:textId="77777777" w:rsidTr="006A0437">
        <w:tc>
          <w:tcPr>
            <w:cnfStyle w:val="001000000000" w:firstRow="0" w:lastRow="0" w:firstColumn="1" w:lastColumn="0" w:oddVBand="0" w:evenVBand="0" w:oddHBand="0" w:evenHBand="0" w:firstRowFirstColumn="0" w:firstRowLastColumn="0" w:lastRowFirstColumn="0" w:lastRowLastColumn="0"/>
            <w:tcW w:w="4675" w:type="dxa"/>
          </w:tcPr>
          <w:p w14:paraId="49547629" w14:textId="77777777" w:rsidR="00074C46" w:rsidRPr="006843CF" w:rsidRDefault="00074C46" w:rsidP="006A0437">
            <w:pPr>
              <w:pStyle w:val="NoSpacing"/>
              <w:rPr>
                <w:rFonts w:cstheme="minorHAnsi"/>
              </w:rPr>
            </w:pPr>
            <w:r w:rsidRPr="006843CF">
              <w:rPr>
                <w:rFonts w:cstheme="minorHAnsi"/>
              </w:rPr>
              <w:t>Why won’t my data submit?</w:t>
            </w:r>
          </w:p>
        </w:tc>
        <w:tc>
          <w:tcPr>
            <w:tcW w:w="4675" w:type="dxa"/>
          </w:tcPr>
          <w:p w14:paraId="4845E3ED" w14:textId="77777777" w:rsidR="00074C46" w:rsidRPr="006843CF" w:rsidRDefault="00074C46" w:rsidP="006A043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843CF">
              <w:rPr>
                <w:rFonts w:cstheme="minorHAnsi"/>
              </w:rPr>
              <w:t>Data Team (will refer to HelpDesk if needed)</w:t>
            </w:r>
          </w:p>
        </w:tc>
      </w:tr>
      <w:tr w:rsidR="00074C46" w:rsidRPr="00C179EB" w14:paraId="4EFDEB9B" w14:textId="77777777" w:rsidTr="006A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515DFC" w14:textId="77777777" w:rsidR="00074C46" w:rsidRPr="006843CF" w:rsidRDefault="00074C46" w:rsidP="006A0437">
            <w:pPr>
              <w:pStyle w:val="NoSpacing"/>
              <w:rPr>
                <w:rFonts w:cstheme="minorHAnsi"/>
              </w:rPr>
            </w:pPr>
            <w:r w:rsidRPr="006843CF">
              <w:rPr>
                <w:rFonts w:cstheme="minorHAnsi"/>
              </w:rPr>
              <w:t>Audit/Error Corrections?</w:t>
            </w:r>
          </w:p>
        </w:tc>
        <w:tc>
          <w:tcPr>
            <w:tcW w:w="4675" w:type="dxa"/>
          </w:tcPr>
          <w:p w14:paraId="4F8F7EBD" w14:textId="77777777" w:rsidR="00074C46" w:rsidRPr="006843CF" w:rsidRDefault="00074C46" w:rsidP="006A0437">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6843CF">
              <w:rPr>
                <w:rFonts w:cstheme="minorHAnsi"/>
              </w:rPr>
              <w:t>Data Team</w:t>
            </w:r>
          </w:p>
        </w:tc>
      </w:tr>
      <w:tr w:rsidR="00074C46" w:rsidRPr="00C179EB" w14:paraId="76AA2584" w14:textId="77777777" w:rsidTr="006A0437">
        <w:tc>
          <w:tcPr>
            <w:cnfStyle w:val="001000000000" w:firstRow="0" w:lastRow="0" w:firstColumn="1" w:lastColumn="0" w:oddVBand="0" w:evenVBand="0" w:oddHBand="0" w:evenHBand="0" w:firstRowFirstColumn="0" w:firstRowLastColumn="0" w:lastRowFirstColumn="0" w:lastRowLastColumn="0"/>
            <w:tcW w:w="4675" w:type="dxa"/>
          </w:tcPr>
          <w:p w14:paraId="7E447611" w14:textId="77777777" w:rsidR="00074C46" w:rsidRPr="006843CF" w:rsidRDefault="00074C46" w:rsidP="006A0437">
            <w:pPr>
              <w:pStyle w:val="NoSpacing"/>
              <w:rPr>
                <w:rFonts w:cstheme="minorHAnsi"/>
              </w:rPr>
            </w:pPr>
            <w:r w:rsidRPr="006843CF">
              <w:rPr>
                <w:rFonts w:cstheme="minorHAnsi"/>
              </w:rPr>
              <w:t>How can I get a new user added?</w:t>
            </w:r>
          </w:p>
        </w:tc>
        <w:tc>
          <w:tcPr>
            <w:tcW w:w="4675" w:type="dxa"/>
          </w:tcPr>
          <w:p w14:paraId="2372656F" w14:textId="77777777" w:rsidR="00074C46" w:rsidRPr="006843CF" w:rsidRDefault="00074C46" w:rsidP="006A0437">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6843CF">
              <w:rPr>
                <w:rFonts w:cstheme="minorHAnsi"/>
              </w:rPr>
              <w:t>ODE Help Desk</w:t>
            </w:r>
          </w:p>
        </w:tc>
      </w:tr>
    </w:tbl>
    <w:p w14:paraId="786E431E" w14:textId="77777777" w:rsidR="00074C46" w:rsidRPr="00B40A3E" w:rsidRDefault="00074C46" w:rsidP="00074C46">
      <w:pPr>
        <w:pStyle w:val="Heading2"/>
        <w:spacing w:before="160"/>
      </w:pPr>
      <w:bookmarkStart w:id="29" w:name="_Toc126766922"/>
      <w:bookmarkStart w:id="30" w:name="_Toc141779836"/>
      <w:bookmarkStart w:id="31" w:name="_Toc148608050"/>
      <w:r w:rsidRPr="00B40A3E">
        <w:t>ODE Help Desk: What to Expect</w:t>
      </w:r>
      <w:bookmarkEnd w:id="29"/>
      <w:bookmarkEnd w:id="30"/>
      <w:bookmarkEnd w:id="31"/>
    </w:p>
    <w:p w14:paraId="3911D401" w14:textId="77777777" w:rsidR="00074C46" w:rsidRDefault="00074C46" w:rsidP="006843CF">
      <w:pPr>
        <w:spacing w:after="160"/>
        <w:jc w:val="left"/>
      </w:pPr>
      <w:r w:rsidRPr="00B40A3E">
        <w:t>When you call or email ODE Help Desk</w:t>
      </w:r>
      <w:r>
        <w:t xml:space="preserve">, the best way to contact the ODE Help Desk is at </w:t>
      </w:r>
      <w:hyperlink r:id="rId27" w:history="1">
        <w:r w:rsidRPr="00006506">
          <w:rPr>
            <w:rStyle w:val="Hyperlink"/>
            <w:rFonts w:eastAsiaTheme="majorEastAsia"/>
          </w:rPr>
          <w:t>ODE.helpdesk@state.or.us</w:t>
        </w:r>
      </w:hyperlink>
      <w:r>
        <w:t xml:space="preserve"> or (</w:t>
      </w:r>
      <w:r w:rsidRPr="00B40A3E">
        <w:t>503</w:t>
      </w:r>
      <w:r>
        <w:t xml:space="preserve">) </w:t>
      </w:r>
      <w:r w:rsidRPr="00B40A3E">
        <w:t>947</w:t>
      </w:r>
      <w:r>
        <w:t>-</w:t>
      </w:r>
      <w:r w:rsidRPr="00B40A3E">
        <w:t>5715</w:t>
      </w:r>
      <w:r>
        <w:t>.</w:t>
      </w:r>
    </w:p>
    <w:p w14:paraId="7BFEF8CF" w14:textId="77777777" w:rsidR="00074C46" w:rsidRPr="00B40A3E" w:rsidRDefault="00074C46" w:rsidP="00074C46">
      <w:r>
        <w:rPr>
          <w:noProof/>
        </w:rPr>
        <w:drawing>
          <wp:inline distT="0" distB="0" distL="0" distR="0" wp14:anchorId="120C456A" wp14:editId="7BCFA568">
            <wp:extent cx="5900468" cy="2717165"/>
            <wp:effectExtent l="0" t="38100" r="43180" b="26035"/>
            <wp:docPr id="113143879" name="Diagram 113143879" descr="What to expect when calling Help Desk.&#10;Phone Call or Email is received by ODE Technician&#10;Be Prepared - Provide your name, phone number, school, district, email address, best time to contact you, and a brief description of the issue&#10;Technician answers the phone or email&#10;If the problem can be solved within 5 minutes, they will ticket and resolve the issue right then. Otherwise, they will forward the ticket to a technician not on phone duty. &#10;Technician contacts customer within 1-2 business days (depends upon call and email volume)&#10;Technician works with you to resolve the issu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F9C2437" w14:textId="77777777" w:rsidR="00074C46" w:rsidRPr="00B40A3E" w:rsidRDefault="00074C46" w:rsidP="00074C46">
      <w:pPr>
        <w:pStyle w:val="Heading2"/>
      </w:pPr>
      <w:bookmarkStart w:id="32" w:name="_Data_Security_and"/>
      <w:bookmarkStart w:id="33" w:name="_Toc126766923"/>
      <w:bookmarkStart w:id="34" w:name="_Toc141779837"/>
      <w:bookmarkStart w:id="35" w:name="_Toc148608051"/>
      <w:bookmarkEnd w:id="32"/>
      <w:r>
        <w:lastRenderedPageBreak/>
        <w:t>Data</w:t>
      </w:r>
      <w:r w:rsidRPr="00B40A3E">
        <w:t xml:space="preserve"> </w:t>
      </w:r>
      <w:r w:rsidRPr="004B72AB">
        <w:t>Security</w:t>
      </w:r>
      <w:r w:rsidRPr="00B40A3E">
        <w:t xml:space="preserve"> </w:t>
      </w:r>
      <w:r>
        <w:t>and</w:t>
      </w:r>
      <w:r w:rsidRPr="00B40A3E">
        <w:t xml:space="preserve"> </w:t>
      </w:r>
      <w:r>
        <w:t>Privacy</w:t>
      </w:r>
      <w:bookmarkEnd w:id="33"/>
      <w:bookmarkEnd w:id="34"/>
      <w:bookmarkEnd w:id="35"/>
    </w:p>
    <w:p w14:paraId="24265E79" w14:textId="77777777" w:rsidR="00074C46" w:rsidRPr="00B40A3E" w:rsidRDefault="00074C46" w:rsidP="00074C46">
      <w:pPr>
        <w:spacing w:after="160"/>
      </w:pPr>
      <w:r>
        <w:rPr>
          <w:noProof/>
        </w:rPr>
        <w:drawing>
          <wp:anchor distT="0" distB="0" distL="114300" distR="114300" simplePos="0" relativeHeight="251673600" behindDoc="0" locked="0" layoutInCell="1" allowOverlap="1" wp14:anchorId="680985EF" wp14:editId="48E16EB6">
            <wp:simplePos x="0" y="0"/>
            <wp:positionH relativeFrom="column">
              <wp:posOffset>4471449</wp:posOffset>
            </wp:positionH>
            <wp:positionV relativeFrom="paragraph">
              <wp:posOffset>96520</wp:posOffset>
            </wp:positionV>
            <wp:extent cx="1812290" cy="1133475"/>
            <wp:effectExtent l="0" t="0" r="0" b="9525"/>
            <wp:wrapSquare wrapText="bothSides"/>
            <wp:docPr id="1069119504" name="Picture 10691195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19504" name="Picture 1069119504">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22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A3E">
        <w:t>The student data that you collect, handle, and submit is protected student data governed by:</w:t>
      </w:r>
    </w:p>
    <w:p w14:paraId="6F03119C" w14:textId="77777777" w:rsidR="00074C46" w:rsidRPr="00B40A3E" w:rsidRDefault="0000595E" w:rsidP="00074C46">
      <w:pPr>
        <w:pStyle w:val="ListParagraph"/>
        <w:numPr>
          <w:ilvl w:val="0"/>
          <w:numId w:val="39"/>
        </w:numPr>
        <w:jc w:val="left"/>
      </w:pPr>
      <w:hyperlink r:id="rId34" w:history="1">
        <w:r w:rsidR="00074C46" w:rsidRPr="00E95428">
          <w:rPr>
            <w:rStyle w:val="Hyperlink"/>
            <w:rFonts w:eastAsiaTheme="majorEastAsia"/>
          </w:rPr>
          <w:t>Family Educational Rights and Privacy Act</w:t>
        </w:r>
      </w:hyperlink>
      <w:r w:rsidR="00074C46" w:rsidRPr="00B40A3E">
        <w:t xml:space="preserve"> (FERPA)</w:t>
      </w:r>
      <w:r w:rsidR="00074C46">
        <w:t xml:space="preserve"> (</w:t>
      </w:r>
      <w:hyperlink r:id="rId35" w:history="1">
        <w:r w:rsidR="00074C46" w:rsidRPr="00E64079">
          <w:rPr>
            <w:rStyle w:val="Hyperlink"/>
            <w:rFonts w:eastAsiaTheme="majorEastAsia"/>
          </w:rPr>
          <w:t>34 CFR Part 99</w:t>
        </w:r>
      </w:hyperlink>
      <w:r w:rsidR="00074C46">
        <w:t>)</w:t>
      </w:r>
    </w:p>
    <w:p w14:paraId="63C77CB7" w14:textId="77777777" w:rsidR="00074C46" w:rsidRPr="00B40A3E" w:rsidRDefault="0000595E" w:rsidP="00074C46">
      <w:pPr>
        <w:pStyle w:val="ListParagraph"/>
        <w:numPr>
          <w:ilvl w:val="0"/>
          <w:numId w:val="39"/>
        </w:numPr>
        <w:jc w:val="left"/>
      </w:pPr>
      <w:hyperlink r:id="rId36" w:history="1">
        <w:r w:rsidR="00074C46" w:rsidRPr="00265BE4">
          <w:rPr>
            <w:rStyle w:val="Hyperlink"/>
            <w:rFonts w:eastAsiaTheme="majorEastAsia"/>
          </w:rPr>
          <w:t>Oregon Identity Theft Protection Act</w:t>
        </w:r>
      </w:hyperlink>
    </w:p>
    <w:p w14:paraId="770859CF" w14:textId="77777777" w:rsidR="00074C46" w:rsidRPr="00B40A3E" w:rsidRDefault="00074C46" w:rsidP="00074C46">
      <w:pPr>
        <w:pStyle w:val="ListParagraph"/>
        <w:numPr>
          <w:ilvl w:val="0"/>
          <w:numId w:val="39"/>
        </w:numPr>
        <w:spacing w:after="160"/>
        <w:jc w:val="left"/>
      </w:pPr>
      <w:r w:rsidRPr="00B40A3E">
        <w:t>And in some cases, the Health Insurance Portability and Accountability Act (HIPAA)</w:t>
      </w:r>
      <w:r>
        <w:t>, such as the transfer of records between agencies</w:t>
      </w:r>
    </w:p>
    <w:p w14:paraId="166A5888" w14:textId="77777777" w:rsidR="00074C46" w:rsidRDefault="00074C46" w:rsidP="00074C46">
      <w:pPr>
        <w:spacing w:after="160"/>
        <w:rPr>
          <w:b/>
        </w:rPr>
      </w:pPr>
      <w:r w:rsidRPr="00487BBA">
        <w:rPr>
          <w:b/>
        </w:rPr>
        <w:t>Consequences: Loss of protected data can have financial impact to your school, district, or ESD, including fines and cost of remediation!</w:t>
      </w:r>
    </w:p>
    <w:p w14:paraId="08D3167A" w14:textId="77777777" w:rsidR="00074C46" w:rsidRDefault="00074C46" w:rsidP="00074C46">
      <w:pPr>
        <w:pStyle w:val="Heading2"/>
      </w:pPr>
      <w:bookmarkStart w:id="36" w:name="_Toc126766924"/>
      <w:bookmarkStart w:id="37" w:name="_Toc141779838"/>
      <w:bookmarkStart w:id="38" w:name="_Toc148608052"/>
      <w:r w:rsidRPr="00B40A3E">
        <w:t>Student Data</w:t>
      </w:r>
      <w:r>
        <w:t xml:space="preserve"> Security</w:t>
      </w:r>
      <w:r w:rsidRPr="00B40A3E">
        <w:t>: Handle With Care</w:t>
      </w:r>
      <w:bookmarkEnd w:id="36"/>
      <w:bookmarkEnd w:id="37"/>
      <w:bookmarkEnd w:id="38"/>
    </w:p>
    <w:p w14:paraId="2511FB39" w14:textId="77777777" w:rsidR="00074C46" w:rsidRPr="00B40A3E" w:rsidRDefault="00074C46" w:rsidP="00074C46">
      <w:pPr>
        <w:spacing w:after="120"/>
      </w:pPr>
      <w:r w:rsidRPr="00B40A3E">
        <w:t xml:space="preserve">Basic tips to protect student </w:t>
      </w:r>
      <w:r>
        <w:t xml:space="preserve">level </w:t>
      </w:r>
      <w:r w:rsidRPr="00B40A3E">
        <w:t>data</w:t>
      </w:r>
    </w:p>
    <w:p w14:paraId="3DDF7653" w14:textId="613E7396" w:rsidR="00074C46" w:rsidRDefault="0000595E" w:rsidP="00074C46">
      <w:pPr>
        <w:pStyle w:val="ListParagraph"/>
        <w:numPr>
          <w:ilvl w:val="0"/>
          <w:numId w:val="40"/>
        </w:numPr>
        <w:jc w:val="left"/>
      </w:pPr>
      <w:hyperlink w:anchor="_Secure_File_Transfer" w:history="1">
        <w:r w:rsidR="00074C46" w:rsidRPr="008656A9">
          <w:rPr>
            <w:rStyle w:val="Hyperlink"/>
            <w:rFonts w:eastAsiaTheme="majorEastAsia"/>
          </w:rPr>
          <w:t>Use Secure File Transfer</w:t>
        </w:r>
      </w:hyperlink>
      <w:r w:rsidR="00074C46">
        <w:t xml:space="preserve">. </w:t>
      </w:r>
      <w:r w:rsidR="00074C46" w:rsidRPr="00B40A3E">
        <w:t>Never send information that would identify an individual student via email, not even to the ODE Help D</w:t>
      </w:r>
      <w:r w:rsidR="00074C46">
        <w:t xml:space="preserve">esk or a member of the Data Team. </w:t>
      </w:r>
      <w:r w:rsidR="00074C46" w:rsidRPr="00B40A3E">
        <w:t xml:space="preserve">Emails sent to </w:t>
      </w:r>
      <w:r w:rsidR="00074C46">
        <w:t>and</w:t>
      </w:r>
      <w:r w:rsidR="00074C46" w:rsidRPr="00B40A3E">
        <w:t xml:space="preserve"> from the ODE </w:t>
      </w:r>
      <w:r w:rsidR="00074C46">
        <w:t>are</w:t>
      </w:r>
      <w:r w:rsidR="00074C46" w:rsidRPr="00B40A3E">
        <w:t xml:space="preserve"> considered public record</w:t>
      </w:r>
      <w:r w:rsidR="00074C46">
        <w:t>.</w:t>
      </w:r>
    </w:p>
    <w:p w14:paraId="40CB25F8" w14:textId="77777777" w:rsidR="00074C46" w:rsidRDefault="00074C46" w:rsidP="00074C46">
      <w:pPr>
        <w:pStyle w:val="ListParagraph"/>
        <w:numPr>
          <w:ilvl w:val="1"/>
          <w:numId w:val="40"/>
        </w:numPr>
        <w:jc w:val="left"/>
      </w:pPr>
      <w:r w:rsidRPr="00B40A3E">
        <w:t>In order to provide information to ODE, it is advisable to send only the student’s SSID number</w:t>
      </w:r>
    </w:p>
    <w:p w14:paraId="4C7C7070" w14:textId="77777777" w:rsidR="00074C46" w:rsidRDefault="00074C46" w:rsidP="00074C46">
      <w:pPr>
        <w:pStyle w:val="ListParagraph"/>
        <w:numPr>
          <w:ilvl w:val="1"/>
          <w:numId w:val="40"/>
        </w:numPr>
        <w:jc w:val="left"/>
      </w:pPr>
      <w:r w:rsidRPr="00241028">
        <w:rPr>
          <w:b/>
        </w:rPr>
        <w:t>Never</w:t>
      </w:r>
      <w:r w:rsidRPr="00B40A3E">
        <w:t xml:space="preserve"> send student’s name, birth date, telephone number, grade or anything else that could be used to identify a specific student.</w:t>
      </w:r>
    </w:p>
    <w:p w14:paraId="5CF24E41" w14:textId="77777777" w:rsidR="00074C46" w:rsidRDefault="00074C46" w:rsidP="00074C46">
      <w:pPr>
        <w:pStyle w:val="ListParagraph"/>
        <w:numPr>
          <w:ilvl w:val="1"/>
          <w:numId w:val="40"/>
        </w:numPr>
        <w:jc w:val="left"/>
      </w:pPr>
      <w:r>
        <w:t xml:space="preserve">On ODE’s </w:t>
      </w:r>
      <w:hyperlink r:id="rId37" w:history="1">
        <w:r w:rsidRPr="00FE7B3A">
          <w:rPr>
            <w:rStyle w:val="Hyperlink"/>
            <w:rFonts w:eastAsiaTheme="majorEastAsia"/>
          </w:rPr>
          <w:t>Secure File Transfer</w:t>
        </w:r>
      </w:hyperlink>
      <w:r>
        <w:t xml:space="preserve"> users can send secure documents to ODE Staff.</w:t>
      </w:r>
    </w:p>
    <w:p w14:paraId="56B0FE16" w14:textId="77777777" w:rsidR="00074C46" w:rsidRDefault="00074C46" w:rsidP="00074C46">
      <w:pPr>
        <w:pStyle w:val="ListParagraph"/>
        <w:numPr>
          <w:ilvl w:val="0"/>
          <w:numId w:val="40"/>
        </w:numPr>
        <w:jc w:val="left"/>
      </w:pPr>
      <w:r w:rsidRPr="00B40A3E">
        <w:t>Never share your username and password</w:t>
      </w:r>
    </w:p>
    <w:p w14:paraId="5F10701A" w14:textId="77777777" w:rsidR="00074C46" w:rsidRDefault="00074C46" w:rsidP="00074C46">
      <w:pPr>
        <w:pStyle w:val="ListParagraph"/>
        <w:numPr>
          <w:ilvl w:val="1"/>
          <w:numId w:val="40"/>
        </w:numPr>
        <w:jc w:val="left"/>
      </w:pPr>
      <w:r w:rsidRPr="00B40A3E">
        <w:t>You are responsible for everything done in the system using your username and password</w:t>
      </w:r>
    </w:p>
    <w:p w14:paraId="14A974AF" w14:textId="77777777" w:rsidR="00074C46" w:rsidRDefault="00074C46" w:rsidP="00074C46">
      <w:pPr>
        <w:pStyle w:val="ListParagraph"/>
        <w:numPr>
          <w:ilvl w:val="1"/>
          <w:numId w:val="40"/>
        </w:numPr>
        <w:jc w:val="left"/>
      </w:pPr>
      <w:r w:rsidRPr="00B40A3E">
        <w:t xml:space="preserve">Avoid storing your password in </w:t>
      </w:r>
      <w:r>
        <w:t xml:space="preserve">an </w:t>
      </w:r>
      <w:r w:rsidRPr="00B40A3E">
        <w:t>obvious place (desk drawers, under keyboards, sticky notes on monitors are all bad places to store passwords)</w:t>
      </w:r>
    </w:p>
    <w:p w14:paraId="43EE0BE1" w14:textId="77777777" w:rsidR="00074C46" w:rsidRDefault="00074C46" w:rsidP="00074C46">
      <w:pPr>
        <w:pStyle w:val="ListParagraph"/>
        <w:numPr>
          <w:ilvl w:val="0"/>
          <w:numId w:val="40"/>
        </w:numPr>
        <w:jc w:val="left"/>
      </w:pPr>
      <w:r w:rsidRPr="00B40A3E">
        <w:t>Use a Passphrase instead of a Password</w:t>
      </w:r>
    </w:p>
    <w:p w14:paraId="1E4A9A52" w14:textId="77777777" w:rsidR="00074C46" w:rsidRDefault="00074C46" w:rsidP="00074C46">
      <w:pPr>
        <w:pStyle w:val="ListParagraph"/>
        <w:numPr>
          <w:ilvl w:val="1"/>
          <w:numId w:val="40"/>
        </w:numPr>
        <w:jc w:val="left"/>
      </w:pPr>
      <w:r w:rsidRPr="00B40A3E">
        <w:t xml:space="preserve">Passphrases are sentences you can remember and </w:t>
      </w:r>
      <w:r>
        <w:t>include spaces and punctuation.</w:t>
      </w:r>
    </w:p>
    <w:p w14:paraId="2F0EFEA0" w14:textId="77777777" w:rsidR="00074C46" w:rsidRDefault="00074C46" w:rsidP="00074C46">
      <w:pPr>
        <w:pStyle w:val="ListParagraph"/>
        <w:numPr>
          <w:ilvl w:val="1"/>
          <w:numId w:val="40"/>
        </w:numPr>
        <w:jc w:val="left"/>
      </w:pPr>
      <w:r>
        <w:t xml:space="preserve">Example: </w:t>
      </w:r>
      <w:r w:rsidRPr="00B40A3E">
        <w:t>Trust the force, Luke!</w:t>
      </w:r>
    </w:p>
    <w:p w14:paraId="6D4B1ADC" w14:textId="77777777" w:rsidR="00074C46" w:rsidRDefault="00074C46" w:rsidP="00074C46">
      <w:pPr>
        <w:pStyle w:val="ListParagraph"/>
        <w:numPr>
          <w:ilvl w:val="1"/>
          <w:numId w:val="40"/>
        </w:numPr>
        <w:jc w:val="left"/>
      </w:pPr>
      <w:r>
        <w:t>Example: Scotty, beam us up.</w:t>
      </w:r>
    </w:p>
    <w:p w14:paraId="755268D9" w14:textId="77777777" w:rsidR="00074C46" w:rsidRDefault="00074C46" w:rsidP="00074C46">
      <w:pPr>
        <w:pStyle w:val="ListParagraph"/>
        <w:numPr>
          <w:ilvl w:val="0"/>
          <w:numId w:val="40"/>
        </w:numPr>
        <w:jc w:val="left"/>
      </w:pPr>
      <w:r w:rsidRPr="00B40A3E">
        <w:t xml:space="preserve">Lock your computer monitor </w:t>
      </w:r>
      <w:r w:rsidRPr="001D2A3D">
        <w:t xml:space="preserve">(Window key +L) </w:t>
      </w:r>
      <w:r w:rsidRPr="00B40A3E">
        <w:t>when you leave your desk</w:t>
      </w:r>
    </w:p>
    <w:p w14:paraId="758D41A4" w14:textId="77777777" w:rsidR="00074C46" w:rsidRDefault="00074C46" w:rsidP="00074C46">
      <w:pPr>
        <w:pStyle w:val="ListParagraph"/>
        <w:numPr>
          <w:ilvl w:val="1"/>
          <w:numId w:val="40"/>
        </w:numPr>
        <w:jc w:val="left"/>
      </w:pPr>
      <w:r w:rsidRPr="00B40A3E">
        <w:t>Avoid leaving y</w:t>
      </w:r>
      <w:r>
        <w:t>our monitor open and unattended</w:t>
      </w:r>
    </w:p>
    <w:p w14:paraId="471C37AC" w14:textId="77777777" w:rsidR="00074C46" w:rsidRDefault="00074C46" w:rsidP="00074C46">
      <w:pPr>
        <w:pStyle w:val="ListParagraph"/>
        <w:numPr>
          <w:ilvl w:val="0"/>
          <w:numId w:val="40"/>
        </w:numPr>
        <w:jc w:val="left"/>
      </w:pPr>
      <w:r w:rsidRPr="00B40A3E">
        <w:t>Never store or transport student data on an unencrypted thumb drive/flash drive</w:t>
      </w:r>
    </w:p>
    <w:p w14:paraId="2090AE82" w14:textId="77777777" w:rsidR="00074C46" w:rsidRPr="00265BE4" w:rsidRDefault="00074C46" w:rsidP="00074C46">
      <w:pPr>
        <w:pStyle w:val="ListParagraph"/>
        <w:numPr>
          <w:ilvl w:val="1"/>
          <w:numId w:val="40"/>
        </w:numPr>
        <w:spacing w:after="160"/>
        <w:jc w:val="left"/>
      </w:pPr>
      <w:r w:rsidRPr="00B40A3E">
        <w:t>Portable drives are one of the biggest risk factors for losing large volumes of data</w:t>
      </w:r>
    </w:p>
    <w:tbl>
      <w:tblPr>
        <w:tblStyle w:val="WarningStyle"/>
        <w:tblW w:w="5000" w:type="pct"/>
        <w:tblLook w:val="04A0" w:firstRow="1" w:lastRow="0" w:firstColumn="1" w:lastColumn="0" w:noHBand="0" w:noVBand="1"/>
        <w:tblDescription w:val="Warning: Almost all special education data collection information is communicated through the SEDC Listserv."/>
      </w:tblPr>
      <w:tblGrid>
        <w:gridCol w:w="684"/>
        <w:gridCol w:w="7993"/>
        <w:gridCol w:w="683"/>
      </w:tblGrid>
      <w:tr w:rsidR="00074C46" w:rsidRPr="00DF6C3F" w14:paraId="40F99CE5" w14:textId="77777777" w:rsidTr="006A0437">
        <w:trPr>
          <w:trHeight w:val="620"/>
          <w:tblHeader/>
        </w:trPr>
        <w:tc>
          <w:tcPr>
            <w:tcW w:w="365" w:type="pct"/>
          </w:tcPr>
          <w:p w14:paraId="69836FB7" w14:textId="77777777" w:rsidR="00074C46" w:rsidRPr="00DF6C3F" w:rsidRDefault="00074C46" w:rsidP="006A0437">
            <w:r w:rsidRPr="00DF6C3F">
              <w:rPr>
                <w:noProof/>
              </w:rPr>
              <w:drawing>
                <wp:inline distT="0" distB="0" distL="0" distR="0" wp14:anchorId="2824AA23" wp14:editId="219FC593">
                  <wp:extent cx="274320" cy="274320"/>
                  <wp:effectExtent l="0" t="0" r="0" b="0"/>
                  <wp:docPr id="1474149530" name="Picture 1474149530"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70" w:type="pct"/>
          </w:tcPr>
          <w:p w14:paraId="7261AC0C" w14:textId="77777777" w:rsidR="00074C46" w:rsidRDefault="00074C46" w:rsidP="006A0437">
            <w:pPr>
              <w:spacing w:after="80"/>
              <w:rPr>
                <w:b/>
              </w:rPr>
            </w:pPr>
            <w:r w:rsidRPr="00DF6C3F">
              <w:rPr>
                <w:b/>
              </w:rPr>
              <w:t>The privacy and security of student data depends upon you.</w:t>
            </w:r>
          </w:p>
          <w:p w14:paraId="28125022" w14:textId="77777777" w:rsidR="00074C46" w:rsidRPr="00DF6C3F" w:rsidRDefault="00074C46" w:rsidP="006A0437">
            <w:pPr>
              <w:rPr>
                <w:b/>
              </w:rPr>
            </w:pPr>
            <w:r w:rsidRPr="00B40A3E">
              <w:t>People are the most important part of information security</w:t>
            </w:r>
          </w:p>
        </w:tc>
        <w:tc>
          <w:tcPr>
            <w:tcW w:w="365" w:type="pct"/>
          </w:tcPr>
          <w:p w14:paraId="6198E0EC" w14:textId="77777777" w:rsidR="00074C46" w:rsidRPr="00DF6C3F" w:rsidRDefault="00074C46" w:rsidP="006A0437">
            <w:r w:rsidRPr="00DF6C3F">
              <w:rPr>
                <w:noProof/>
              </w:rPr>
              <w:drawing>
                <wp:inline distT="0" distB="0" distL="0" distR="0" wp14:anchorId="096B6F79" wp14:editId="79A02AFA">
                  <wp:extent cx="274320" cy="274320"/>
                  <wp:effectExtent l="0" t="0" r="0" b="0"/>
                  <wp:docPr id="812405137" name="Picture 812405137"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4304CAE4" w14:textId="77777777" w:rsidR="00074C46" w:rsidRDefault="00074C46" w:rsidP="00074C46">
      <w:pPr>
        <w:pStyle w:val="Heading2"/>
      </w:pPr>
      <w:bookmarkStart w:id="39" w:name="_Toc126766925"/>
      <w:bookmarkStart w:id="40" w:name="_Toc141779839"/>
      <w:bookmarkStart w:id="41" w:name="_Toc148608053"/>
      <w:r>
        <w:t>ODE Policies</w:t>
      </w:r>
      <w:bookmarkEnd w:id="39"/>
      <w:bookmarkEnd w:id="40"/>
      <w:bookmarkEnd w:id="41"/>
    </w:p>
    <w:p w14:paraId="29E87488" w14:textId="77777777" w:rsidR="00074C46" w:rsidRDefault="0000595E" w:rsidP="00074C46">
      <w:pPr>
        <w:pStyle w:val="Default"/>
        <w:rPr>
          <w:color w:val="0000FF"/>
          <w:sz w:val="21"/>
          <w:szCs w:val="21"/>
        </w:rPr>
      </w:pPr>
      <w:hyperlink r:id="rId38" w:history="1">
        <w:r w:rsidR="00074C46" w:rsidRPr="001D2A3D">
          <w:rPr>
            <w:rStyle w:val="Hyperlink"/>
            <w:sz w:val="21"/>
            <w:szCs w:val="21"/>
          </w:rPr>
          <w:t>Handling Confidential Information</w:t>
        </w:r>
      </w:hyperlink>
    </w:p>
    <w:p w14:paraId="55CB47DE" w14:textId="77777777" w:rsidR="00074C46" w:rsidRPr="00410782" w:rsidRDefault="0000595E" w:rsidP="00074C46">
      <w:pPr>
        <w:pStyle w:val="Default"/>
        <w:spacing w:after="160"/>
        <w:rPr>
          <w:color w:val="0000FF"/>
          <w:sz w:val="21"/>
          <w:szCs w:val="21"/>
        </w:rPr>
      </w:pPr>
      <w:hyperlink r:id="rId39" w:history="1">
        <w:r w:rsidR="00074C46" w:rsidRPr="001D2A3D">
          <w:rPr>
            <w:rStyle w:val="Hyperlink"/>
            <w:sz w:val="21"/>
            <w:szCs w:val="21"/>
          </w:rPr>
          <w:t>Information Asset Classification</w:t>
        </w:r>
      </w:hyperlink>
    </w:p>
    <w:p w14:paraId="7290EDE8" w14:textId="77777777" w:rsidR="00074C46" w:rsidRPr="00B40A3E" w:rsidRDefault="00074C46" w:rsidP="00074C46">
      <w:pPr>
        <w:pStyle w:val="Heading2"/>
      </w:pPr>
      <w:bookmarkStart w:id="42" w:name="_Toc126766926"/>
      <w:bookmarkStart w:id="43" w:name="_Toc141779840"/>
      <w:bookmarkStart w:id="44" w:name="_Toc148608054"/>
      <w:r w:rsidRPr="00B40A3E">
        <w:t>Information Security Questions</w:t>
      </w:r>
      <w:bookmarkEnd w:id="42"/>
      <w:bookmarkEnd w:id="43"/>
      <w:bookmarkEnd w:id="44"/>
    </w:p>
    <w:p w14:paraId="3D03CA74" w14:textId="77777777" w:rsidR="00074C46" w:rsidRDefault="00074C46" w:rsidP="00074C46">
      <w:pPr>
        <w:spacing w:line="276" w:lineRule="auto"/>
      </w:pPr>
      <w:r w:rsidRPr="00B40A3E">
        <w:t xml:space="preserve">Contact ODE Chief Information Security Officer and Team at </w:t>
      </w:r>
      <w:hyperlink r:id="rId40" w:history="1">
        <w:r w:rsidRPr="00605067">
          <w:rPr>
            <w:rStyle w:val="Hyperlink"/>
            <w:rFonts w:eastAsiaTheme="majorEastAsia"/>
          </w:rPr>
          <w:t>ODE.Infosec@ode.state.or.us</w:t>
        </w:r>
      </w:hyperlink>
      <w:r>
        <w:t>.</w:t>
      </w:r>
      <w:r>
        <w:br w:type="page"/>
      </w:r>
    </w:p>
    <w:p w14:paraId="665CE463" w14:textId="77777777" w:rsidR="00DB42AB" w:rsidRPr="001D42A7" w:rsidRDefault="00D433C4" w:rsidP="001D42A7">
      <w:pPr>
        <w:pStyle w:val="Heading1"/>
      </w:pPr>
      <w:bookmarkStart w:id="45" w:name="_Toc148608055"/>
      <w:r w:rsidRPr="001D42A7">
        <w:lastRenderedPageBreak/>
        <w:t>Consolidated Collections</w:t>
      </w:r>
      <w:r w:rsidR="001E1918" w:rsidRPr="001D42A7">
        <w:t xml:space="preserve"> Data Submission</w:t>
      </w:r>
      <w:bookmarkEnd w:id="45"/>
    </w:p>
    <w:p w14:paraId="14B28B00" w14:textId="77777777" w:rsidR="00D433C4" w:rsidRDefault="00127901" w:rsidP="007F4DF7">
      <w:pPr>
        <w:pStyle w:val="Heading2"/>
        <w:jc w:val="left"/>
      </w:pPr>
      <w:bookmarkStart w:id="46" w:name="_How_do_I_1"/>
      <w:bookmarkStart w:id="47" w:name="_Submitting_Data_to"/>
      <w:bookmarkStart w:id="48" w:name="_Toc148608056"/>
      <w:bookmarkEnd w:id="46"/>
      <w:bookmarkEnd w:id="47"/>
      <w:r>
        <w:t>Submitting Data to</w:t>
      </w:r>
      <w:r w:rsidR="00D660E4">
        <w:t xml:space="preserve"> </w:t>
      </w:r>
      <w:r w:rsidR="00D433C4">
        <w:t>ODE</w:t>
      </w:r>
      <w:bookmarkEnd w:id="48"/>
    </w:p>
    <w:p w14:paraId="2AA41C8C" w14:textId="0C8ACE8E" w:rsidR="00626FFA" w:rsidRDefault="00D433C4" w:rsidP="00501BAD">
      <w:pPr>
        <w:spacing w:after="160"/>
        <w:jc w:val="left"/>
      </w:pPr>
      <w:r>
        <w:t xml:space="preserve">Once </w:t>
      </w:r>
      <w:r w:rsidR="006C0557">
        <w:t xml:space="preserve">users </w:t>
      </w:r>
      <w:r>
        <w:t xml:space="preserve">have created </w:t>
      </w:r>
      <w:r w:rsidR="006C0557">
        <w:t xml:space="preserve">a </w:t>
      </w:r>
      <w:r>
        <w:t xml:space="preserve">submission file in either the </w:t>
      </w:r>
      <w:r w:rsidR="00997C60">
        <w:t xml:space="preserve">IDEA </w:t>
      </w:r>
      <w:r>
        <w:t>Data Manager</w:t>
      </w:r>
      <w:r w:rsidR="00997C60">
        <w:t xml:space="preserve"> </w:t>
      </w:r>
      <w:r>
        <w:t xml:space="preserve">or </w:t>
      </w:r>
      <w:r w:rsidR="006C0557">
        <w:t xml:space="preserve">their </w:t>
      </w:r>
      <w:r>
        <w:t xml:space="preserve">own </w:t>
      </w:r>
      <w:r w:rsidR="006C0557">
        <w:t>S</w:t>
      </w:r>
      <w:r w:rsidR="000C342A">
        <w:t>tudent Information System (SIS)</w:t>
      </w:r>
      <w:r w:rsidR="00F87029">
        <w:t>,</w:t>
      </w:r>
      <w:r w:rsidR="000C342A">
        <w:t xml:space="preserve"> </w:t>
      </w:r>
      <w:r w:rsidR="00F87029">
        <w:t xml:space="preserve">or will </w:t>
      </w:r>
      <w:r w:rsidR="00800D7B">
        <w:t>enter single records via Web Submission</w:t>
      </w:r>
      <w:r w:rsidR="007F6465">
        <w:t xml:space="preserve">, the data will </w:t>
      </w:r>
      <w:r w:rsidR="006C0557">
        <w:t>be submitted</w:t>
      </w:r>
      <w:r>
        <w:t xml:space="preserve"> to Consolidated Collections</w:t>
      </w:r>
      <w:r w:rsidR="000C342A">
        <w:t xml:space="preserve">. </w:t>
      </w:r>
      <w:r w:rsidR="00626FFA">
        <w:t xml:space="preserve">For information on downloading a submission file from the IDEA Data Manager, see the </w:t>
      </w:r>
      <w:hyperlink r:id="rId41" w:history="1">
        <w:r w:rsidR="00626FFA" w:rsidRPr="00626FFA">
          <w:rPr>
            <w:rStyle w:val="Hyperlink"/>
          </w:rPr>
          <w:t>IDEA Data Manager User Guide</w:t>
        </w:r>
      </w:hyperlink>
      <w:r w:rsidR="00626FFA">
        <w:t>.</w:t>
      </w:r>
    </w:p>
    <w:p w14:paraId="04F89C97" w14:textId="17627637" w:rsidR="00DD3C23" w:rsidRDefault="000C342A" w:rsidP="00501BAD">
      <w:pPr>
        <w:spacing w:after="160"/>
        <w:jc w:val="left"/>
      </w:pPr>
      <w:r>
        <w:t>The Consolidated Collections a</w:t>
      </w:r>
      <w:r w:rsidR="00D433C4">
        <w:t xml:space="preserve">pplication is available </w:t>
      </w:r>
      <w:r w:rsidR="006C0557">
        <w:t>in the</w:t>
      </w:r>
      <w:r w:rsidR="00D433C4">
        <w:t xml:space="preserve"> Applications List</w:t>
      </w:r>
      <w:r w:rsidR="00071C89">
        <w:t xml:space="preserve"> </w:t>
      </w:r>
      <w:r w:rsidR="007F6465">
        <w:t xml:space="preserve">(see </w:t>
      </w:r>
      <w:r w:rsidR="00D433C4">
        <w:t xml:space="preserve">the instructions </w:t>
      </w:r>
      <w:r w:rsidR="0096569E">
        <w:t xml:space="preserve">in </w:t>
      </w:r>
      <w:hyperlink w:anchor="_Login_Information" w:tooltip="Help with loggin in" w:history="1">
        <w:r w:rsidR="00034F41" w:rsidRPr="00034F41">
          <w:rPr>
            <w:rStyle w:val="Hyperlink"/>
          </w:rPr>
          <w:t>Login Information</w:t>
        </w:r>
      </w:hyperlink>
      <w:r w:rsidR="00D433C4">
        <w:t xml:space="preserve"> for details</w:t>
      </w:r>
      <w:r w:rsidR="007F6465">
        <w:t>)</w:t>
      </w:r>
      <w:r w:rsidR="00D433C4">
        <w:t>.</w:t>
      </w:r>
      <w:r w:rsidR="00626FFA">
        <w:t xml:space="preserve"> </w:t>
      </w:r>
      <w:r w:rsidR="00D433C4">
        <w:t xml:space="preserve">From </w:t>
      </w:r>
      <w:r w:rsidR="004D268F">
        <w:t xml:space="preserve">the </w:t>
      </w:r>
      <w:r w:rsidR="00D433C4">
        <w:t>Applications List, click Consolidated Collections.</w:t>
      </w:r>
    </w:p>
    <w:p w14:paraId="3C0AD217" w14:textId="2F07AF26" w:rsidR="00D433C4" w:rsidRPr="00890DCB" w:rsidRDefault="00052F57" w:rsidP="00501BAD">
      <w:pPr>
        <w:spacing w:after="160"/>
        <w:jc w:val="left"/>
      </w:pPr>
      <w:r>
        <w:rPr>
          <w:noProof/>
        </w:rPr>
        <w:drawing>
          <wp:inline distT="0" distB="0" distL="0" distR="0" wp14:anchorId="54D72370" wp14:editId="089567B5">
            <wp:extent cx="5943600" cy="2268855"/>
            <wp:effectExtent l="19050" t="19050" r="19050" b="17145"/>
            <wp:docPr id="416355186" name="Picture 1" descr="Screenshot of the Applications list, with the Consolidated Collections link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5186" name="Picture 1" descr="Screenshot of the Applications list, with the Consolidated Collections link highlighted in blue."/>
                    <pic:cNvPicPr/>
                  </pic:nvPicPr>
                  <pic:blipFill>
                    <a:blip r:embed="rId42"/>
                    <a:stretch>
                      <a:fillRect/>
                    </a:stretch>
                  </pic:blipFill>
                  <pic:spPr>
                    <a:xfrm>
                      <a:off x="0" y="0"/>
                      <a:ext cx="5943600" cy="2268855"/>
                    </a:xfrm>
                    <a:prstGeom prst="rect">
                      <a:avLst/>
                    </a:prstGeom>
                    <a:ln w="9525">
                      <a:solidFill>
                        <a:schemeClr val="tx1"/>
                      </a:solidFill>
                    </a:ln>
                  </pic:spPr>
                </pic:pic>
              </a:graphicData>
            </a:graphic>
          </wp:inline>
        </w:drawing>
      </w:r>
    </w:p>
    <w:p w14:paraId="266DA703" w14:textId="1BB55A3E" w:rsidR="00990FE5" w:rsidRDefault="004D268F" w:rsidP="00501BAD">
      <w:pPr>
        <w:spacing w:after="160"/>
        <w:jc w:val="left"/>
      </w:pPr>
      <w:r>
        <w:t xml:space="preserve">Users </w:t>
      </w:r>
      <w:r w:rsidR="00D433C4">
        <w:t>should see a screen that looks similar to this:</w:t>
      </w:r>
    </w:p>
    <w:p w14:paraId="1753BED6" w14:textId="55958E12" w:rsidR="00A62FA2" w:rsidRDefault="00A62FA2" w:rsidP="00501BAD">
      <w:pPr>
        <w:spacing w:after="160"/>
        <w:jc w:val="left"/>
      </w:pPr>
      <w:r>
        <w:rPr>
          <w:noProof/>
        </w:rPr>
        <w:drawing>
          <wp:inline distT="0" distB="0" distL="0" distR="0" wp14:anchorId="657820E1" wp14:editId="712B15D6">
            <wp:extent cx="5943600" cy="2937510"/>
            <wp:effectExtent l="19050" t="19050" r="19050" b="15240"/>
            <wp:docPr id="12" name="Picture 12" descr="Screenshot of collections on the Status Tracking page."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37510"/>
                    </a:xfrm>
                    <a:prstGeom prst="rect">
                      <a:avLst/>
                    </a:prstGeom>
                    <a:ln w="9525">
                      <a:solidFill>
                        <a:schemeClr val="tx1"/>
                      </a:solidFill>
                    </a:ln>
                  </pic:spPr>
                </pic:pic>
              </a:graphicData>
            </a:graphic>
          </wp:inline>
        </w:drawing>
      </w:r>
    </w:p>
    <w:p w14:paraId="06275632" w14:textId="496C438A" w:rsidR="00D433C4" w:rsidRDefault="00D433C4" w:rsidP="000F3597">
      <w:pPr>
        <w:spacing w:after="160"/>
        <w:jc w:val="left"/>
      </w:pPr>
      <w:r>
        <w:t xml:space="preserve">The list of collections </w:t>
      </w:r>
      <w:r w:rsidR="004D268F">
        <w:t xml:space="preserve">users </w:t>
      </w:r>
      <w:r>
        <w:t xml:space="preserve">see will depend on the collections </w:t>
      </w:r>
      <w:r w:rsidR="001D3C61">
        <w:t xml:space="preserve">they have </w:t>
      </w:r>
      <w:r w:rsidR="00626FFA">
        <w:t>permissions</w:t>
      </w:r>
      <w:r w:rsidR="001D3C61">
        <w:t xml:space="preserve"> to view and/</w:t>
      </w:r>
      <w:r w:rsidR="000271E5">
        <w:t xml:space="preserve">or </w:t>
      </w:r>
      <w:r w:rsidR="001D3C61">
        <w:t xml:space="preserve">modify. </w:t>
      </w:r>
      <w:r>
        <w:t xml:space="preserve">If </w:t>
      </w:r>
      <w:r w:rsidR="004D268F">
        <w:t xml:space="preserve">a user </w:t>
      </w:r>
      <w:r>
        <w:t>do</w:t>
      </w:r>
      <w:r w:rsidR="004D268F">
        <w:t>es</w:t>
      </w:r>
      <w:r>
        <w:t xml:space="preserve"> not see the specific collection </w:t>
      </w:r>
      <w:r w:rsidR="001D3C61">
        <w:t xml:space="preserve">for which </w:t>
      </w:r>
      <w:r w:rsidR="004D268F">
        <w:t xml:space="preserve">they </w:t>
      </w:r>
      <w:r>
        <w:t xml:space="preserve">are submitting </w:t>
      </w:r>
      <w:r w:rsidR="001D3C61">
        <w:t>data</w:t>
      </w:r>
      <w:r>
        <w:t xml:space="preserve">, </w:t>
      </w:r>
      <w:r w:rsidR="000271E5">
        <w:t xml:space="preserve">they will need to </w:t>
      </w:r>
      <w:r>
        <w:lastRenderedPageBreak/>
        <w:t xml:space="preserve">contact </w:t>
      </w:r>
      <w:r w:rsidR="000271E5">
        <w:t>their</w:t>
      </w:r>
      <w:r>
        <w:t xml:space="preserve"> District Security Administrato</w:t>
      </w:r>
      <w:r w:rsidR="007F4DF7">
        <w:t xml:space="preserve">r. </w:t>
      </w:r>
      <w:r w:rsidR="00626FFA">
        <w:t>S</w:t>
      </w:r>
      <w:r w:rsidR="007F4DF7">
        <w:t xml:space="preserve">ee the </w:t>
      </w:r>
      <w:r w:rsidR="00626FFA">
        <w:t>H</w:t>
      </w:r>
      <w:r w:rsidR="007F4DF7">
        <w:t>elp section</w:t>
      </w:r>
      <w:r w:rsidR="00AF0887">
        <w:t>,</w:t>
      </w:r>
      <w:r w:rsidR="007F4DF7">
        <w:t xml:space="preserve"> </w:t>
      </w:r>
      <w:hyperlink w:anchor="_How_do_I" w:tooltip="Help finding your District Security Administrator." w:history="1">
        <w:r w:rsidR="00C26530">
          <w:rPr>
            <w:rStyle w:val="Hyperlink"/>
          </w:rPr>
          <w:t>Getting Access to Applications on the District Website</w:t>
        </w:r>
      </w:hyperlink>
      <w:r>
        <w:t xml:space="preserve"> for instructions.</w:t>
      </w:r>
    </w:p>
    <w:p w14:paraId="1C1E64CC" w14:textId="496C438A" w:rsidR="004A357F" w:rsidRDefault="004A357F" w:rsidP="004A357F">
      <w:pPr>
        <w:pStyle w:val="Heading3"/>
      </w:pPr>
      <w:bookmarkStart w:id="49" w:name="_Toc148608057"/>
      <w:r>
        <w:t>File Upload</w:t>
      </w:r>
      <w:bookmarkEnd w:id="49"/>
    </w:p>
    <w:p w14:paraId="78F9A591" w14:textId="240E40D2" w:rsidR="00D433C4" w:rsidRDefault="00D433C4" w:rsidP="000F3597">
      <w:pPr>
        <w:spacing w:after="160"/>
        <w:jc w:val="left"/>
      </w:pPr>
      <w:r w:rsidRPr="00A80931">
        <w:t xml:space="preserve">To upload </w:t>
      </w:r>
      <w:r w:rsidR="002A2A27" w:rsidRPr="00A80931">
        <w:t xml:space="preserve">a </w:t>
      </w:r>
      <w:r w:rsidRPr="00A80931">
        <w:t>submiss</w:t>
      </w:r>
      <w:r w:rsidR="003F5BA5" w:rsidRPr="00A80931">
        <w:t>ion</w:t>
      </w:r>
      <w:r w:rsidR="003F5BA5">
        <w:t xml:space="preserve"> file, hover your mouse over</w:t>
      </w:r>
      <w:r>
        <w:t xml:space="preserve"> Student Collections</w:t>
      </w:r>
      <w:r w:rsidR="002B7CFD">
        <w:t xml:space="preserve"> in the top menu bar</w:t>
      </w:r>
      <w:r>
        <w:t>.</w:t>
      </w:r>
    </w:p>
    <w:p w14:paraId="45089B3A" w14:textId="14E96265" w:rsidR="00A10049" w:rsidRDefault="004A357F" w:rsidP="000F3597">
      <w:pPr>
        <w:spacing w:after="160"/>
        <w:jc w:val="left"/>
      </w:pPr>
      <w:r>
        <w:t xml:space="preserve">For this example, screenshots show </w:t>
      </w:r>
      <w:r w:rsidR="003B458C">
        <w:t xml:space="preserve">December </w:t>
      </w:r>
      <w:r w:rsidR="005D7424">
        <w:t xml:space="preserve">Special Education </w:t>
      </w:r>
      <w:r w:rsidR="003B458C">
        <w:t>Child Count.</w:t>
      </w:r>
      <w:r>
        <w:t xml:space="preserve"> The process is the same for </w:t>
      </w:r>
      <w:r w:rsidR="003B458C">
        <w:t>June Special Education Exit</w:t>
      </w:r>
      <w:r w:rsidR="003E170E">
        <w:t>,</w:t>
      </w:r>
      <w:r>
        <w:t xml:space="preserve"> </w:t>
      </w:r>
      <w:r w:rsidR="003D62FA">
        <w:t xml:space="preserve">Special Education </w:t>
      </w:r>
      <w:r>
        <w:t>Child Find</w:t>
      </w:r>
      <w:r w:rsidR="003E170E">
        <w:t>, Discipline Incidents, and Restraint and Seclusion Incidents</w:t>
      </w:r>
      <w:r>
        <w:t>.</w:t>
      </w:r>
      <w:r w:rsidR="00B25B7D">
        <w:t xml:space="preserve"> Not</w:t>
      </w:r>
      <w:r w:rsidR="0028463B">
        <w:t>e</w:t>
      </w:r>
      <w:r w:rsidR="00B25B7D">
        <w:t xml:space="preserve"> for Seclusio</w:t>
      </w:r>
      <w:r w:rsidR="0028463B">
        <w:t>n Rooms the process is the same, except it</w:t>
      </w:r>
      <w:r w:rsidR="00B25B7D">
        <w:t xml:space="preserve"> is access</w:t>
      </w:r>
      <w:r w:rsidR="0028463B">
        <w:t>ed</w:t>
      </w:r>
      <w:r w:rsidR="00B25B7D">
        <w:t xml:space="preserve"> via the Institution Collections drop menu.</w:t>
      </w:r>
    </w:p>
    <w:p w14:paraId="15238505" w14:textId="77777777" w:rsidR="009F37DD" w:rsidRDefault="009F37DD" w:rsidP="009F37DD">
      <w:pPr>
        <w:spacing w:before="160" w:after="160"/>
        <w:jc w:val="left"/>
      </w:pPr>
      <w:r>
        <w:rPr>
          <w:noProof/>
        </w:rPr>
        <w:drawing>
          <wp:inline distT="0" distB="0" distL="0" distR="0" wp14:anchorId="402D9D55" wp14:editId="3A79D893">
            <wp:extent cx="5943600" cy="2383790"/>
            <wp:effectExtent l="19050" t="19050" r="19050" b="16510"/>
            <wp:docPr id="49" name="Picture 49" descr="Screenshot of collection menu, with circle around Student Collection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83790"/>
                    </a:xfrm>
                    <a:prstGeom prst="rect">
                      <a:avLst/>
                    </a:prstGeom>
                    <a:ln w="9525">
                      <a:solidFill>
                        <a:schemeClr val="tx1"/>
                      </a:solidFill>
                    </a:ln>
                  </pic:spPr>
                </pic:pic>
              </a:graphicData>
            </a:graphic>
          </wp:inline>
        </w:drawing>
      </w:r>
    </w:p>
    <w:p w14:paraId="334CBB0A" w14:textId="4B88A4AA" w:rsidR="00DA767E" w:rsidRDefault="003B458C" w:rsidP="009F37DD">
      <w:pPr>
        <w:spacing w:after="160"/>
        <w:jc w:val="left"/>
      </w:pPr>
      <w:r>
        <w:t>A drop menu will appear, containing a list of open collections.</w:t>
      </w:r>
      <w:r w:rsidR="00D433C4">
        <w:t xml:space="preserve"> </w:t>
      </w:r>
      <w:r w:rsidR="0052667A">
        <w:t xml:space="preserve">To submit a file, hover </w:t>
      </w:r>
      <w:r>
        <w:t xml:space="preserve">over the collection </w:t>
      </w:r>
      <w:r w:rsidR="004C0749">
        <w:t>name.</w:t>
      </w:r>
      <w:r w:rsidR="00D433C4">
        <w:t xml:space="preserve"> In this case, </w:t>
      </w:r>
      <w:r w:rsidR="004B4C4A">
        <w:t xml:space="preserve">Dec Special Education Child Count (SECC) </w:t>
      </w:r>
      <w:r w:rsidR="009F37DD">
        <w:t>2</w:t>
      </w:r>
      <w:r w:rsidR="009165D0">
        <w:t>1</w:t>
      </w:r>
      <w:r w:rsidR="009F37DD">
        <w:t>-22</w:t>
      </w:r>
      <w:r w:rsidR="00D433C4">
        <w:t>.</w:t>
      </w:r>
    </w:p>
    <w:p w14:paraId="4EB0BB5C" w14:textId="6B5D23AE" w:rsidR="0011227A" w:rsidRDefault="0052667A" w:rsidP="000F3597">
      <w:pPr>
        <w:spacing w:after="160"/>
        <w:jc w:val="left"/>
      </w:pPr>
      <w:r>
        <w:t>A fly out</w:t>
      </w:r>
      <w:r w:rsidR="0081444A">
        <w:t xml:space="preserve"> menu</w:t>
      </w:r>
      <w:r>
        <w:t xml:space="preserve"> will appear w</w:t>
      </w:r>
      <w:r w:rsidR="00B37525">
        <w:t>ith</w:t>
      </w:r>
      <w:r>
        <w:t xml:space="preserve"> three options. Hover over Data Submission</w:t>
      </w:r>
      <w:r w:rsidR="004C0749">
        <w:t xml:space="preserve"> to access the next fly out menu.</w:t>
      </w:r>
    </w:p>
    <w:p w14:paraId="2BCD75F4" w14:textId="7FBC143C" w:rsidR="00DA767E" w:rsidRDefault="009F37DD" w:rsidP="000F3597">
      <w:pPr>
        <w:spacing w:after="160"/>
        <w:jc w:val="left"/>
      </w:pPr>
      <w:r>
        <w:rPr>
          <w:noProof/>
        </w:rPr>
        <w:drawing>
          <wp:inline distT="0" distB="0" distL="0" distR="0" wp14:anchorId="193D01A0" wp14:editId="6FA1267B">
            <wp:extent cx="5943600" cy="2364105"/>
            <wp:effectExtent l="19050" t="19050" r="19050" b="17145"/>
            <wp:docPr id="51" name="Picture 51" descr="Screenshot of drop menu, showing Dec Special Education Child Count (SECC) 21-22 selecte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64105"/>
                    </a:xfrm>
                    <a:prstGeom prst="rect">
                      <a:avLst/>
                    </a:prstGeom>
                    <a:ln w="9525">
                      <a:solidFill>
                        <a:schemeClr val="tx1"/>
                      </a:solidFill>
                    </a:ln>
                  </pic:spPr>
                </pic:pic>
              </a:graphicData>
            </a:graphic>
          </wp:inline>
        </w:drawing>
      </w:r>
    </w:p>
    <w:p w14:paraId="5988A878" w14:textId="77777777" w:rsidR="00571BC9" w:rsidRDefault="00571BC9" w:rsidP="000F3597">
      <w:pPr>
        <w:spacing w:after="160"/>
        <w:jc w:val="left"/>
      </w:pPr>
      <w:r>
        <w:br w:type="page"/>
      </w:r>
    </w:p>
    <w:p w14:paraId="59587FC2" w14:textId="0E8E4E0E" w:rsidR="00D433C4" w:rsidRDefault="004C0749" w:rsidP="000F3597">
      <w:pPr>
        <w:spacing w:after="160"/>
        <w:jc w:val="left"/>
      </w:pPr>
      <w:r>
        <w:lastRenderedPageBreak/>
        <w:t xml:space="preserve">The final fly out menu will have two options. Here users will </w:t>
      </w:r>
      <w:r w:rsidR="004B4C4A">
        <w:t>click</w:t>
      </w:r>
      <w:r w:rsidR="00D433C4">
        <w:t xml:space="preserve"> File Upload.</w:t>
      </w:r>
    </w:p>
    <w:p w14:paraId="5B649193" w14:textId="0A760353" w:rsidR="005026B2" w:rsidRDefault="009434DC" w:rsidP="000F3597">
      <w:pPr>
        <w:spacing w:after="160"/>
        <w:jc w:val="left"/>
      </w:pPr>
      <w:r>
        <w:rPr>
          <w:noProof/>
        </w:rPr>
        <w:drawing>
          <wp:inline distT="0" distB="0" distL="0" distR="0" wp14:anchorId="218E1351" wp14:editId="254C04AA">
            <wp:extent cx="5943600" cy="1516380"/>
            <wp:effectExtent l="19050" t="19050" r="19050" b="26670"/>
            <wp:docPr id="52" name="Picture 52" descr="Screenshot of side menus, showing Dec Special Education Child Count (SECC) 21-22 selected, then Data Submission, then File Uploa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16380"/>
                    </a:xfrm>
                    <a:prstGeom prst="rect">
                      <a:avLst/>
                    </a:prstGeom>
                    <a:ln w="9525">
                      <a:solidFill>
                        <a:schemeClr val="tx1"/>
                      </a:solidFill>
                    </a:ln>
                  </pic:spPr>
                </pic:pic>
              </a:graphicData>
            </a:graphic>
          </wp:inline>
        </w:drawing>
      </w:r>
    </w:p>
    <w:p w14:paraId="59928A34" w14:textId="05294C34" w:rsidR="0004206F" w:rsidRDefault="00501BAD" w:rsidP="000F3597">
      <w:pPr>
        <w:spacing w:after="160"/>
        <w:jc w:val="left"/>
      </w:pPr>
      <w:r>
        <w:t>N</w:t>
      </w:r>
      <w:r w:rsidR="000F3597">
        <w:t>ext</w:t>
      </w:r>
      <w:r w:rsidR="005D7424">
        <w:t>,</w:t>
      </w:r>
      <w:r>
        <w:t xml:space="preserve"> click the</w:t>
      </w:r>
      <w:r w:rsidR="00D433C4">
        <w:t xml:space="preserve"> Browse button to locate the submission file from the </w:t>
      </w:r>
      <w:r w:rsidR="000C59D1">
        <w:t xml:space="preserve">IDEA </w:t>
      </w:r>
      <w:r w:rsidR="00D433C4">
        <w:t xml:space="preserve">Data Manager or </w:t>
      </w:r>
      <w:r w:rsidR="000C59D1">
        <w:t>district SIS</w:t>
      </w:r>
      <w:r w:rsidR="00D433C4">
        <w:t>.</w:t>
      </w:r>
      <w:r w:rsidR="003A2DA1">
        <w:t xml:space="preserve"> Depending on the browser, the Browse button will be a Choose File button.</w:t>
      </w:r>
    </w:p>
    <w:p w14:paraId="287A8724" w14:textId="77777777" w:rsidR="00B0319B" w:rsidRDefault="00C825A5" w:rsidP="00D26BBC">
      <w:pPr>
        <w:spacing w:after="160"/>
        <w:jc w:val="left"/>
      </w:pPr>
      <w:r>
        <w:rPr>
          <w:noProof/>
        </w:rPr>
        <w:drawing>
          <wp:inline distT="0" distB="0" distL="0" distR="0" wp14:anchorId="08BBC3F5" wp14:editId="118AED9C">
            <wp:extent cx="5943600" cy="2742565"/>
            <wp:effectExtent l="19050" t="19050" r="19050" b="19685"/>
            <wp:docPr id="7" name="Picture 7" descr="Screenshot of the Data Submission File Upload page, with circle around the Browse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42565"/>
                    </a:xfrm>
                    <a:prstGeom prst="rect">
                      <a:avLst/>
                    </a:prstGeom>
                    <a:ln w="9525">
                      <a:solidFill>
                        <a:schemeClr val="tx1"/>
                      </a:solidFill>
                    </a:ln>
                  </pic:spPr>
                </pic:pic>
              </a:graphicData>
            </a:graphic>
          </wp:inline>
        </w:drawing>
      </w:r>
    </w:p>
    <w:p w14:paraId="2990C21D" w14:textId="40B2DAA3" w:rsidR="001C378D" w:rsidRDefault="00D433C4" w:rsidP="00D26BBC">
      <w:pPr>
        <w:spacing w:after="160"/>
        <w:jc w:val="left"/>
      </w:pPr>
      <w:r>
        <w:t xml:space="preserve">A File Upload </w:t>
      </w:r>
      <w:r w:rsidR="005D3BDB">
        <w:t>dialog box will appear. Select the</w:t>
      </w:r>
      <w:r w:rsidR="000C715C">
        <w:rPr>
          <w:rFonts w:cstheme="minorHAnsi"/>
        </w:rPr>
        <w:t xml:space="preserve"> </w:t>
      </w:r>
      <w:r>
        <w:t xml:space="preserve">submission </w:t>
      </w:r>
      <w:r w:rsidR="001E1918">
        <w:t xml:space="preserve">file </w:t>
      </w:r>
      <w:r w:rsidR="008627CA">
        <w:t>and then c</w:t>
      </w:r>
      <w:r w:rsidR="005D3BDB">
        <w:t>lick the</w:t>
      </w:r>
      <w:r>
        <w:t xml:space="preserve"> Open button.</w:t>
      </w:r>
    </w:p>
    <w:p w14:paraId="3187A118" w14:textId="09B84187" w:rsidR="00703237" w:rsidRDefault="00D26BBC" w:rsidP="001C378D">
      <w:pPr>
        <w:tabs>
          <w:tab w:val="left" w:pos="3870"/>
        </w:tabs>
        <w:spacing w:after="160"/>
        <w:jc w:val="left"/>
      </w:pPr>
      <w:r>
        <w:rPr>
          <w:noProof/>
        </w:rPr>
        <w:drawing>
          <wp:inline distT="0" distB="0" distL="0" distR="0" wp14:anchorId="75B8BD7A" wp14:editId="47EC06FC">
            <wp:extent cx="5943600" cy="1880870"/>
            <wp:effectExtent l="19050" t="19050" r="19050" b="24130"/>
            <wp:docPr id="114" name="Picture 114" descr="Screenshot of example of the file upload box, with a file selected. "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80870"/>
                    </a:xfrm>
                    <a:prstGeom prst="rect">
                      <a:avLst/>
                    </a:prstGeom>
                    <a:ln w="9525">
                      <a:solidFill>
                        <a:schemeClr val="tx1"/>
                      </a:solidFill>
                    </a:ln>
                  </pic:spPr>
                </pic:pic>
              </a:graphicData>
            </a:graphic>
          </wp:inline>
        </w:drawing>
      </w:r>
      <w:r w:rsidR="00703237">
        <w:br w:type="page"/>
      </w:r>
    </w:p>
    <w:p w14:paraId="5FF3F1DE" w14:textId="5A25866B" w:rsidR="009A74A1" w:rsidRDefault="00D433C4" w:rsidP="000F3597">
      <w:pPr>
        <w:spacing w:after="160"/>
        <w:jc w:val="left"/>
      </w:pPr>
      <w:r>
        <w:lastRenderedPageBreak/>
        <w:t xml:space="preserve">Finally, click the Upload button to submit </w:t>
      </w:r>
      <w:r w:rsidR="000C715C">
        <w:t xml:space="preserve">the </w:t>
      </w:r>
      <w:r>
        <w:t>file to ODE.</w:t>
      </w:r>
    </w:p>
    <w:p w14:paraId="35DC95FD" w14:textId="58345933" w:rsidR="00641C42" w:rsidRDefault="00C825A5" w:rsidP="000F3597">
      <w:pPr>
        <w:spacing w:after="160"/>
        <w:jc w:val="left"/>
      </w:pPr>
      <w:r>
        <w:rPr>
          <w:noProof/>
        </w:rPr>
        <w:drawing>
          <wp:inline distT="0" distB="0" distL="0" distR="0" wp14:anchorId="6B4EE306" wp14:editId="74B16CF8">
            <wp:extent cx="5943600" cy="2739390"/>
            <wp:effectExtent l="19050" t="19050" r="19050" b="22860"/>
            <wp:docPr id="26" name="Picture 26" descr="Screenshot of the Data Submission page, with a circle around the Upload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39390"/>
                    </a:xfrm>
                    <a:prstGeom prst="rect">
                      <a:avLst/>
                    </a:prstGeom>
                    <a:ln w="9525">
                      <a:solidFill>
                        <a:schemeClr val="tx1"/>
                      </a:solidFill>
                    </a:ln>
                  </pic:spPr>
                </pic:pic>
              </a:graphicData>
            </a:graphic>
          </wp:inline>
        </w:drawing>
      </w:r>
    </w:p>
    <w:p w14:paraId="0DEE8439" w14:textId="76926CB4" w:rsidR="00755984" w:rsidRDefault="00D433C4" w:rsidP="000F3597">
      <w:pPr>
        <w:spacing w:after="160"/>
        <w:jc w:val="left"/>
      </w:pPr>
      <w:r w:rsidRPr="00496C18">
        <w:t xml:space="preserve">If the upload is successful, </w:t>
      </w:r>
      <w:r w:rsidR="00141B1F" w:rsidRPr="00496C18">
        <w:t xml:space="preserve">the </w:t>
      </w:r>
      <w:r w:rsidR="000C715C" w:rsidRPr="00496C18">
        <w:t>screen</w:t>
      </w:r>
      <w:r w:rsidR="00141B1F" w:rsidRPr="00496C18">
        <w:t xml:space="preserve"> </w:t>
      </w:r>
      <w:r w:rsidR="00385411" w:rsidRPr="00496C18">
        <w:t xml:space="preserve">will display </w:t>
      </w:r>
      <w:r w:rsidR="00513E94" w:rsidRPr="00496C18">
        <w:t>i</w:t>
      </w:r>
      <w:r w:rsidR="00385411" w:rsidRPr="00496C18">
        <w:t>nfo</w:t>
      </w:r>
      <w:r w:rsidR="00513E94" w:rsidRPr="00496C18">
        <w:t>rmation</w:t>
      </w:r>
      <w:r w:rsidR="00385411" w:rsidRPr="00496C18">
        <w:t xml:space="preserve"> boxes with information on the file and processing status</w:t>
      </w:r>
      <w:r w:rsidRPr="00496C18">
        <w:t>. Consolidated</w:t>
      </w:r>
      <w:r w:rsidR="00755984" w:rsidRPr="00496C18">
        <w:t xml:space="preserve"> Collections</w:t>
      </w:r>
      <w:r w:rsidRPr="00496C18">
        <w:t xml:space="preserve"> </w:t>
      </w:r>
      <w:r w:rsidR="002B7CFD" w:rsidRPr="00496C18">
        <w:t>will</w:t>
      </w:r>
      <w:r w:rsidRPr="00496C18">
        <w:t xml:space="preserve"> notif</w:t>
      </w:r>
      <w:r w:rsidR="002B7CFD" w:rsidRPr="00496C18">
        <w:t>y</w:t>
      </w:r>
      <w:r w:rsidRPr="00496C18">
        <w:t xml:space="preserve"> </w:t>
      </w:r>
      <w:r w:rsidR="000C715C" w:rsidRPr="00496C18">
        <w:t xml:space="preserve">users </w:t>
      </w:r>
      <w:r w:rsidRPr="00496C18">
        <w:t>by email when the validation processing is complete.</w:t>
      </w:r>
    </w:p>
    <w:p w14:paraId="0B573996" w14:textId="7413D6A3" w:rsidR="00496C18" w:rsidRDefault="00496C18" w:rsidP="000F3597">
      <w:pPr>
        <w:spacing w:after="160"/>
        <w:jc w:val="left"/>
      </w:pPr>
      <w:r>
        <w:rPr>
          <w:noProof/>
        </w:rPr>
        <w:drawing>
          <wp:inline distT="0" distB="0" distL="0" distR="0" wp14:anchorId="7D8335CF" wp14:editId="0BF6CD78">
            <wp:extent cx="5943600" cy="2006600"/>
            <wp:effectExtent l="19050" t="19050" r="19050" b="12700"/>
            <wp:docPr id="8" name="Picture 8" descr="Screenshot of the File Upload page, which shows the file name and information on passing prelimiarny testing and is processing."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06600"/>
                    </a:xfrm>
                    <a:prstGeom prst="rect">
                      <a:avLst/>
                    </a:prstGeom>
                    <a:ln w="9525">
                      <a:solidFill>
                        <a:schemeClr val="tx1"/>
                      </a:solidFill>
                    </a:ln>
                  </pic:spPr>
                </pic:pic>
              </a:graphicData>
            </a:graphic>
          </wp:inline>
        </w:drawing>
      </w:r>
    </w:p>
    <w:p w14:paraId="62C4CAD5" w14:textId="0091654C" w:rsidR="00496C18" w:rsidRDefault="00D433C4" w:rsidP="000F3597">
      <w:pPr>
        <w:spacing w:after="160"/>
        <w:jc w:val="left"/>
      </w:pPr>
      <w:r>
        <w:t xml:space="preserve">Please note: </w:t>
      </w:r>
      <w:r w:rsidR="003803BD">
        <w:t>users are</w:t>
      </w:r>
      <w:r w:rsidR="000271E5">
        <w:t xml:space="preserve"> not finished </w:t>
      </w:r>
      <w:r>
        <w:t>submitting data to ODE until all errors</w:t>
      </w:r>
      <w:r w:rsidR="001232FA">
        <w:t xml:space="preserve"> are corrected</w:t>
      </w:r>
      <w:r>
        <w:t xml:space="preserve"> </w:t>
      </w:r>
      <w:r w:rsidRPr="00D433C4">
        <w:rPr>
          <w:b/>
          <w:u w:val="single"/>
        </w:rPr>
        <w:t>AND</w:t>
      </w:r>
      <w:r>
        <w:t xml:space="preserve"> </w:t>
      </w:r>
      <w:r w:rsidR="003803BD">
        <w:t xml:space="preserve">the </w:t>
      </w:r>
      <w:r w:rsidR="001232FA">
        <w:t>verification reports have been verified</w:t>
      </w:r>
      <w:r>
        <w:t>. Please see the sections</w:t>
      </w:r>
      <w:r w:rsidR="00513E94">
        <w:t xml:space="preserve"> </w:t>
      </w:r>
      <w:hyperlink w:anchor="_How_do_I_2" w:history="1">
        <w:r w:rsidR="001E1918" w:rsidRPr="00513E94">
          <w:rPr>
            <w:rStyle w:val="Hyperlink"/>
          </w:rPr>
          <w:t>Correcting Errors in Consolidated Collections</w:t>
        </w:r>
      </w:hyperlink>
      <w:r w:rsidR="001E1918">
        <w:t xml:space="preserve"> </w:t>
      </w:r>
      <w:r>
        <w:t xml:space="preserve">and </w:t>
      </w:r>
      <w:hyperlink w:anchor="_Verifying_Submissions_in" w:history="1">
        <w:r w:rsidR="001E1918" w:rsidRPr="00513E94">
          <w:rPr>
            <w:rStyle w:val="Hyperlink"/>
          </w:rPr>
          <w:t>Verifying Submission</w:t>
        </w:r>
        <w:r w:rsidR="00AF0887" w:rsidRPr="00513E94">
          <w:rPr>
            <w:rStyle w:val="Hyperlink"/>
          </w:rPr>
          <w:t>s in Con</w:t>
        </w:r>
        <w:r w:rsidR="00513E94" w:rsidRPr="00513E94">
          <w:rPr>
            <w:rStyle w:val="Hyperlink"/>
          </w:rPr>
          <w:t>solidated Collections</w:t>
        </w:r>
      </w:hyperlink>
      <w:r w:rsidR="00513E94">
        <w:t>.</w:t>
      </w:r>
      <w:r w:rsidR="00496C18">
        <w:br w:type="page"/>
      </w:r>
    </w:p>
    <w:p w14:paraId="7FF8278D" w14:textId="1D7916B2" w:rsidR="00F86FA5" w:rsidRDefault="00F86FA5" w:rsidP="0096569E">
      <w:pPr>
        <w:pStyle w:val="Heading4"/>
      </w:pPr>
      <w:r>
        <w:lastRenderedPageBreak/>
        <w:t>Check the Status of your Submission File</w:t>
      </w:r>
    </w:p>
    <w:p w14:paraId="3CF6DA85" w14:textId="27310DAC" w:rsidR="007A311A" w:rsidRDefault="003B458C" w:rsidP="002B7CFD">
      <w:pPr>
        <w:spacing w:after="160"/>
        <w:jc w:val="left"/>
      </w:pPr>
      <w:r w:rsidRPr="003B458C">
        <w:t xml:space="preserve">To check the status of the </w:t>
      </w:r>
      <w:r w:rsidRPr="002B7CFD">
        <w:t>submission file, hover</w:t>
      </w:r>
      <w:r w:rsidR="00F86FA5" w:rsidRPr="002B7CFD">
        <w:t xml:space="preserve"> over Student Collections. </w:t>
      </w:r>
      <w:r w:rsidR="002B7CFD" w:rsidRPr="002B7CFD">
        <w:t>From the drop menu of currently open collections, hover over the needed collection name</w:t>
      </w:r>
      <w:r w:rsidR="002B7CFD">
        <w:t xml:space="preserve"> to access the fly out menus</w:t>
      </w:r>
      <w:r w:rsidRPr="002B7CFD">
        <w:t xml:space="preserve">. Then </w:t>
      </w:r>
      <w:r w:rsidR="002B7CFD" w:rsidRPr="002B7CFD">
        <w:t>hover over</w:t>
      </w:r>
      <w:r w:rsidR="00F86FA5" w:rsidRPr="002B7CFD">
        <w:t xml:space="preserve"> Error Management</w:t>
      </w:r>
      <w:r w:rsidRPr="002B7CFD">
        <w:t xml:space="preserve">, and </w:t>
      </w:r>
      <w:r w:rsidR="006304AC">
        <w:t>click</w:t>
      </w:r>
      <w:r w:rsidR="002B7CFD" w:rsidRPr="002B7CFD">
        <w:t xml:space="preserve"> </w:t>
      </w:r>
      <w:r w:rsidR="00F86FA5" w:rsidRPr="002B7CFD">
        <w:t>Review Queue.</w:t>
      </w:r>
    </w:p>
    <w:p w14:paraId="6BD5A95B" w14:textId="7BEE6C50" w:rsidR="00496C18" w:rsidRPr="00EF4BB3" w:rsidRDefault="00CE0608" w:rsidP="00CE0608">
      <w:pPr>
        <w:spacing w:after="160"/>
        <w:jc w:val="left"/>
      </w:pPr>
      <w:r w:rsidRPr="00703237">
        <w:t>The fly out menu pathway can be used from</w:t>
      </w:r>
      <w:r w:rsidR="00BD6ECD">
        <w:t xml:space="preserve"> both</w:t>
      </w:r>
      <w:r w:rsidRPr="00703237">
        <w:t xml:space="preserve"> the </w:t>
      </w:r>
      <w:r w:rsidR="00703237" w:rsidRPr="00703237">
        <w:t xml:space="preserve">File Upload page and </w:t>
      </w:r>
      <w:r w:rsidRPr="00703237">
        <w:t>Status Tracking page.</w:t>
      </w:r>
    </w:p>
    <w:p w14:paraId="490E81B9" w14:textId="5592A472" w:rsidR="00EF4BB3" w:rsidRDefault="00EF4BB3" w:rsidP="003B458C">
      <w:pPr>
        <w:jc w:val="left"/>
      </w:pPr>
      <w:r>
        <w:rPr>
          <w:noProof/>
        </w:rPr>
        <w:drawing>
          <wp:inline distT="0" distB="0" distL="0" distR="0" wp14:anchorId="75BB936F" wp14:editId="27C176D7">
            <wp:extent cx="5943600" cy="2107184"/>
            <wp:effectExtent l="19050" t="19050" r="19050" b="26670"/>
            <wp:docPr id="55" name="Picture 55" descr="Screenshot of the Status Tracking page, showing the menu selections to check status of the submission file: Dec. Child Count, then to Error Management, then to Review Queue."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706"/>
                    <a:stretch/>
                  </pic:blipFill>
                  <pic:spPr bwMode="auto">
                    <a:xfrm>
                      <a:off x="0" y="0"/>
                      <a:ext cx="5943600" cy="21071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513192" w14:textId="5854D224" w:rsidR="007837D4" w:rsidRDefault="00A75FB9" w:rsidP="003B458C">
      <w:pPr>
        <w:jc w:val="left"/>
      </w:pPr>
      <w:r w:rsidRPr="00A75FB9">
        <w:t>The Review Queue displays a list of all district files that have posted in the past 24 hours. Users may have to wait for their upload if another district is uploading at the same time.</w:t>
      </w:r>
    </w:p>
    <w:p w14:paraId="41EA4DF7" w14:textId="2828CE40" w:rsidR="00A75FB9" w:rsidRDefault="007837D4" w:rsidP="003B458C">
      <w:pPr>
        <w:jc w:val="left"/>
      </w:pPr>
      <w:r>
        <w:t>The</w:t>
      </w:r>
      <w:r w:rsidR="00A75FB9" w:rsidRPr="00A75FB9">
        <w:t xml:space="preserve"> file has been loaded when </w:t>
      </w:r>
      <w:r>
        <w:t>the screen</w:t>
      </w:r>
      <w:r w:rsidR="00A75FB9" w:rsidRPr="00A75FB9">
        <w:t xml:space="preserve"> states 100% under the Percentage Posted column.</w:t>
      </w:r>
    </w:p>
    <w:p w14:paraId="7CD39DD8" w14:textId="77777777" w:rsidR="0028463B" w:rsidRDefault="00B0316F" w:rsidP="004A357F">
      <w:pPr>
        <w:jc w:val="left"/>
      </w:pPr>
      <w:r>
        <w:rPr>
          <w:noProof/>
        </w:rPr>
        <w:drawing>
          <wp:inline distT="0" distB="0" distL="0" distR="0" wp14:anchorId="36B78420" wp14:editId="73F7CC8A">
            <wp:extent cx="5943600" cy="1967865"/>
            <wp:effectExtent l="19050" t="19050" r="19050" b="13335"/>
            <wp:docPr id="40" name="Picture 40" descr="Screenshot of the review queue page, displaying a list of three file uploads and their statu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67865"/>
                    </a:xfrm>
                    <a:prstGeom prst="rect">
                      <a:avLst/>
                    </a:prstGeom>
                    <a:ln w="9525">
                      <a:solidFill>
                        <a:schemeClr val="tx1"/>
                      </a:solidFill>
                    </a:ln>
                  </pic:spPr>
                </pic:pic>
              </a:graphicData>
            </a:graphic>
          </wp:inline>
        </w:drawing>
      </w:r>
    </w:p>
    <w:p w14:paraId="27173FE7" w14:textId="411B25E6" w:rsidR="00660906" w:rsidRDefault="00A75FB9" w:rsidP="004A357F">
      <w:pPr>
        <w:jc w:val="left"/>
      </w:pPr>
      <w:r w:rsidRPr="00A75FB9">
        <w:t xml:space="preserve">Once </w:t>
      </w:r>
      <w:r w:rsidR="007837D4">
        <w:t>the</w:t>
      </w:r>
      <w:r w:rsidRPr="00A75FB9">
        <w:t xml:space="preserve"> file has been posted, </w:t>
      </w:r>
      <w:r w:rsidR="007837D4">
        <w:t>users</w:t>
      </w:r>
      <w:r w:rsidRPr="00A75FB9">
        <w:t xml:space="preserve"> will receive an automated email from ODE Helpdesk with information about</w:t>
      </w:r>
      <w:r w:rsidR="001B3EC0">
        <w:t xml:space="preserve"> the file processing. This e</w:t>
      </w:r>
      <w:r w:rsidRPr="00A75FB9">
        <w:t xml:space="preserve">mail will also </w:t>
      </w:r>
      <w:r w:rsidR="007837D4">
        <w:t xml:space="preserve">inform users </w:t>
      </w:r>
      <w:r w:rsidRPr="00A75FB9">
        <w:t>about the number of errors.</w:t>
      </w:r>
      <w:r w:rsidR="00660906">
        <w:br w:type="page"/>
      </w:r>
    </w:p>
    <w:p w14:paraId="193B21A3" w14:textId="4FC41031" w:rsidR="004A357F" w:rsidRDefault="004A357F" w:rsidP="004A357F">
      <w:pPr>
        <w:pStyle w:val="Heading3"/>
      </w:pPr>
      <w:bookmarkStart w:id="50" w:name="_Toc148608058"/>
      <w:r>
        <w:lastRenderedPageBreak/>
        <w:t xml:space="preserve">Add a </w:t>
      </w:r>
      <w:r w:rsidRPr="004A357F">
        <w:rPr>
          <w:rStyle w:val="Heading3Char"/>
        </w:rPr>
        <w:t>Single</w:t>
      </w:r>
      <w:r>
        <w:t xml:space="preserve"> Record</w:t>
      </w:r>
      <w:bookmarkEnd w:id="50"/>
    </w:p>
    <w:p w14:paraId="48C71FEE" w14:textId="17A275FB" w:rsidR="00800767" w:rsidRDefault="006304AC" w:rsidP="00800767">
      <w:pPr>
        <w:spacing w:after="160"/>
        <w:jc w:val="left"/>
      </w:pPr>
      <w:r w:rsidRPr="003B458C">
        <w:t xml:space="preserve">To </w:t>
      </w:r>
      <w:r>
        <w:t>add a single record</w:t>
      </w:r>
      <w:r w:rsidRPr="002B7CFD">
        <w:t xml:space="preserve">, hover over Student Collections. </w:t>
      </w:r>
      <w:r w:rsidR="00800767">
        <w:t>For this example, screenshots show December Special Education Child Count. The process is the same for June Special Education Exit, Special Education Child Find, Discipline Incidents, and Restraint and Seclusion Incidents.</w:t>
      </w:r>
      <w:r w:rsidR="00B66376">
        <w:t xml:space="preserve"> For instructions for Seclusion Rooms, see </w:t>
      </w:r>
      <w:hyperlink w:anchor="_Add_a_Single" w:history="1">
        <w:r w:rsidR="00B66376" w:rsidRPr="00B66376">
          <w:rPr>
            <w:rStyle w:val="Hyperlink"/>
          </w:rPr>
          <w:t>Add a Single Record for Seclusion Rooms</w:t>
        </w:r>
      </w:hyperlink>
      <w:r w:rsidR="00B66376">
        <w:t>.</w:t>
      </w:r>
    </w:p>
    <w:p w14:paraId="36AC5B70" w14:textId="7220DEC1" w:rsidR="00660906" w:rsidRDefault="006304AC" w:rsidP="005462C3">
      <w:pPr>
        <w:spacing w:after="160"/>
        <w:jc w:val="left"/>
      </w:pPr>
      <w:r w:rsidRPr="002B7CFD">
        <w:t>From the drop menu of currently open collections, hover over the needed collection name</w:t>
      </w:r>
      <w:r>
        <w:t xml:space="preserve"> to access the fly out menus</w:t>
      </w:r>
      <w:r w:rsidRPr="002B7CFD">
        <w:t xml:space="preserve">. Then hover over </w:t>
      </w:r>
      <w:r>
        <w:t>Data Submission</w:t>
      </w:r>
      <w:r w:rsidRPr="002B7CFD">
        <w:t xml:space="preserve">, and finally </w:t>
      </w:r>
      <w:r>
        <w:t>click Web Submission</w:t>
      </w:r>
      <w:r w:rsidRPr="002B7CFD">
        <w:t>.</w:t>
      </w:r>
    </w:p>
    <w:p w14:paraId="5421A570" w14:textId="77777777" w:rsidR="005D189F" w:rsidRDefault="00825A84" w:rsidP="005462C3">
      <w:pPr>
        <w:spacing w:after="160"/>
        <w:jc w:val="left"/>
      </w:pPr>
      <w:r>
        <w:rPr>
          <w:noProof/>
        </w:rPr>
        <w:drawing>
          <wp:inline distT="0" distB="0" distL="0" distR="0" wp14:anchorId="0056B28F" wp14:editId="25660ED8">
            <wp:extent cx="5943600" cy="2354580"/>
            <wp:effectExtent l="19050" t="19050" r="19050" b="26670"/>
            <wp:docPr id="56" name="Picture 56" descr="Screenshot of the Status tracking page, showing the path to upload a single file: December Child Count to Data Submission to Web Submissi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54580"/>
                    </a:xfrm>
                    <a:prstGeom prst="rect">
                      <a:avLst/>
                    </a:prstGeom>
                    <a:ln w="9525">
                      <a:solidFill>
                        <a:schemeClr val="tx1"/>
                      </a:solidFill>
                    </a:ln>
                  </pic:spPr>
                </pic:pic>
              </a:graphicData>
            </a:graphic>
          </wp:inline>
        </w:drawing>
      </w:r>
    </w:p>
    <w:p w14:paraId="310B08CE" w14:textId="72CA4945" w:rsidR="00C3393C" w:rsidRDefault="005462C3" w:rsidP="005462C3">
      <w:pPr>
        <w:spacing w:after="160"/>
        <w:jc w:val="left"/>
      </w:pPr>
      <w:r>
        <w:t xml:space="preserve">This screen </w:t>
      </w:r>
      <w:r w:rsidR="006F6F1E" w:rsidRPr="004F49EB">
        <w:t>allow</w:t>
      </w:r>
      <w:r>
        <w:t>s</w:t>
      </w:r>
      <w:r w:rsidR="006F6F1E" w:rsidRPr="004F49EB">
        <w:t xml:space="preserve"> users to enter one record at a time.</w:t>
      </w:r>
      <w:r>
        <w:t xml:space="preserve"> </w:t>
      </w:r>
      <w:r w:rsidR="00C3393C" w:rsidRPr="005462C3">
        <w:t xml:space="preserve">Enter </w:t>
      </w:r>
      <w:r>
        <w:t>a student</w:t>
      </w:r>
      <w:r w:rsidR="00A82EA2">
        <w:t>’s</w:t>
      </w:r>
      <w:r w:rsidR="00C3393C" w:rsidRPr="005462C3">
        <w:t xml:space="preserve"> SSID and </w:t>
      </w:r>
      <w:r w:rsidR="00A82EA2">
        <w:t>click</w:t>
      </w:r>
      <w:r w:rsidR="00C3393C" w:rsidRPr="005462C3">
        <w:t xml:space="preserve"> Search.</w:t>
      </w:r>
    </w:p>
    <w:p w14:paraId="6591803A" w14:textId="61305A54" w:rsidR="00660906" w:rsidRPr="002B7771" w:rsidRDefault="002B7771" w:rsidP="002B7771">
      <w:pPr>
        <w:spacing w:after="160"/>
        <w:jc w:val="left"/>
        <w:rPr>
          <w:u w:val="single"/>
        </w:rPr>
      </w:pPr>
      <w:r>
        <w:rPr>
          <w:noProof/>
        </w:rPr>
        <w:drawing>
          <wp:inline distT="0" distB="0" distL="0" distR="0" wp14:anchorId="2597815B" wp14:editId="3B3865D9">
            <wp:extent cx="5899867" cy="3068955"/>
            <wp:effectExtent l="19050" t="19050" r="24765" b="17145"/>
            <wp:docPr id="98" name="Picture 98" descr="Screenshot of the Web Submission search page, with a circle around the SSID search fiel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t="1259" r="728" b="1488"/>
                    <a:stretch/>
                  </pic:blipFill>
                  <pic:spPr bwMode="auto">
                    <a:xfrm>
                      <a:off x="0" y="0"/>
                      <a:ext cx="5900344" cy="30692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F28DEB" w14:textId="77777777" w:rsidR="005D189F" w:rsidRDefault="005D189F" w:rsidP="002A01F0">
      <w:pPr>
        <w:spacing w:after="160"/>
        <w:jc w:val="left"/>
      </w:pPr>
      <w:r>
        <w:br w:type="page"/>
      </w:r>
    </w:p>
    <w:p w14:paraId="2D1460DA" w14:textId="4120F702" w:rsidR="002B7771" w:rsidRPr="005D189F" w:rsidRDefault="00C3393C" w:rsidP="002A01F0">
      <w:pPr>
        <w:spacing w:after="160"/>
        <w:jc w:val="left"/>
      </w:pPr>
      <w:r w:rsidRPr="005E2C97">
        <w:lastRenderedPageBreak/>
        <w:t xml:space="preserve">Select the </w:t>
      </w:r>
      <w:r w:rsidR="005E2C97" w:rsidRPr="005E2C97">
        <w:t>applicable</w:t>
      </w:r>
      <w:r w:rsidRPr="005E2C97">
        <w:t xml:space="preserve"> student by cli</w:t>
      </w:r>
      <w:r w:rsidR="007A4E7A" w:rsidRPr="005E2C97">
        <w:t>cking on the green check mark</w:t>
      </w:r>
      <w:r w:rsidRPr="005E2C97">
        <w:t xml:space="preserve"> to t</w:t>
      </w:r>
      <w:r w:rsidR="002672B0" w:rsidRPr="005E2C97">
        <w:t>he left of the record</w:t>
      </w:r>
      <w:r w:rsidR="00D158C0" w:rsidRPr="005E2C97">
        <w:t>, located in the Edit column, next to SSID column</w:t>
      </w:r>
      <w:r w:rsidRPr="005E2C97">
        <w:t>.</w:t>
      </w:r>
    </w:p>
    <w:p w14:paraId="275FA4BA" w14:textId="2E8C1D9D" w:rsidR="00AB462A" w:rsidRDefault="00AB462A" w:rsidP="005462C3">
      <w:pPr>
        <w:spacing w:after="160"/>
        <w:jc w:val="left"/>
      </w:pPr>
      <w:r>
        <w:rPr>
          <w:noProof/>
        </w:rPr>
        <w:drawing>
          <wp:inline distT="0" distB="0" distL="0" distR="0" wp14:anchorId="5058EB39" wp14:editId="2A783AC4">
            <wp:extent cx="5943600" cy="1507490"/>
            <wp:effectExtent l="19050" t="19050" r="19050" b="16510"/>
            <wp:docPr id="57" name="Picture 57" descr="Screenshot of the current student list with a circle around the green edit checkmark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07490"/>
                    </a:xfrm>
                    <a:prstGeom prst="rect">
                      <a:avLst/>
                    </a:prstGeom>
                    <a:ln w="9525">
                      <a:solidFill>
                        <a:schemeClr val="tx1"/>
                      </a:solidFill>
                    </a:ln>
                  </pic:spPr>
                </pic:pic>
              </a:graphicData>
            </a:graphic>
          </wp:inline>
        </w:drawing>
      </w:r>
    </w:p>
    <w:p w14:paraId="16E3F345" w14:textId="633C9CFE" w:rsidR="00C3393C" w:rsidRDefault="00C3393C" w:rsidP="005462C3">
      <w:pPr>
        <w:spacing w:after="160"/>
        <w:jc w:val="left"/>
      </w:pPr>
      <w:r w:rsidRPr="005462C3">
        <w:t>Enter the student inform</w:t>
      </w:r>
      <w:r w:rsidRPr="00795146">
        <w:t xml:space="preserve">ation and then click </w:t>
      </w:r>
      <w:r w:rsidR="005E2C97">
        <w:t xml:space="preserve">the </w:t>
      </w:r>
      <w:r w:rsidRPr="00795146">
        <w:t>Save</w:t>
      </w:r>
      <w:r w:rsidR="005E2C97">
        <w:t xml:space="preserve"> button</w:t>
      </w:r>
      <w:r w:rsidR="00D158C0">
        <w:t>, located at the top and bottom of the record screen</w:t>
      </w:r>
      <w:r w:rsidR="002A01F0">
        <w:t>.</w:t>
      </w:r>
    </w:p>
    <w:p w14:paraId="3A97CA84" w14:textId="08BA0E02" w:rsidR="00BB10F0" w:rsidRPr="00C57412" w:rsidRDefault="00C57412" w:rsidP="002A01F0">
      <w:pPr>
        <w:spacing w:after="160"/>
        <w:jc w:val="left"/>
        <w:rPr>
          <w:u w:val="single"/>
        </w:rPr>
      </w:pPr>
      <w:r>
        <w:rPr>
          <w:noProof/>
        </w:rPr>
        <w:drawing>
          <wp:inline distT="0" distB="0" distL="0" distR="0" wp14:anchorId="1CC037DE" wp14:editId="0E2A030D">
            <wp:extent cx="5943600" cy="3444875"/>
            <wp:effectExtent l="19050" t="19050" r="19050" b="22225"/>
            <wp:docPr id="102" name="Picture 102" descr="Screenshot of the student record scree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44875"/>
                    </a:xfrm>
                    <a:prstGeom prst="rect">
                      <a:avLst/>
                    </a:prstGeom>
                    <a:ln w="9525">
                      <a:solidFill>
                        <a:schemeClr val="tx1"/>
                      </a:solidFill>
                    </a:ln>
                  </pic:spPr>
                </pic:pic>
              </a:graphicData>
            </a:graphic>
          </wp:inline>
        </w:drawing>
      </w:r>
    </w:p>
    <w:p w14:paraId="2DAB7727" w14:textId="40BB3128" w:rsidR="00C57412" w:rsidRDefault="00C57412" w:rsidP="002A01F0">
      <w:pPr>
        <w:spacing w:after="160"/>
        <w:jc w:val="left"/>
        <w:rPr>
          <w:color w:val="000000" w:themeColor="text1"/>
        </w:rPr>
      </w:pPr>
      <w:r>
        <w:rPr>
          <w:color w:val="000000" w:themeColor="text1"/>
        </w:rPr>
        <w:t xml:space="preserve">After clicking Save, if there are any required fields not completed, the system will generate </w:t>
      </w:r>
      <w:r w:rsidR="00325CFA">
        <w:rPr>
          <w:color w:val="000000" w:themeColor="text1"/>
        </w:rPr>
        <w:t xml:space="preserve">pre-check error </w:t>
      </w:r>
      <w:r>
        <w:rPr>
          <w:color w:val="000000" w:themeColor="text1"/>
        </w:rPr>
        <w:t>messages at the top of the record</w:t>
      </w:r>
      <w:r w:rsidR="00325CFA">
        <w:rPr>
          <w:color w:val="000000" w:themeColor="text1"/>
        </w:rPr>
        <w:t xml:space="preserve"> screen</w:t>
      </w:r>
      <w:r>
        <w:rPr>
          <w:color w:val="000000" w:themeColor="text1"/>
        </w:rPr>
        <w:t>. The corresponding fields also will have a red outline around them.</w:t>
      </w:r>
    </w:p>
    <w:p w14:paraId="738680A2" w14:textId="41B93D63" w:rsidR="00C57412" w:rsidRDefault="00C57412" w:rsidP="002A01F0">
      <w:pPr>
        <w:spacing w:after="160"/>
        <w:jc w:val="left"/>
        <w:rPr>
          <w:color w:val="000000" w:themeColor="text1"/>
        </w:rPr>
      </w:pPr>
      <w:r>
        <w:rPr>
          <w:noProof/>
        </w:rPr>
        <w:drawing>
          <wp:inline distT="0" distB="0" distL="0" distR="0" wp14:anchorId="7A74D714" wp14:editId="1962A1E4">
            <wp:extent cx="5943600" cy="1434465"/>
            <wp:effectExtent l="19050" t="19050" r="19050" b="13335"/>
            <wp:docPr id="104" name="Picture 104" descr="Screenshot of the student record screen with warning messages for required fields that are blank: Special Education Resident District ID, Secondary Disability Code, Related Services Code and Supplemental Services Code. A red outline is around the Special Education Resident District ID fiel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34465"/>
                    </a:xfrm>
                    <a:prstGeom prst="rect">
                      <a:avLst/>
                    </a:prstGeom>
                    <a:ln w="9525">
                      <a:solidFill>
                        <a:schemeClr val="tx1"/>
                      </a:solidFill>
                    </a:ln>
                  </pic:spPr>
                </pic:pic>
              </a:graphicData>
            </a:graphic>
          </wp:inline>
        </w:drawing>
      </w:r>
    </w:p>
    <w:p w14:paraId="1C3EBCCE" w14:textId="0C8F8735" w:rsidR="002A01F0" w:rsidRDefault="002A01F0" w:rsidP="002A01F0">
      <w:pPr>
        <w:spacing w:after="160"/>
        <w:jc w:val="left"/>
      </w:pPr>
      <w:r>
        <w:rPr>
          <w:color w:val="000000" w:themeColor="text1"/>
        </w:rPr>
        <w:lastRenderedPageBreak/>
        <w:t xml:space="preserve">After filling in the fields, </w:t>
      </w:r>
      <w:r>
        <w:t>be</w:t>
      </w:r>
      <w:r w:rsidRPr="00795146">
        <w:t xml:space="preserve"> sure to check for</w:t>
      </w:r>
      <w:r w:rsidR="00325CFA">
        <w:t xml:space="preserve"> validation</w:t>
      </w:r>
      <w:r w:rsidRPr="00795146">
        <w:t xml:space="preserve"> errors</w:t>
      </w:r>
      <w:r>
        <w:t xml:space="preserve">. See </w:t>
      </w:r>
      <w:hyperlink w:anchor="_Correcting_Errors_in" w:history="1">
        <w:r w:rsidRPr="002A01F0">
          <w:rPr>
            <w:rStyle w:val="Hyperlink"/>
          </w:rPr>
          <w:t>Correcting Errors in Consolidated Collections</w:t>
        </w:r>
      </w:hyperlink>
      <w:r w:rsidRPr="00795146">
        <w:t>.</w:t>
      </w:r>
    </w:p>
    <w:p w14:paraId="2A815EC7" w14:textId="2512A762" w:rsidR="00325CFA" w:rsidRDefault="00325CFA" w:rsidP="002A01F0">
      <w:pPr>
        <w:spacing w:after="160"/>
        <w:jc w:val="left"/>
      </w:pPr>
      <w:r w:rsidRPr="002B5361">
        <w:rPr>
          <w:b/>
        </w:rPr>
        <w:t>Warning</w:t>
      </w:r>
      <w:r>
        <w:t xml:space="preserve">: if any required field is not completed and pre-check error warnings are present when the user exits the record screen, the record will not save. Be sure to clear all pre-check errors before leaving the record. If there are no validation errors, the student record will </w:t>
      </w:r>
      <w:r w:rsidR="00A82EA2">
        <w:t>post to</w:t>
      </w:r>
      <w:r>
        <w:t xml:space="preserve"> Record Management, Record Maintenance. If there are any validation errors, the record will </w:t>
      </w:r>
      <w:r w:rsidR="00A82EA2">
        <w:t>post to</w:t>
      </w:r>
      <w:r>
        <w:t xml:space="preserve"> Error Management, Review Errors.</w:t>
      </w:r>
    </w:p>
    <w:p w14:paraId="7CA8EABC" w14:textId="023B6C2B" w:rsidR="00800767" w:rsidRDefault="00800767" w:rsidP="00800767">
      <w:pPr>
        <w:pStyle w:val="Heading4"/>
      </w:pPr>
      <w:bookmarkStart w:id="51" w:name="_Add_a_Single"/>
      <w:bookmarkEnd w:id="51"/>
      <w:r>
        <w:t>Add a Single Record for Seclusion Rooms</w:t>
      </w:r>
    </w:p>
    <w:p w14:paraId="39A82BB2" w14:textId="13352201" w:rsidR="00B66376" w:rsidRDefault="00B66376" w:rsidP="00B66376">
      <w:pPr>
        <w:spacing w:after="160"/>
        <w:jc w:val="left"/>
      </w:pPr>
      <w:r w:rsidRPr="003B458C">
        <w:t xml:space="preserve">To </w:t>
      </w:r>
      <w:r>
        <w:t>add a single record</w:t>
      </w:r>
      <w:r w:rsidRPr="002B7CFD">
        <w:t xml:space="preserve">, hover over </w:t>
      </w:r>
      <w:r>
        <w:t>Institution</w:t>
      </w:r>
      <w:r w:rsidRPr="002B7CFD">
        <w:t xml:space="preserve"> Collections</w:t>
      </w:r>
      <w:r>
        <w:t>. F</w:t>
      </w:r>
      <w:r w:rsidRPr="002B7CFD">
        <w:t>rom the drop menu of currently open collections, hover over the needed collection name</w:t>
      </w:r>
      <w:r>
        <w:t xml:space="preserve"> to access the fly out menu, then</w:t>
      </w:r>
      <w:r w:rsidRPr="002B7CFD">
        <w:t xml:space="preserve"> </w:t>
      </w:r>
      <w:r>
        <w:t>click Submission/Maintenance</w:t>
      </w:r>
      <w:r w:rsidRPr="002B7CFD">
        <w:t>.</w:t>
      </w:r>
    </w:p>
    <w:p w14:paraId="1B829245" w14:textId="093BFE95" w:rsidR="00800767" w:rsidRDefault="00800767" w:rsidP="002A01F0">
      <w:pPr>
        <w:spacing w:after="160"/>
        <w:jc w:val="left"/>
      </w:pPr>
      <w:r>
        <w:rPr>
          <w:noProof/>
        </w:rPr>
        <w:drawing>
          <wp:inline distT="0" distB="0" distL="0" distR="0" wp14:anchorId="5249DE65" wp14:editId="39605895">
            <wp:extent cx="5943600" cy="1889760"/>
            <wp:effectExtent l="19050" t="19050" r="19050" b="15240"/>
            <wp:docPr id="48" name="Picture 48" descr="Screenshot of pathway of menus to Submission/Maintenance."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889760"/>
                    </a:xfrm>
                    <a:prstGeom prst="rect">
                      <a:avLst/>
                    </a:prstGeom>
                    <a:ln w="9525">
                      <a:solidFill>
                        <a:schemeClr val="tx1"/>
                      </a:solidFill>
                    </a:ln>
                  </pic:spPr>
                </pic:pic>
              </a:graphicData>
            </a:graphic>
          </wp:inline>
        </w:drawing>
      </w:r>
    </w:p>
    <w:p w14:paraId="75FE9B1C" w14:textId="5D7A6216" w:rsidR="00B66376" w:rsidRDefault="00B66376" w:rsidP="00B66376">
      <w:pPr>
        <w:spacing w:after="160"/>
        <w:jc w:val="left"/>
      </w:pPr>
      <w:r>
        <w:t xml:space="preserve">This screen </w:t>
      </w:r>
      <w:r w:rsidRPr="004F49EB">
        <w:t>allow</w:t>
      </w:r>
      <w:r>
        <w:t>s</w:t>
      </w:r>
      <w:r w:rsidRPr="004F49EB">
        <w:t xml:space="preserve"> users to enter one record at a time.</w:t>
      </w:r>
      <w:r>
        <w:t xml:space="preserve"> </w:t>
      </w:r>
      <w:r w:rsidR="0036691F">
        <w:t>Click Add New Record.</w:t>
      </w:r>
    </w:p>
    <w:p w14:paraId="43917DA1" w14:textId="2CA39175" w:rsidR="00AF7A67" w:rsidRDefault="0036691F" w:rsidP="00B66376">
      <w:pPr>
        <w:spacing w:after="160"/>
        <w:jc w:val="left"/>
        <w:rPr>
          <w:u w:val="single"/>
        </w:rPr>
      </w:pPr>
      <w:r>
        <w:rPr>
          <w:noProof/>
        </w:rPr>
        <w:drawing>
          <wp:inline distT="0" distB="0" distL="0" distR="0" wp14:anchorId="4C9CE862" wp14:editId="56538F56">
            <wp:extent cx="5943600" cy="1610995"/>
            <wp:effectExtent l="19050" t="19050" r="19050" b="27305"/>
            <wp:docPr id="64" name="Picture 64" descr="Screensot of the data entry screen with a circle around Add New Recor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10995"/>
                    </a:xfrm>
                    <a:prstGeom prst="rect">
                      <a:avLst/>
                    </a:prstGeom>
                    <a:ln w="9525">
                      <a:solidFill>
                        <a:schemeClr val="tx1"/>
                      </a:solidFill>
                    </a:ln>
                  </pic:spPr>
                </pic:pic>
              </a:graphicData>
            </a:graphic>
          </wp:inline>
        </w:drawing>
      </w:r>
      <w:r w:rsidR="00AF7A67">
        <w:rPr>
          <w:u w:val="single"/>
        </w:rPr>
        <w:br w:type="page"/>
      </w:r>
    </w:p>
    <w:p w14:paraId="47FB0BD1" w14:textId="20D86D97" w:rsidR="00AF7A67" w:rsidRDefault="00AF7A67" w:rsidP="00AF7A67">
      <w:pPr>
        <w:spacing w:after="160"/>
        <w:jc w:val="left"/>
      </w:pPr>
      <w:r w:rsidRPr="005462C3">
        <w:lastRenderedPageBreak/>
        <w:t xml:space="preserve">Enter the </w:t>
      </w:r>
      <w:r>
        <w:t>Seclusion Room</w:t>
      </w:r>
      <w:r w:rsidRPr="005462C3">
        <w:t xml:space="preserve"> inform</w:t>
      </w:r>
      <w:r w:rsidRPr="00795146">
        <w:t xml:space="preserve">ation and then click </w:t>
      </w:r>
      <w:r>
        <w:t xml:space="preserve">the </w:t>
      </w:r>
      <w:r w:rsidRPr="00795146">
        <w:t>Save</w:t>
      </w:r>
      <w:r>
        <w:t xml:space="preserve"> button, located at the top and bottom of the record screen.</w:t>
      </w:r>
    </w:p>
    <w:p w14:paraId="29F10D8D" w14:textId="79092856" w:rsidR="00133987" w:rsidRDefault="00133987" w:rsidP="00AF7A67">
      <w:pPr>
        <w:spacing w:after="160"/>
        <w:jc w:val="left"/>
      </w:pPr>
      <w:r>
        <w:rPr>
          <w:noProof/>
        </w:rPr>
        <w:drawing>
          <wp:inline distT="0" distB="0" distL="0" distR="0" wp14:anchorId="6F5D6D8A" wp14:editId="1B3C30EA">
            <wp:extent cx="5943600" cy="7336790"/>
            <wp:effectExtent l="19050" t="19050" r="19050" b="16510"/>
            <wp:docPr id="17" name="Picture 17" descr="Screenshot of the Seclusion Room record scree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336790"/>
                    </a:xfrm>
                    <a:prstGeom prst="rect">
                      <a:avLst/>
                    </a:prstGeom>
                    <a:ln w="9525">
                      <a:solidFill>
                        <a:schemeClr val="tx1"/>
                      </a:solidFill>
                    </a:ln>
                  </pic:spPr>
                </pic:pic>
              </a:graphicData>
            </a:graphic>
          </wp:inline>
        </w:drawing>
      </w:r>
    </w:p>
    <w:p w14:paraId="19148FE7" w14:textId="6A49C388" w:rsidR="00AF7A67" w:rsidRDefault="00AF7A67" w:rsidP="00AF7A67">
      <w:pPr>
        <w:spacing w:after="160"/>
        <w:jc w:val="left"/>
        <w:rPr>
          <w:color w:val="000000" w:themeColor="text1"/>
        </w:rPr>
      </w:pPr>
      <w:r>
        <w:rPr>
          <w:color w:val="000000" w:themeColor="text1"/>
        </w:rPr>
        <w:lastRenderedPageBreak/>
        <w:t>After clicking Save, if there are any required fields not completed, the system will generate pre-check error messages at the top of the record screen. The corresponding fields also will have a red outline around them.</w:t>
      </w:r>
    </w:p>
    <w:p w14:paraId="44E15840" w14:textId="0A2D110F" w:rsidR="00AF7A67" w:rsidRDefault="002A100D" w:rsidP="00AF7A67">
      <w:pPr>
        <w:spacing w:after="160"/>
        <w:jc w:val="left"/>
        <w:rPr>
          <w:color w:val="000000" w:themeColor="text1"/>
        </w:rPr>
      </w:pPr>
      <w:r>
        <w:rPr>
          <w:noProof/>
        </w:rPr>
        <w:drawing>
          <wp:inline distT="0" distB="0" distL="0" distR="0" wp14:anchorId="52782663" wp14:editId="6F51F671">
            <wp:extent cx="5943600" cy="1617345"/>
            <wp:effectExtent l="19050" t="19050" r="19050" b="20955"/>
            <wp:docPr id="16" name="Picture 16" descr="Screenshot of the record screen with warning messages for required fields that are blank: Room Identifier and Seclusion Walls Flag."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617345"/>
                    </a:xfrm>
                    <a:prstGeom prst="rect">
                      <a:avLst/>
                    </a:prstGeom>
                    <a:ln w="9525">
                      <a:solidFill>
                        <a:schemeClr val="tx1"/>
                      </a:solidFill>
                    </a:ln>
                  </pic:spPr>
                </pic:pic>
              </a:graphicData>
            </a:graphic>
          </wp:inline>
        </w:drawing>
      </w:r>
    </w:p>
    <w:p w14:paraId="5142E203" w14:textId="3A7A740E" w:rsidR="00800767" w:rsidRDefault="00AF7A67" w:rsidP="002A01F0">
      <w:pPr>
        <w:spacing w:after="160"/>
        <w:jc w:val="left"/>
      </w:pPr>
      <w:r>
        <w:rPr>
          <w:color w:val="000000" w:themeColor="text1"/>
        </w:rPr>
        <w:t xml:space="preserve">After filling in the fields, </w:t>
      </w:r>
      <w:r>
        <w:t>be</w:t>
      </w:r>
      <w:r w:rsidRPr="00795146">
        <w:t xml:space="preserve"> sure to check for</w:t>
      </w:r>
      <w:r>
        <w:t xml:space="preserve"> validation</w:t>
      </w:r>
      <w:r w:rsidRPr="00795146">
        <w:t xml:space="preserve"> errors</w:t>
      </w:r>
      <w:r>
        <w:t xml:space="preserve">. See </w:t>
      </w:r>
      <w:hyperlink w:anchor="_Correcting_Errors_in" w:history="1">
        <w:r w:rsidRPr="002A01F0">
          <w:rPr>
            <w:rStyle w:val="Hyperlink"/>
          </w:rPr>
          <w:t>Correcting Errors in Consolidated Collections</w:t>
        </w:r>
      </w:hyperlink>
      <w:r w:rsidRPr="00795146">
        <w:t>.</w:t>
      </w:r>
    </w:p>
    <w:p w14:paraId="715B9B9E" w14:textId="0D99EB65" w:rsidR="00CB6B06" w:rsidRPr="00CB6B06" w:rsidRDefault="00CB6B06" w:rsidP="00CB6B06">
      <w:pPr>
        <w:spacing w:after="160"/>
        <w:jc w:val="left"/>
        <w:rPr>
          <w:color w:val="000000" w:themeColor="text1"/>
        </w:rPr>
      </w:pPr>
      <w:r w:rsidRPr="00CB6B06">
        <w:rPr>
          <w:b/>
          <w:color w:val="000000" w:themeColor="text1"/>
        </w:rPr>
        <w:t>Warning</w:t>
      </w:r>
      <w:r w:rsidRPr="00CB6B06">
        <w:rPr>
          <w:color w:val="000000" w:themeColor="text1"/>
        </w:rPr>
        <w:t xml:space="preserve">: if any required field is not completed and pre-check error warnings are present when the user exits the record screen, the record will not save. Be sure to clear all pre-check errors before leaving the record. If there are no validation errors, the record will </w:t>
      </w:r>
      <w:r w:rsidR="00A82EA2">
        <w:rPr>
          <w:color w:val="000000" w:themeColor="text1"/>
        </w:rPr>
        <w:t>post to</w:t>
      </w:r>
      <w:r w:rsidRPr="00CB6B06">
        <w:rPr>
          <w:color w:val="000000" w:themeColor="text1"/>
        </w:rPr>
        <w:t xml:space="preserve"> Submission/Maintenance. If there are any validation errors, the record will </w:t>
      </w:r>
      <w:r w:rsidR="00A82EA2">
        <w:rPr>
          <w:color w:val="000000" w:themeColor="text1"/>
        </w:rPr>
        <w:t>post to</w:t>
      </w:r>
      <w:r w:rsidRPr="00CB6B06">
        <w:rPr>
          <w:color w:val="000000" w:themeColor="text1"/>
        </w:rPr>
        <w:t xml:space="preserve"> Error Management.</w:t>
      </w:r>
    </w:p>
    <w:p w14:paraId="1409F6C8" w14:textId="14E8F6AC" w:rsidR="005C2158" w:rsidRDefault="005C2158" w:rsidP="005C2158">
      <w:pPr>
        <w:spacing w:after="160"/>
        <w:jc w:val="left"/>
      </w:pPr>
      <w:r>
        <w:t>If there are no errors or empty required fields and record successfully saves, the application will go to the Submission Maintenance screen with the note Record Saved in green. Users</w:t>
      </w:r>
      <w:r w:rsidR="006F2320">
        <w:t xml:space="preserve"> can continue to add new records</w:t>
      </w:r>
      <w:r>
        <w:t>, or delete records.</w:t>
      </w:r>
    </w:p>
    <w:p w14:paraId="0FFF24ED" w14:textId="326B143D" w:rsidR="005C2158" w:rsidRDefault="005C2158" w:rsidP="002A01F0">
      <w:pPr>
        <w:spacing w:after="160"/>
        <w:jc w:val="left"/>
        <w:rPr>
          <w:color w:val="000000" w:themeColor="text1"/>
        </w:rPr>
      </w:pPr>
      <w:r>
        <w:rPr>
          <w:noProof/>
        </w:rPr>
        <w:drawing>
          <wp:inline distT="0" distB="0" distL="0" distR="0" wp14:anchorId="3B6A91EF" wp14:editId="2E983D61">
            <wp:extent cx="5943600" cy="1891665"/>
            <wp:effectExtent l="19050" t="19050" r="19050" b="13335"/>
            <wp:docPr id="10" name="Picture 10" descr="Screenshot of the the Submission Maintenance screen with the note Record Saved in gree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91665"/>
                    </a:xfrm>
                    <a:prstGeom prst="rect">
                      <a:avLst/>
                    </a:prstGeom>
                    <a:ln w="9525">
                      <a:solidFill>
                        <a:schemeClr val="tx1"/>
                      </a:solidFill>
                    </a:ln>
                  </pic:spPr>
                </pic:pic>
              </a:graphicData>
            </a:graphic>
          </wp:inline>
        </w:drawing>
      </w:r>
      <w:r>
        <w:rPr>
          <w:color w:val="000000" w:themeColor="text1"/>
        </w:rPr>
        <w:br w:type="page"/>
      </w:r>
    </w:p>
    <w:p w14:paraId="03FB8FC4" w14:textId="3F661AA7" w:rsidR="000B0589" w:rsidRDefault="000B0589" w:rsidP="000B0589">
      <w:pPr>
        <w:pStyle w:val="Heading3"/>
      </w:pPr>
      <w:bookmarkStart w:id="52" w:name="_Toc148608059"/>
      <w:r>
        <w:lastRenderedPageBreak/>
        <w:t>Delete a Rec</w:t>
      </w:r>
      <w:r w:rsidRPr="000B0589">
        <w:t>ord</w:t>
      </w:r>
      <w:bookmarkEnd w:id="52"/>
    </w:p>
    <w:p w14:paraId="12F353ED" w14:textId="17EB81C1" w:rsidR="00037009" w:rsidRDefault="00217A93" w:rsidP="008140CD">
      <w:pPr>
        <w:spacing w:after="160"/>
        <w:jc w:val="left"/>
      </w:pPr>
      <w:r w:rsidRPr="00EC42A4">
        <w:t>To delete a record, hover over Student Collections.</w:t>
      </w:r>
      <w:r w:rsidR="00037009" w:rsidRPr="00EC42A4">
        <w:t xml:space="preserve"> The process is the same for June Special Education Exit, Special Education Child Find, Discipline Incidents, and Restraint and Seclusion Incidents. For instructions for Seclusion Rooms, see </w:t>
      </w:r>
      <w:hyperlink w:anchor="_Delete_a_Record" w:history="1">
        <w:r w:rsidR="00EC42A4">
          <w:rPr>
            <w:rStyle w:val="Hyperlink"/>
          </w:rPr>
          <w:t>Delete</w:t>
        </w:r>
        <w:r w:rsidR="00037009" w:rsidRPr="00EC42A4">
          <w:rPr>
            <w:rStyle w:val="Hyperlink"/>
          </w:rPr>
          <w:t xml:space="preserve"> a Record for Seclusion Rooms</w:t>
        </w:r>
      </w:hyperlink>
      <w:r w:rsidR="00037009" w:rsidRPr="00EC42A4">
        <w:t>.</w:t>
      </w:r>
    </w:p>
    <w:p w14:paraId="13876B0E" w14:textId="58652F78" w:rsidR="003E3426" w:rsidRDefault="00217A93" w:rsidP="008140CD">
      <w:pPr>
        <w:spacing w:after="160"/>
        <w:jc w:val="left"/>
      </w:pPr>
      <w:r w:rsidRPr="002B7CFD">
        <w:t>From the drop menu of currently open collections, hover over the needed collection name</w:t>
      </w:r>
      <w:r>
        <w:t xml:space="preserve"> to access the fly out menus</w:t>
      </w:r>
      <w:r w:rsidRPr="002B7CFD">
        <w:t xml:space="preserve">. Then hover over </w:t>
      </w:r>
      <w:r w:rsidR="00C475AD">
        <w:t>Record Management</w:t>
      </w:r>
      <w:r w:rsidRPr="002B7CFD">
        <w:t xml:space="preserve">, and finally </w:t>
      </w:r>
      <w:r>
        <w:t xml:space="preserve">click </w:t>
      </w:r>
      <w:r w:rsidR="00C475AD">
        <w:t>Record Maintenance.</w:t>
      </w:r>
    </w:p>
    <w:p w14:paraId="4298184A" w14:textId="40EE5768" w:rsidR="00037009" w:rsidRDefault="008140CD" w:rsidP="00133642">
      <w:pPr>
        <w:spacing w:after="160"/>
        <w:jc w:val="left"/>
      </w:pPr>
      <w:r>
        <w:rPr>
          <w:noProof/>
        </w:rPr>
        <w:drawing>
          <wp:inline distT="0" distB="0" distL="0" distR="0" wp14:anchorId="4868736F" wp14:editId="5499E20A">
            <wp:extent cx="5943600" cy="2371090"/>
            <wp:effectExtent l="19050" t="19050" r="19050" b="10160"/>
            <wp:docPr id="58" name="Picture 58" descr="Screenshot showing the pathway to delete a record. From the drop menu of currently open collections, hover over the needed collection name, then hover over Record Management, and finally click Record Maintenance."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371090"/>
                    </a:xfrm>
                    <a:prstGeom prst="rect">
                      <a:avLst/>
                    </a:prstGeom>
                    <a:ln w="9525">
                      <a:solidFill>
                        <a:schemeClr val="tx1"/>
                      </a:solidFill>
                    </a:ln>
                  </pic:spPr>
                </pic:pic>
              </a:graphicData>
            </a:graphic>
          </wp:inline>
        </w:drawing>
      </w:r>
    </w:p>
    <w:p w14:paraId="21E94B2C" w14:textId="56E5A281" w:rsidR="003E3426" w:rsidRPr="00133642" w:rsidRDefault="003E3426" w:rsidP="00133642">
      <w:pPr>
        <w:spacing w:after="160"/>
        <w:jc w:val="left"/>
        <w:rPr>
          <w:u w:val="single"/>
        </w:rPr>
      </w:pPr>
      <w:r>
        <w:t xml:space="preserve">This screen </w:t>
      </w:r>
      <w:r w:rsidRPr="004F49EB">
        <w:t>allow</w:t>
      </w:r>
      <w:r>
        <w:t>s</w:t>
      </w:r>
      <w:r w:rsidRPr="004F49EB">
        <w:t xml:space="preserve"> users to </w:t>
      </w:r>
      <w:r>
        <w:t>search for student records</w:t>
      </w:r>
      <w:r w:rsidRPr="004F49EB">
        <w:t>.</w:t>
      </w:r>
      <w:r>
        <w:t xml:space="preserve"> </w:t>
      </w:r>
      <w:r w:rsidRPr="005462C3">
        <w:t xml:space="preserve">Enter </w:t>
      </w:r>
      <w:r>
        <w:t>a student</w:t>
      </w:r>
      <w:r w:rsidRPr="005462C3">
        <w:t xml:space="preserve"> SSID and select Search.</w:t>
      </w:r>
    </w:p>
    <w:p w14:paraId="6520AD04" w14:textId="460B5382" w:rsidR="004F35E2" w:rsidRPr="005462C3" w:rsidRDefault="004F35E2" w:rsidP="003E3426">
      <w:pPr>
        <w:spacing w:after="160"/>
        <w:jc w:val="center"/>
        <w:rPr>
          <w:highlight w:val="yellow"/>
          <w:u w:val="single"/>
        </w:rPr>
      </w:pPr>
      <w:r>
        <w:rPr>
          <w:noProof/>
        </w:rPr>
        <w:drawing>
          <wp:inline distT="0" distB="0" distL="0" distR="0" wp14:anchorId="3B8F7313" wp14:editId="72F178B9">
            <wp:extent cx="5009321" cy="2605716"/>
            <wp:effectExtent l="19050" t="19050" r="20320" b="23495"/>
            <wp:docPr id="105" name="Picture 105" descr="Screenshot of the Record Maintenance search page, with a circle around the SSID search fiel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 t="1259" r="736" b="1488"/>
                    <a:stretch/>
                  </pic:blipFill>
                  <pic:spPr bwMode="auto">
                    <a:xfrm>
                      <a:off x="0" y="0"/>
                      <a:ext cx="5016692" cy="2609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FDC7D0" w14:textId="77777777" w:rsidR="00B0319B" w:rsidRDefault="00B0319B" w:rsidP="00BB10F0">
      <w:pPr>
        <w:spacing w:after="160"/>
        <w:jc w:val="left"/>
      </w:pPr>
      <w:r>
        <w:br w:type="page"/>
      </w:r>
    </w:p>
    <w:p w14:paraId="1F5C26FB" w14:textId="0CCF8C65" w:rsidR="00E05016" w:rsidRPr="00CD3390" w:rsidRDefault="00CD3390" w:rsidP="007F6081">
      <w:pPr>
        <w:spacing w:after="160"/>
        <w:jc w:val="left"/>
      </w:pPr>
      <w:r>
        <w:lastRenderedPageBreak/>
        <w:t xml:space="preserve">The system will generate a table with the student record. </w:t>
      </w:r>
      <w:r w:rsidR="00C3393C" w:rsidRPr="000C764F">
        <w:t>To delete</w:t>
      </w:r>
      <w:r>
        <w:t>,</w:t>
      </w:r>
      <w:r w:rsidR="00C3393C" w:rsidRPr="000C764F">
        <w:t xml:space="preserve"> click the re</w:t>
      </w:r>
      <w:r w:rsidR="00BB10F0">
        <w:t>d X to the right of the record</w:t>
      </w:r>
      <w:r w:rsidR="00BB10F0" w:rsidRPr="00CD3390">
        <w:t>.</w:t>
      </w:r>
      <w:r w:rsidR="00433FBA" w:rsidRPr="00CD3390">
        <w:t xml:space="preserve"> If deleting duplicate record</w:t>
      </w:r>
      <w:r w:rsidRPr="00CD3390">
        <w:t>(</w:t>
      </w:r>
      <w:r w:rsidR="00433FBA" w:rsidRPr="00CD3390">
        <w:t>s</w:t>
      </w:r>
      <w:r w:rsidRPr="00CD3390">
        <w:t>)</w:t>
      </w:r>
      <w:r w:rsidR="00433FBA" w:rsidRPr="00CD3390">
        <w:t xml:space="preserve">, </w:t>
      </w:r>
      <w:r w:rsidRPr="00CD3390">
        <w:t>click</w:t>
      </w:r>
      <w:r w:rsidR="00433FBA" w:rsidRPr="00CD3390">
        <w:t xml:space="preserve"> green check mark to the left of the record, located in the Edit column, next to SSID column.</w:t>
      </w:r>
      <w:r w:rsidRPr="00CD3390">
        <w:t xml:space="preserve"> This will allow users to double check they are deleting </w:t>
      </w:r>
      <w:r>
        <w:t>applicable</w:t>
      </w:r>
      <w:r w:rsidRPr="00CD3390">
        <w:t xml:space="preserve"> record.</w:t>
      </w:r>
    </w:p>
    <w:p w14:paraId="47C1BF16" w14:textId="1782420C" w:rsidR="008140CD" w:rsidRDefault="008140CD" w:rsidP="00104F53">
      <w:pPr>
        <w:spacing w:after="160"/>
        <w:ind w:left="-360"/>
        <w:jc w:val="center"/>
      </w:pPr>
      <w:r>
        <w:rPr>
          <w:noProof/>
        </w:rPr>
        <w:drawing>
          <wp:inline distT="0" distB="0" distL="0" distR="0" wp14:anchorId="7B2C7E07" wp14:editId="3C0C5099">
            <wp:extent cx="6341240" cy="1228954"/>
            <wp:effectExtent l="19050" t="19050" r="21590" b="28575"/>
            <wp:docPr id="59" name="Picture 59" descr="Screenshot of the current student list with a circle around the red x delete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55830" cy="1231782"/>
                    </a:xfrm>
                    <a:prstGeom prst="rect">
                      <a:avLst/>
                    </a:prstGeom>
                    <a:ln w="9525">
                      <a:solidFill>
                        <a:schemeClr val="tx1"/>
                      </a:solidFill>
                    </a:ln>
                  </pic:spPr>
                </pic:pic>
              </a:graphicData>
            </a:graphic>
          </wp:inline>
        </w:drawing>
      </w:r>
    </w:p>
    <w:p w14:paraId="5805B63E" w14:textId="59A58E64" w:rsidR="00EC42A4" w:rsidRDefault="00BB10F0" w:rsidP="00B0319B">
      <w:pPr>
        <w:spacing w:after="160"/>
        <w:jc w:val="left"/>
      </w:pPr>
      <w:r>
        <w:t>Users can double check the record has been successfully deleted by searching for the record in the search screen located under Record Management, Record Maintenance.</w:t>
      </w:r>
      <w:bookmarkStart w:id="53" w:name="_How_do_I_2"/>
      <w:bookmarkStart w:id="54" w:name="_Correcting_Errors_in"/>
      <w:bookmarkEnd w:id="53"/>
      <w:bookmarkEnd w:id="54"/>
    </w:p>
    <w:p w14:paraId="0179A839" w14:textId="520DEE36" w:rsidR="00EC42A4" w:rsidRDefault="00EC42A4" w:rsidP="00EC42A4">
      <w:pPr>
        <w:pStyle w:val="Heading4"/>
      </w:pPr>
      <w:bookmarkStart w:id="55" w:name="_Delete_a_Record"/>
      <w:bookmarkEnd w:id="55"/>
      <w:r>
        <w:t>Delete a Record for Seclusion Rooms</w:t>
      </w:r>
    </w:p>
    <w:p w14:paraId="33374882" w14:textId="0E57A96B" w:rsidR="00EC42A4" w:rsidRDefault="00EC42A4" w:rsidP="00EC42A4">
      <w:pPr>
        <w:spacing w:after="160"/>
        <w:jc w:val="left"/>
      </w:pPr>
      <w:r w:rsidRPr="003B458C">
        <w:t xml:space="preserve">To </w:t>
      </w:r>
      <w:r>
        <w:t>delete single record</w:t>
      </w:r>
      <w:r w:rsidRPr="002B7CFD">
        <w:t xml:space="preserve">, hover over </w:t>
      </w:r>
      <w:r>
        <w:t>Institution</w:t>
      </w:r>
      <w:r w:rsidRPr="002B7CFD">
        <w:t xml:space="preserve"> Collections</w:t>
      </w:r>
      <w:r>
        <w:t>. F</w:t>
      </w:r>
      <w:r w:rsidRPr="002B7CFD">
        <w:t>rom the drop menu of currently open collections, hover over the needed collection name</w:t>
      </w:r>
      <w:r>
        <w:t xml:space="preserve"> to access the fly out menu, then</w:t>
      </w:r>
      <w:r w:rsidRPr="002B7CFD">
        <w:t xml:space="preserve"> </w:t>
      </w:r>
      <w:r>
        <w:t>click Submission/Maintenance</w:t>
      </w:r>
      <w:r w:rsidRPr="002B7CFD">
        <w:t>.</w:t>
      </w:r>
    </w:p>
    <w:p w14:paraId="6AE566BC" w14:textId="77777777" w:rsidR="00EC42A4" w:rsidRDefault="00EC42A4" w:rsidP="00EC42A4">
      <w:pPr>
        <w:spacing w:after="160"/>
        <w:jc w:val="left"/>
      </w:pPr>
      <w:r>
        <w:rPr>
          <w:noProof/>
        </w:rPr>
        <w:drawing>
          <wp:inline distT="0" distB="0" distL="0" distR="0" wp14:anchorId="7DA338E3" wp14:editId="79CA44FD">
            <wp:extent cx="5943600" cy="1889760"/>
            <wp:effectExtent l="19050" t="19050" r="19050" b="15240"/>
            <wp:docPr id="4" name="Picture 4" descr="Screenshot of pathway of menus to Submission/Maintenance."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889760"/>
                    </a:xfrm>
                    <a:prstGeom prst="rect">
                      <a:avLst/>
                    </a:prstGeom>
                    <a:ln w="9525">
                      <a:solidFill>
                        <a:schemeClr val="tx1"/>
                      </a:solidFill>
                    </a:ln>
                  </pic:spPr>
                </pic:pic>
              </a:graphicData>
            </a:graphic>
          </wp:inline>
        </w:drawing>
      </w:r>
    </w:p>
    <w:p w14:paraId="21E39D87" w14:textId="4A0FB5BB" w:rsidR="00CD3390" w:rsidRPr="00CD3390" w:rsidRDefault="00CD3390" w:rsidP="00CD3390">
      <w:pPr>
        <w:spacing w:after="160"/>
        <w:jc w:val="left"/>
      </w:pPr>
      <w:r>
        <w:t xml:space="preserve">The system will generate a table with the institution’s Seclusion Rooms. </w:t>
      </w:r>
      <w:r w:rsidRPr="000C764F">
        <w:t>To delete</w:t>
      </w:r>
      <w:r>
        <w:t>,</w:t>
      </w:r>
      <w:r w:rsidRPr="000C764F">
        <w:t xml:space="preserve"> click the re</w:t>
      </w:r>
      <w:r>
        <w:t xml:space="preserve">d </w:t>
      </w:r>
      <w:r w:rsidR="007E1F2D">
        <w:t>“</w:t>
      </w:r>
      <w:r>
        <w:t>X</w:t>
      </w:r>
      <w:r w:rsidR="007E1F2D">
        <w:t>”</w:t>
      </w:r>
      <w:r>
        <w:t xml:space="preserve"> to the right of the record</w:t>
      </w:r>
      <w:r w:rsidRPr="00CD3390">
        <w:t>. If deleting duplicate</w:t>
      </w:r>
      <w:r>
        <w:t xml:space="preserve"> </w:t>
      </w:r>
      <w:r w:rsidRPr="00CD3390">
        <w:t xml:space="preserve">record(s), click green check mark to the left of the record, located in the Edit column, next to </w:t>
      </w:r>
      <w:r>
        <w:t>School Inst ID</w:t>
      </w:r>
      <w:r w:rsidRPr="00CD3390">
        <w:t xml:space="preserve"> column. This will allow users to double check they are deleting </w:t>
      </w:r>
      <w:r w:rsidR="008249FC">
        <w:t xml:space="preserve">the </w:t>
      </w:r>
      <w:r>
        <w:t>applicable</w:t>
      </w:r>
      <w:r w:rsidRPr="00CD3390">
        <w:t xml:space="preserve"> record.</w:t>
      </w:r>
    </w:p>
    <w:p w14:paraId="4B6F987C" w14:textId="0FD6D0AB" w:rsidR="00EC42A4" w:rsidRDefault="005047B2" w:rsidP="00104F53">
      <w:pPr>
        <w:spacing w:after="160"/>
        <w:jc w:val="left"/>
      </w:pPr>
      <w:r>
        <w:rPr>
          <w:noProof/>
        </w:rPr>
        <w:drawing>
          <wp:inline distT="0" distB="0" distL="0" distR="0" wp14:anchorId="3F0FDE81" wp14:editId="6139DC28">
            <wp:extent cx="5943600" cy="1683385"/>
            <wp:effectExtent l="19050" t="19050" r="19050" b="12065"/>
            <wp:docPr id="5" name="Picture 5" descr="Screenshot of the Submission/Maintenance screen with a circle around the red X delete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683385"/>
                    </a:xfrm>
                    <a:prstGeom prst="rect">
                      <a:avLst/>
                    </a:prstGeom>
                    <a:ln w="9525">
                      <a:solidFill>
                        <a:schemeClr val="tx1"/>
                      </a:solidFill>
                    </a:ln>
                  </pic:spPr>
                </pic:pic>
              </a:graphicData>
            </a:graphic>
          </wp:inline>
        </w:drawing>
      </w:r>
    </w:p>
    <w:p w14:paraId="59393728" w14:textId="2C3DC734" w:rsidR="00715663" w:rsidRDefault="00203716" w:rsidP="00104F53">
      <w:pPr>
        <w:spacing w:after="160"/>
        <w:jc w:val="left"/>
      </w:pPr>
      <w:r>
        <w:t>Users can double check the record has been successfully deleted by searching for the record in the search screen located under Submission/Maintenance.</w:t>
      </w:r>
      <w:r w:rsidR="00715663">
        <w:br w:type="page"/>
      </w:r>
    </w:p>
    <w:p w14:paraId="2F743064" w14:textId="3652BA53" w:rsidR="00D4342F" w:rsidRDefault="00127901" w:rsidP="007F4DF7">
      <w:pPr>
        <w:pStyle w:val="Heading2"/>
        <w:jc w:val="left"/>
      </w:pPr>
      <w:bookmarkStart w:id="56" w:name="_Toc148608060"/>
      <w:r>
        <w:lastRenderedPageBreak/>
        <w:t>Correcting Errors</w:t>
      </w:r>
      <w:r w:rsidR="00D433C4">
        <w:t xml:space="preserve"> in Consolidated Collections</w:t>
      </w:r>
      <w:bookmarkEnd w:id="56"/>
    </w:p>
    <w:p w14:paraId="6D4D8BEE" w14:textId="11B09FD5" w:rsidR="00520E8C" w:rsidRDefault="00071C89" w:rsidP="000F3597">
      <w:pPr>
        <w:spacing w:after="160"/>
        <w:jc w:val="left"/>
      </w:pPr>
      <w:r>
        <w:t>Once a</w:t>
      </w:r>
      <w:r w:rsidR="00F7481C">
        <w:t>ll</w:t>
      </w:r>
      <w:r>
        <w:t xml:space="preserve"> data has been loaded into the </w:t>
      </w:r>
      <w:r w:rsidR="00BC62FB">
        <w:t>applicable</w:t>
      </w:r>
      <w:r>
        <w:t xml:space="preserve"> collection, </w:t>
      </w:r>
      <w:r w:rsidR="002F6003">
        <w:t xml:space="preserve">the next step </w:t>
      </w:r>
      <w:r w:rsidR="00715663">
        <w:t>is</w:t>
      </w:r>
      <w:r w:rsidR="002F6003">
        <w:t xml:space="preserve"> to correct errors</w:t>
      </w:r>
      <w:r w:rsidR="00715663">
        <w:t xml:space="preserve">. </w:t>
      </w:r>
      <w:r w:rsidR="00520E8C">
        <w:t>When Consolidated Collections completes its validation checks, the system sends an email with information</w:t>
      </w:r>
      <w:r w:rsidR="00217A84">
        <w:t xml:space="preserve"> </w:t>
      </w:r>
      <w:r w:rsidR="00FA58D8">
        <w:t>to</w:t>
      </w:r>
      <w:r w:rsidR="00217A84">
        <w:t xml:space="preserve"> the email</w:t>
      </w:r>
      <w:r w:rsidR="003C6AFA">
        <w:t xml:space="preserve"> address </w:t>
      </w:r>
      <w:r w:rsidR="00E77E78">
        <w:t>associated with</w:t>
      </w:r>
      <w:r w:rsidR="00217A84">
        <w:t xml:space="preserve"> the </w:t>
      </w:r>
      <w:r w:rsidR="00EA0C31">
        <w:t>user</w:t>
      </w:r>
      <w:r w:rsidR="00217A84">
        <w:t>’s account</w:t>
      </w:r>
      <w:r w:rsidR="00520E8C">
        <w:t xml:space="preserve">. If you </w:t>
      </w:r>
      <w:r w:rsidR="00EA0C31">
        <w:t xml:space="preserve">don’t </w:t>
      </w:r>
      <w:r w:rsidR="00520E8C">
        <w:t xml:space="preserve">receive an email, please contact the </w:t>
      </w:r>
      <w:hyperlink r:id="rId66" w:tooltip="Contact ODE's Helpdesk for assistance." w:history="1">
        <w:r w:rsidR="00520E8C" w:rsidRPr="00520E8C">
          <w:rPr>
            <w:rStyle w:val="Hyperlink"/>
          </w:rPr>
          <w:t>ODE Helpdesk</w:t>
        </w:r>
      </w:hyperlink>
      <w:r w:rsidR="000271E5">
        <w:t xml:space="preserve">, </w:t>
      </w:r>
      <w:r w:rsidR="00520E8C">
        <w:t>(503) 947-5715.</w:t>
      </w:r>
    </w:p>
    <w:p w14:paraId="232B0783" w14:textId="77777777" w:rsidR="00741331" w:rsidRDefault="00741331" w:rsidP="00741331">
      <w:pPr>
        <w:spacing w:after="160"/>
        <w:jc w:val="left"/>
      </w:pPr>
      <w:r>
        <w:t>For this example, screenshots show December Special Education Child Count. The process is the same for June Special Education Exit, Special Education Child Find, Discipline Incidents, and Restraint and Seclusion Incidents. Note for Seclusion Rooms the process is the same, except it is accessed via the Institution Collections drop menu.</w:t>
      </w:r>
    </w:p>
    <w:p w14:paraId="2BD262D6" w14:textId="62D831E0" w:rsidR="00FA58D8" w:rsidRDefault="00FA58D8" w:rsidP="00FA58D8">
      <w:pPr>
        <w:spacing w:after="160"/>
        <w:jc w:val="left"/>
      </w:pPr>
      <w:r>
        <w:t xml:space="preserve">To </w:t>
      </w:r>
      <w:r w:rsidR="001C3280">
        <w:t>view</w:t>
      </w:r>
      <w:r>
        <w:t xml:space="preserve"> and correct errors, hover your mouse over Student Collections in the top menu bar.</w:t>
      </w:r>
    </w:p>
    <w:p w14:paraId="2715D917" w14:textId="593FA51C" w:rsidR="00FA58D8" w:rsidRDefault="00711CC4" w:rsidP="00FA58D8">
      <w:pPr>
        <w:spacing w:after="160"/>
        <w:jc w:val="left"/>
      </w:pPr>
      <w:r>
        <w:rPr>
          <w:noProof/>
        </w:rPr>
        <w:drawing>
          <wp:inline distT="0" distB="0" distL="0" distR="0" wp14:anchorId="6790475F" wp14:editId="52B51C88">
            <wp:extent cx="5943600" cy="2383790"/>
            <wp:effectExtent l="19050" t="19050" r="19050" b="16510"/>
            <wp:docPr id="60" name="Picture 60" descr="Screenshot of collection menu, with circle around Student Collection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83790"/>
                    </a:xfrm>
                    <a:prstGeom prst="rect">
                      <a:avLst/>
                    </a:prstGeom>
                    <a:ln w="9525">
                      <a:solidFill>
                        <a:schemeClr val="tx1"/>
                      </a:solidFill>
                    </a:ln>
                  </pic:spPr>
                </pic:pic>
              </a:graphicData>
            </a:graphic>
          </wp:inline>
        </w:drawing>
      </w:r>
    </w:p>
    <w:p w14:paraId="0C362120" w14:textId="32BA486A" w:rsidR="00FA58D8" w:rsidRDefault="00FA58D8" w:rsidP="00FA58D8">
      <w:pPr>
        <w:spacing w:after="160"/>
        <w:jc w:val="left"/>
      </w:pPr>
      <w:r>
        <w:t xml:space="preserve">A drop menu will appear, containing a list of open collections. To check errors, hover over the collection name. In this case, Dec Special </w:t>
      </w:r>
      <w:r w:rsidR="00410148">
        <w:t xml:space="preserve">Education Child Count (SECC) </w:t>
      </w:r>
      <w:r w:rsidR="009F37DD">
        <w:t>21-22</w:t>
      </w:r>
      <w:r>
        <w:t>.</w:t>
      </w:r>
    </w:p>
    <w:p w14:paraId="32DE1D3E" w14:textId="4EF84816" w:rsidR="00FA58D8" w:rsidRDefault="00FA58D8" w:rsidP="00FA58D8">
      <w:pPr>
        <w:spacing w:after="160"/>
        <w:jc w:val="left"/>
      </w:pPr>
      <w:r>
        <w:t xml:space="preserve">A fly out </w:t>
      </w:r>
      <w:r w:rsidR="0081444A">
        <w:t xml:space="preserve">menu </w:t>
      </w:r>
      <w:r>
        <w:t>will appear with a three options. Hover over Error Management to access the next fly out menu.</w:t>
      </w:r>
    </w:p>
    <w:p w14:paraId="15F138BD" w14:textId="2A1D538A" w:rsidR="003479B6" w:rsidRDefault="000E1F60" w:rsidP="00FA58D8">
      <w:pPr>
        <w:spacing w:after="160"/>
        <w:jc w:val="left"/>
      </w:pPr>
      <w:r>
        <w:rPr>
          <w:noProof/>
        </w:rPr>
        <w:drawing>
          <wp:inline distT="0" distB="0" distL="0" distR="0" wp14:anchorId="51427FBA" wp14:editId="51EB3CAB">
            <wp:extent cx="5943600" cy="2364105"/>
            <wp:effectExtent l="19050" t="19050" r="19050" b="17145"/>
            <wp:docPr id="61" name="Picture 61" descr="Screenshot of drop menu, showing Dec Special Education Child Count (SECC) 21-22 selecte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64105"/>
                    </a:xfrm>
                    <a:prstGeom prst="rect">
                      <a:avLst/>
                    </a:prstGeom>
                    <a:ln w="9525">
                      <a:solidFill>
                        <a:schemeClr val="tx1"/>
                      </a:solidFill>
                    </a:ln>
                  </pic:spPr>
                </pic:pic>
              </a:graphicData>
            </a:graphic>
          </wp:inline>
        </w:drawing>
      </w:r>
      <w:r w:rsidR="003479B6">
        <w:br w:type="page"/>
      </w:r>
    </w:p>
    <w:p w14:paraId="6073312D" w14:textId="71C6BBF6" w:rsidR="003479B6" w:rsidRDefault="00FA58D8" w:rsidP="00FA58D8">
      <w:pPr>
        <w:spacing w:after="160"/>
        <w:jc w:val="left"/>
      </w:pPr>
      <w:r>
        <w:lastRenderedPageBreak/>
        <w:t>The final fly out menu will have seven options. Here users will click Review Errors.</w:t>
      </w:r>
      <w:r w:rsidR="00E21F87">
        <w:t xml:space="preserve"> If users are in the Record Management screen, the same fly out menu pathway can also be used.</w:t>
      </w:r>
    </w:p>
    <w:p w14:paraId="099AE0F3" w14:textId="35DC1C1B" w:rsidR="00410148" w:rsidRDefault="00E21F87" w:rsidP="00410148">
      <w:pPr>
        <w:spacing w:after="160"/>
        <w:jc w:val="left"/>
        <w:rPr>
          <w:highlight w:val="yellow"/>
        </w:rPr>
      </w:pPr>
      <w:r>
        <w:rPr>
          <w:noProof/>
        </w:rPr>
        <w:drawing>
          <wp:inline distT="0" distB="0" distL="0" distR="0" wp14:anchorId="7266365B" wp14:editId="762A9E9C">
            <wp:extent cx="5943600" cy="2128520"/>
            <wp:effectExtent l="19050" t="19050" r="19050" b="24130"/>
            <wp:docPr id="63" name="Picture 63" descr="Screenshot of side menus, showing Dec Special Education Child Count (SECC) 21-22 selected, then Error Management, then Review Error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28520"/>
                    </a:xfrm>
                    <a:prstGeom prst="rect">
                      <a:avLst/>
                    </a:prstGeom>
                    <a:ln w="9525">
                      <a:solidFill>
                        <a:schemeClr val="tx1"/>
                      </a:solidFill>
                    </a:ln>
                  </pic:spPr>
                </pic:pic>
              </a:graphicData>
            </a:graphic>
          </wp:inline>
        </w:drawing>
      </w:r>
    </w:p>
    <w:p w14:paraId="04E73245" w14:textId="3073A61D" w:rsidR="007C365B" w:rsidRDefault="00053562" w:rsidP="000F3597">
      <w:pPr>
        <w:spacing w:after="160"/>
        <w:jc w:val="left"/>
      </w:pPr>
      <w:r>
        <w:t>The Error Screen shows a list of errors by type</w:t>
      </w:r>
      <w:r w:rsidR="000F2328">
        <w:t>, count and description</w:t>
      </w:r>
      <w:r>
        <w:t xml:space="preserve">. </w:t>
      </w:r>
      <w:r w:rsidR="0025438E">
        <w:t>The Error Count</w:t>
      </w:r>
      <w:r>
        <w:t xml:space="preserve"> is the number of records </w:t>
      </w:r>
      <w:r w:rsidR="000271E5">
        <w:t xml:space="preserve">with the </w:t>
      </w:r>
      <w:r w:rsidR="000F2328">
        <w:t>Error Type</w:t>
      </w:r>
      <w:r w:rsidR="00397C5F">
        <w:t>.</w:t>
      </w:r>
    </w:p>
    <w:p w14:paraId="0AB75D41" w14:textId="77777777" w:rsidR="00E57858" w:rsidRDefault="00E57858" w:rsidP="000F3597">
      <w:pPr>
        <w:spacing w:after="160"/>
        <w:jc w:val="left"/>
      </w:pPr>
      <w:r>
        <w:rPr>
          <w:noProof/>
        </w:rPr>
        <w:drawing>
          <wp:inline distT="0" distB="0" distL="0" distR="0" wp14:anchorId="637687CE" wp14:editId="5BA08309">
            <wp:extent cx="5943600" cy="1873885"/>
            <wp:effectExtent l="19050" t="19050" r="19050" b="12065"/>
            <wp:docPr id="66" name="Picture 66" descr="Screenshot of the Review Errors page."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73885"/>
                    </a:xfrm>
                    <a:prstGeom prst="rect">
                      <a:avLst/>
                    </a:prstGeom>
                    <a:ln w="9525">
                      <a:solidFill>
                        <a:schemeClr val="tx1"/>
                      </a:solidFill>
                    </a:ln>
                  </pic:spPr>
                </pic:pic>
              </a:graphicData>
            </a:graphic>
          </wp:inline>
        </w:drawing>
      </w:r>
    </w:p>
    <w:p w14:paraId="7D452189" w14:textId="4BBC1D28" w:rsidR="00397C5F" w:rsidRDefault="0063357E" w:rsidP="000F3597">
      <w:pPr>
        <w:spacing w:after="160"/>
        <w:jc w:val="left"/>
      </w:pPr>
      <w:r>
        <w:t>A single student</w:t>
      </w:r>
      <w:r w:rsidR="00397C5F">
        <w:t xml:space="preserve"> record may have</w:t>
      </w:r>
      <w:r>
        <w:t xml:space="preserve"> multiple errors</w:t>
      </w:r>
      <w:r w:rsidR="005372CD">
        <w:t xml:space="preserve"> and could appear under more than one Error Type</w:t>
      </w:r>
      <w:r w:rsidR="00397C5F">
        <w:t>.</w:t>
      </w:r>
    </w:p>
    <w:p w14:paraId="2A2309AB" w14:textId="25CCB9E8" w:rsidR="0063357E" w:rsidRDefault="00003693" w:rsidP="000F3597">
      <w:pPr>
        <w:spacing w:after="160"/>
        <w:jc w:val="left"/>
      </w:pPr>
      <w:r>
        <w:t xml:space="preserve">Consolidated Collections </w:t>
      </w:r>
      <w:r w:rsidR="000F2328">
        <w:t>provides</w:t>
      </w:r>
      <w:r>
        <w:t xml:space="preserve"> two opti</w:t>
      </w:r>
      <w:r w:rsidR="0063357E">
        <w:t>ons to fix errors. First option is to click</w:t>
      </w:r>
      <w:r>
        <w:t xml:space="preserve"> </w:t>
      </w:r>
      <w:r w:rsidR="000F2328">
        <w:t xml:space="preserve">the </w:t>
      </w:r>
      <w:r w:rsidR="001D07D9">
        <w:t xml:space="preserve">triangle expand </w:t>
      </w:r>
      <w:r w:rsidR="009819BC">
        <w:t>button on the</w:t>
      </w:r>
      <w:r w:rsidR="0063357E">
        <w:t xml:space="preserve"> </w:t>
      </w:r>
      <w:r w:rsidR="001D07D9">
        <w:t>left</w:t>
      </w:r>
      <w:r w:rsidR="009819BC">
        <w:t>, for the applicable error type</w:t>
      </w:r>
      <w:r w:rsidR="0063357E">
        <w:t xml:space="preserve">. This </w:t>
      </w:r>
      <w:r w:rsidR="00F24B0C">
        <w:t>expand</w:t>
      </w:r>
      <w:r w:rsidR="009819BC">
        <w:t>s</w:t>
      </w:r>
      <w:r w:rsidR="00F24B0C">
        <w:t xml:space="preserve"> the </w:t>
      </w:r>
      <w:r>
        <w:t>screen</w:t>
      </w:r>
      <w:r w:rsidR="00F24B0C">
        <w:t xml:space="preserve"> to show the</w:t>
      </w:r>
      <w:r>
        <w:t xml:space="preserve"> list of all records with</w:t>
      </w:r>
      <w:r w:rsidR="000F2328">
        <w:t>in</w:t>
      </w:r>
      <w:r>
        <w:t xml:space="preserve"> that </w:t>
      </w:r>
      <w:r w:rsidR="0063357E">
        <w:t>e</w:t>
      </w:r>
      <w:r>
        <w:t>rror</w:t>
      </w:r>
      <w:r w:rsidR="000F2328">
        <w:t xml:space="preserve"> type</w:t>
      </w:r>
      <w:r>
        <w:t>. This screen provides options to fi</w:t>
      </w:r>
      <w:r w:rsidR="000F2328">
        <w:t>x or delete individual records.</w:t>
      </w:r>
      <w:r w:rsidR="0063357E">
        <w:t xml:space="preserve"> The second option is to click the Download Errors button at the bottom of the screen. This will take users to the Download Errors tab, </w:t>
      </w:r>
      <w:r w:rsidR="00F24B0C">
        <w:t xml:space="preserve">where users can download a file </w:t>
      </w:r>
      <w:r w:rsidR="0063357E">
        <w:t>containing all the errors into either a CSV or a XML format.</w:t>
      </w:r>
    </w:p>
    <w:p w14:paraId="73B30644" w14:textId="684BEDF2" w:rsidR="00447453" w:rsidRDefault="00447453" w:rsidP="000F3597">
      <w:pPr>
        <w:spacing w:after="160"/>
        <w:jc w:val="left"/>
      </w:pPr>
      <w:r>
        <w:rPr>
          <w:noProof/>
        </w:rPr>
        <w:drawing>
          <wp:inline distT="0" distB="0" distL="0" distR="0" wp14:anchorId="43F439C0" wp14:editId="3D6E3FA6">
            <wp:extent cx="5943600" cy="1720850"/>
            <wp:effectExtent l="19050" t="19050" r="19050" b="12700"/>
            <wp:docPr id="71" name="Picture 71" descr="Screenshot of the Review Errors page, with circles around the error expand button and the Download Errors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20850"/>
                    </a:xfrm>
                    <a:prstGeom prst="rect">
                      <a:avLst/>
                    </a:prstGeom>
                    <a:ln w="9525">
                      <a:solidFill>
                        <a:schemeClr val="tx1"/>
                      </a:solidFill>
                    </a:ln>
                  </pic:spPr>
                </pic:pic>
              </a:graphicData>
            </a:graphic>
          </wp:inline>
        </w:drawing>
      </w:r>
    </w:p>
    <w:p w14:paraId="7E970197" w14:textId="5FBEEB9A" w:rsidR="00FB39E1" w:rsidRDefault="0063357E" w:rsidP="000F3597">
      <w:pPr>
        <w:spacing w:after="160"/>
        <w:jc w:val="left"/>
      </w:pPr>
      <w:r>
        <w:lastRenderedPageBreak/>
        <w:t>Download Errors</w:t>
      </w:r>
      <w:r w:rsidR="00003693">
        <w:t xml:space="preserve"> </w:t>
      </w:r>
      <w:r>
        <w:t>can be</w:t>
      </w:r>
      <w:r w:rsidR="000271E5">
        <w:t xml:space="preserve"> used </w:t>
      </w:r>
      <w:r>
        <w:t>when there is a</w:t>
      </w:r>
      <w:r w:rsidR="00003693">
        <w:t xml:space="preserve"> large number of the same type of error. </w:t>
      </w:r>
      <w:r w:rsidR="00A2672D">
        <w:t xml:space="preserve">This option allows </w:t>
      </w:r>
      <w:r w:rsidR="00421233">
        <w:t xml:space="preserve">users </w:t>
      </w:r>
      <w:r w:rsidR="00A2672D">
        <w:t>to download only tho</w:t>
      </w:r>
      <w:r w:rsidR="000271E5">
        <w:t>se records with that error, fix those</w:t>
      </w:r>
      <w:r w:rsidR="00A2672D">
        <w:t xml:space="preserve"> </w:t>
      </w:r>
      <w:r w:rsidR="007277BA">
        <w:t xml:space="preserve">within </w:t>
      </w:r>
      <w:r w:rsidR="00F24B0C">
        <w:t>the</w:t>
      </w:r>
      <w:r w:rsidR="00A2672D">
        <w:t xml:space="preserve"> file, and </w:t>
      </w:r>
      <w:r w:rsidR="007277BA">
        <w:t xml:space="preserve">then </w:t>
      </w:r>
      <w:r>
        <w:t>re-upload</w:t>
      </w:r>
      <w:r w:rsidR="00A2672D">
        <w:t xml:space="preserve"> </w:t>
      </w:r>
      <w:r w:rsidR="007277BA">
        <w:t xml:space="preserve">the file </w:t>
      </w:r>
      <w:r w:rsidR="00A2672D">
        <w:t xml:space="preserve">to Consolidated. This overwrites the information previously submitted </w:t>
      </w:r>
      <w:r w:rsidR="00A2672D" w:rsidRPr="00FB39E1">
        <w:rPr>
          <w:b/>
        </w:rPr>
        <w:t>for those records only</w:t>
      </w:r>
      <w:r w:rsidR="00A2672D">
        <w:t>.</w:t>
      </w:r>
    </w:p>
    <w:p w14:paraId="533372A9" w14:textId="28AA697E" w:rsidR="00856A8D" w:rsidRDefault="00F24B0C" w:rsidP="000F3597">
      <w:pPr>
        <w:spacing w:after="160"/>
        <w:jc w:val="left"/>
      </w:pPr>
      <w:r>
        <w:t>The triangle expand button</w:t>
      </w:r>
      <w:r w:rsidR="00A2672D">
        <w:t xml:space="preserve"> </w:t>
      </w:r>
      <w:r w:rsidR="00395DD3">
        <w:t>can be used</w:t>
      </w:r>
      <w:r w:rsidR="00A2672D">
        <w:t xml:space="preserve"> when </w:t>
      </w:r>
      <w:r w:rsidR="00421233">
        <w:t xml:space="preserve">users </w:t>
      </w:r>
      <w:r w:rsidR="00A2672D">
        <w:t>w</w:t>
      </w:r>
      <w:r w:rsidR="00936D57">
        <w:t>ant to fix one record at a time</w:t>
      </w:r>
      <w:r w:rsidR="00A2672D">
        <w:t>.</w:t>
      </w:r>
      <w:r w:rsidR="00FB39E1">
        <w:t xml:space="preserve"> </w:t>
      </w:r>
      <w:r w:rsidR="00F175CE" w:rsidRPr="00F175CE">
        <w:t>To view details, click</w:t>
      </w:r>
      <w:r w:rsidR="006F1EC7" w:rsidRPr="00F175CE">
        <w:t xml:space="preserve"> the View Error Records button </w:t>
      </w:r>
      <w:r w:rsidR="00F175CE" w:rsidRPr="00F175CE">
        <w:t>and then</w:t>
      </w:r>
      <w:r w:rsidR="00F175CE">
        <w:t xml:space="preserve"> the triangle expand button</w:t>
      </w:r>
      <w:r w:rsidR="009819BC">
        <w:t xml:space="preserve"> of the error type</w:t>
      </w:r>
      <w:r w:rsidR="00F175CE">
        <w:t>.</w:t>
      </w:r>
    </w:p>
    <w:p w14:paraId="37C56B5A" w14:textId="79DF2F6D" w:rsidR="00447453" w:rsidRDefault="00447453" w:rsidP="000F3597">
      <w:pPr>
        <w:spacing w:after="160"/>
        <w:jc w:val="left"/>
      </w:pPr>
      <w:r>
        <w:rPr>
          <w:noProof/>
        </w:rPr>
        <w:drawing>
          <wp:inline distT="0" distB="0" distL="0" distR="0" wp14:anchorId="022B5CBE" wp14:editId="6D190141">
            <wp:extent cx="5943600" cy="1724660"/>
            <wp:effectExtent l="19050" t="19050" r="19050" b="27940"/>
            <wp:docPr id="72" name="Picture 72" descr="Screenshot of the Review Errors page, with circles around error expand button and the View Error Records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724660"/>
                    </a:xfrm>
                    <a:prstGeom prst="rect">
                      <a:avLst/>
                    </a:prstGeom>
                    <a:ln w="9525">
                      <a:solidFill>
                        <a:schemeClr val="tx1"/>
                      </a:solidFill>
                    </a:ln>
                  </pic:spPr>
                </pic:pic>
              </a:graphicData>
            </a:graphic>
          </wp:inline>
        </w:drawing>
      </w:r>
    </w:p>
    <w:p w14:paraId="3D67F128" w14:textId="555BA492" w:rsidR="00F175CE" w:rsidRDefault="00F175CE" w:rsidP="000F3597">
      <w:pPr>
        <w:spacing w:after="160"/>
        <w:jc w:val="left"/>
      </w:pPr>
      <w:r>
        <w:t xml:space="preserve">Consolidated </w:t>
      </w:r>
      <w:r w:rsidR="009819BC">
        <w:t>Collections</w:t>
      </w:r>
      <w:r>
        <w:t xml:space="preserve"> will display a grid of each record under the respective error type.</w:t>
      </w:r>
      <w:r w:rsidR="00673F9E">
        <w:t xml:space="preserve"> Included in the grid are SSID, District ID, First Name, Middle Name, Last Name, Gender, Ethnic Code(s), Enrolled Grade, Phone, Address, City and Zip</w:t>
      </w:r>
      <w:r w:rsidR="004F511C">
        <w:t>, and Generational Code, which is not used for special education collections</w:t>
      </w:r>
      <w:r w:rsidR="00673F9E">
        <w:t>. To sort, click any field type in the header row.</w:t>
      </w:r>
    </w:p>
    <w:p w14:paraId="722559E1" w14:textId="4DF07B86" w:rsidR="00F175CE" w:rsidRDefault="009819BC" w:rsidP="00575B5E">
      <w:pPr>
        <w:spacing w:after="160"/>
        <w:ind w:left="-1170"/>
        <w:jc w:val="left"/>
      </w:pPr>
      <w:r>
        <w:rPr>
          <w:noProof/>
        </w:rPr>
        <w:drawing>
          <wp:inline distT="0" distB="0" distL="0" distR="0" wp14:anchorId="0F963396" wp14:editId="1EB443C0">
            <wp:extent cx="7481570" cy="1247726"/>
            <wp:effectExtent l="19050" t="19050" r="24130" b="10160"/>
            <wp:docPr id="118" name="Picture 118" descr="Screenshot of the error record grid list, with Doctor Who as the example recor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597182" cy="1267007"/>
                    </a:xfrm>
                    <a:prstGeom prst="rect">
                      <a:avLst/>
                    </a:prstGeom>
                    <a:ln w="9525">
                      <a:solidFill>
                        <a:schemeClr val="tx1"/>
                      </a:solidFill>
                    </a:ln>
                  </pic:spPr>
                </pic:pic>
              </a:graphicData>
            </a:graphic>
          </wp:inline>
        </w:drawing>
      </w:r>
    </w:p>
    <w:p w14:paraId="6BCA4BE2" w14:textId="77777777" w:rsidR="00A2672D" w:rsidRDefault="009C7808" w:rsidP="007F4DF7">
      <w:pPr>
        <w:pStyle w:val="Heading3"/>
        <w:jc w:val="left"/>
      </w:pPr>
      <w:bookmarkStart w:id="57" w:name="_Toc148608061"/>
      <w:r>
        <w:t>Fix One Record at a Time</w:t>
      </w:r>
      <w:bookmarkEnd w:id="57"/>
    </w:p>
    <w:p w14:paraId="5BB23FD9" w14:textId="3506D501" w:rsidR="009C7808" w:rsidRDefault="009C7808" w:rsidP="000F3597">
      <w:pPr>
        <w:spacing w:after="160"/>
        <w:jc w:val="left"/>
      </w:pPr>
      <w:r>
        <w:t xml:space="preserve">From the Review Errors screen, click the </w:t>
      </w:r>
      <w:r w:rsidR="00C92032">
        <w:t>triangle expand button,</w:t>
      </w:r>
      <w:r>
        <w:t xml:space="preserve"> in the row of the </w:t>
      </w:r>
      <w:r w:rsidR="0081444A">
        <w:t>Error Type you wish to correct.</w:t>
      </w:r>
    </w:p>
    <w:p w14:paraId="30064086" w14:textId="156FF63C" w:rsidR="00C92032" w:rsidRDefault="00C92032" w:rsidP="000F3597">
      <w:pPr>
        <w:spacing w:after="160"/>
        <w:jc w:val="left"/>
      </w:pPr>
      <w:r>
        <w:rPr>
          <w:noProof/>
        </w:rPr>
        <w:drawing>
          <wp:inline distT="0" distB="0" distL="0" distR="0" wp14:anchorId="034607EF" wp14:editId="1B2AA583">
            <wp:extent cx="5943600" cy="1463040"/>
            <wp:effectExtent l="19050" t="19050" r="19050" b="22860"/>
            <wp:docPr id="122" name="Picture 122" descr="Screenshot of the Review Errors page, with circle around the error expand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463040"/>
                    </a:xfrm>
                    <a:prstGeom prst="rect">
                      <a:avLst/>
                    </a:prstGeom>
                    <a:ln w="9525">
                      <a:solidFill>
                        <a:schemeClr val="tx1"/>
                      </a:solidFill>
                    </a:ln>
                  </pic:spPr>
                </pic:pic>
              </a:graphicData>
            </a:graphic>
          </wp:inline>
        </w:drawing>
      </w:r>
    </w:p>
    <w:p w14:paraId="55775AC6" w14:textId="4B5297A5" w:rsidR="00715663" w:rsidRDefault="002579FD" w:rsidP="000F3597">
      <w:pPr>
        <w:spacing w:after="160"/>
        <w:jc w:val="left"/>
      </w:pPr>
      <w:r>
        <w:t xml:space="preserve">Clicking the </w:t>
      </w:r>
      <w:r w:rsidR="000D1722">
        <w:t>triangle expand button</w:t>
      </w:r>
      <w:r>
        <w:t xml:space="preserve"> link </w:t>
      </w:r>
      <w:r w:rsidR="00A14A38">
        <w:t>expands</w:t>
      </w:r>
      <w:r w:rsidR="00715663">
        <w:t xml:space="preserve"> the Error Details, which lists any errors for the applicable Error Type.</w:t>
      </w:r>
    </w:p>
    <w:p w14:paraId="60BD0D5F" w14:textId="15763BF8" w:rsidR="00331398" w:rsidRDefault="000D48E7" w:rsidP="000F3597">
      <w:pPr>
        <w:spacing w:after="160"/>
        <w:jc w:val="left"/>
      </w:pPr>
      <w:r>
        <w:lastRenderedPageBreak/>
        <w:t>Th</w:t>
      </w:r>
      <w:r w:rsidR="005372CD">
        <w:t>e Error Details page displays</w:t>
      </w:r>
      <w:r w:rsidR="006477F0">
        <w:t xml:space="preserve"> the Error T</w:t>
      </w:r>
      <w:r w:rsidR="005372CD">
        <w:t xml:space="preserve">ype. </w:t>
      </w:r>
      <w:r w:rsidR="00331398">
        <w:t xml:space="preserve">The page also contains a table with </w:t>
      </w:r>
      <w:r w:rsidR="00C41B00">
        <w:t xml:space="preserve">student </w:t>
      </w:r>
      <w:r w:rsidR="00331398">
        <w:t>demographic information, a green check mar</w:t>
      </w:r>
      <w:r w:rsidR="007E1F2D">
        <w:t>k to access the record, a red “X</w:t>
      </w:r>
      <w:r w:rsidR="00331398">
        <w:t>” to delete the record, the values causing the error, and the column names for these values.</w:t>
      </w:r>
    </w:p>
    <w:p w14:paraId="796798CA" w14:textId="25897131" w:rsidR="00333E5E" w:rsidRDefault="00333E5E" w:rsidP="000F3597">
      <w:pPr>
        <w:spacing w:after="160"/>
        <w:jc w:val="left"/>
      </w:pPr>
      <w:r>
        <w:rPr>
          <w:noProof/>
        </w:rPr>
        <w:drawing>
          <wp:inline distT="0" distB="0" distL="0" distR="0" wp14:anchorId="24C83846" wp14:editId="42AE2FF5">
            <wp:extent cx="5943600" cy="3087370"/>
            <wp:effectExtent l="19050" t="19050" r="19050" b="17780"/>
            <wp:docPr id="120" name="Picture 120" descr="Screenshot of Error Details page with 10 records liste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087370"/>
                    </a:xfrm>
                    <a:prstGeom prst="rect">
                      <a:avLst/>
                    </a:prstGeom>
                    <a:ln w="9525">
                      <a:solidFill>
                        <a:schemeClr val="tx1"/>
                      </a:solidFill>
                    </a:ln>
                  </pic:spPr>
                </pic:pic>
              </a:graphicData>
            </a:graphic>
          </wp:inline>
        </w:drawing>
      </w:r>
    </w:p>
    <w:p w14:paraId="1C5D6298" w14:textId="76EF57B5" w:rsidR="000F5422" w:rsidRDefault="003437AF" w:rsidP="000F3597">
      <w:pPr>
        <w:spacing w:after="160"/>
        <w:jc w:val="left"/>
      </w:pPr>
      <w:r>
        <w:t xml:space="preserve">After clicking on the triangle expand button, the records with that error will display in a grid. The other error types are still accessible by clicking the corresponding triangle expand button. </w:t>
      </w:r>
      <w:r w:rsidR="000F5422">
        <w:t>To edit a record from the list, click on the green checkmark for</w:t>
      </w:r>
      <w:r w:rsidR="00FD22D3">
        <w:t xml:space="preserve"> the applicable student record.</w:t>
      </w:r>
    </w:p>
    <w:p w14:paraId="190AE38E" w14:textId="6858420B" w:rsidR="003437AF" w:rsidRDefault="00FD22D3" w:rsidP="000F3597">
      <w:pPr>
        <w:spacing w:after="160"/>
        <w:jc w:val="left"/>
      </w:pPr>
      <w:r>
        <w:rPr>
          <w:noProof/>
        </w:rPr>
        <w:drawing>
          <wp:inline distT="0" distB="0" distL="0" distR="0" wp14:anchorId="2BDCE265" wp14:editId="1B54150D">
            <wp:extent cx="5943600" cy="2207895"/>
            <wp:effectExtent l="19050" t="19050" r="19050" b="20955"/>
            <wp:docPr id="131" name="Picture 131" descr="Screenshot of expanded Error Details with two records in error for Special Education Eligibility Date. Also shows the other errors in the main error list: SSID Not Provided and Transition Flag Cannot Be Blank."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07895"/>
                    </a:xfrm>
                    <a:prstGeom prst="rect">
                      <a:avLst/>
                    </a:prstGeom>
                    <a:ln w="9525">
                      <a:solidFill>
                        <a:schemeClr val="tx1"/>
                      </a:solidFill>
                    </a:ln>
                  </pic:spPr>
                </pic:pic>
              </a:graphicData>
            </a:graphic>
          </wp:inline>
        </w:drawing>
      </w:r>
      <w:r w:rsidR="003437AF">
        <w:br w:type="page"/>
      </w:r>
    </w:p>
    <w:p w14:paraId="314A4972" w14:textId="2648D1DB" w:rsidR="000F5422" w:rsidRDefault="006477F0" w:rsidP="00BD5220">
      <w:pPr>
        <w:spacing w:after="160"/>
        <w:jc w:val="left"/>
      </w:pPr>
      <w:r>
        <w:lastRenderedPageBreak/>
        <w:t>Clicking the green check mark open</w:t>
      </w:r>
      <w:r w:rsidR="00FB39E1">
        <w:t>s</w:t>
      </w:r>
      <w:r>
        <w:t xml:space="preserve"> the record.</w:t>
      </w:r>
      <w:r w:rsidR="006E1951">
        <w:t xml:space="preserve"> </w:t>
      </w:r>
      <w:r w:rsidR="000F5422">
        <w:t>The top of the record will display each validation error for the record.</w:t>
      </w:r>
    </w:p>
    <w:p w14:paraId="4DBB91B1" w14:textId="1B9E7823" w:rsidR="00211923" w:rsidRDefault="000F5422" w:rsidP="00BD5220">
      <w:pPr>
        <w:spacing w:after="160"/>
        <w:jc w:val="left"/>
      </w:pPr>
      <w:r>
        <w:rPr>
          <w:noProof/>
        </w:rPr>
        <w:drawing>
          <wp:inline distT="0" distB="0" distL="0" distR="0" wp14:anchorId="6340CBD5" wp14:editId="1C668331">
            <wp:extent cx="5943600" cy="1377950"/>
            <wp:effectExtent l="19050" t="19050" r="19050" b="12700"/>
            <wp:docPr id="127" name="Picture 127" descr="Screenshot of Error Details for a record, with the two validation errors that appear at the top of the record: Eligibly date must be within three years of the Count date and Transition Program Flag cannot be blank."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77950"/>
                    </a:xfrm>
                    <a:prstGeom prst="rect">
                      <a:avLst/>
                    </a:prstGeom>
                    <a:ln w="9525">
                      <a:solidFill>
                        <a:schemeClr val="tx1"/>
                      </a:solidFill>
                    </a:ln>
                  </pic:spPr>
                </pic:pic>
              </a:graphicData>
            </a:graphic>
          </wp:inline>
        </w:drawing>
      </w:r>
    </w:p>
    <w:p w14:paraId="3419AF08" w14:textId="41A772A7" w:rsidR="006477F0" w:rsidRDefault="00B339E3" w:rsidP="00BD5220">
      <w:pPr>
        <w:spacing w:after="160"/>
        <w:jc w:val="left"/>
      </w:pPr>
      <w:r>
        <w:t>Consolidated Collections puts a red outline around the</w:t>
      </w:r>
      <w:r w:rsidR="00F157B8">
        <w:t xml:space="preserve"> field </w:t>
      </w:r>
      <w:r>
        <w:t>that contains a validation error</w:t>
      </w:r>
      <w:r w:rsidR="006E1951">
        <w:t>.</w:t>
      </w:r>
      <w:r w:rsidR="00F157B8">
        <w:t xml:space="preserve"> </w:t>
      </w:r>
      <w:r>
        <w:t>If there is more than one validation error, each field that is in error will be outlined in red.</w:t>
      </w:r>
    </w:p>
    <w:p w14:paraId="585C93C1" w14:textId="2CDCB115" w:rsidR="00715663" w:rsidRDefault="000B3D18" w:rsidP="000F3597">
      <w:pPr>
        <w:spacing w:after="160"/>
        <w:jc w:val="left"/>
      </w:pPr>
      <w:r>
        <w:rPr>
          <w:noProof/>
        </w:rPr>
        <w:drawing>
          <wp:inline distT="0" distB="0" distL="0" distR="0" wp14:anchorId="4D137D2A" wp14:editId="5CEB93DE">
            <wp:extent cx="5943600" cy="794385"/>
            <wp:effectExtent l="19050" t="19050" r="19050" b="24765"/>
            <wp:docPr id="129" name="Picture 129" descr="Screenshot of the error details and the part of the record in error, showing that the system puts a line around the field in error."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794385"/>
                    </a:xfrm>
                    <a:prstGeom prst="rect">
                      <a:avLst/>
                    </a:prstGeom>
                    <a:ln w="9525">
                      <a:solidFill>
                        <a:schemeClr val="tx1"/>
                      </a:solidFill>
                    </a:ln>
                  </pic:spPr>
                </pic:pic>
              </a:graphicData>
            </a:graphic>
          </wp:inline>
        </w:drawing>
      </w:r>
    </w:p>
    <w:p w14:paraId="08F29A84" w14:textId="1578024B" w:rsidR="00FC3485" w:rsidRDefault="00B339E3" w:rsidP="00FC3485">
      <w:pPr>
        <w:spacing w:after="160"/>
        <w:jc w:val="left"/>
      </w:pPr>
      <w:r>
        <w:t>After fixing each error, click the Save button, located at the top and bottom of the record</w:t>
      </w:r>
      <w:r w:rsidR="000B3D18">
        <w:t>, which will clear the error</w:t>
      </w:r>
      <w:r>
        <w:t xml:space="preserve">. </w:t>
      </w:r>
      <w:r w:rsidR="000B3D18">
        <w:t>After clicking Save,</w:t>
      </w:r>
      <w:r w:rsidR="000B0DE9">
        <w:t xml:space="preserve"> the system will produce a green “Record Saved” message. The system also </w:t>
      </w:r>
      <w:r w:rsidR="000B3D18">
        <w:t>will revalidate the entire record</w:t>
      </w:r>
      <w:r w:rsidR="000B0DE9">
        <w:t>, to check for any further errors</w:t>
      </w:r>
      <w:r w:rsidR="000B3D18">
        <w:t>.</w:t>
      </w:r>
    </w:p>
    <w:p w14:paraId="2270E33E" w14:textId="5D6A31EA" w:rsidR="000F784B" w:rsidRDefault="000B0DE9" w:rsidP="000F3597">
      <w:pPr>
        <w:spacing w:after="160"/>
        <w:jc w:val="left"/>
      </w:pPr>
      <w:r>
        <w:rPr>
          <w:noProof/>
        </w:rPr>
        <w:drawing>
          <wp:inline distT="0" distB="0" distL="0" distR="0" wp14:anchorId="1D040052" wp14:editId="0FCDBE6C">
            <wp:extent cx="5943600" cy="2566670"/>
            <wp:effectExtent l="19050" t="19050" r="19050" b="24130"/>
            <wp:docPr id="132" name="Picture 132" descr="Screenshot of the Error Categories page, with the error example removed now that it has been fixe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66670"/>
                    </a:xfrm>
                    <a:prstGeom prst="rect">
                      <a:avLst/>
                    </a:prstGeom>
                    <a:ln w="9525">
                      <a:solidFill>
                        <a:schemeClr val="tx1"/>
                      </a:solidFill>
                    </a:ln>
                  </pic:spPr>
                </pic:pic>
              </a:graphicData>
            </a:graphic>
          </wp:inline>
        </w:drawing>
      </w:r>
    </w:p>
    <w:p w14:paraId="4E09D42B" w14:textId="488BCBE3" w:rsidR="000B0DE9" w:rsidRDefault="000B0DE9" w:rsidP="000F3597">
      <w:pPr>
        <w:spacing w:after="160"/>
        <w:jc w:val="left"/>
      </w:pPr>
      <w:r>
        <w:t>Once all errors a</w:t>
      </w:r>
      <w:r w:rsidR="00A61298">
        <w:t>re</w:t>
      </w:r>
      <w:r>
        <w:t xml:space="preserve"> fixed, the record will post to Record Management. If there is more</w:t>
      </w:r>
      <w:r w:rsidR="00A61298">
        <w:t xml:space="preserve"> than</w:t>
      </w:r>
      <w:r>
        <w:t xml:space="preserve"> one error in the Error Type, the system will keep that Error Type expanded.</w:t>
      </w:r>
    </w:p>
    <w:p w14:paraId="57390963" w14:textId="77777777" w:rsidR="000C07DA" w:rsidRDefault="000C07DA" w:rsidP="007F4DF7">
      <w:pPr>
        <w:pStyle w:val="Heading3"/>
        <w:jc w:val="left"/>
      </w:pPr>
      <w:bookmarkStart w:id="58" w:name="_Toc148608062"/>
      <w:r>
        <w:t>Fix Multiple Errors at Once</w:t>
      </w:r>
      <w:bookmarkEnd w:id="58"/>
    </w:p>
    <w:p w14:paraId="7C9A610A" w14:textId="49FC930C" w:rsidR="004E08A4" w:rsidRDefault="00ED6F5F" w:rsidP="00565FD0">
      <w:pPr>
        <w:spacing w:after="160"/>
        <w:jc w:val="left"/>
      </w:pPr>
      <w:r w:rsidRPr="00565FD0">
        <w:t xml:space="preserve">ODE suggests </w:t>
      </w:r>
      <w:r w:rsidR="009C7808" w:rsidRPr="00565FD0">
        <w:t>fixing</w:t>
      </w:r>
      <w:r w:rsidR="00565FD0">
        <w:t xml:space="preserve"> </w:t>
      </w:r>
      <w:r w:rsidRPr="00565FD0">
        <w:t>single record</w:t>
      </w:r>
      <w:r w:rsidR="00565FD0">
        <w:t>,</w:t>
      </w:r>
      <w:r w:rsidRPr="00565FD0">
        <w:t xml:space="preserve"> </w:t>
      </w:r>
      <w:r w:rsidR="000E13E3" w:rsidRPr="00565FD0">
        <w:t>or low-frequency errors</w:t>
      </w:r>
      <w:r w:rsidR="00565FD0">
        <w:t>,</w:t>
      </w:r>
      <w:r w:rsidR="000E13E3" w:rsidRPr="00565FD0">
        <w:t xml:space="preserve"> </w:t>
      </w:r>
      <w:r w:rsidR="009C7808" w:rsidRPr="00565FD0">
        <w:t>first so that</w:t>
      </w:r>
      <w:r w:rsidR="000E13E3" w:rsidRPr="00565FD0">
        <w:t xml:space="preserve"> the </w:t>
      </w:r>
      <w:r w:rsidR="009C7808" w:rsidRPr="00565FD0">
        <w:t>error file only contains</w:t>
      </w:r>
      <w:r w:rsidR="00565FD0">
        <w:t xml:space="preserve"> </w:t>
      </w:r>
      <w:r w:rsidR="008F0E03" w:rsidRPr="00565FD0">
        <w:t>multiple records with the same error type</w:t>
      </w:r>
      <w:r w:rsidR="00565FD0">
        <w:t xml:space="preserve"> (aka, high-frequency error)</w:t>
      </w:r>
      <w:r w:rsidR="009C7808" w:rsidRPr="00565FD0">
        <w:t>.</w:t>
      </w:r>
    </w:p>
    <w:p w14:paraId="0409709C" w14:textId="77AEFEBF" w:rsidR="000C07DA" w:rsidRDefault="00DB2CC6" w:rsidP="00565FD0">
      <w:pPr>
        <w:spacing w:after="160"/>
        <w:jc w:val="left"/>
      </w:pPr>
      <w:r>
        <w:t xml:space="preserve">To </w:t>
      </w:r>
      <w:r w:rsidR="00565FD0">
        <w:t xml:space="preserve">download the high-frequency records in error, </w:t>
      </w:r>
      <w:r w:rsidR="00B93DDE">
        <w:t>if on the</w:t>
      </w:r>
      <w:r w:rsidR="000C07DA">
        <w:t xml:space="preserve"> Review Errors screen, click the Download Errors button or the Download Errors tab.</w:t>
      </w:r>
      <w:r w:rsidR="00490F00">
        <w:t xml:space="preserve"> Download Errors also can </w:t>
      </w:r>
      <w:r w:rsidR="00B93DDE">
        <w:t>be accessed via the fly out menus.</w:t>
      </w:r>
    </w:p>
    <w:p w14:paraId="12F1D09D" w14:textId="611AD03A" w:rsidR="00565FD0" w:rsidRDefault="00150B57" w:rsidP="00565FD0">
      <w:pPr>
        <w:spacing w:after="160"/>
        <w:jc w:val="left"/>
      </w:pPr>
      <w:r>
        <w:lastRenderedPageBreak/>
        <w:t xml:space="preserve">Unless instructed otherwise, users should always </w:t>
      </w:r>
      <w:r w:rsidR="000B4703">
        <w:t>select</w:t>
      </w:r>
      <w:r>
        <w:t xml:space="preserve"> the CSV</w:t>
      </w:r>
      <w:r w:rsidR="000B4703">
        <w:t xml:space="preserve"> button then c</w:t>
      </w:r>
      <w:r>
        <w:t>lick the Submit button.</w:t>
      </w:r>
    </w:p>
    <w:p w14:paraId="62737CB0" w14:textId="65F50168" w:rsidR="00F820BD" w:rsidRDefault="00F820BD" w:rsidP="00565FD0">
      <w:pPr>
        <w:spacing w:after="160"/>
        <w:jc w:val="left"/>
      </w:pPr>
      <w:r>
        <w:rPr>
          <w:noProof/>
        </w:rPr>
        <w:drawing>
          <wp:inline distT="0" distB="0" distL="0" distR="0" wp14:anchorId="0343D278" wp14:editId="5D937A12">
            <wp:extent cx="5943600" cy="911860"/>
            <wp:effectExtent l="19050" t="19050" r="19050" b="21590"/>
            <wp:docPr id="73" name="Picture 73" descr="Screenshot of the Error Categories page, with a circle around the Submit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911860"/>
                    </a:xfrm>
                    <a:prstGeom prst="rect">
                      <a:avLst/>
                    </a:prstGeom>
                    <a:ln w="9525">
                      <a:solidFill>
                        <a:schemeClr val="tx1"/>
                      </a:solidFill>
                    </a:ln>
                  </pic:spPr>
                </pic:pic>
              </a:graphicData>
            </a:graphic>
          </wp:inline>
        </w:drawing>
      </w:r>
    </w:p>
    <w:p w14:paraId="061EED65" w14:textId="1793C63E" w:rsidR="000C07DA" w:rsidRDefault="00D45ABB" w:rsidP="000F3597">
      <w:pPr>
        <w:spacing w:after="160"/>
        <w:jc w:val="left"/>
      </w:pPr>
      <w:r>
        <w:t>After selection, the webpage will display the message below.</w:t>
      </w:r>
    </w:p>
    <w:p w14:paraId="162DA31F" w14:textId="463D5FB2" w:rsidR="001D3560" w:rsidRDefault="00150B57" w:rsidP="00150B57">
      <w:pPr>
        <w:spacing w:after="160"/>
        <w:jc w:val="left"/>
      </w:pPr>
      <w:r>
        <w:rPr>
          <w:noProof/>
        </w:rPr>
        <w:drawing>
          <wp:inline distT="0" distB="0" distL="0" distR="0" wp14:anchorId="3F8B32CE" wp14:editId="50D4AB2A">
            <wp:extent cx="5943600" cy="1313815"/>
            <wp:effectExtent l="19050" t="19050" r="19050" b="19685"/>
            <wp:docPr id="134" name="Picture 134" descr="Screnshot of the Download Errors tab, with a message stating that the file is being generate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313815"/>
                    </a:xfrm>
                    <a:prstGeom prst="rect">
                      <a:avLst/>
                    </a:prstGeom>
                    <a:ln w="9525">
                      <a:solidFill>
                        <a:schemeClr val="tx1"/>
                      </a:solidFill>
                    </a:ln>
                  </pic:spPr>
                </pic:pic>
              </a:graphicData>
            </a:graphic>
          </wp:inline>
        </w:drawing>
      </w:r>
    </w:p>
    <w:p w14:paraId="0AE0F2C2" w14:textId="7BB26828" w:rsidR="00CE1631" w:rsidRDefault="00D45ABB" w:rsidP="000F3597">
      <w:pPr>
        <w:spacing w:after="160"/>
        <w:jc w:val="left"/>
      </w:pPr>
      <w:r>
        <w:t>Consolidated Collections will send the user an email</w:t>
      </w:r>
      <w:r w:rsidR="00E36934">
        <w:t>, using the email address associated with the users login/account</w:t>
      </w:r>
      <w:r>
        <w:t>. Click the link in this email.</w:t>
      </w:r>
    </w:p>
    <w:p w14:paraId="6DC3FB00" w14:textId="16DD884F" w:rsidR="00D45ABB" w:rsidRDefault="00CE1631" w:rsidP="00CE1631">
      <w:pPr>
        <w:spacing w:after="160"/>
        <w:jc w:val="center"/>
      </w:pPr>
      <w:r>
        <w:rPr>
          <w:noProof/>
        </w:rPr>
        <w:drawing>
          <wp:inline distT="0" distB="0" distL="0" distR="0" wp14:anchorId="508C6E54" wp14:editId="7C937F8E">
            <wp:extent cx="3594289" cy="2524835"/>
            <wp:effectExtent l="19050" t="19050" r="25400" b="27940"/>
            <wp:docPr id="135" name="Picture 135" descr="Email generated by ODE Helpdesk." title="ODE Help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19202" cy="2542336"/>
                    </a:xfrm>
                    <a:prstGeom prst="rect">
                      <a:avLst/>
                    </a:prstGeom>
                    <a:ln w="9525">
                      <a:solidFill>
                        <a:schemeClr val="tx1"/>
                      </a:solidFill>
                    </a:ln>
                  </pic:spPr>
                </pic:pic>
              </a:graphicData>
            </a:graphic>
          </wp:inline>
        </w:drawing>
      </w:r>
    </w:p>
    <w:p w14:paraId="748B88D5" w14:textId="77777777" w:rsidR="005E6329" w:rsidRDefault="005E6329" w:rsidP="005E6329">
      <w:pPr>
        <w:spacing w:after="0"/>
        <w:jc w:val="left"/>
      </w:pPr>
      <w:r>
        <w:br w:type="page"/>
      </w:r>
    </w:p>
    <w:p w14:paraId="3BB6AD04" w14:textId="58489BBD" w:rsidR="00D45ABB" w:rsidRDefault="00D45ABB" w:rsidP="000F3597">
      <w:pPr>
        <w:spacing w:after="160"/>
        <w:jc w:val="left"/>
      </w:pPr>
      <w:r>
        <w:lastRenderedPageBreak/>
        <w:t>Th</w:t>
      </w:r>
      <w:r w:rsidR="00E36934">
        <w:t>is</w:t>
      </w:r>
      <w:r>
        <w:t xml:space="preserve"> link will take the user to ODE’</w:t>
      </w:r>
      <w:r w:rsidR="00E36934">
        <w:t>s Secure F</w:t>
      </w:r>
      <w:r>
        <w:t>i</w:t>
      </w:r>
      <w:r w:rsidR="00E36934">
        <w:t>le T</w:t>
      </w:r>
      <w:r>
        <w:t>ransfer page. E</w:t>
      </w:r>
      <w:r w:rsidR="00E27BDE">
        <w:t xml:space="preserve">nter the </w:t>
      </w:r>
      <w:r w:rsidR="007A2CC8">
        <w:t xml:space="preserve">email address </w:t>
      </w:r>
      <w:r>
        <w:t xml:space="preserve">associated with the user account </w:t>
      </w:r>
      <w:r w:rsidR="007A2CC8">
        <w:t>in</w:t>
      </w:r>
      <w:r w:rsidR="00F05039">
        <w:t>to</w:t>
      </w:r>
      <w:r w:rsidR="00E36934">
        <w:t xml:space="preserve"> the space provided.</w:t>
      </w:r>
    </w:p>
    <w:p w14:paraId="44FB1274" w14:textId="6E5AB13D" w:rsidR="00D45ABB" w:rsidRDefault="00D45ABB" w:rsidP="000F3597">
      <w:pPr>
        <w:spacing w:after="160"/>
        <w:jc w:val="left"/>
      </w:pPr>
      <w:r>
        <w:rPr>
          <w:noProof/>
        </w:rPr>
        <w:drawing>
          <wp:inline distT="0" distB="0" distL="0" distR="0" wp14:anchorId="40419F3B" wp14:editId="699F79B5">
            <wp:extent cx="5943600" cy="1960473"/>
            <wp:effectExtent l="19050" t="19050" r="19050" b="20955"/>
            <wp:docPr id="35" name="Picture 35" descr="Screenshot of the Secure File Transfer page." title="Distric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5354"/>
                    <a:stretch/>
                  </pic:blipFill>
                  <pic:spPr bwMode="auto">
                    <a:xfrm>
                      <a:off x="0" y="0"/>
                      <a:ext cx="5943600" cy="19604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4E54F7" w14:textId="74FAC14E" w:rsidR="00E36934" w:rsidRDefault="00E36934" w:rsidP="000F3597">
      <w:pPr>
        <w:spacing w:after="160"/>
        <w:jc w:val="left"/>
      </w:pPr>
      <w:r>
        <w:t>Once the system verifies the email address, access to the Download icon is provided. Click on the Download button to open and save the file.</w:t>
      </w:r>
    </w:p>
    <w:p w14:paraId="44A25AA7" w14:textId="5DC0178B" w:rsidR="007A2CC8" w:rsidRDefault="006D0071" w:rsidP="000F3597">
      <w:pPr>
        <w:spacing w:after="160"/>
        <w:jc w:val="left"/>
      </w:pPr>
      <w:r>
        <w:rPr>
          <w:noProof/>
        </w:rPr>
        <w:drawing>
          <wp:inline distT="0" distB="0" distL="0" distR="0" wp14:anchorId="61C53908" wp14:editId="2436EAD5">
            <wp:extent cx="5943600" cy="1638300"/>
            <wp:effectExtent l="19050" t="19050" r="19050" b="19050"/>
            <wp:docPr id="136" name="Picture 136" descr="Screenshot of the webpage where your file is located, after email is received." title="Distric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38300"/>
                    </a:xfrm>
                    <a:prstGeom prst="rect">
                      <a:avLst/>
                    </a:prstGeom>
                    <a:ln w="9525">
                      <a:solidFill>
                        <a:schemeClr val="tx1"/>
                      </a:solidFill>
                    </a:ln>
                  </pic:spPr>
                </pic:pic>
              </a:graphicData>
            </a:graphic>
          </wp:inline>
        </w:drawing>
      </w:r>
    </w:p>
    <w:p w14:paraId="35414A76" w14:textId="446DD44A" w:rsidR="00C876A0" w:rsidRDefault="00F529B2" w:rsidP="000F3597">
      <w:pPr>
        <w:spacing w:after="160"/>
        <w:jc w:val="left"/>
      </w:pPr>
      <w:r>
        <w:t>Next,</w:t>
      </w:r>
      <w:r w:rsidR="00E27BDE">
        <w:t xml:space="preserve"> </w:t>
      </w:r>
      <w:r w:rsidR="00E36934">
        <w:t xml:space="preserve">make the necessary changes to all records, then </w:t>
      </w:r>
      <w:r w:rsidR="00E27BDE">
        <w:t>save the</w:t>
      </w:r>
      <w:r w:rsidR="00AF0887">
        <w:t xml:space="preserve"> file.</w:t>
      </w:r>
      <w:r w:rsidR="00E36934">
        <w:t xml:space="preserve"> Finally, </w:t>
      </w:r>
      <w:r w:rsidR="00E27BDE">
        <w:t>upload this</w:t>
      </w:r>
      <w:r w:rsidR="00E36934">
        <w:t xml:space="preserve"> file using the same process as</w:t>
      </w:r>
      <w:r w:rsidR="009E6D65">
        <w:t xml:space="preserve"> </w:t>
      </w:r>
      <w:hyperlink w:anchor="_How_do_I_1" w:tooltip="Submission to ODE" w:history="1">
        <w:r w:rsidR="008C48E9">
          <w:rPr>
            <w:rStyle w:val="Hyperlink"/>
          </w:rPr>
          <w:t>Submitting</w:t>
        </w:r>
      </w:hyperlink>
      <w:r w:rsidR="008C48E9">
        <w:rPr>
          <w:rStyle w:val="Hyperlink"/>
        </w:rPr>
        <w:t xml:space="preserve"> to ODE</w:t>
      </w:r>
      <w:r w:rsidR="00F05039">
        <w:t>.</w:t>
      </w:r>
    </w:p>
    <w:p w14:paraId="65C87E20" w14:textId="18C1CF90" w:rsidR="005E6329" w:rsidRDefault="00C876A0" w:rsidP="000F3597">
      <w:pPr>
        <w:spacing w:after="160"/>
        <w:jc w:val="left"/>
      </w:pPr>
      <w:r>
        <w:t xml:space="preserve">If this fix resolves the issue, </w:t>
      </w:r>
      <w:r w:rsidR="00E36934">
        <w:t xml:space="preserve">the system will clear this </w:t>
      </w:r>
      <w:r>
        <w:t>Error Type</w:t>
      </w:r>
      <w:r w:rsidR="00E36934">
        <w:t xml:space="preserve">, and </w:t>
      </w:r>
      <w:r w:rsidR="00FB3DAA">
        <w:t>the records</w:t>
      </w:r>
      <w:r>
        <w:t xml:space="preserve"> will no longer be </w:t>
      </w:r>
      <w:r w:rsidR="00FB3DAA">
        <w:t>on</w:t>
      </w:r>
      <w:r>
        <w:t xml:space="preserve"> the Review Errors page.</w:t>
      </w:r>
    </w:p>
    <w:p w14:paraId="3BA5F8E4" w14:textId="77777777" w:rsidR="005E6329" w:rsidRDefault="005E6329" w:rsidP="005E6329">
      <w:pPr>
        <w:spacing w:after="0"/>
        <w:jc w:val="left"/>
      </w:pPr>
      <w:r>
        <w:br w:type="page"/>
      </w:r>
    </w:p>
    <w:p w14:paraId="3E8C9CC5" w14:textId="2D89AEE1" w:rsidR="002F62A2" w:rsidRDefault="00127901" w:rsidP="007F4DF7">
      <w:pPr>
        <w:pStyle w:val="Heading2"/>
        <w:jc w:val="left"/>
      </w:pPr>
      <w:bookmarkStart w:id="59" w:name="_Correcting_Audits_in"/>
      <w:bookmarkStart w:id="60" w:name="_How_do_I_3"/>
      <w:bookmarkStart w:id="61" w:name="_Verifying_Submissions_in"/>
      <w:bookmarkStart w:id="62" w:name="_Toc148608063"/>
      <w:bookmarkEnd w:id="59"/>
      <w:bookmarkEnd w:id="60"/>
      <w:bookmarkEnd w:id="61"/>
      <w:r>
        <w:lastRenderedPageBreak/>
        <w:t>Verifying S</w:t>
      </w:r>
      <w:r w:rsidR="002F62A2">
        <w:t>ubmission</w:t>
      </w:r>
      <w:r w:rsidR="00160885">
        <w:t>s</w:t>
      </w:r>
      <w:r>
        <w:t xml:space="preserve"> in Consolidated Collections</w:t>
      </w:r>
      <w:bookmarkEnd w:id="62"/>
    </w:p>
    <w:p w14:paraId="1E825D98" w14:textId="77777777" w:rsidR="002C1222" w:rsidRDefault="002C1222" w:rsidP="002C1222">
      <w:pPr>
        <w:pStyle w:val="Heading3"/>
      </w:pPr>
      <w:bookmarkStart w:id="63" w:name="_Toc148608064"/>
      <w:r>
        <w:t>Verifying Special Education Collections</w:t>
      </w:r>
      <w:bookmarkEnd w:id="63"/>
    </w:p>
    <w:p w14:paraId="39519209" w14:textId="5D97AADA" w:rsidR="00F15414" w:rsidRPr="00DE4984" w:rsidRDefault="00DE4984" w:rsidP="0081223F">
      <w:pPr>
        <w:spacing w:after="160"/>
        <w:jc w:val="left"/>
      </w:pPr>
      <w:r>
        <w:t>Final steps is verifying the</w:t>
      </w:r>
      <w:r w:rsidR="000A20DE" w:rsidRPr="00DE4984">
        <w:t xml:space="preserve"> </w:t>
      </w:r>
      <w:r w:rsidR="002F62A2" w:rsidRPr="00DE4984">
        <w:t xml:space="preserve">submission. ODE cannot consider </w:t>
      </w:r>
      <w:r w:rsidR="00F96D68" w:rsidRPr="00DE4984">
        <w:t xml:space="preserve">the collection </w:t>
      </w:r>
      <w:r w:rsidR="002F62A2" w:rsidRPr="00DE4984">
        <w:t xml:space="preserve">complete until the submitting district verifies it as complete. </w:t>
      </w:r>
      <w:r w:rsidR="00495B41" w:rsidRPr="00DE4984">
        <w:t xml:space="preserve">This includes the </w:t>
      </w:r>
      <w:r>
        <w:t>main window and</w:t>
      </w:r>
      <w:r w:rsidR="00495B41" w:rsidRPr="00DE4984">
        <w:t xml:space="preserve"> the Review </w:t>
      </w:r>
      <w:r w:rsidR="003D5294" w:rsidRPr="00DE4984">
        <w:t>W</w:t>
      </w:r>
      <w:r w:rsidR="00495B41" w:rsidRPr="00DE4984">
        <w:t xml:space="preserve">indow. </w:t>
      </w:r>
      <w:r w:rsidR="002F62A2" w:rsidRPr="00DE4984">
        <w:t xml:space="preserve">If </w:t>
      </w:r>
      <w:r w:rsidR="000A20DE" w:rsidRPr="00DE4984">
        <w:t xml:space="preserve">districts </w:t>
      </w:r>
      <w:r w:rsidR="002F62A2" w:rsidRPr="00DE4984">
        <w:t xml:space="preserve">do not verify </w:t>
      </w:r>
      <w:r w:rsidR="000A20DE" w:rsidRPr="00DE4984">
        <w:t xml:space="preserve">their </w:t>
      </w:r>
      <w:r w:rsidR="002F62A2" w:rsidRPr="00DE4984">
        <w:t xml:space="preserve">submission, ODE </w:t>
      </w:r>
      <w:r w:rsidR="00927CA1">
        <w:t>will</w:t>
      </w:r>
      <w:r w:rsidR="002F62A2" w:rsidRPr="00DE4984">
        <w:t xml:space="preserve"> consider </w:t>
      </w:r>
      <w:r w:rsidR="000A20DE" w:rsidRPr="00DE4984">
        <w:t xml:space="preserve">that </w:t>
      </w:r>
      <w:r w:rsidR="002F62A2" w:rsidRPr="00DE4984">
        <w:t>district late and/or inaccurate.</w:t>
      </w:r>
    </w:p>
    <w:p w14:paraId="4CFC8AED" w14:textId="0285D849" w:rsidR="00DE4984" w:rsidRDefault="00F15414" w:rsidP="00BC40D8">
      <w:pPr>
        <w:spacing w:after="160"/>
        <w:jc w:val="left"/>
      </w:pPr>
      <w:r w:rsidRPr="00DE4984">
        <w:t xml:space="preserve">From anywhere in the Consolidated Collections application, </w:t>
      </w:r>
      <w:r w:rsidR="00F56470" w:rsidRPr="00DE4984">
        <w:t xml:space="preserve">click </w:t>
      </w:r>
      <w:r w:rsidRPr="00DE4984">
        <w:t xml:space="preserve">the Status Tracking tab </w:t>
      </w:r>
      <w:r w:rsidR="00F56470" w:rsidRPr="00DE4984">
        <w:t xml:space="preserve">to go to the </w:t>
      </w:r>
      <w:r w:rsidRPr="00DE4984">
        <w:t>list of collections.</w:t>
      </w:r>
    </w:p>
    <w:p w14:paraId="01D66102" w14:textId="3548230C" w:rsidR="001238F9" w:rsidRDefault="00F56470" w:rsidP="0081223F">
      <w:pPr>
        <w:spacing w:after="160"/>
        <w:jc w:val="left"/>
      </w:pPr>
      <w:r w:rsidRPr="00DE4984">
        <w:t>Make</w:t>
      </w:r>
      <w:r w:rsidR="00B07263" w:rsidRPr="00DE4984">
        <w:t xml:space="preserve"> sure the</w:t>
      </w:r>
      <w:r w:rsidR="00F15414" w:rsidRPr="00DE4984">
        <w:t xml:space="preserve"> School Year dropdown </w:t>
      </w:r>
      <w:r w:rsidR="00BC40D8" w:rsidRPr="00DE4984">
        <w:t>displays</w:t>
      </w:r>
      <w:r w:rsidR="00F15414" w:rsidRPr="00DE4984">
        <w:t xml:space="preserve"> the correct school year. This dropdown will automatically advance to the next school year on July 1. </w:t>
      </w:r>
      <w:r w:rsidR="00BC40D8" w:rsidRPr="00DE4984">
        <w:t>I</w:t>
      </w:r>
      <w:r w:rsidR="00F15414" w:rsidRPr="00DE4984">
        <w:t xml:space="preserve">f </w:t>
      </w:r>
      <w:r w:rsidRPr="00DE4984">
        <w:t xml:space="preserve">the </w:t>
      </w:r>
      <w:r w:rsidR="00BB156D">
        <w:t>202</w:t>
      </w:r>
      <w:r w:rsidR="007E1F2D">
        <w:t>3</w:t>
      </w:r>
      <w:r w:rsidR="00F15414" w:rsidRPr="00DE4984">
        <w:t>-</w:t>
      </w:r>
      <w:r w:rsidRPr="00DE4984">
        <w:t>20</w:t>
      </w:r>
      <w:r w:rsidR="00A93F62" w:rsidRPr="00DE4984">
        <w:t>2</w:t>
      </w:r>
      <w:r w:rsidR="0000595E">
        <w:t>4</w:t>
      </w:r>
      <w:r w:rsidR="00A93F62" w:rsidRPr="00DE4984">
        <w:t xml:space="preserve"> </w:t>
      </w:r>
      <w:r w:rsidR="00F15414" w:rsidRPr="00DE4984">
        <w:t xml:space="preserve">June Exit collection closes on July </w:t>
      </w:r>
      <w:r w:rsidR="00442608">
        <w:t>1</w:t>
      </w:r>
      <w:r w:rsidR="007E1F2D">
        <w:t>0</w:t>
      </w:r>
      <w:r w:rsidR="00F15414" w:rsidRPr="00DE4984">
        <w:t xml:space="preserve"> and </w:t>
      </w:r>
      <w:r w:rsidRPr="00DE4984">
        <w:t>is verified</w:t>
      </w:r>
      <w:r w:rsidR="00442608">
        <w:t xml:space="preserve"> </w:t>
      </w:r>
      <w:r w:rsidR="007E1F2D">
        <w:t>after</w:t>
      </w:r>
      <w:r w:rsidR="00442608">
        <w:t xml:space="preserve"> June 30, 202</w:t>
      </w:r>
      <w:r w:rsidR="007E1F2D">
        <w:t>3</w:t>
      </w:r>
      <w:r w:rsidR="00F15414" w:rsidRPr="00DE4984">
        <w:t xml:space="preserve">, when </w:t>
      </w:r>
      <w:r w:rsidRPr="00DE4984">
        <w:t xml:space="preserve">users </w:t>
      </w:r>
      <w:r w:rsidR="00F15414" w:rsidRPr="00DE4984">
        <w:t xml:space="preserve">arrive at the Status Tracking page, the dropdown will show </w:t>
      </w:r>
      <w:r w:rsidR="00A93F62" w:rsidRPr="00DE4984">
        <w:t>202</w:t>
      </w:r>
      <w:r w:rsidR="007E1F2D">
        <w:t>3</w:t>
      </w:r>
      <w:r w:rsidR="00F15414" w:rsidRPr="00DE4984">
        <w:t>-20</w:t>
      </w:r>
      <w:r w:rsidR="00A93F62" w:rsidRPr="00DE4984">
        <w:t>2</w:t>
      </w:r>
      <w:r w:rsidR="007E1F2D">
        <w:t>4</w:t>
      </w:r>
      <w:r w:rsidR="00F15414" w:rsidRPr="00DE4984">
        <w:t xml:space="preserve"> and all the co</w:t>
      </w:r>
      <w:r w:rsidR="00A93F62" w:rsidRPr="00DE4984">
        <w:t>llection names will end with “2</w:t>
      </w:r>
      <w:r w:rsidR="007E1F2D">
        <w:t>3</w:t>
      </w:r>
      <w:r w:rsidR="00F15414" w:rsidRPr="00DE4984">
        <w:t>-2</w:t>
      </w:r>
      <w:r w:rsidR="007E1F2D">
        <w:t>4</w:t>
      </w:r>
      <w:r w:rsidRPr="00DE4984">
        <w:t>.</w:t>
      </w:r>
      <w:r w:rsidR="00F15414" w:rsidRPr="00DE4984">
        <w:t>”</w:t>
      </w:r>
      <w:r w:rsidR="005D4FF6">
        <w:t xml:space="preserve"> </w:t>
      </w:r>
      <w:r w:rsidR="005D4FF6" w:rsidRPr="00462AE5">
        <w:t>The example below</w:t>
      </w:r>
      <w:r w:rsidR="005D4FF6">
        <w:t xml:space="preserve"> is for the 2021-2022 collection.</w:t>
      </w:r>
    </w:p>
    <w:p w14:paraId="68BD9BE7" w14:textId="6E147D64" w:rsidR="00433353" w:rsidRDefault="00433353" w:rsidP="0081223F">
      <w:pPr>
        <w:spacing w:after="160"/>
        <w:jc w:val="left"/>
      </w:pPr>
      <w:r>
        <w:rPr>
          <w:noProof/>
        </w:rPr>
        <w:drawing>
          <wp:inline distT="0" distB="0" distL="0" distR="0" wp14:anchorId="231B4DB5" wp14:editId="1D2EA4A0">
            <wp:extent cx="5943600" cy="2077720"/>
            <wp:effectExtent l="19050" t="19050" r="19050" b="17780"/>
            <wp:docPr id="80" name="Picture 80" descr="Screenshot of the Status Tracking page with circle around the school year drop menu."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77720"/>
                    </a:xfrm>
                    <a:prstGeom prst="rect">
                      <a:avLst/>
                    </a:prstGeom>
                    <a:ln w="9525">
                      <a:solidFill>
                        <a:schemeClr val="tx1"/>
                      </a:solidFill>
                    </a:ln>
                  </pic:spPr>
                </pic:pic>
              </a:graphicData>
            </a:graphic>
          </wp:inline>
        </w:drawing>
      </w:r>
    </w:p>
    <w:p w14:paraId="66246561" w14:textId="53688871" w:rsidR="00190C46" w:rsidRDefault="00190C46" w:rsidP="0081223F">
      <w:pPr>
        <w:spacing w:after="160"/>
        <w:jc w:val="left"/>
      </w:pPr>
      <w:r>
        <w:t>C</w:t>
      </w:r>
      <w:r w:rsidR="00F15414">
        <w:t xml:space="preserve">lick the </w:t>
      </w:r>
      <w:r>
        <w:t>b</w:t>
      </w:r>
      <w:r w:rsidR="00F15414">
        <w:t xml:space="preserve">lack </w:t>
      </w:r>
      <w:r w:rsidR="009D7FDE">
        <w:t xml:space="preserve">expand </w:t>
      </w:r>
      <w:r w:rsidR="00F15414">
        <w:t xml:space="preserve">arrow next to the collection </w:t>
      </w:r>
      <w:r w:rsidR="00EA61E4">
        <w:t>to be verified</w:t>
      </w:r>
      <w:r w:rsidR="00F15414">
        <w:t xml:space="preserve">. </w:t>
      </w:r>
      <w:r w:rsidR="00EA61E4">
        <w:t xml:space="preserve">This example </w:t>
      </w:r>
      <w:r w:rsidR="00DE4984">
        <w:t>uses</w:t>
      </w:r>
      <w:r w:rsidR="00EA61E4">
        <w:t xml:space="preserve"> </w:t>
      </w:r>
      <w:r>
        <w:t xml:space="preserve">December </w:t>
      </w:r>
      <w:r w:rsidR="00F96D68">
        <w:t xml:space="preserve">Special Education </w:t>
      </w:r>
      <w:r w:rsidRPr="00F96D68">
        <w:t xml:space="preserve">Child Count. </w:t>
      </w:r>
      <w:r>
        <w:t>The process is the same for June Special Education Exit and Special Education Child Find.</w:t>
      </w:r>
    </w:p>
    <w:p w14:paraId="328C9CFC" w14:textId="52E8D948" w:rsidR="00433353" w:rsidRDefault="00433353" w:rsidP="0081223F">
      <w:pPr>
        <w:spacing w:after="160"/>
        <w:jc w:val="left"/>
      </w:pPr>
      <w:r>
        <w:rPr>
          <w:noProof/>
        </w:rPr>
        <w:drawing>
          <wp:inline distT="0" distB="0" distL="0" distR="0" wp14:anchorId="49E47AF1" wp14:editId="5B671843">
            <wp:extent cx="5943600" cy="1677670"/>
            <wp:effectExtent l="19050" t="19050" r="19050" b="17780"/>
            <wp:docPr id="82" name="Picture 82" descr="Screenshot of collections on the Status Tracking page, with a cricle around the triagle button you click to verify the report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677670"/>
                    </a:xfrm>
                    <a:prstGeom prst="rect">
                      <a:avLst/>
                    </a:prstGeom>
                    <a:ln w="9525">
                      <a:solidFill>
                        <a:schemeClr val="tx1"/>
                      </a:solidFill>
                    </a:ln>
                  </pic:spPr>
                </pic:pic>
              </a:graphicData>
            </a:graphic>
          </wp:inline>
        </w:drawing>
      </w:r>
    </w:p>
    <w:p w14:paraId="3687A3E7" w14:textId="4AD100A3" w:rsidR="00DE4984" w:rsidRDefault="00DE4984" w:rsidP="0081223F">
      <w:pPr>
        <w:spacing w:after="160"/>
        <w:jc w:val="left"/>
      </w:pPr>
      <w:r>
        <w:br w:type="page"/>
      </w:r>
    </w:p>
    <w:p w14:paraId="5D62E84D" w14:textId="5167D68E" w:rsidR="00986BC8" w:rsidRDefault="006C6E56" w:rsidP="0081223F">
      <w:pPr>
        <w:spacing w:after="160"/>
        <w:jc w:val="left"/>
      </w:pPr>
      <w:r>
        <w:lastRenderedPageBreak/>
        <w:t>If all</w:t>
      </w:r>
      <w:r w:rsidR="00D57328">
        <w:t xml:space="preserve"> error</w:t>
      </w:r>
      <w:r w:rsidR="005F7A39">
        <w:t>s</w:t>
      </w:r>
      <w:r w:rsidR="004533D6">
        <w:t xml:space="preserve"> have not been cleared</w:t>
      </w:r>
      <w:r w:rsidR="00D57328">
        <w:t xml:space="preserve">, </w:t>
      </w:r>
      <w:r>
        <w:t>the below</w:t>
      </w:r>
      <w:r w:rsidR="00D57328">
        <w:t xml:space="preserve"> </w:t>
      </w:r>
      <w:r w:rsidR="005F7A39">
        <w:t>message</w:t>
      </w:r>
      <w:r w:rsidR="004533D6">
        <w:t xml:space="preserve"> will appear</w:t>
      </w:r>
      <w:r w:rsidR="00D57328">
        <w:t xml:space="preserve">. </w:t>
      </w:r>
      <w:r>
        <w:t>See</w:t>
      </w:r>
      <w:r w:rsidR="00D57328">
        <w:t xml:space="preserve"> </w:t>
      </w:r>
      <w:hyperlink w:anchor="_How_do_I_2" w:tooltip="Correcting errors" w:history="1">
        <w:r w:rsidR="007526AC">
          <w:rPr>
            <w:rStyle w:val="Hyperlink"/>
          </w:rPr>
          <w:t>C</w:t>
        </w:r>
        <w:r w:rsidR="00821F1D" w:rsidRPr="00332AB0">
          <w:rPr>
            <w:rStyle w:val="Hyperlink"/>
          </w:rPr>
          <w:t>orrecting</w:t>
        </w:r>
        <w:r>
          <w:rPr>
            <w:rStyle w:val="Hyperlink"/>
          </w:rPr>
          <w:t xml:space="preserve"> E</w:t>
        </w:r>
        <w:r w:rsidR="00332AB0" w:rsidRPr="00332AB0">
          <w:rPr>
            <w:rStyle w:val="Hyperlink"/>
          </w:rPr>
          <w:t>rrors in Consolidated Collections</w:t>
        </w:r>
      </w:hyperlink>
      <w:r w:rsidR="00D57328">
        <w:t xml:space="preserve"> before continuing.</w:t>
      </w:r>
    </w:p>
    <w:p w14:paraId="71FABFEC" w14:textId="25668CCF" w:rsidR="00986BC8" w:rsidRDefault="00986BC8" w:rsidP="0081223F">
      <w:pPr>
        <w:spacing w:after="160"/>
        <w:jc w:val="left"/>
      </w:pPr>
      <w:r>
        <w:rPr>
          <w:noProof/>
        </w:rPr>
        <w:drawing>
          <wp:inline distT="0" distB="0" distL="0" distR="0" wp14:anchorId="6A34A5D5" wp14:editId="1D51B009">
            <wp:extent cx="5943600" cy="1200785"/>
            <wp:effectExtent l="19050" t="19050" r="19050" b="18415"/>
            <wp:docPr id="6" name="Picture 6" descr="Screenshot of collections on the Status Tracking page, showing the warning you would see if you have uncorrected error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200785"/>
                    </a:xfrm>
                    <a:prstGeom prst="rect">
                      <a:avLst/>
                    </a:prstGeom>
                    <a:ln w="9525">
                      <a:solidFill>
                        <a:schemeClr val="tx1"/>
                      </a:solidFill>
                    </a:ln>
                  </pic:spPr>
                </pic:pic>
              </a:graphicData>
            </a:graphic>
          </wp:inline>
        </w:drawing>
      </w:r>
    </w:p>
    <w:p w14:paraId="0C17C8BE" w14:textId="0A26B7BA" w:rsidR="009F69EA" w:rsidRDefault="009F69EA" w:rsidP="0081223F">
      <w:pPr>
        <w:spacing w:after="160"/>
        <w:jc w:val="left"/>
      </w:pPr>
      <w:r>
        <w:t xml:space="preserve">Similarly, if all audits have not been cleared, the below message will appear. See </w:t>
      </w:r>
      <w:hyperlink w:anchor="_Correcting_Audits_in" w:tooltip="Correcting errors" w:history="1">
        <w:r>
          <w:rPr>
            <w:rStyle w:val="Hyperlink"/>
          </w:rPr>
          <w:t>C</w:t>
        </w:r>
        <w:r w:rsidRPr="00332AB0">
          <w:rPr>
            <w:rStyle w:val="Hyperlink"/>
          </w:rPr>
          <w:t>orrecting</w:t>
        </w:r>
        <w:r>
          <w:rPr>
            <w:rStyle w:val="Hyperlink"/>
          </w:rPr>
          <w:t xml:space="preserve"> Audits</w:t>
        </w:r>
        <w:r w:rsidRPr="00332AB0">
          <w:rPr>
            <w:rStyle w:val="Hyperlink"/>
          </w:rPr>
          <w:t xml:space="preserve"> in Consolidated Collections</w:t>
        </w:r>
      </w:hyperlink>
      <w:r>
        <w:t xml:space="preserve"> before continuing.</w:t>
      </w:r>
    </w:p>
    <w:p w14:paraId="6876B743" w14:textId="7E9012F3" w:rsidR="009F69EA" w:rsidRDefault="009F69EA" w:rsidP="0081223F">
      <w:pPr>
        <w:spacing w:after="160"/>
        <w:jc w:val="left"/>
      </w:pPr>
      <w:r>
        <w:rPr>
          <w:noProof/>
        </w:rPr>
        <w:drawing>
          <wp:inline distT="0" distB="0" distL="0" distR="0" wp14:anchorId="7833E112" wp14:editId="381423AF">
            <wp:extent cx="5943600" cy="477520"/>
            <wp:effectExtent l="19050" t="19050" r="19050" b="17780"/>
            <wp:docPr id="23" name="Picture 23" descr="Screenshot of collections on the Status Tracking page, showing the warning you would see if you have uncorrected audit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77520"/>
                    </a:xfrm>
                    <a:prstGeom prst="rect">
                      <a:avLst/>
                    </a:prstGeom>
                    <a:ln w="9525">
                      <a:solidFill>
                        <a:schemeClr val="tx1"/>
                      </a:solidFill>
                    </a:ln>
                  </pic:spPr>
                </pic:pic>
              </a:graphicData>
            </a:graphic>
          </wp:inline>
        </w:drawing>
      </w:r>
    </w:p>
    <w:p w14:paraId="18E5ECEA" w14:textId="6B604CFF" w:rsidR="00BC006F" w:rsidRDefault="006C6E56" w:rsidP="0081223F">
      <w:pPr>
        <w:spacing w:after="160"/>
        <w:jc w:val="left"/>
      </w:pPr>
      <w:r>
        <w:t>Each collection has</w:t>
      </w:r>
      <w:r w:rsidR="00821F1D">
        <w:t xml:space="preserve"> different verification reports</w:t>
      </w:r>
      <w:r w:rsidR="00CF2098">
        <w:t>.</w:t>
      </w:r>
      <w:r w:rsidR="00E412B0" w:rsidRPr="00E412B0">
        <w:t xml:space="preserve"> </w:t>
      </w:r>
      <w:r w:rsidR="00DD6B77">
        <w:t>E</w:t>
      </w:r>
      <w:r w:rsidR="00E412B0">
        <w:t xml:space="preserve">ach report </w:t>
      </w:r>
      <w:r w:rsidR="005B2601">
        <w:t xml:space="preserve">displays </w:t>
      </w:r>
      <w:r w:rsidR="00E412B0">
        <w:t xml:space="preserve">aggregated data </w:t>
      </w:r>
      <w:r w:rsidR="00DD6B77">
        <w:t>in tables</w:t>
      </w:r>
      <w:r w:rsidR="00E412B0">
        <w:t>.</w:t>
      </w:r>
    </w:p>
    <w:p w14:paraId="47BE8E7F" w14:textId="77777777" w:rsidR="00CF2098" w:rsidRDefault="00CF2098" w:rsidP="007F4DF7">
      <w:pPr>
        <w:pStyle w:val="ListParagraph"/>
        <w:numPr>
          <w:ilvl w:val="0"/>
          <w:numId w:val="24"/>
        </w:numPr>
        <w:jc w:val="left"/>
      </w:pPr>
      <w:r w:rsidRPr="00CF2098">
        <w:t>December Special Education Child Count (SECC)</w:t>
      </w:r>
      <w:r>
        <w:t>:</w:t>
      </w:r>
    </w:p>
    <w:p w14:paraId="746D6E88" w14:textId="77777777" w:rsidR="00CF2098" w:rsidRDefault="00CF2098" w:rsidP="007F4DF7">
      <w:pPr>
        <w:pStyle w:val="ListParagraph"/>
        <w:numPr>
          <w:ilvl w:val="1"/>
          <w:numId w:val="24"/>
        </w:numPr>
        <w:jc w:val="left"/>
      </w:pPr>
      <w:r>
        <w:t>Federal Placement</w:t>
      </w:r>
    </w:p>
    <w:p w14:paraId="253653CA" w14:textId="77777777" w:rsidR="00CF2098" w:rsidRDefault="00CF2098" w:rsidP="007F4DF7">
      <w:pPr>
        <w:pStyle w:val="ListParagraph"/>
        <w:numPr>
          <w:ilvl w:val="1"/>
          <w:numId w:val="24"/>
        </w:numPr>
        <w:jc w:val="left"/>
      </w:pPr>
      <w:r>
        <w:t>Primary Disability</w:t>
      </w:r>
    </w:p>
    <w:p w14:paraId="303933F1" w14:textId="77777777" w:rsidR="00CF2098" w:rsidRDefault="00CF2098" w:rsidP="007F4DF7">
      <w:pPr>
        <w:pStyle w:val="ListParagraph"/>
        <w:numPr>
          <w:ilvl w:val="1"/>
          <w:numId w:val="24"/>
        </w:numPr>
        <w:jc w:val="left"/>
      </w:pPr>
      <w:r>
        <w:t>Race/Ethnicity</w:t>
      </w:r>
    </w:p>
    <w:p w14:paraId="1D8A69F0" w14:textId="77777777" w:rsidR="00CF2098" w:rsidRDefault="00CF2098" w:rsidP="007F4DF7">
      <w:pPr>
        <w:pStyle w:val="ListParagraph"/>
        <w:numPr>
          <w:ilvl w:val="1"/>
          <w:numId w:val="24"/>
        </w:numPr>
        <w:jc w:val="left"/>
      </w:pPr>
      <w:r>
        <w:t>Agency Serving</w:t>
      </w:r>
    </w:p>
    <w:p w14:paraId="620ED74E" w14:textId="77777777" w:rsidR="00CF2098" w:rsidRDefault="00CF2098" w:rsidP="007F4DF7">
      <w:pPr>
        <w:pStyle w:val="ListParagraph"/>
        <w:numPr>
          <w:ilvl w:val="1"/>
          <w:numId w:val="24"/>
        </w:numPr>
        <w:jc w:val="left"/>
      </w:pPr>
      <w:r>
        <w:t>Enrollment Type</w:t>
      </w:r>
    </w:p>
    <w:p w14:paraId="6E66B13C" w14:textId="77777777" w:rsidR="00CF2098" w:rsidRDefault="00CF2098" w:rsidP="007F4DF7">
      <w:pPr>
        <w:pStyle w:val="ListParagraph"/>
        <w:numPr>
          <w:ilvl w:val="0"/>
          <w:numId w:val="24"/>
        </w:numPr>
        <w:jc w:val="left"/>
      </w:pPr>
      <w:r>
        <w:t>June Special Education Exit:</w:t>
      </w:r>
    </w:p>
    <w:p w14:paraId="74AA4C32" w14:textId="77777777" w:rsidR="00CF2098" w:rsidRDefault="00CF2098" w:rsidP="007F4DF7">
      <w:pPr>
        <w:pStyle w:val="ListParagraph"/>
        <w:numPr>
          <w:ilvl w:val="1"/>
          <w:numId w:val="24"/>
        </w:numPr>
        <w:jc w:val="left"/>
      </w:pPr>
      <w:r>
        <w:t>Age at Exit By Exit Reason</w:t>
      </w:r>
    </w:p>
    <w:p w14:paraId="443A0EAD" w14:textId="77777777" w:rsidR="00CF2098" w:rsidRDefault="00CF2098" w:rsidP="007F4DF7">
      <w:pPr>
        <w:pStyle w:val="ListParagraph"/>
        <w:numPr>
          <w:ilvl w:val="1"/>
          <w:numId w:val="24"/>
        </w:numPr>
        <w:jc w:val="left"/>
      </w:pPr>
      <w:r>
        <w:t>Disability Type by Exit Reason</w:t>
      </w:r>
    </w:p>
    <w:p w14:paraId="0251EE13" w14:textId="77777777" w:rsidR="00CF2098" w:rsidRDefault="00CF2098" w:rsidP="007F4DF7">
      <w:pPr>
        <w:pStyle w:val="ListParagraph"/>
        <w:numPr>
          <w:ilvl w:val="1"/>
          <w:numId w:val="24"/>
        </w:numPr>
        <w:jc w:val="left"/>
      </w:pPr>
      <w:r>
        <w:t>Race/Ethnicity by Exit Reason</w:t>
      </w:r>
    </w:p>
    <w:p w14:paraId="1C26FF9C" w14:textId="77777777" w:rsidR="00CF2098" w:rsidRDefault="00CF2098" w:rsidP="007F4DF7">
      <w:pPr>
        <w:pStyle w:val="ListParagraph"/>
        <w:numPr>
          <w:ilvl w:val="1"/>
          <w:numId w:val="24"/>
        </w:numPr>
        <w:jc w:val="left"/>
      </w:pPr>
      <w:r>
        <w:t>Leaver Verification</w:t>
      </w:r>
      <w:r w:rsidR="00E23BAF">
        <w:t xml:space="preserve"> (does not show any data)</w:t>
      </w:r>
    </w:p>
    <w:p w14:paraId="1F28B9B3" w14:textId="77777777" w:rsidR="00CF2098" w:rsidRDefault="00CF2098" w:rsidP="007F4DF7">
      <w:pPr>
        <w:pStyle w:val="ListParagraph"/>
        <w:numPr>
          <w:ilvl w:val="0"/>
          <w:numId w:val="24"/>
        </w:numPr>
        <w:jc w:val="left"/>
      </w:pPr>
      <w:r>
        <w:t>Special Ed Child Find (Indicator 11):</w:t>
      </w:r>
    </w:p>
    <w:p w14:paraId="7868D114" w14:textId="77777777" w:rsidR="00CF2098" w:rsidRDefault="00CF2098" w:rsidP="007F4DF7">
      <w:pPr>
        <w:pStyle w:val="ListParagraph"/>
        <w:numPr>
          <w:ilvl w:val="1"/>
          <w:numId w:val="24"/>
        </w:numPr>
        <w:jc w:val="left"/>
      </w:pPr>
      <w:r>
        <w:t>Initial Referrals</w:t>
      </w:r>
    </w:p>
    <w:p w14:paraId="6829F04A" w14:textId="77777777" w:rsidR="00CF2098" w:rsidRDefault="00CF2098" w:rsidP="007F4DF7">
      <w:pPr>
        <w:pStyle w:val="ListParagraph"/>
        <w:numPr>
          <w:ilvl w:val="1"/>
          <w:numId w:val="24"/>
        </w:numPr>
        <w:jc w:val="left"/>
      </w:pPr>
      <w:r>
        <w:t>Initial Referrals By Race/Ethnicity</w:t>
      </w:r>
    </w:p>
    <w:p w14:paraId="2BF422D2" w14:textId="77777777" w:rsidR="00CF2098" w:rsidRDefault="00CF2098" w:rsidP="007F4DF7">
      <w:pPr>
        <w:pStyle w:val="ListParagraph"/>
        <w:numPr>
          <w:ilvl w:val="1"/>
          <w:numId w:val="24"/>
        </w:numPr>
        <w:jc w:val="left"/>
      </w:pPr>
      <w:r>
        <w:t>Initial Referrals By PHC</w:t>
      </w:r>
    </w:p>
    <w:p w14:paraId="4FE8A742" w14:textId="77777777" w:rsidR="00CF2098" w:rsidRDefault="00CF2098" w:rsidP="007F4DF7">
      <w:pPr>
        <w:pStyle w:val="ListParagraph"/>
        <w:numPr>
          <w:ilvl w:val="1"/>
          <w:numId w:val="24"/>
        </w:numPr>
        <w:jc w:val="left"/>
      </w:pPr>
      <w:r>
        <w:t>Range of Days Over the 60 day Timeline by Reason Timeline Not Met</w:t>
      </w:r>
    </w:p>
    <w:p w14:paraId="47D0C0E7" w14:textId="5383867E" w:rsidR="00E84BDC" w:rsidRDefault="00CF2098" w:rsidP="00DD6B77">
      <w:pPr>
        <w:pStyle w:val="ListParagraph"/>
        <w:numPr>
          <w:ilvl w:val="1"/>
          <w:numId w:val="24"/>
        </w:numPr>
        <w:jc w:val="left"/>
      </w:pPr>
      <w:r>
        <w:t>Initial Referrals By Grade</w:t>
      </w:r>
    </w:p>
    <w:p w14:paraId="6E1BC124" w14:textId="77777777" w:rsidR="00D72467" w:rsidRDefault="00D72467" w:rsidP="0081223F">
      <w:pPr>
        <w:spacing w:after="160"/>
        <w:jc w:val="left"/>
      </w:pPr>
      <w:r>
        <w:br w:type="page"/>
      </w:r>
    </w:p>
    <w:p w14:paraId="19C69548" w14:textId="77777777" w:rsidR="009D7FDE" w:rsidRDefault="007526AC" w:rsidP="009D7FDE">
      <w:pPr>
        <w:rPr>
          <w:rFonts w:cstheme="minorHAnsi"/>
          <w:noProof/>
        </w:rPr>
      </w:pPr>
      <w:r>
        <w:lastRenderedPageBreak/>
        <w:t>After</w:t>
      </w:r>
      <w:r w:rsidR="00CB531F">
        <w:t xml:space="preserve"> clicking </w:t>
      </w:r>
      <w:r w:rsidR="00E412B0">
        <w:t>on the black</w:t>
      </w:r>
      <w:r w:rsidR="009D7FDE">
        <w:t xml:space="preserve"> expand</w:t>
      </w:r>
      <w:r w:rsidR="00E412B0">
        <w:t xml:space="preserve"> arrow next to the collection, </w:t>
      </w:r>
      <w:r w:rsidR="00CB531F">
        <w:t xml:space="preserve">users </w:t>
      </w:r>
      <w:r>
        <w:t>will</w:t>
      </w:r>
      <w:r w:rsidR="00E412B0">
        <w:t xml:space="preserve"> see the following screen. Clicking the checkboxes next to </w:t>
      </w:r>
      <w:r w:rsidR="00CB531F">
        <w:t xml:space="preserve">each </w:t>
      </w:r>
      <w:r w:rsidR="00E412B0">
        <w:t xml:space="preserve">verification report </w:t>
      </w:r>
      <w:r w:rsidR="003A7A79">
        <w:t xml:space="preserve">displays </w:t>
      </w:r>
      <w:r w:rsidR="00E412B0">
        <w:t xml:space="preserve">the data </w:t>
      </w:r>
      <w:r w:rsidR="003A7A79">
        <w:t>tables to be rev</w:t>
      </w:r>
      <w:r>
        <w:t>iewed and verified by the user. The red “X” in the Current Status column indicates the report has not been verified.</w:t>
      </w:r>
      <w:r w:rsidR="009D7FDE">
        <w:t xml:space="preserve"> </w:t>
      </w:r>
      <w:r w:rsidR="009D7FDE" w:rsidRPr="001C59CD">
        <w:rPr>
          <w:rFonts w:cstheme="minorHAnsi"/>
          <w:bCs/>
        </w:rPr>
        <w:t>Review each verification report to ensure t</w:t>
      </w:r>
      <w:r w:rsidR="009D7FDE">
        <w:rPr>
          <w:rFonts w:cstheme="minorHAnsi"/>
          <w:bCs/>
        </w:rPr>
        <w:t>he count of records is correct.</w:t>
      </w:r>
    </w:p>
    <w:p w14:paraId="69FBC035" w14:textId="77777777" w:rsidR="000E0153" w:rsidRDefault="00986BC8" w:rsidP="000E0153">
      <w:pPr>
        <w:spacing w:after="160"/>
        <w:jc w:val="left"/>
      </w:pPr>
      <w:r>
        <w:rPr>
          <w:noProof/>
        </w:rPr>
        <w:drawing>
          <wp:inline distT="0" distB="0" distL="0" distR="0" wp14:anchorId="5F3AC2BE" wp14:editId="099138AF">
            <wp:extent cx="5943600" cy="3291205"/>
            <wp:effectExtent l="19050" t="19050" r="19050" b="23495"/>
            <wp:docPr id="9" name="Picture 9" descr="Screenshot of the Status Tracking page, showing the five reports for December Child Count."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291205"/>
                    </a:xfrm>
                    <a:prstGeom prst="rect">
                      <a:avLst/>
                    </a:prstGeom>
                    <a:ln w="9525">
                      <a:solidFill>
                        <a:schemeClr val="tx1"/>
                      </a:solidFill>
                    </a:ln>
                  </pic:spPr>
                </pic:pic>
              </a:graphicData>
            </a:graphic>
          </wp:inline>
        </w:drawing>
      </w:r>
    </w:p>
    <w:p w14:paraId="27318ECA" w14:textId="0DD3B9D4" w:rsidR="004617BE" w:rsidRDefault="008F6577" w:rsidP="000E0153">
      <w:pPr>
        <w:spacing w:after="160"/>
        <w:jc w:val="left"/>
      </w:pPr>
      <w:r>
        <w:t>After select</w:t>
      </w:r>
      <w:r w:rsidR="00864E68">
        <w:t>ing</w:t>
      </w:r>
      <w:r>
        <w:t xml:space="preserve"> the checkbox, the screen will display </w:t>
      </w:r>
      <w:r w:rsidR="00D3086D">
        <w:t>the aggregated data</w:t>
      </w:r>
      <w:r>
        <w:t xml:space="preserve"> with options for approving the report and</w:t>
      </w:r>
      <w:r w:rsidR="004617BE">
        <w:t xml:space="preserve"> exporting the data to Excel.</w:t>
      </w:r>
      <w:r w:rsidR="005414EA">
        <w:t xml:space="preserve"> Next, click the Approve Report button. Users verify each report one at a time.</w:t>
      </w:r>
    </w:p>
    <w:p w14:paraId="0E8CAD58" w14:textId="0414A5CA" w:rsidR="00765B79" w:rsidRDefault="00765B79" w:rsidP="000E0153">
      <w:pPr>
        <w:spacing w:after="160"/>
        <w:jc w:val="left"/>
      </w:pPr>
      <w:r>
        <w:rPr>
          <w:noProof/>
        </w:rPr>
        <w:drawing>
          <wp:inline distT="0" distB="0" distL="0" distR="0" wp14:anchorId="2728DFE5" wp14:editId="2DC8B3DF">
            <wp:extent cx="5943600" cy="2279015"/>
            <wp:effectExtent l="19050" t="19050" r="19050" b="26035"/>
            <wp:docPr id="27" name="Picture 27" descr="Screenshot of the Status Tracking page, showing the Federal Placement Verification report. Shows a circle around the Select checkbox and a circle around the Approve Report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79015"/>
                    </a:xfrm>
                    <a:prstGeom prst="rect">
                      <a:avLst/>
                    </a:prstGeom>
                    <a:ln w="9525">
                      <a:solidFill>
                        <a:schemeClr val="tx1"/>
                      </a:solidFill>
                    </a:ln>
                  </pic:spPr>
                </pic:pic>
              </a:graphicData>
            </a:graphic>
          </wp:inline>
        </w:drawing>
      </w:r>
    </w:p>
    <w:p w14:paraId="1B0BD00E" w14:textId="52E05FFA" w:rsidR="001075CB" w:rsidRDefault="002736CE" w:rsidP="0081223F">
      <w:pPr>
        <w:spacing w:after="160"/>
        <w:jc w:val="left"/>
      </w:pPr>
      <w:r>
        <w:t xml:space="preserve">Once the user clicks </w:t>
      </w:r>
      <w:r w:rsidR="005414EA">
        <w:t>approves the report</w:t>
      </w:r>
      <w:r>
        <w:t xml:space="preserve">, the </w:t>
      </w:r>
      <w:r w:rsidR="007949E2">
        <w:t>approved report</w:t>
      </w:r>
      <w:r w:rsidR="007526AC">
        <w:t>’s status</w:t>
      </w:r>
      <w:r w:rsidR="007949E2">
        <w:t xml:space="preserve"> changes</w:t>
      </w:r>
      <w:r w:rsidR="00E23BAF">
        <w:t xml:space="preserve"> </w:t>
      </w:r>
      <w:r w:rsidR="007526AC">
        <w:t xml:space="preserve">from </w:t>
      </w:r>
      <w:r w:rsidR="00E23BAF">
        <w:t xml:space="preserve">the red </w:t>
      </w:r>
      <w:r w:rsidR="003A7A79">
        <w:t>“</w:t>
      </w:r>
      <w:r w:rsidR="00E23BAF">
        <w:t>X</w:t>
      </w:r>
      <w:r w:rsidR="003A7A79">
        <w:t>”</w:t>
      </w:r>
      <w:r w:rsidR="00E23BAF">
        <w:t xml:space="preserve"> to a green checkmar</w:t>
      </w:r>
      <w:r w:rsidR="007949E2">
        <w:t>k and gives users the option of</w:t>
      </w:r>
      <w:r w:rsidR="00E23BAF">
        <w:t xml:space="preserve"> removing the approval. Re</w:t>
      </w:r>
      <w:r w:rsidR="007949E2">
        <w:t>moving the approval changes the</w:t>
      </w:r>
      <w:r w:rsidR="00E23BAF">
        <w:t xml:space="preserve"> green checkmark back to a red </w:t>
      </w:r>
      <w:r w:rsidR="003A7A79">
        <w:t>“X.”</w:t>
      </w:r>
    </w:p>
    <w:p w14:paraId="39E6F7A4" w14:textId="2D0BDF2E" w:rsidR="00E23BAF" w:rsidRDefault="005414EA" w:rsidP="0081223F">
      <w:pPr>
        <w:spacing w:after="160"/>
        <w:jc w:val="left"/>
      </w:pPr>
      <w:r>
        <w:lastRenderedPageBreak/>
        <w:t xml:space="preserve">As users verify, the system adds the user name and date of verification in the row for each report. </w:t>
      </w:r>
      <w:r w:rsidR="00B266B9">
        <w:t xml:space="preserve">The system also displays the user name and date </w:t>
      </w:r>
      <w:r>
        <w:t>in the row for the collection name</w:t>
      </w:r>
      <w:r w:rsidR="00B266B9">
        <w:t xml:space="preserve">, but there is a delay and it may display after the second report. </w:t>
      </w:r>
      <w:r w:rsidR="00B266B9" w:rsidRPr="00B266B9">
        <w:rPr>
          <w:b/>
        </w:rPr>
        <w:t>Warning:</w:t>
      </w:r>
      <w:r w:rsidR="00B266B9">
        <w:t xml:space="preserve"> system will display name and time in th</w:t>
      </w:r>
      <w:r w:rsidR="00400683">
        <w:t>e collection name row, even when not all reports are verified.</w:t>
      </w:r>
    </w:p>
    <w:p w14:paraId="7DA7B8D6" w14:textId="2DE13710" w:rsidR="00765B79" w:rsidRDefault="00765B79" w:rsidP="0081223F">
      <w:pPr>
        <w:spacing w:after="160"/>
        <w:jc w:val="left"/>
      </w:pPr>
      <w:r>
        <w:rPr>
          <w:noProof/>
        </w:rPr>
        <w:drawing>
          <wp:inline distT="0" distB="0" distL="0" distR="0" wp14:anchorId="340A2BAB" wp14:editId="0CE33540">
            <wp:extent cx="5943600" cy="2261235"/>
            <wp:effectExtent l="19050" t="19050" r="19050" b="24765"/>
            <wp:docPr id="31" name="Picture 31" descr="Screenshot of the Status Tracking page, showing the Federal Placement Verification report. Shows a circle around the green check mark indicating report has been approved, and a circle to the Remove Approval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261235"/>
                    </a:xfrm>
                    <a:prstGeom prst="rect">
                      <a:avLst/>
                    </a:prstGeom>
                    <a:ln w="9525">
                      <a:solidFill>
                        <a:schemeClr val="tx1"/>
                      </a:solidFill>
                    </a:ln>
                  </pic:spPr>
                </pic:pic>
              </a:graphicData>
            </a:graphic>
          </wp:inline>
        </w:drawing>
      </w:r>
    </w:p>
    <w:p w14:paraId="55DA07CB" w14:textId="24CA3D8B" w:rsidR="00261128" w:rsidRDefault="00E23BAF" w:rsidP="0081223F">
      <w:pPr>
        <w:spacing w:after="160"/>
        <w:jc w:val="left"/>
      </w:pPr>
      <w:r>
        <w:t xml:space="preserve">Continue through </w:t>
      </w:r>
      <w:r w:rsidR="00C3602E">
        <w:t xml:space="preserve">the </w:t>
      </w:r>
      <w:r>
        <w:t xml:space="preserve">list of </w:t>
      </w:r>
      <w:r w:rsidR="00C3602E">
        <w:t xml:space="preserve">reports </w:t>
      </w:r>
      <w:r>
        <w:t>until all Verification Reports</w:t>
      </w:r>
      <w:r w:rsidR="00C3602E">
        <w:rPr>
          <w:rFonts w:cstheme="minorHAnsi"/>
        </w:rPr>
        <w:t xml:space="preserve"> </w:t>
      </w:r>
      <w:r w:rsidR="00C3602E">
        <w:t>are approved</w:t>
      </w:r>
      <w:r>
        <w:t>.</w:t>
      </w:r>
    </w:p>
    <w:p w14:paraId="433B9D79" w14:textId="307ECF0C" w:rsidR="005414EA" w:rsidRDefault="00D660E4" w:rsidP="0081223F">
      <w:pPr>
        <w:spacing w:after="160"/>
        <w:jc w:val="left"/>
      </w:pPr>
      <w:r>
        <w:t>Once</w:t>
      </w:r>
      <w:r w:rsidR="003A7A79">
        <w:t xml:space="preserve"> all reports are approved</w:t>
      </w:r>
      <w:r w:rsidR="00D41FBE">
        <w:t>, the</w:t>
      </w:r>
      <w:r>
        <w:t xml:space="preserve"> Final Submission Form button becomes available. When </w:t>
      </w:r>
      <w:r w:rsidR="00C3602E">
        <w:t>this button is clicked</w:t>
      </w:r>
      <w:r>
        <w:t xml:space="preserve">, the system generates a PDF file for </w:t>
      </w:r>
      <w:r w:rsidR="0021768A">
        <w:t>submitting agencies (School District, ESD and EI/ECSE</w:t>
      </w:r>
      <w:r w:rsidR="00B64CEF">
        <w:t xml:space="preserve">) </w:t>
      </w:r>
      <w:r>
        <w:t>to sign, date, and return to ODE.</w:t>
      </w:r>
    </w:p>
    <w:p w14:paraId="685432A8" w14:textId="50312843" w:rsidR="00765B79" w:rsidRDefault="00F34A4D" w:rsidP="007526AC">
      <w:pPr>
        <w:rPr>
          <w:rFonts w:cstheme="minorHAnsi"/>
        </w:rPr>
      </w:pPr>
      <w:r>
        <w:rPr>
          <w:noProof/>
        </w:rPr>
        <w:drawing>
          <wp:inline distT="0" distB="0" distL="0" distR="0" wp14:anchorId="08E27B2B" wp14:editId="1BC99F77">
            <wp:extent cx="5943600" cy="1763395"/>
            <wp:effectExtent l="19050" t="19050" r="19050" b="27305"/>
            <wp:docPr id="33" name="Picture 33" descr="Screenshot of the Status Tracking page, showing the four reports approved. Circle around the four green check mark, and an cricle around the Final Submission Form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763395"/>
                    </a:xfrm>
                    <a:prstGeom prst="rect">
                      <a:avLst/>
                    </a:prstGeom>
                    <a:ln w="9525">
                      <a:solidFill>
                        <a:schemeClr val="tx1"/>
                      </a:solidFill>
                    </a:ln>
                  </pic:spPr>
                </pic:pic>
              </a:graphicData>
            </a:graphic>
          </wp:inline>
        </w:drawing>
      </w:r>
    </w:p>
    <w:p w14:paraId="38B8A911" w14:textId="45D0DB49" w:rsidR="005E6329" w:rsidRDefault="007526AC" w:rsidP="00830735">
      <w:pPr>
        <w:jc w:val="left"/>
      </w:pPr>
      <w:r w:rsidRPr="00D001D8">
        <w:rPr>
          <w:rFonts w:cstheme="minorHAnsi"/>
        </w:rPr>
        <w:t>Print the form, have it signed and either email or mail it as indicated on the form. Please pay attention to when the Final Submission Form is due</w:t>
      </w:r>
      <w:r>
        <w:rPr>
          <w:rFonts w:cstheme="minorHAnsi"/>
        </w:rPr>
        <w:t>,</w:t>
      </w:r>
      <w:r w:rsidRPr="00D001D8">
        <w:rPr>
          <w:rFonts w:cstheme="minorHAnsi"/>
        </w:rPr>
        <w:t xml:space="preserve"> and </w:t>
      </w:r>
      <w:r>
        <w:rPr>
          <w:rFonts w:cstheme="minorHAnsi"/>
        </w:rPr>
        <w:t xml:space="preserve">check </w:t>
      </w:r>
      <w:r w:rsidR="00400683">
        <w:rPr>
          <w:rFonts w:cstheme="minorHAnsi"/>
        </w:rPr>
        <w:t xml:space="preserve">that </w:t>
      </w:r>
      <w:r w:rsidRPr="00D001D8">
        <w:rPr>
          <w:rFonts w:cstheme="minorHAnsi"/>
        </w:rPr>
        <w:t>the agencies listed on the form</w:t>
      </w:r>
      <w:r w:rsidR="00400683">
        <w:rPr>
          <w:rFonts w:cstheme="minorHAnsi"/>
        </w:rPr>
        <w:t xml:space="preserve"> are accurate and complete</w:t>
      </w:r>
      <w:r w:rsidRPr="00D001D8">
        <w:rPr>
          <w:rFonts w:cstheme="minorHAnsi"/>
        </w:rPr>
        <w:t>.</w:t>
      </w:r>
      <w:r w:rsidR="005E6329">
        <w:br w:type="page"/>
      </w:r>
    </w:p>
    <w:p w14:paraId="5A544314" w14:textId="4986F211" w:rsidR="00127048" w:rsidRPr="005414EA" w:rsidRDefault="00D660E4" w:rsidP="005414EA">
      <w:pPr>
        <w:spacing w:after="160"/>
        <w:jc w:val="left"/>
      </w:pPr>
      <w:r>
        <w:lastRenderedPageBreak/>
        <w:t xml:space="preserve">Once the Final Submission Form </w:t>
      </w:r>
      <w:r w:rsidR="000B09CB">
        <w:t>has been received by</w:t>
      </w:r>
      <w:r>
        <w:t xml:space="preserve"> ODE, </w:t>
      </w:r>
      <w:r w:rsidR="007526AC">
        <w:t>the collection is complete</w:t>
      </w:r>
      <w:r w:rsidR="00C103FD">
        <w:t>.</w:t>
      </w:r>
      <w:r w:rsidR="004112B7">
        <w:t xml:space="preserve"> Note, there is no Final Submission </w:t>
      </w:r>
      <w:r w:rsidR="007526AC">
        <w:t>F</w:t>
      </w:r>
      <w:r w:rsidR="004112B7">
        <w:t xml:space="preserve">orm for Special Education Child Find. This is only applicable to December </w:t>
      </w:r>
      <w:r w:rsidR="00F96D68">
        <w:t xml:space="preserve">Special Education </w:t>
      </w:r>
      <w:r w:rsidR="004112B7">
        <w:t>Child Count and June Special Education Exit.</w:t>
      </w:r>
    </w:p>
    <w:p w14:paraId="252A9A9F" w14:textId="44B10B68" w:rsidR="006A48CD" w:rsidRPr="001C59CD" w:rsidRDefault="006A48CD" w:rsidP="00127048">
      <w:pPr>
        <w:spacing w:after="160"/>
        <w:jc w:val="center"/>
        <w:rPr>
          <w:rFonts w:cstheme="minorHAnsi"/>
        </w:rPr>
      </w:pPr>
      <w:r>
        <w:rPr>
          <w:noProof/>
        </w:rPr>
        <w:drawing>
          <wp:inline distT="0" distB="0" distL="0" distR="0" wp14:anchorId="570F6FAB" wp14:editId="56CADE17">
            <wp:extent cx="3465613" cy="4301656"/>
            <wp:effectExtent l="19050" t="19050" r="20955" b="22860"/>
            <wp:docPr id="37" name="Picture 37" descr="Example of the December Child Count FInal Submission Form."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72659" cy="4310402"/>
                    </a:xfrm>
                    <a:prstGeom prst="rect">
                      <a:avLst/>
                    </a:prstGeom>
                    <a:ln w="9525">
                      <a:solidFill>
                        <a:schemeClr val="tx1"/>
                      </a:solidFill>
                    </a:ln>
                  </pic:spPr>
                </pic:pic>
              </a:graphicData>
            </a:graphic>
          </wp:inline>
        </w:drawing>
      </w:r>
    </w:p>
    <w:p w14:paraId="124EC9C7" w14:textId="1927BB63" w:rsidR="00830735" w:rsidRDefault="00127048" w:rsidP="001F1597">
      <w:pPr>
        <w:spacing w:after="160"/>
        <w:jc w:val="left"/>
        <w:rPr>
          <w:rFonts w:eastAsia="Calibri" w:cstheme="minorHAnsi"/>
          <w:b/>
        </w:rPr>
      </w:pPr>
      <w:r w:rsidRPr="001C59CD">
        <w:rPr>
          <w:rFonts w:eastAsia="Calibri" w:cstheme="minorHAnsi"/>
          <w:b/>
        </w:rPr>
        <w:t xml:space="preserve">The submission process is not final until ODE receives the signed Final Submission Form. Agencies will be marked late if forms are not received by the </w:t>
      </w:r>
      <w:r>
        <w:rPr>
          <w:rFonts w:eastAsia="Calibri" w:cstheme="minorHAnsi"/>
          <w:b/>
        </w:rPr>
        <w:t xml:space="preserve">end of the day of the </w:t>
      </w:r>
      <w:r w:rsidRPr="001C59CD">
        <w:rPr>
          <w:rFonts w:eastAsia="Calibri" w:cstheme="minorHAnsi"/>
          <w:b/>
        </w:rPr>
        <w:t xml:space="preserve">due date. </w:t>
      </w:r>
      <w:r w:rsidR="001F1597">
        <w:rPr>
          <w:rFonts w:eastAsia="Calibri" w:cstheme="minorHAnsi"/>
          <w:b/>
        </w:rPr>
        <w:t xml:space="preserve">Email is preferred. </w:t>
      </w:r>
      <w:r w:rsidRPr="001C59CD">
        <w:rPr>
          <w:rFonts w:eastAsia="Calibri" w:cstheme="minorHAnsi"/>
          <w:b/>
        </w:rPr>
        <w:t>Faxed forms will not be accepted.</w:t>
      </w:r>
      <w:r w:rsidR="00830735">
        <w:rPr>
          <w:rFonts w:eastAsia="Calibri" w:cstheme="minorHAnsi"/>
          <w:b/>
        </w:rPr>
        <w:br w:type="page"/>
      </w:r>
    </w:p>
    <w:p w14:paraId="112532AC" w14:textId="74C0714E" w:rsidR="002C1222" w:rsidRDefault="002C1222" w:rsidP="002C1222">
      <w:pPr>
        <w:pStyle w:val="Heading3"/>
        <w:rPr>
          <w:rFonts w:eastAsia="Calibri"/>
        </w:rPr>
      </w:pPr>
      <w:bookmarkStart w:id="64" w:name="_Toc148608065"/>
      <w:r>
        <w:rPr>
          <w:rFonts w:eastAsia="Calibri"/>
        </w:rPr>
        <w:lastRenderedPageBreak/>
        <w:t>Verifying Discipline Collections</w:t>
      </w:r>
      <w:bookmarkEnd w:id="64"/>
    </w:p>
    <w:p w14:paraId="3562F647" w14:textId="702D224C" w:rsidR="00830735" w:rsidRPr="00DE4984" w:rsidRDefault="00830735" w:rsidP="00830735">
      <w:pPr>
        <w:spacing w:after="160"/>
        <w:jc w:val="left"/>
      </w:pPr>
      <w:r>
        <w:t>Final steps is verifying the</w:t>
      </w:r>
      <w:r w:rsidRPr="00DE4984">
        <w:t xml:space="preserve"> submission. ODE cannot consider the collection complete until the submitting district verifies it as complete. </w:t>
      </w:r>
      <w:r w:rsidRPr="00830735">
        <w:t>All districts (even districts with no student incidents</w:t>
      </w:r>
      <w:r>
        <w:t xml:space="preserve"> or seclusion rooms</w:t>
      </w:r>
      <w:r w:rsidRPr="00830735">
        <w:t xml:space="preserve"> </w:t>
      </w:r>
      <w:r>
        <w:t xml:space="preserve">during the </w:t>
      </w:r>
      <w:r w:rsidRPr="00830735">
        <w:t>school year) are required to complete the verification process on the Status Tracking tab.</w:t>
      </w:r>
    </w:p>
    <w:p w14:paraId="730B4D57" w14:textId="3282ED93" w:rsidR="00830735" w:rsidRDefault="00830735" w:rsidP="00830735">
      <w:pPr>
        <w:spacing w:after="160"/>
        <w:jc w:val="left"/>
      </w:pPr>
      <w:r w:rsidRPr="00DE4984">
        <w:t>From anywhere in the Consolidated Collections application, click the Status Tracking tab to go to the list of collections.</w:t>
      </w:r>
      <w:r>
        <w:t xml:space="preserve"> </w:t>
      </w:r>
      <w:r w:rsidRPr="00DE4984">
        <w:t xml:space="preserve">Make sure the School Year dropdown displays the correct school year. </w:t>
      </w:r>
      <w:r w:rsidR="00173B01" w:rsidRPr="00DE4984">
        <w:t xml:space="preserve">This dropdown will automatically advance to the next school year on July 1. If the </w:t>
      </w:r>
      <w:r w:rsidR="00173B01">
        <w:t>2023</w:t>
      </w:r>
      <w:r w:rsidR="00173B01" w:rsidRPr="00DE4984">
        <w:t>-202</w:t>
      </w:r>
      <w:r w:rsidR="002235EF">
        <w:t>4</w:t>
      </w:r>
      <w:r w:rsidR="00173B01" w:rsidRPr="00DE4984">
        <w:t xml:space="preserve"> </w:t>
      </w:r>
      <w:r w:rsidR="002235EF">
        <w:t>Discipline Incidents</w:t>
      </w:r>
      <w:r w:rsidR="00173B01" w:rsidRPr="00DE4984">
        <w:t xml:space="preserve"> collection closes on July </w:t>
      </w:r>
      <w:r w:rsidR="00173B01">
        <w:t>10</w:t>
      </w:r>
      <w:r w:rsidR="00173B01" w:rsidRPr="00DE4984">
        <w:t xml:space="preserve"> and is verified</w:t>
      </w:r>
      <w:r w:rsidR="00173B01">
        <w:t xml:space="preserve"> after June 30, 2023</w:t>
      </w:r>
      <w:r w:rsidR="00173B01" w:rsidRPr="00DE4984">
        <w:t>, when users arrive at the Status Tracking page, the dropdown will show 202</w:t>
      </w:r>
      <w:r w:rsidR="00173B01">
        <w:t>3</w:t>
      </w:r>
      <w:r w:rsidR="00173B01" w:rsidRPr="00DE4984">
        <w:t>-202</w:t>
      </w:r>
      <w:r w:rsidR="00173B01">
        <w:t>4</w:t>
      </w:r>
      <w:r w:rsidR="00173B01" w:rsidRPr="00DE4984">
        <w:t xml:space="preserve"> and all the collection names will end with “2</w:t>
      </w:r>
      <w:r w:rsidR="00173B01">
        <w:t>3</w:t>
      </w:r>
      <w:r w:rsidR="00173B01" w:rsidRPr="00DE4984">
        <w:t>-2</w:t>
      </w:r>
      <w:r w:rsidR="00173B01">
        <w:t>4</w:t>
      </w:r>
      <w:r w:rsidR="00173B01" w:rsidRPr="00DE4984">
        <w:t>.”</w:t>
      </w:r>
      <w:r w:rsidR="00224667">
        <w:t xml:space="preserve"> The example below is for the 2021-2022 collection.</w:t>
      </w:r>
    </w:p>
    <w:p w14:paraId="232B6848" w14:textId="4773144C" w:rsidR="002C1222" w:rsidRPr="002C1222" w:rsidRDefault="00830735" w:rsidP="002C1222">
      <w:pPr>
        <w:spacing w:before="240" w:after="160"/>
        <w:rPr>
          <w:sz w:val="24"/>
          <w:szCs w:val="24"/>
          <w:highlight w:val="yellow"/>
        </w:rPr>
      </w:pPr>
      <w:r>
        <w:rPr>
          <w:noProof/>
        </w:rPr>
        <w:drawing>
          <wp:inline distT="0" distB="0" distL="0" distR="0" wp14:anchorId="24DE88A5" wp14:editId="6C420601">
            <wp:extent cx="5943600" cy="2077720"/>
            <wp:effectExtent l="19050" t="19050" r="19050" b="17780"/>
            <wp:docPr id="28" name="Picture 28" descr="Screenshot of the Status Tracking page with circle around the school year drop menu."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77720"/>
                    </a:xfrm>
                    <a:prstGeom prst="rect">
                      <a:avLst/>
                    </a:prstGeom>
                    <a:ln w="9525">
                      <a:solidFill>
                        <a:schemeClr val="tx1"/>
                      </a:solidFill>
                    </a:ln>
                  </pic:spPr>
                </pic:pic>
              </a:graphicData>
            </a:graphic>
          </wp:inline>
        </w:drawing>
      </w:r>
    </w:p>
    <w:p w14:paraId="16A0A4E2" w14:textId="71D39658" w:rsidR="00A7504C" w:rsidRDefault="00A7504C" w:rsidP="00A7504C">
      <w:pPr>
        <w:spacing w:after="160"/>
        <w:jc w:val="left"/>
      </w:pPr>
      <w:r>
        <w:t xml:space="preserve">Click the black arrow next to the collection to be verified. This example uses </w:t>
      </w:r>
      <w:r w:rsidR="00FA4F17">
        <w:t>Discipline Incidents</w:t>
      </w:r>
      <w:r w:rsidRPr="00F96D68">
        <w:t xml:space="preserve">. </w:t>
      </w:r>
      <w:r>
        <w:t xml:space="preserve">The process is the same for </w:t>
      </w:r>
      <w:r w:rsidR="00FA4F17">
        <w:t>Restraint and Seclusion Incidents and Seclusion Rooms</w:t>
      </w:r>
      <w:r>
        <w:t>.</w:t>
      </w:r>
    </w:p>
    <w:p w14:paraId="42D0BAD9" w14:textId="2EC3E1D7" w:rsidR="00420DFE" w:rsidRPr="002C1222" w:rsidRDefault="00A7504C" w:rsidP="002C1222">
      <w:pPr>
        <w:spacing w:before="240" w:after="160"/>
        <w:rPr>
          <w:sz w:val="24"/>
          <w:szCs w:val="24"/>
          <w:highlight w:val="yellow"/>
        </w:rPr>
      </w:pPr>
      <w:r>
        <w:rPr>
          <w:noProof/>
        </w:rPr>
        <w:drawing>
          <wp:inline distT="0" distB="0" distL="0" distR="0" wp14:anchorId="37AB77E4" wp14:editId="74F7FB2E">
            <wp:extent cx="5943600" cy="1350645"/>
            <wp:effectExtent l="19050" t="19050" r="19050" b="20955"/>
            <wp:docPr id="29" name="Picture 29" descr="Screenshot of the Status Tracking page, with circles around the expand triangle button and Verify Submission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350645"/>
                    </a:xfrm>
                    <a:prstGeom prst="rect">
                      <a:avLst/>
                    </a:prstGeom>
                    <a:ln w="9525">
                      <a:solidFill>
                        <a:schemeClr val="tx1"/>
                      </a:solidFill>
                    </a:ln>
                  </pic:spPr>
                </pic:pic>
              </a:graphicData>
            </a:graphic>
          </wp:inline>
        </w:drawing>
      </w:r>
    </w:p>
    <w:p w14:paraId="4333DC54" w14:textId="4F7FA44C" w:rsidR="002C1222" w:rsidRPr="00420DFE" w:rsidRDefault="002C1222" w:rsidP="00420DFE">
      <w:pPr>
        <w:jc w:val="left"/>
      </w:pPr>
      <w:r w:rsidRPr="00420DFE">
        <w:t>Under the Ver</w:t>
      </w:r>
      <w:r w:rsidR="00420DFE" w:rsidRPr="00420DFE">
        <w:t xml:space="preserve">ify Submission button is a table grid with </w:t>
      </w:r>
      <w:r w:rsidRPr="00420DFE">
        <w:t>count of records posted, date of last update, count of errors and warnings, and dat</w:t>
      </w:r>
      <w:r w:rsidR="00420DFE" w:rsidRPr="00420DFE">
        <w:t>e of last error/warning update. Review the grid to ensure accuracy and that the data is error free.</w:t>
      </w:r>
    </w:p>
    <w:p w14:paraId="379851F1" w14:textId="493DA7C7" w:rsidR="002C1222" w:rsidRDefault="00420DFE" w:rsidP="002C1222">
      <w:pPr>
        <w:rPr>
          <w:color w:val="000000"/>
          <w:highlight w:val="yellow"/>
        </w:rPr>
      </w:pPr>
      <w:r>
        <w:rPr>
          <w:noProof/>
        </w:rPr>
        <w:drawing>
          <wp:inline distT="0" distB="0" distL="0" distR="0" wp14:anchorId="30C9B3AF" wp14:editId="5A167168">
            <wp:extent cx="5943600" cy="1233170"/>
            <wp:effectExtent l="19050" t="19050" r="19050" b="24130"/>
            <wp:docPr id="18" name="Picture 18" descr="Screenshot of the Status Tracking page, with a circle around the errors remaining for collecti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233170"/>
                    </a:xfrm>
                    <a:prstGeom prst="rect">
                      <a:avLst/>
                    </a:prstGeom>
                    <a:ln w="9525">
                      <a:solidFill>
                        <a:schemeClr val="tx1"/>
                      </a:solidFill>
                    </a:ln>
                  </pic:spPr>
                </pic:pic>
              </a:graphicData>
            </a:graphic>
          </wp:inline>
        </w:drawing>
      </w:r>
    </w:p>
    <w:p w14:paraId="5D5A5D59" w14:textId="673ACC0B" w:rsidR="00420DFE" w:rsidRDefault="00420DFE" w:rsidP="00420DFE">
      <w:pPr>
        <w:jc w:val="left"/>
      </w:pPr>
      <w:r w:rsidRPr="00D0456A">
        <w:lastRenderedPageBreak/>
        <w:t xml:space="preserve">When the Verify Submission button is clicked, a </w:t>
      </w:r>
      <w:r w:rsidR="00D0456A">
        <w:t xml:space="preserve">popup </w:t>
      </w:r>
      <w:r w:rsidRPr="00D0456A">
        <w:t xml:space="preserve">message will appear indicating that </w:t>
      </w:r>
      <w:r w:rsidR="00D0456A">
        <w:t>the</w:t>
      </w:r>
      <w:r w:rsidRPr="00D0456A">
        <w:t xml:space="preserve"> submission</w:t>
      </w:r>
      <w:r w:rsidR="00D0456A">
        <w:t xml:space="preserve"> has been verified. The following will</w:t>
      </w:r>
      <w:r w:rsidRPr="00D0456A">
        <w:t xml:space="preserve"> display</w:t>
      </w:r>
      <w:r w:rsidR="00D0456A">
        <w:t xml:space="preserve"> in the columns to the right of the collection ID:</w:t>
      </w:r>
      <w:r w:rsidRPr="00D0456A">
        <w:t xml:space="preserve"> the staff name and date of verification, as well as the number of records that posted and if there are any errors.</w:t>
      </w:r>
    </w:p>
    <w:p w14:paraId="55B2AFEA" w14:textId="47E662DA" w:rsidR="004A1215" w:rsidRPr="00D0456A" w:rsidRDefault="004A1215" w:rsidP="00420DFE">
      <w:pPr>
        <w:jc w:val="left"/>
      </w:pPr>
      <w:r>
        <w:rPr>
          <w:noProof/>
        </w:rPr>
        <w:drawing>
          <wp:inline distT="0" distB="0" distL="0" distR="0" wp14:anchorId="6C6B1152" wp14:editId="382D0E34">
            <wp:extent cx="5943600" cy="1651635"/>
            <wp:effectExtent l="19050" t="19050" r="19050" b="24765"/>
            <wp:docPr id="25" name="Picture 25" descr="Screenshot of the Status Tracking page showing the Verification Record Updated message, as well as time/date of verification, and posted records and error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651635"/>
                    </a:xfrm>
                    <a:prstGeom prst="rect">
                      <a:avLst/>
                    </a:prstGeom>
                    <a:ln w="9525">
                      <a:solidFill>
                        <a:schemeClr val="tx1"/>
                      </a:solidFill>
                    </a:ln>
                  </pic:spPr>
                </pic:pic>
              </a:graphicData>
            </a:graphic>
          </wp:inline>
        </w:drawing>
      </w:r>
    </w:p>
    <w:p w14:paraId="2E908B9B" w14:textId="30F358EB" w:rsidR="00D0456A" w:rsidRPr="00AA645C" w:rsidRDefault="002C1222" w:rsidP="00420DFE">
      <w:pPr>
        <w:jc w:val="left"/>
      </w:pPr>
      <w:r w:rsidRPr="00AA645C">
        <w:t xml:space="preserve">When </w:t>
      </w:r>
      <w:r w:rsidR="00AA645C" w:rsidRPr="00AA645C">
        <w:t>these final steps have been completed</w:t>
      </w:r>
      <w:r w:rsidRPr="00AA645C">
        <w:t>, districts attest that they submitted accurate and complete data and</w:t>
      </w:r>
      <w:r w:rsidR="00AA645C" w:rsidRPr="00AA645C">
        <w:t xml:space="preserve"> that </w:t>
      </w:r>
      <w:r w:rsidRPr="00AA645C">
        <w:t>submission is considered complete.</w:t>
      </w:r>
    </w:p>
    <w:p w14:paraId="1FB8659E" w14:textId="4270C9C0" w:rsidR="00D0456A" w:rsidRPr="00D0456A" w:rsidRDefault="00D0456A" w:rsidP="00D0456A">
      <w:pPr>
        <w:pStyle w:val="Heading4"/>
      </w:pPr>
      <w:r w:rsidRPr="00D0456A">
        <w:t xml:space="preserve">Verifying </w:t>
      </w:r>
      <w:r w:rsidR="0088181D">
        <w:t>Z</w:t>
      </w:r>
      <w:r w:rsidRPr="00D0456A">
        <w:t xml:space="preserve">ero </w:t>
      </w:r>
      <w:r w:rsidR="0088181D">
        <w:t>R</w:t>
      </w:r>
      <w:r w:rsidRPr="00D0456A">
        <w:t>ecords</w:t>
      </w:r>
    </w:p>
    <w:p w14:paraId="698C52B4" w14:textId="2C74B6D5" w:rsidR="00D0456A" w:rsidRDefault="00D0456A" w:rsidP="00420DFE">
      <w:pPr>
        <w:jc w:val="left"/>
        <w:rPr>
          <w:highlight w:val="yellow"/>
        </w:rPr>
      </w:pPr>
      <w:r w:rsidRPr="00D0456A">
        <w:t xml:space="preserve">If a district has </w:t>
      </w:r>
      <w:r w:rsidR="00522AB7">
        <w:t>zero</w:t>
      </w:r>
      <w:r w:rsidRPr="00D0456A">
        <w:t xml:space="preserve"> incidents to report for Discipline </w:t>
      </w:r>
      <w:r w:rsidR="00906B10">
        <w:t>and/</w:t>
      </w:r>
      <w:r w:rsidRPr="00D0456A">
        <w:t xml:space="preserve">or Restraint and Seclusion, or has </w:t>
      </w:r>
      <w:r w:rsidR="00522AB7">
        <w:t>zero</w:t>
      </w:r>
      <w:r w:rsidRPr="00D0456A">
        <w:t xml:space="preserve"> rooms to report</w:t>
      </w:r>
      <w:r w:rsidR="0088181D">
        <w:t xml:space="preserve"> for Seclusion Rooms</w:t>
      </w:r>
      <w:r w:rsidRPr="00D0456A">
        <w:t xml:space="preserve">, then </w:t>
      </w:r>
      <w:r w:rsidR="0088181D">
        <w:t xml:space="preserve">users will click the Verify Submission button. </w:t>
      </w:r>
      <w:r w:rsidR="00906B10">
        <w:t>Districts with zero incidents and/or rooms do not need to submit data, as</w:t>
      </w:r>
      <w:r w:rsidR="0088181D">
        <w:t xml:space="preserve"> clicking the Verify Submission button </w:t>
      </w:r>
      <w:r w:rsidR="00A97A35">
        <w:t>with zero posted records indicates</w:t>
      </w:r>
      <w:r w:rsidR="0088181D">
        <w:t xml:space="preserve"> </w:t>
      </w:r>
      <w:r w:rsidR="00A97A35">
        <w:t xml:space="preserve">to ODE that there were </w:t>
      </w:r>
      <w:r w:rsidR="0088181D">
        <w:t>zero incidents and/or rooms.</w:t>
      </w:r>
      <w:r>
        <w:rPr>
          <w:highlight w:val="yellow"/>
        </w:rPr>
        <w:br w:type="page"/>
      </w:r>
    </w:p>
    <w:p w14:paraId="6F5567AF" w14:textId="77777777" w:rsidR="000718E5" w:rsidRDefault="000718E5" w:rsidP="000718E5">
      <w:pPr>
        <w:pStyle w:val="Heading2"/>
        <w:jc w:val="left"/>
      </w:pPr>
      <w:bookmarkStart w:id="65" w:name="_Toc148608066"/>
      <w:r>
        <w:lastRenderedPageBreak/>
        <w:t>Correcting Audits in Consolidated Collections</w:t>
      </w:r>
      <w:bookmarkEnd w:id="65"/>
    </w:p>
    <w:p w14:paraId="3A778CA6" w14:textId="77777777" w:rsidR="000718E5" w:rsidRPr="004A3E51" w:rsidRDefault="000718E5" w:rsidP="000718E5">
      <w:pPr>
        <w:spacing w:after="160"/>
        <w:jc w:val="left"/>
      </w:pPr>
      <w:r>
        <w:t>The</w:t>
      </w:r>
      <w:r w:rsidRPr="004A3E51">
        <w:t xml:space="preserve"> Revie</w:t>
      </w:r>
      <w:r>
        <w:t>w Window for each collection is an opportunity for users to clean up their data</w:t>
      </w:r>
      <w:r w:rsidRPr="00897F55">
        <w:t xml:space="preserve"> </w:t>
      </w:r>
      <w:r>
        <w:t>without penalty. T</w:t>
      </w:r>
      <w:r w:rsidRPr="004A3E51">
        <w:t xml:space="preserve">he respective </w:t>
      </w:r>
      <w:r>
        <w:t>Review W</w:t>
      </w:r>
      <w:r w:rsidRPr="004A3E51">
        <w:t>indows are as follows:</w:t>
      </w:r>
    </w:p>
    <w:p w14:paraId="5F5971D3" w14:textId="77777777" w:rsidR="00F90FD9" w:rsidRPr="00432822" w:rsidRDefault="00F90FD9" w:rsidP="00F90FD9">
      <w:pPr>
        <w:numPr>
          <w:ilvl w:val="0"/>
          <w:numId w:val="26"/>
        </w:numPr>
        <w:spacing w:after="0"/>
        <w:jc w:val="left"/>
      </w:pPr>
      <w:r w:rsidRPr="00432822">
        <w:t xml:space="preserve">December Child Count – </w:t>
      </w:r>
      <w:r>
        <w:t>Mid Winter</w:t>
      </w:r>
      <w:r w:rsidRPr="00432822">
        <w:t xml:space="preserve"> (January/February)</w:t>
      </w:r>
    </w:p>
    <w:p w14:paraId="175BA1AF" w14:textId="6D50C2A1" w:rsidR="000718E5" w:rsidRDefault="000718E5" w:rsidP="000718E5">
      <w:pPr>
        <w:numPr>
          <w:ilvl w:val="0"/>
          <w:numId w:val="26"/>
        </w:numPr>
        <w:contextualSpacing/>
        <w:jc w:val="left"/>
      </w:pPr>
      <w:r w:rsidRPr="004A3E51">
        <w:t xml:space="preserve">Child Find and June Exit – </w:t>
      </w:r>
      <w:r>
        <w:t>Late Summer</w:t>
      </w:r>
      <w:r w:rsidRPr="004A3E51">
        <w:t xml:space="preserve"> (August/September)</w:t>
      </w:r>
    </w:p>
    <w:p w14:paraId="4E478111" w14:textId="53F9DD6F" w:rsidR="00F90FD9" w:rsidRPr="004A3E51" w:rsidRDefault="00F90FD9" w:rsidP="003B6E00">
      <w:pPr>
        <w:numPr>
          <w:ilvl w:val="0"/>
          <w:numId w:val="26"/>
        </w:numPr>
        <w:spacing w:after="160"/>
        <w:jc w:val="left"/>
      </w:pPr>
      <w:r>
        <w:t xml:space="preserve">Discipline Incidents, Restraint/Seclusion Incidents and Seclusion Rooms </w:t>
      </w:r>
      <w:r w:rsidRPr="004A3E51">
        <w:t xml:space="preserve">– </w:t>
      </w:r>
      <w:r>
        <w:t>Late Summer</w:t>
      </w:r>
      <w:r w:rsidRPr="004A3E51">
        <w:t xml:space="preserve"> (August/September)</w:t>
      </w:r>
    </w:p>
    <w:p w14:paraId="5F8D7416" w14:textId="6A720533" w:rsidR="000718E5" w:rsidRDefault="000718E5" w:rsidP="000718E5">
      <w:pPr>
        <w:spacing w:after="160"/>
        <w:jc w:val="left"/>
      </w:pPr>
      <w:r>
        <w:t>During the Review Window, users</w:t>
      </w:r>
      <w:r w:rsidRPr="004A3E51">
        <w:t xml:space="preserve"> can </w:t>
      </w:r>
      <w:r>
        <w:t>add records, delete records,</w:t>
      </w:r>
      <w:r w:rsidRPr="004A3E51">
        <w:t xml:space="preserve"> </w:t>
      </w:r>
      <w:r>
        <w:t xml:space="preserve">or make revisions to records. </w:t>
      </w:r>
      <w:r w:rsidRPr="004A3E51">
        <w:t xml:space="preserve">In addition, </w:t>
      </w:r>
      <w:r>
        <w:t>ODE screens</w:t>
      </w:r>
      <w:r w:rsidRPr="004A3E51">
        <w:t xml:space="preserve"> data for </w:t>
      </w:r>
      <w:r>
        <w:t xml:space="preserve">potential issues and </w:t>
      </w:r>
      <w:r w:rsidRPr="004A3E51">
        <w:t>errors</w:t>
      </w:r>
      <w:r>
        <w:t>,</w:t>
      </w:r>
      <w:r w:rsidRPr="004A3E51">
        <w:t xml:space="preserve"> and provide</w:t>
      </w:r>
      <w:r>
        <w:t>s</w:t>
      </w:r>
      <w:r w:rsidRPr="004A3E51">
        <w:t xml:space="preserve"> audit messages</w:t>
      </w:r>
      <w:r>
        <w:t>,</w:t>
      </w:r>
      <w:r w:rsidRPr="004A3E51">
        <w:t xml:space="preserve"> or comments</w:t>
      </w:r>
      <w:r>
        <w:t>,</w:t>
      </w:r>
      <w:r w:rsidRPr="004A3E51">
        <w:t xml:space="preserve"> </w:t>
      </w:r>
      <w:r>
        <w:t xml:space="preserve">to help with data </w:t>
      </w:r>
      <w:r w:rsidRPr="00432822">
        <w:t>clean up.</w:t>
      </w:r>
      <w:r>
        <w:t xml:space="preserve"> Users have about</w:t>
      </w:r>
      <w:r w:rsidRPr="00432822">
        <w:t xml:space="preserve"> four weeks for data clean up, including reviewing and addressing ODE audits</w:t>
      </w:r>
      <w:r w:rsidR="003B6E00">
        <w:t>.</w:t>
      </w:r>
    </w:p>
    <w:p w14:paraId="50AB518C" w14:textId="77777777" w:rsidR="000718E5" w:rsidRDefault="000718E5" w:rsidP="000718E5">
      <w:pPr>
        <w:spacing w:after="160"/>
        <w:jc w:val="left"/>
      </w:pPr>
      <w:r>
        <w:t xml:space="preserve">To review and address audits during the Review Window, login to the District site (see the instructions under </w:t>
      </w:r>
      <w:hyperlink w:anchor="_Login_Information" w:tooltip="Loggin in" w:history="1">
        <w:r w:rsidRPr="00034F41">
          <w:rPr>
            <w:rStyle w:val="Hyperlink"/>
          </w:rPr>
          <w:t>Login Information</w:t>
        </w:r>
      </w:hyperlink>
      <w:r>
        <w:t xml:space="preserve">). Once logged in, the navigation process is similar to </w:t>
      </w:r>
      <w:hyperlink w:anchor="_Submitting_Data_to" w:history="1">
        <w:r w:rsidRPr="00217A93">
          <w:rPr>
            <w:rStyle w:val="Hyperlink"/>
          </w:rPr>
          <w:t>Submitting Data to ODE</w:t>
        </w:r>
      </w:hyperlink>
      <w:r>
        <w:t>.</w:t>
      </w:r>
    </w:p>
    <w:p w14:paraId="576454BB" w14:textId="28A410EC" w:rsidR="000718E5" w:rsidRDefault="00741331" w:rsidP="000718E5">
      <w:pPr>
        <w:spacing w:after="160"/>
        <w:jc w:val="left"/>
      </w:pPr>
      <w:r>
        <w:t xml:space="preserve">For this example, screenshots show December Special Education Child Count. The process is the same for June Special Education Exit, Special Education Child Find, Discipline Incidents, and Restraint and Seclusion </w:t>
      </w:r>
      <w:r w:rsidRPr="00447772">
        <w:t xml:space="preserve">Incidents. </w:t>
      </w:r>
      <w:r w:rsidR="00D15513" w:rsidRPr="00447772">
        <w:t>T</w:t>
      </w:r>
      <w:r w:rsidRPr="00447772">
        <w:t xml:space="preserve">here are no audits for Seclusion Rooms, </w:t>
      </w:r>
      <w:r w:rsidR="00D15513" w:rsidRPr="00447772">
        <w:t>as</w:t>
      </w:r>
      <w:r w:rsidRPr="00447772">
        <w:t xml:space="preserve"> Institution Collections are not set up to have audits.</w:t>
      </w:r>
      <w:r w:rsidR="003B6E00" w:rsidRPr="00447772">
        <w:t xml:space="preserve"> If ODE has a question for an Institution Collection, you will receive an email or phone call.</w:t>
      </w:r>
    </w:p>
    <w:p w14:paraId="3F1360DA" w14:textId="77777777" w:rsidR="000718E5" w:rsidRDefault="000718E5" w:rsidP="000718E5">
      <w:pPr>
        <w:spacing w:after="160"/>
        <w:jc w:val="left"/>
      </w:pPr>
      <w:r>
        <w:t>To view and correct audits, hover your mouse over Student Collections in the top menu bar.</w:t>
      </w:r>
    </w:p>
    <w:p w14:paraId="657759A5" w14:textId="77777777" w:rsidR="000718E5" w:rsidRDefault="000718E5" w:rsidP="000718E5">
      <w:pPr>
        <w:spacing w:after="160"/>
        <w:jc w:val="left"/>
      </w:pPr>
      <w:r>
        <w:rPr>
          <w:noProof/>
        </w:rPr>
        <w:drawing>
          <wp:inline distT="0" distB="0" distL="0" distR="0" wp14:anchorId="605003B2" wp14:editId="198C4828">
            <wp:extent cx="5767856" cy="1677200"/>
            <wp:effectExtent l="19050" t="19050" r="23495" b="18415"/>
            <wp:docPr id="14" name="Picture 14" descr="Screenshot of collection menu, with circle around Student Collection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7498"/>
                    <a:stretch/>
                  </pic:blipFill>
                  <pic:spPr bwMode="auto">
                    <a:xfrm>
                      <a:off x="0" y="0"/>
                      <a:ext cx="5776176" cy="16796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12A68F" w14:textId="2FF258F8" w:rsidR="000718E5" w:rsidRDefault="000718E5" w:rsidP="000718E5">
      <w:pPr>
        <w:spacing w:after="160"/>
        <w:jc w:val="left"/>
      </w:pPr>
      <w:r>
        <w:t>A drop menu will appear, containing a list of open collections. To review audits, hover over the collection name. In this case, Dec Special Education Child Count (SECC) 21-22.</w:t>
      </w:r>
      <w:r w:rsidR="00D15513">
        <w:t xml:space="preserve"> </w:t>
      </w:r>
      <w:r>
        <w:t>A fly out will appear with a three options. Hover over Error Management to access the next fly out menu.</w:t>
      </w:r>
    </w:p>
    <w:p w14:paraId="558C9DF4" w14:textId="77777777" w:rsidR="000718E5" w:rsidRDefault="000718E5" w:rsidP="000718E5">
      <w:pPr>
        <w:spacing w:after="160"/>
        <w:jc w:val="left"/>
      </w:pPr>
      <w:r>
        <w:rPr>
          <w:noProof/>
        </w:rPr>
        <w:drawing>
          <wp:inline distT="0" distB="0" distL="0" distR="0" wp14:anchorId="494017CC" wp14:editId="1CE998E5">
            <wp:extent cx="5780598" cy="1429858"/>
            <wp:effectExtent l="19050" t="19050" r="10795" b="18415"/>
            <wp:docPr id="20" name="Picture 20" descr="Screenshot of drop menu, showing Dec Special Education Child Count (SECC) 21-22 selecte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7812"/>
                    <a:stretch/>
                  </pic:blipFill>
                  <pic:spPr bwMode="auto">
                    <a:xfrm>
                      <a:off x="0" y="0"/>
                      <a:ext cx="5789192" cy="1431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ype="page"/>
      </w:r>
    </w:p>
    <w:p w14:paraId="0E9489F6" w14:textId="77777777" w:rsidR="000718E5" w:rsidRDefault="000718E5" w:rsidP="000718E5">
      <w:pPr>
        <w:spacing w:after="140"/>
        <w:jc w:val="left"/>
      </w:pPr>
      <w:r>
        <w:lastRenderedPageBreak/>
        <w:t>The final fly out menu will have seven options. Here users will click Review Audits.</w:t>
      </w:r>
    </w:p>
    <w:p w14:paraId="737D608E" w14:textId="77777777" w:rsidR="000718E5" w:rsidRDefault="000718E5" w:rsidP="000718E5">
      <w:pPr>
        <w:spacing w:after="140"/>
        <w:jc w:val="left"/>
      </w:pPr>
      <w:r>
        <w:rPr>
          <w:noProof/>
        </w:rPr>
        <w:drawing>
          <wp:inline distT="0" distB="0" distL="0" distR="0" wp14:anchorId="675FFE61" wp14:editId="68AECDF1">
            <wp:extent cx="5943600" cy="2078355"/>
            <wp:effectExtent l="19050" t="19050" r="19050" b="17145"/>
            <wp:docPr id="21" name="Picture 21" descr="Screenshot of the Status Tracking page, showing the pathway from the collection name, to error management, to review audit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078355"/>
                    </a:xfrm>
                    <a:prstGeom prst="rect">
                      <a:avLst/>
                    </a:prstGeom>
                    <a:ln w="9525">
                      <a:solidFill>
                        <a:schemeClr val="tx1"/>
                      </a:solidFill>
                    </a:ln>
                  </pic:spPr>
                </pic:pic>
              </a:graphicData>
            </a:graphic>
          </wp:inline>
        </w:drawing>
      </w:r>
    </w:p>
    <w:p w14:paraId="2BEE1EA6" w14:textId="77777777" w:rsidR="000718E5" w:rsidRDefault="000718E5" w:rsidP="000718E5">
      <w:pPr>
        <w:spacing w:after="140"/>
        <w:jc w:val="left"/>
      </w:pPr>
      <w:r>
        <w:t xml:space="preserve">The Audit Screen shows a list of audits by type, the count of each type, and an audit description. The Audit Count is the number of records that have that respective audit type. </w:t>
      </w:r>
      <w:r w:rsidRPr="00877FF0">
        <w:t>Audit Type</w:t>
      </w:r>
      <w:r w:rsidRPr="001A3CC1">
        <w:t xml:space="preserve"> indicate</w:t>
      </w:r>
      <w:r>
        <w:t>s</w:t>
      </w:r>
      <w:r w:rsidRPr="001A3CC1">
        <w:t xml:space="preserve"> </w:t>
      </w:r>
      <w:r>
        <w:t>the</w:t>
      </w:r>
      <w:r w:rsidRPr="001A3CC1">
        <w:t xml:space="preserve"> type </w:t>
      </w:r>
      <w:r>
        <w:t>of</w:t>
      </w:r>
      <w:r w:rsidRPr="001A3CC1">
        <w:t xml:space="preserve"> potential error.</w:t>
      </w:r>
      <w:r>
        <w:t xml:space="preserve"> </w:t>
      </w:r>
      <w:r w:rsidRPr="00877FF0">
        <w:t>Audit Description</w:t>
      </w:r>
      <w:r w:rsidRPr="001A3CC1">
        <w:t xml:space="preserve"> </w:t>
      </w:r>
      <w:r>
        <w:t>provides a broad description of the audit. A</w:t>
      </w:r>
      <w:r w:rsidRPr="009B61C8">
        <w:t xml:space="preserve"> </w:t>
      </w:r>
      <w:r>
        <w:t>student’s</w:t>
      </w:r>
      <w:r w:rsidRPr="009B61C8">
        <w:t xml:space="preserve"> record may have multiple audits</w:t>
      </w:r>
      <w:r>
        <w:t xml:space="preserve"> and appear under more than one audit type.</w:t>
      </w:r>
    </w:p>
    <w:p w14:paraId="4CDCCC9B" w14:textId="40712492" w:rsidR="00E842DD" w:rsidRDefault="000718E5" w:rsidP="000718E5">
      <w:pPr>
        <w:spacing w:after="140"/>
        <w:jc w:val="left"/>
      </w:pPr>
      <w:r>
        <w:rPr>
          <w:color w:val="000000" w:themeColor="text1"/>
        </w:rPr>
        <w:t>To access the audits,</w:t>
      </w:r>
      <w:r w:rsidRPr="009B61C8">
        <w:rPr>
          <w:color w:val="000000" w:themeColor="text1"/>
        </w:rPr>
        <w:t xml:space="preserve"> click on</w:t>
      </w:r>
      <w:r>
        <w:t xml:space="preserve"> the </w:t>
      </w:r>
      <w:r w:rsidRPr="000102EA">
        <w:t xml:space="preserve">expand triangle </w:t>
      </w:r>
      <w:r>
        <w:t>button to see the audit details.</w:t>
      </w:r>
    </w:p>
    <w:p w14:paraId="26493B32" w14:textId="57EB036F" w:rsidR="00C3234A" w:rsidRDefault="000718E5" w:rsidP="000718E5">
      <w:pPr>
        <w:spacing w:after="140"/>
        <w:jc w:val="left"/>
      </w:pPr>
      <w:r>
        <w:rPr>
          <w:noProof/>
        </w:rPr>
        <w:drawing>
          <wp:inline distT="0" distB="0" distL="0" distR="0" wp14:anchorId="3AE2699E" wp14:editId="2076FB14">
            <wp:extent cx="5943600" cy="2204085"/>
            <wp:effectExtent l="19050" t="19050" r="19050" b="24765"/>
            <wp:docPr id="24" name="Picture 24" descr="Screenshot of Audit list, with circles around Audit Count, Audit Type, Audit Description and the expand triangle that reveals audit detail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204085"/>
                    </a:xfrm>
                    <a:prstGeom prst="rect">
                      <a:avLst/>
                    </a:prstGeom>
                    <a:ln w="9525">
                      <a:solidFill>
                        <a:schemeClr val="tx1"/>
                      </a:solidFill>
                    </a:ln>
                  </pic:spPr>
                </pic:pic>
              </a:graphicData>
            </a:graphic>
          </wp:inline>
        </w:drawing>
      </w:r>
      <w:r w:rsidR="00C3234A">
        <w:br w:type="page"/>
      </w:r>
    </w:p>
    <w:p w14:paraId="22C77514" w14:textId="77777777" w:rsidR="00C3234A" w:rsidRDefault="00C3234A" w:rsidP="00C3234A">
      <w:pPr>
        <w:spacing w:after="140"/>
        <w:jc w:val="left"/>
      </w:pPr>
      <w:r>
        <w:lastRenderedPageBreak/>
        <w:t>In audit details,</w:t>
      </w:r>
      <w:r w:rsidRPr="00401C48">
        <w:t xml:space="preserve"> </w:t>
      </w:r>
      <w:r>
        <w:t>the</w:t>
      </w:r>
      <w:r w:rsidRPr="00401C48">
        <w:t xml:space="preserve"> </w:t>
      </w:r>
      <w:r>
        <w:t>C</w:t>
      </w:r>
      <w:r w:rsidRPr="00401C48">
        <w:t>omment is a message from the Data Team</w:t>
      </w:r>
      <w:r>
        <w:t>,</w:t>
      </w:r>
      <w:r w:rsidRPr="00401C48">
        <w:t xml:space="preserve"> indicating why the record is flagged as an error or warning.</w:t>
      </w:r>
      <w:r>
        <w:t xml:space="preserve"> </w:t>
      </w:r>
      <w:r w:rsidRPr="00B508D7">
        <w:rPr>
          <w:rFonts w:cstheme="minorHAnsi"/>
        </w:rPr>
        <w:t>If the record needs a corre</w:t>
      </w:r>
      <w:r>
        <w:rPr>
          <w:rFonts w:cstheme="minorHAnsi"/>
        </w:rPr>
        <w:t>ction, click on the green check</w:t>
      </w:r>
      <w:r w:rsidRPr="00B508D7">
        <w:rPr>
          <w:rFonts w:cstheme="minorHAnsi"/>
        </w:rPr>
        <w:t xml:space="preserve">mark under the </w:t>
      </w:r>
      <w:r>
        <w:rPr>
          <w:rFonts w:cstheme="minorHAnsi"/>
        </w:rPr>
        <w:t>Fix</w:t>
      </w:r>
      <w:r w:rsidRPr="00B508D7">
        <w:rPr>
          <w:rFonts w:cstheme="minorHAnsi"/>
        </w:rPr>
        <w:t xml:space="preserve"> column. This will a</w:t>
      </w:r>
      <w:r>
        <w:rPr>
          <w:rFonts w:cstheme="minorHAnsi"/>
        </w:rPr>
        <w:t>llow users to review the record</w:t>
      </w:r>
      <w:r>
        <w:t>.</w:t>
      </w:r>
    </w:p>
    <w:p w14:paraId="58E335C3" w14:textId="77777777" w:rsidR="00C3234A" w:rsidRDefault="00C3234A" w:rsidP="00C3234A">
      <w:pPr>
        <w:spacing w:after="140"/>
        <w:jc w:val="left"/>
      </w:pPr>
      <w:r>
        <w:rPr>
          <w:noProof/>
        </w:rPr>
        <w:drawing>
          <wp:inline distT="0" distB="0" distL="0" distR="0" wp14:anchorId="2A2DF83A" wp14:editId="40989E1D">
            <wp:extent cx="5943600" cy="2069465"/>
            <wp:effectExtent l="19050" t="19050" r="19050" b="26035"/>
            <wp:docPr id="22" name="Picture 22" descr="Screenshot of a detailed audit list, with circle around Comment, and a circle around a green check mark, which when clicked on allow user to edit the recor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69465"/>
                    </a:xfrm>
                    <a:prstGeom prst="rect">
                      <a:avLst/>
                    </a:prstGeom>
                    <a:ln w="9525">
                      <a:solidFill>
                        <a:schemeClr val="tx1"/>
                      </a:solidFill>
                    </a:ln>
                  </pic:spPr>
                </pic:pic>
              </a:graphicData>
            </a:graphic>
          </wp:inline>
        </w:drawing>
      </w:r>
    </w:p>
    <w:p w14:paraId="1F926E35" w14:textId="77777777" w:rsidR="00C3234A" w:rsidRDefault="00C3234A" w:rsidP="00C3234A">
      <w:pPr>
        <w:spacing w:after="160"/>
        <w:jc w:val="left"/>
        <w:rPr>
          <w:rFonts w:cstheme="minorHAnsi"/>
        </w:rPr>
      </w:pPr>
      <w:r>
        <w:t>Once corrected, click the Save and Confirm button</w:t>
      </w:r>
      <w:r w:rsidRPr="00401C48">
        <w:t xml:space="preserve">. This will save </w:t>
      </w:r>
      <w:r>
        <w:t>the</w:t>
      </w:r>
      <w:r w:rsidRPr="00401C48">
        <w:t xml:space="preserve"> corrections, and the </w:t>
      </w:r>
      <w:r>
        <w:t>system</w:t>
      </w:r>
      <w:r w:rsidRPr="00401C48">
        <w:t xml:space="preserve"> will </w:t>
      </w:r>
      <w:r>
        <w:rPr>
          <w:color w:val="000000" w:themeColor="text1"/>
        </w:rPr>
        <w:t>remove the record</w:t>
      </w:r>
      <w:r w:rsidRPr="00C3393C">
        <w:rPr>
          <w:color w:val="000000" w:themeColor="text1"/>
        </w:rPr>
        <w:t xml:space="preserve"> from the audit list.</w:t>
      </w:r>
      <w:r>
        <w:rPr>
          <w:color w:val="000000" w:themeColor="text1"/>
        </w:rPr>
        <w:t xml:space="preserve"> </w:t>
      </w:r>
      <w:r w:rsidRPr="00B508D7">
        <w:rPr>
          <w:rFonts w:cstheme="minorHAnsi"/>
        </w:rPr>
        <w:t>The Last Activity column will reflect the date and time the last change was made.</w:t>
      </w:r>
    </w:p>
    <w:p w14:paraId="4F9A9E1A" w14:textId="77777777" w:rsidR="00C3234A" w:rsidRDefault="00C3234A" w:rsidP="00C3234A">
      <w:pPr>
        <w:spacing w:after="160"/>
        <w:jc w:val="left"/>
        <w:rPr>
          <w:rFonts w:cstheme="minorHAnsi"/>
        </w:rPr>
      </w:pPr>
      <w:r>
        <w:rPr>
          <w:rFonts w:cstheme="minorHAnsi"/>
        </w:rPr>
        <w:t>The Cancel button will undo any changes made to the record. The Return to Search takes the user back to the audit list, with the respective Audit Type expanded.</w:t>
      </w:r>
    </w:p>
    <w:p w14:paraId="79B023C8" w14:textId="77777777" w:rsidR="00C3234A" w:rsidRPr="00A02F6D" w:rsidRDefault="00C3234A" w:rsidP="00C3234A">
      <w:pPr>
        <w:spacing w:after="160"/>
        <w:jc w:val="left"/>
        <w:rPr>
          <w:rFonts w:cstheme="minorHAnsi"/>
          <w:b/>
        </w:rPr>
      </w:pPr>
      <w:r>
        <w:rPr>
          <w:noProof/>
        </w:rPr>
        <w:drawing>
          <wp:inline distT="0" distB="0" distL="0" distR="0" wp14:anchorId="39F69E98" wp14:editId="452F01D0">
            <wp:extent cx="5943600" cy="693420"/>
            <wp:effectExtent l="19050" t="19050" r="19050" b="11430"/>
            <wp:docPr id="38" name="Picture 38" descr="Screenshot of the top portion of an audit, showing the Save and Confirm, Cancel, and Return to Search buttons."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693420"/>
                    </a:xfrm>
                    <a:prstGeom prst="rect">
                      <a:avLst/>
                    </a:prstGeom>
                    <a:ln w="9525">
                      <a:solidFill>
                        <a:schemeClr val="tx1"/>
                      </a:solidFill>
                    </a:ln>
                  </pic:spPr>
                </pic:pic>
              </a:graphicData>
            </a:graphic>
          </wp:inline>
        </w:drawing>
      </w:r>
    </w:p>
    <w:p w14:paraId="7559B5C6" w14:textId="0A618AFA" w:rsidR="00C3234A" w:rsidRDefault="00C3234A" w:rsidP="00C3234A">
      <w:pPr>
        <w:spacing w:after="160"/>
        <w:jc w:val="left"/>
        <w:rPr>
          <w:rFonts w:cstheme="minorHAnsi"/>
        </w:rPr>
      </w:pPr>
      <w:r>
        <w:rPr>
          <w:rFonts w:cstheme="minorHAnsi"/>
        </w:rPr>
        <w:t>If the record is correct, users can c</w:t>
      </w:r>
      <w:r w:rsidRPr="002C28B4">
        <w:rPr>
          <w:rFonts w:cstheme="minorHAnsi"/>
        </w:rPr>
        <w:t>onfirm the record</w:t>
      </w:r>
      <w:r>
        <w:rPr>
          <w:rFonts w:cstheme="minorHAnsi"/>
        </w:rPr>
        <w:t xml:space="preserve"> by clicking the Save and Confirm button while in the record. </w:t>
      </w:r>
      <w:r w:rsidR="003B6E00">
        <w:rPr>
          <w:rFonts w:cstheme="minorHAnsi"/>
        </w:rPr>
        <w:t>I</w:t>
      </w:r>
      <w:r w:rsidRPr="00B86E42">
        <w:rPr>
          <w:rFonts w:cstheme="minorHAnsi"/>
        </w:rPr>
        <w:t xml:space="preserve">f on the Audit List page, users can click on the box </w:t>
      </w:r>
      <w:r>
        <w:rPr>
          <w:rFonts w:cstheme="minorHAnsi"/>
        </w:rPr>
        <w:t>for the</w:t>
      </w:r>
      <w:r w:rsidRPr="00B86E42">
        <w:rPr>
          <w:rFonts w:cstheme="minorHAnsi"/>
        </w:rPr>
        <w:t xml:space="preserve"> </w:t>
      </w:r>
      <w:r>
        <w:rPr>
          <w:rFonts w:cstheme="minorHAnsi"/>
        </w:rPr>
        <w:t>record, to the left of the</w:t>
      </w:r>
      <w:r w:rsidRPr="00B86E42">
        <w:rPr>
          <w:rFonts w:cstheme="minorHAnsi"/>
        </w:rPr>
        <w:t xml:space="preserve"> Fix column, and then click the Confirm button.</w:t>
      </w:r>
      <w:r>
        <w:rPr>
          <w:rFonts w:cstheme="minorHAnsi"/>
        </w:rPr>
        <w:t xml:space="preserve"> </w:t>
      </w:r>
      <w:r>
        <w:rPr>
          <w:rFonts w:cstheme="minorHAnsi"/>
          <w:b/>
        </w:rPr>
        <w:t>Users should</w:t>
      </w:r>
      <w:r w:rsidRPr="002C28B4">
        <w:rPr>
          <w:rFonts w:cstheme="minorHAnsi"/>
          <w:b/>
        </w:rPr>
        <w:t xml:space="preserve"> not confirm </w:t>
      </w:r>
      <w:r>
        <w:rPr>
          <w:rFonts w:cstheme="minorHAnsi"/>
          <w:b/>
        </w:rPr>
        <w:t>any</w:t>
      </w:r>
      <w:r w:rsidRPr="002C28B4">
        <w:rPr>
          <w:rFonts w:cstheme="minorHAnsi"/>
          <w:b/>
        </w:rPr>
        <w:t xml:space="preserve"> record</w:t>
      </w:r>
      <w:r>
        <w:rPr>
          <w:rFonts w:cstheme="minorHAnsi"/>
          <w:b/>
        </w:rPr>
        <w:t>(s)</w:t>
      </w:r>
      <w:r w:rsidRPr="002C28B4">
        <w:rPr>
          <w:rFonts w:cstheme="minorHAnsi"/>
          <w:b/>
        </w:rPr>
        <w:t xml:space="preserve"> until </w:t>
      </w:r>
      <w:r>
        <w:rPr>
          <w:rFonts w:cstheme="minorHAnsi"/>
          <w:b/>
        </w:rPr>
        <w:t>they</w:t>
      </w:r>
      <w:r w:rsidRPr="002C28B4">
        <w:rPr>
          <w:rFonts w:cstheme="minorHAnsi"/>
          <w:b/>
        </w:rPr>
        <w:t xml:space="preserve"> are sure it is not an error.</w:t>
      </w:r>
      <w:r w:rsidRPr="002C28B4">
        <w:rPr>
          <w:rFonts w:cstheme="minorHAnsi"/>
        </w:rPr>
        <w:t xml:space="preserve"> </w:t>
      </w:r>
      <w:r>
        <w:rPr>
          <w:color w:val="000000" w:themeColor="text1"/>
        </w:rPr>
        <w:t xml:space="preserve">When users </w:t>
      </w:r>
      <w:r w:rsidRPr="00A804DB">
        <w:rPr>
          <w:color w:val="000000" w:themeColor="text1"/>
        </w:rPr>
        <w:t>Confirm a record, it disappear</w:t>
      </w:r>
      <w:r>
        <w:rPr>
          <w:color w:val="000000" w:themeColor="text1"/>
        </w:rPr>
        <w:t>s</w:t>
      </w:r>
      <w:r w:rsidRPr="00A804DB">
        <w:rPr>
          <w:color w:val="000000" w:themeColor="text1"/>
        </w:rPr>
        <w:t xml:space="preserve"> from the </w:t>
      </w:r>
      <w:r>
        <w:rPr>
          <w:color w:val="000000" w:themeColor="text1"/>
        </w:rPr>
        <w:t>a</w:t>
      </w:r>
      <w:r w:rsidRPr="00A804DB">
        <w:rPr>
          <w:color w:val="000000" w:themeColor="text1"/>
        </w:rPr>
        <w:t>udit report permanently.</w:t>
      </w:r>
    </w:p>
    <w:p w14:paraId="0D9F7288" w14:textId="77777777" w:rsidR="00C3234A" w:rsidRPr="002C28B4" w:rsidRDefault="00C3234A" w:rsidP="00C3234A">
      <w:pPr>
        <w:spacing w:after="160"/>
        <w:jc w:val="left"/>
        <w:rPr>
          <w:rFonts w:cstheme="minorHAnsi"/>
        </w:rPr>
      </w:pPr>
      <w:r>
        <w:rPr>
          <w:noProof/>
        </w:rPr>
        <w:drawing>
          <wp:inline distT="0" distB="0" distL="0" distR="0" wp14:anchorId="3765652D" wp14:editId="47E7364E">
            <wp:extent cx="5943600" cy="2068830"/>
            <wp:effectExtent l="19050" t="19050" r="19050" b="26670"/>
            <wp:docPr id="47" name="Picture 47" descr="Screenshot of a detailed audit list, with circle around the Confirm button, and a circle around the check box used to confirm the single recor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068830"/>
                    </a:xfrm>
                    <a:prstGeom prst="rect">
                      <a:avLst/>
                    </a:prstGeom>
                    <a:ln w="9525">
                      <a:solidFill>
                        <a:schemeClr val="tx1"/>
                      </a:solidFill>
                    </a:ln>
                  </pic:spPr>
                </pic:pic>
              </a:graphicData>
            </a:graphic>
          </wp:inline>
        </w:drawing>
      </w:r>
    </w:p>
    <w:p w14:paraId="585A10F7" w14:textId="77777777" w:rsidR="00C3234A" w:rsidRDefault="00C3234A" w:rsidP="00C3234A">
      <w:pPr>
        <w:spacing w:after="160"/>
        <w:jc w:val="left"/>
        <w:rPr>
          <w:rFonts w:cstheme="minorHAnsi"/>
        </w:rPr>
      </w:pPr>
      <w:r>
        <w:rPr>
          <w:rFonts w:cstheme="minorHAnsi"/>
        </w:rPr>
        <w:br w:type="page"/>
      </w:r>
    </w:p>
    <w:p w14:paraId="38F979CA" w14:textId="35174E19" w:rsidR="00C3234A" w:rsidRDefault="00C3234A" w:rsidP="00C3234A">
      <w:pPr>
        <w:spacing w:after="160"/>
        <w:jc w:val="left"/>
        <w:rPr>
          <w:color w:val="000000" w:themeColor="text1"/>
        </w:rPr>
      </w:pPr>
      <w:r>
        <w:rPr>
          <w:rFonts w:cstheme="minorHAnsi"/>
        </w:rPr>
        <w:lastRenderedPageBreak/>
        <w:t>Users can also confirm all audits for the Audit Type, by clicking</w:t>
      </w:r>
      <w:r w:rsidRPr="002C28B4">
        <w:rPr>
          <w:rFonts w:cstheme="minorHAnsi"/>
        </w:rPr>
        <w:t xml:space="preserve"> on the</w:t>
      </w:r>
      <w:r>
        <w:rPr>
          <w:rFonts w:cstheme="minorHAnsi"/>
        </w:rPr>
        <w:t xml:space="preserve"> Select All</w:t>
      </w:r>
      <w:r w:rsidRPr="002C28B4">
        <w:rPr>
          <w:rFonts w:cstheme="minorHAnsi"/>
        </w:rPr>
        <w:t xml:space="preserve"> b</w:t>
      </w:r>
      <w:r>
        <w:rPr>
          <w:rFonts w:cstheme="minorHAnsi"/>
        </w:rPr>
        <w:t xml:space="preserve">ox next to the Fix </w:t>
      </w:r>
      <w:r w:rsidRPr="002C28B4">
        <w:rPr>
          <w:rFonts w:cstheme="minorHAnsi"/>
        </w:rPr>
        <w:t>column</w:t>
      </w:r>
      <w:r>
        <w:rPr>
          <w:rFonts w:cstheme="minorHAnsi"/>
        </w:rPr>
        <w:t>,</w:t>
      </w:r>
      <w:r w:rsidRPr="002C28B4">
        <w:rPr>
          <w:rFonts w:cstheme="minorHAnsi"/>
        </w:rPr>
        <w:t xml:space="preserve"> </w:t>
      </w:r>
      <w:r>
        <w:rPr>
          <w:rFonts w:cstheme="minorHAnsi"/>
        </w:rPr>
        <w:t>and t</w:t>
      </w:r>
      <w:r w:rsidRPr="002C28B4">
        <w:rPr>
          <w:rFonts w:cstheme="minorHAnsi"/>
        </w:rPr>
        <w:t>hen click</w:t>
      </w:r>
      <w:r>
        <w:rPr>
          <w:rFonts w:cstheme="minorHAnsi"/>
        </w:rPr>
        <w:t>ing</w:t>
      </w:r>
      <w:r w:rsidRPr="002C28B4">
        <w:rPr>
          <w:rFonts w:cstheme="minorHAnsi"/>
        </w:rPr>
        <w:t xml:space="preserve"> the Confirm button. </w:t>
      </w:r>
      <w:r w:rsidRPr="00A804DB">
        <w:rPr>
          <w:color w:val="000000" w:themeColor="text1"/>
        </w:rPr>
        <w:t>Do not Save and Confirm any records until you a</w:t>
      </w:r>
      <w:r>
        <w:rPr>
          <w:color w:val="000000" w:themeColor="text1"/>
        </w:rPr>
        <w:t xml:space="preserve">re sure there are no errors. </w:t>
      </w:r>
      <w:r>
        <w:rPr>
          <w:rFonts w:cstheme="minorHAnsi"/>
        </w:rPr>
        <w:t>When records are</w:t>
      </w:r>
      <w:r w:rsidRPr="002C28B4">
        <w:rPr>
          <w:rFonts w:cstheme="minorHAnsi"/>
        </w:rPr>
        <w:t xml:space="preserve"> confirmed, </w:t>
      </w:r>
      <w:r>
        <w:rPr>
          <w:rFonts w:cstheme="minorHAnsi"/>
        </w:rPr>
        <w:t>they will disappear from the</w:t>
      </w:r>
      <w:r w:rsidR="003B6E00">
        <w:rPr>
          <w:rFonts w:cstheme="minorHAnsi"/>
        </w:rPr>
        <w:t xml:space="preserve"> audit</w:t>
      </w:r>
      <w:r>
        <w:rPr>
          <w:rFonts w:cstheme="minorHAnsi"/>
        </w:rPr>
        <w:t xml:space="preserve"> report</w:t>
      </w:r>
      <w:r w:rsidRPr="002C28B4">
        <w:rPr>
          <w:rFonts w:cstheme="minorHAnsi"/>
        </w:rPr>
        <w:t>.</w:t>
      </w:r>
    </w:p>
    <w:p w14:paraId="55C1FE91" w14:textId="77777777" w:rsidR="00C3234A" w:rsidRDefault="00C3234A" w:rsidP="00C3234A">
      <w:pPr>
        <w:spacing w:after="160"/>
        <w:jc w:val="left"/>
        <w:rPr>
          <w:color w:val="000000" w:themeColor="text1"/>
        </w:rPr>
      </w:pPr>
      <w:r>
        <w:rPr>
          <w:noProof/>
        </w:rPr>
        <w:drawing>
          <wp:inline distT="0" distB="0" distL="0" distR="0" wp14:anchorId="0C1B28B4" wp14:editId="08F5371E">
            <wp:extent cx="5943600" cy="2046605"/>
            <wp:effectExtent l="19050" t="19050" r="19050" b="10795"/>
            <wp:docPr id="53" name="Picture 53" descr="Screenshot of a detailed audit list, with circle around the Confirm button, and a circle around the Select All box used to confirm all records under the respective Audit Type."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46605"/>
                    </a:xfrm>
                    <a:prstGeom prst="rect">
                      <a:avLst/>
                    </a:prstGeom>
                    <a:ln w="9525">
                      <a:solidFill>
                        <a:schemeClr val="tx1"/>
                      </a:solidFill>
                    </a:ln>
                  </pic:spPr>
                </pic:pic>
              </a:graphicData>
            </a:graphic>
          </wp:inline>
        </w:drawing>
      </w:r>
    </w:p>
    <w:p w14:paraId="0CE612C7" w14:textId="0D319BEE" w:rsidR="00C3234A" w:rsidRDefault="00C3234A" w:rsidP="000718E5">
      <w:pPr>
        <w:spacing w:after="140"/>
        <w:jc w:val="left"/>
      </w:pPr>
      <w:r w:rsidRPr="00401C48">
        <w:t xml:space="preserve">If </w:t>
      </w:r>
      <w:r>
        <w:t xml:space="preserve">the audit </w:t>
      </w:r>
      <w:r w:rsidRPr="00401C48">
        <w:t xml:space="preserve">comment </w:t>
      </w:r>
      <w:r>
        <w:t>is unclear or the user is unsure how to resolve it</w:t>
      </w:r>
      <w:r w:rsidRPr="00401C48">
        <w:t xml:space="preserve">, </w:t>
      </w:r>
      <w:r>
        <w:t>please contact</w:t>
      </w:r>
      <w:r w:rsidRPr="00401C48">
        <w:t xml:space="preserve"> a member of the </w:t>
      </w:r>
      <w:hyperlink w:anchor="_Contact_List" w:history="1">
        <w:r w:rsidRPr="00364A85">
          <w:rPr>
            <w:rStyle w:val="Hyperlink"/>
          </w:rPr>
          <w:t>Data Team</w:t>
        </w:r>
      </w:hyperlink>
      <w:r w:rsidRPr="00401C48">
        <w:t xml:space="preserve"> for assistance. </w:t>
      </w:r>
      <w:r w:rsidRPr="00160885">
        <w:t>It is best</w:t>
      </w:r>
      <w:r>
        <w:t xml:space="preserve"> not to confirm an audit if the user is unsure what it is.</w:t>
      </w:r>
      <w:r w:rsidRPr="00160885">
        <w:t xml:space="preserve"> </w:t>
      </w:r>
      <w:r>
        <w:t xml:space="preserve">If the audit is regarding </w:t>
      </w:r>
      <w:r w:rsidRPr="00160885">
        <w:t>an error, this could lead to being flagge</w:t>
      </w:r>
      <w:r>
        <w:t>d for inaccurate data in SPR&amp;I</w:t>
      </w:r>
      <w:r w:rsidRPr="001C59CD">
        <w:rPr>
          <w:rFonts w:cstheme="minorHAnsi"/>
        </w:rPr>
        <w:t>.</w:t>
      </w:r>
    </w:p>
    <w:p w14:paraId="76E8363B" w14:textId="73FEB156" w:rsidR="000718E5" w:rsidRDefault="000718E5" w:rsidP="000718E5">
      <w:pPr>
        <w:spacing w:after="140"/>
        <w:jc w:val="left"/>
      </w:pPr>
      <w:r>
        <w:t xml:space="preserve">After clearing all audits, users will go to the Status Tracking page to verify the reports. See </w:t>
      </w:r>
      <w:hyperlink w:anchor="_Correcting_Audits_in" w:history="1">
        <w:r w:rsidRPr="000718E5">
          <w:rPr>
            <w:rStyle w:val="Hyperlink"/>
          </w:rPr>
          <w:t>Verifying Submissions in Consolidated Colle</w:t>
        </w:r>
        <w:r>
          <w:rPr>
            <w:rStyle w:val="Hyperlink"/>
          </w:rPr>
          <w:t>c</w:t>
        </w:r>
        <w:r w:rsidRPr="000718E5">
          <w:rPr>
            <w:rStyle w:val="Hyperlink"/>
          </w:rPr>
          <w:t>tions</w:t>
        </w:r>
      </w:hyperlink>
      <w:r>
        <w:t>.</w:t>
      </w:r>
      <w:r>
        <w:br w:type="page"/>
      </w:r>
    </w:p>
    <w:p w14:paraId="1171C6C5" w14:textId="4FCFC07D" w:rsidR="00C103FD" w:rsidRDefault="00C103FD" w:rsidP="000718E5">
      <w:pPr>
        <w:pStyle w:val="Heading2"/>
      </w:pPr>
      <w:bookmarkStart w:id="66" w:name="_Toc148608067"/>
      <w:r>
        <w:lastRenderedPageBreak/>
        <w:t>View Charts and Export Data</w:t>
      </w:r>
      <w:bookmarkEnd w:id="66"/>
    </w:p>
    <w:p w14:paraId="2B4C6F37" w14:textId="5111AEC1" w:rsidR="00C103FD" w:rsidRDefault="00C103FD" w:rsidP="001F1597">
      <w:pPr>
        <w:jc w:val="left"/>
      </w:pPr>
      <w:r>
        <w:t xml:space="preserve">When reviewing and approving the verification reports, users can view </w:t>
      </w:r>
      <w:r w:rsidR="00EF0C9F">
        <w:t>each</w:t>
      </w:r>
      <w:r>
        <w:t xml:space="preserve"> report as a chart, by clicking on the View Chart button.</w:t>
      </w:r>
    </w:p>
    <w:p w14:paraId="6837DD2D" w14:textId="512894ED" w:rsidR="0011486F" w:rsidRDefault="0011486F" w:rsidP="00C103FD">
      <w:pPr>
        <w:spacing w:after="160"/>
        <w:jc w:val="left"/>
      </w:pPr>
      <w:r>
        <w:rPr>
          <w:noProof/>
        </w:rPr>
        <w:drawing>
          <wp:inline distT="0" distB="0" distL="0" distR="0" wp14:anchorId="1CE624F0" wp14:editId="18C221A9">
            <wp:extent cx="5943600" cy="2229485"/>
            <wp:effectExtent l="19050" t="19050" r="19050" b="18415"/>
            <wp:docPr id="39" name="Picture 39" descr="Screenshot of the Status Tracking page, with a circle around the View Chart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229485"/>
                    </a:xfrm>
                    <a:prstGeom prst="rect">
                      <a:avLst/>
                    </a:prstGeom>
                    <a:ln w="9525">
                      <a:solidFill>
                        <a:schemeClr val="tx1"/>
                      </a:solidFill>
                    </a:ln>
                  </pic:spPr>
                </pic:pic>
              </a:graphicData>
            </a:graphic>
          </wp:inline>
        </w:drawing>
      </w:r>
    </w:p>
    <w:p w14:paraId="2E9AF332" w14:textId="6AA6AE3E" w:rsidR="00C103FD" w:rsidRDefault="00C103FD" w:rsidP="00C103FD">
      <w:pPr>
        <w:spacing w:after="160"/>
        <w:jc w:val="left"/>
      </w:pPr>
      <w:r>
        <w:t xml:space="preserve">When </w:t>
      </w:r>
      <w:r w:rsidR="00EF0C9F">
        <w:t>this</w:t>
      </w:r>
      <w:r>
        <w:t xml:space="preserve"> link is clicked, the system will generate a </w:t>
      </w:r>
      <w:r w:rsidR="00EF0C9F">
        <w:t>bar graph that can be downloaded as a PDF.</w:t>
      </w:r>
    </w:p>
    <w:p w14:paraId="31A518AF" w14:textId="4AE16BA3" w:rsidR="00A905D1" w:rsidRDefault="00A905D1" w:rsidP="00EF0C9F">
      <w:pPr>
        <w:spacing w:after="160"/>
        <w:jc w:val="center"/>
      </w:pPr>
      <w:r>
        <w:rPr>
          <w:noProof/>
        </w:rPr>
        <w:drawing>
          <wp:inline distT="0" distB="0" distL="0" distR="0" wp14:anchorId="5EE943BF" wp14:editId="176D6D4E">
            <wp:extent cx="3714263" cy="2337683"/>
            <wp:effectExtent l="19050" t="19050" r="19685" b="24765"/>
            <wp:docPr id="81" name="Picture 81" descr="Screenshot of the Federal Placement Verification report as a chart."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37898" cy="2352559"/>
                    </a:xfrm>
                    <a:prstGeom prst="rect">
                      <a:avLst/>
                    </a:prstGeom>
                    <a:ln w="9525">
                      <a:solidFill>
                        <a:schemeClr val="tx1"/>
                      </a:solidFill>
                    </a:ln>
                  </pic:spPr>
                </pic:pic>
              </a:graphicData>
            </a:graphic>
          </wp:inline>
        </w:drawing>
      </w:r>
    </w:p>
    <w:p w14:paraId="44EB2F7F" w14:textId="7BE779F0" w:rsidR="00EF0C9F" w:rsidRDefault="00EF0C9F" w:rsidP="00EF0C9F">
      <w:pPr>
        <w:spacing w:after="160"/>
        <w:jc w:val="left"/>
      </w:pPr>
      <w:r>
        <w:t>Users can download each report as an Excel Spreadsheet, by clicking on the Export to Excel button.</w:t>
      </w:r>
    </w:p>
    <w:p w14:paraId="4D9F1B95" w14:textId="1B9E4614" w:rsidR="0011486F" w:rsidRDefault="0011486F" w:rsidP="00EF0C9F">
      <w:pPr>
        <w:spacing w:after="160"/>
        <w:jc w:val="left"/>
      </w:pPr>
      <w:r>
        <w:rPr>
          <w:noProof/>
        </w:rPr>
        <w:drawing>
          <wp:inline distT="0" distB="0" distL="0" distR="0" wp14:anchorId="21F32DA2" wp14:editId="14BE9814">
            <wp:extent cx="5943600" cy="1722176"/>
            <wp:effectExtent l="19050" t="19050" r="19050" b="11430"/>
            <wp:docPr id="41" name="Picture 41" descr="Screenshot of the Status Tracking page, with a circle around the Export to Excel button."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23083"/>
                    <a:stretch/>
                  </pic:blipFill>
                  <pic:spPr bwMode="auto">
                    <a:xfrm>
                      <a:off x="0" y="0"/>
                      <a:ext cx="5943600" cy="17221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B73838" w14:textId="375EDF09" w:rsidR="00977AAF" w:rsidRDefault="00EF0C9F" w:rsidP="00EF0C9F">
      <w:pPr>
        <w:spacing w:after="160"/>
        <w:jc w:val="left"/>
      </w:pPr>
      <w:r>
        <w:t>The system will generate a dialog box to either save or open the file.</w:t>
      </w:r>
      <w:r w:rsidR="00977AAF">
        <w:br w:type="page"/>
      </w:r>
    </w:p>
    <w:p w14:paraId="2342EFD2" w14:textId="410A6AFF" w:rsidR="000B05AC" w:rsidRPr="00910737" w:rsidRDefault="000B05AC" w:rsidP="000B05AC">
      <w:pPr>
        <w:pStyle w:val="Heading2"/>
      </w:pPr>
      <w:bookmarkStart w:id="67" w:name="_Production_Download_Reports"/>
      <w:bookmarkStart w:id="68" w:name="_Toc148608068"/>
      <w:bookmarkEnd w:id="67"/>
      <w:r>
        <w:lastRenderedPageBreak/>
        <w:t>Production Download</w:t>
      </w:r>
      <w:r w:rsidRPr="00910737">
        <w:t xml:space="preserve"> Reports</w:t>
      </w:r>
      <w:bookmarkStart w:id="69" w:name="_Toc519495879"/>
      <w:bookmarkEnd w:id="68"/>
    </w:p>
    <w:p w14:paraId="648EBBDB" w14:textId="560D5591" w:rsidR="004041E2" w:rsidRDefault="004041E2" w:rsidP="00F87029">
      <w:pPr>
        <w:spacing w:after="160"/>
        <w:jc w:val="left"/>
      </w:pPr>
      <w:r>
        <w:t xml:space="preserve">A </w:t>
      </w:r>
      <w:r w:rsidR="00EF0C9F">
        <w:t xml:space="preserve">Production Download Report is </w:t>
      </w:r>
      <w:r>
        <w:t>a report of all data submitted to Consolidated Collections for a given collection. It is located in the Reports tab, which contains a list of various reports that c</w:t>
      </w:r>
      <w:r w:rsidR="00727AB5">
        <w:t xml:space="preserve">an </w:t>
      </w:r>
      <w:r>
        <w:t>be download</w:t>
      </w:r>
      <w:r w:rsidR="00727AB5">
        <w:t xml:space="preserve"> for </w:t>
      </w:r>
      <w:r>
        <w:t>collections assigned to the user. The list includes Production Download Report, Regional Report and OSD Report.</w:t>
      </w:r>
    </w:p>
    <w:p w14:paraId="51280914" w14:textId="1CD31542" w:rsidR="000B05AC" w:rsidRDefault="00727AB5" w:rsidP="00F87029">
      <w:pPr>
        <w:spacing w:after="160"/>
        <w:jc w:val="left"/>
      </w:pPr>
      <w:r>
        <w:t>These step</w:t>
      </w:r>
      <w:r w:rsidR="004041E2">
        <w:t xml:space="preserve">s will use December </w:t>
      </w:r>
      <w:r w:rsidR="00F96D68">
        <w:t xml:space="preserve">Special Education </w:t>
      </w:r>
      <w:r w:rsidR="004041E2">
        <w:t>Child Count, downloading the Production Download Report. The ste</w:t>
      </w:r>
      <w:r w:rsidR="006334CD">
        <w:t>p</w:t>
      </w:r>
      <w:r w:rsidR="004041E2">
        <w:t xml:space="preserve">s are the same </w:t>
      </w:r>
      <w:r w:rsidR="006334CD">
        <w:t xml:space="preserve">for June Special Education Exit, </w:t>
      </w:r>
      <w:r w:rsidR="004041E2">
        <w:t xml:space="preserve">Special Education Child Find, </w:t>
      </w:r>
      <w:r w:rsidR="006334CD">
        <w:t>Discipline Incidents, Restraint and Seclusion Incidents, and Seclusion Rooms. Steps are also the same for the other report types in the list</w:t>
      </w:r>
      <w:r w:rsidR="004041E2">
        <w:t>.</w:t>
      </w:r>
    </w:p>
    <w:p w14:paraId="4ABA8559" w14:textId="64E726E8" w:rsidR="000B05AC" w:rsidRDefault="000B05AC" w:rsidP="003E2D99">
      <w:pPr>
        <w:spacing w:after="160"/>
        <w:jc w:val="left"/>
      </w:pPr>
      <w:r>
        <w:t xml:space="preserve">Select </w:t>
      </w:r>
      <w:r w:rsidRPr="0080445A">
        <w:t>Reports</w:t>
      </w:r>
      <w:r>
        <w:t xml:space="preserve"> tab, located next to </w:t>
      </w:r>
      <w:r w:rsidRPr="0080445A">
        <w:t>Status Tracking</w:t>
      </w:r>
      <w:r>
        <w:t xml:space="preserve"> tab.</w:t>
      </w:r>
    </w:p>
    <w:p w14:paraId="19F56EFF" w14:textId="5197C970" w:rsidR="00854783" w:rsidRDefault="00854783" w:rsidP="003E2D99">
      <w:pPr>
        <w:spacing w:after="160"/>
        <w:jc w:val="left"/>
      </w:pPr>
      <w:r>
        <w:rPr>
          <w:noProof/>
        </w:rPr>
        <w:drawing>
          <wp:inline distT="0" distB="0" distL="0" distR="0" wp14:anchorId="4717AC52" wp14:editId="605C2330">
            <wp:extent cx="5943600" cy="1757680"/>
            <wp:effectExtent l="19050" t="19050" r="19050" b="13970"/>
            <wp:docPr id="5859938" name="Picture 1" descr="Screenshot of Consolidated Collections page with a circle around the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938" name="Picture 1" descr="Screenshot of Consolidated Collections page with a circle around the Reports tab."/>
                    <pic:cNvPicPr/>
                  </pic:nvPicPr>
                  <pic:blipFill rotWithShape="1">
                    <a:blip r:embed="rId104"/>
                    <a:srcRect b="7655"/>
                    <a:stretch/>
                  </pic:blipFill>
                  <pic:spPr bwMode="auto">
                    <a:xfrm>
                      <a:off x="0" y="0"/>
                      <a:ext cx="5943600" cy="17576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1DE95F" w14:textId="6190F91E" w:rsidR="000B05AC" w:rsidRDefault="000B05AC" w:rsidP="003E2D99">
      <w:pPr>
        <w:spacing w:after="160"/>
        <w:jc w:val="left"/>
      </w:pPr>
      <w:r>
        <w:t>From the Collection menu</w:t>
      </w:r>
      <w:r w:rsidRPr="005C466B">
        <w:t>, select Special Education Child Census (SECC).</w:t>
      </w:r>
    </w:p>
    <w:p w14:paraId="6C2B06A9" w14:textId="16C877E1" w:rsidR="00FF4544" w:rsidRDefault="00C92363" w:rsidP="00F87029">
      <w:pPr>
        <w:spacing w:after="160"/>
        <w:jc w:val="center"/>
      </w:pPr>
      <w:r>
        <w:rPr>
          <w:noProof/>
        </w:rPr>
        <w:drawing>
          <wp:inline distT="0" distB="0" distL="0" distR="0" wp14:anchorId="2FC4319D" wp14:editId="14B02F4D">
            <wp:extent cx="3364265" cy="2751151"/>
            <wp:effectExtent l="19050" t="19050" r="26670" b="11430"/>
            <wp:docPr id="13" name="Picture 13" descr="Screenshot of Collection list, with SECC highlighted."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82543" cy="2766098"/>
                    </a:xfrm>
                    <a:prstGeom prst="rect">
                      <a:avLst/>
                    </a:prstGeom>
                    <a:ln w="9525">
                      <a:solidFill>
                        <a:schemeClr val="tx1"/>
                      </a:solidFill>
                    </a:ln>
                  </pic:spPr>
                </pic:pic>
              </a:graphicData>
            </a:graphic>
          </wp:inline>
        </w:drawing>
      </w:r>
      <w:r w:rsidR="00FF4544">
        <w:br w:type="page"/>
      </w:r>
    </w:p>
    <w:p w14:paraId="4BCB6AD5" w14:textId="24960A90" w:rsidR="001135F2" w:rsidRDefault="000B05AC" w:rsidP="00FF4544">
      <w:pPr>
        <w:spacing w:before="160" w:after="160"/>
        <w:jc w:val="left"/>
      </w:pPr>
      <w:r>
        <w:lastRenderedPageBreak/>
        <w:t>In the Report Year menu that appears below or to the right, select the DecSECC Report from the collection year needed.</w:t>
      </w:r>
    </w:p>
    <w:p w14:paraId="5CF74491" w14:textId="150E575B" w:rsidR="00854783" w:rsidRDefault="00854783" w:rsidP="00854783">
      <w:pPr>
        <w:spacing w:before="160" w:after="160"/>
        <w:jc w:val="center"/>
      </w:pPr>
      <w:r>
        <w:rPr>
          <w:noProof/>
        </w:rPr>
        <w:drawing>
          <wp:inline distT="0" distB="0" distL="0" distR="0" wp14:anchorId="6239E804" wp14:editId="5874466D">
            <wp:extent cx="3057525" cy="2009775"/>
            <wp:effectExtent l="19050" t="19050" r="28575" b="28575"/>
            <wp:docPr id="509447142" name="Picture 1" descr="Screenshot of Report Year list, showing SECC reports by schoo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47142" name="Picture 1" descr="Screenshot of Report Year list, showing SECC reports by school year."/>
                    <pic:cNvPicPr/>
                  </pic:nvPicPr>
                  <pic:blipFill>
                    <a:blip r:embed="rId106"/>
                    <a:stretch>
                      <a:fillRect/>
                    </a:stretch>
                  </pic:blipFill>
                  <pic:spPr>
                    <a:xfrm>
                      <a:off x="0" y="0"/>
                      <a:ext cx="3057525" cy="2009775"/>
                    </a:xfrm>
                    <a:prstGeom prst="rect">
                      <a:avLst/>
                    </a:prstGeom>
                    <a:ln w="9525">
                      <a:solidFill>
                        <a:schemeClr val="tx1"/>
                      </a:solidFill>
                    </a:ln>
                  </pic:spPr>
                </pic:pic>
              </a:graphicData>
            </a:graphic>
          </wp:inline>
        </w:drawing>
      </w:r>
    </w:p>
    <w:p w14:paraId="52ABF1E6" w14:textId="54DBC6C8" w:rsidR="000B05AC" w:rsidRDefault="000B05AC" w:rsidP="001135F2">
      <w:pPr>
        <w:pStyle w:val="ListParagraph"/>
        <w:spacing w:after="160"/>
        <w:ind w:left="0"/>
        <w:contextualSpacing w:val="0"/>
        <w:jc w:val="left"/>
      </w:pPr>
      <w:r>
        <w:t>In the Report menu that app</w:t>
      </w:r>
      <w:r w:rsidR="004041E2">
        <w:t xml:space="preserve">ears below or to right, select </w:t>
      </w:r>
      <w:r>
        <w:t>Production Download Report.</w:t>
      </w:r>
    </w:p>
    <w:p w14:paraId="0A13E26A" w14:textId="7215384C" w:rsidR="00C92363" w:rsidRPr="00C92363" w:rsidRDefault="00C92363" w:rsidP="00F87029">
      <w:pPr>
        <w:pStyle w:val="ListParagraph"/>
        <w:spacing w:after="160"/>
        <w:ind w:left="0"/>
        <w:jc w:val="center"/>
        <w:rPr>
          <w:b/>
        </w:rPr>
      </w:pPr>
      <w:r>
        <w:rPr>
          <w:noProof/>
        </w:rPr>
        <w:drawing>
          <wp:inline distT="0" distB="0" distL="0" distR="0" wp14:anchorId="331DC195" wp14:editId="17984247">
            <wp:extent cx="4491533" cy="962025"/>
            <wp:effectExtent l="19050" t="19050" r="23495" b="9525"/>
            <wp:docPr id="15" name="Picture 15" descr="Screenshot of Report list, with Production Download Report." title="Consolidate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935"/>
                    <a:stretch/>
                  </pic:blipFill>
                  <pic:spPr bwMode="auto">
                    <a:xfrm>
                      <a:off x="0" y="0"/>
                      <a:ext cx="4491533" cy="962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EBB530" w14:textId="6AA8FB6C" w:rsidR="00B36C12" w:rsidRDefault="000B05AC" w:rsidP="00F87029">
      <w:pPr>
        <w:spacing w:after="160"/>
        <w:jc w:val="left"/>
      </w:pPr>
      <w:r w:rsidRPr="0076240B">
        <w:rPr>
          <w:highlight w:val="yellow"/>
        </w:rPr>
        <w:t xml:space="preserve">A </w:t>
      </w:r>
      <w:r w:rsidR="0076240B" w:rsidRPr="0076240B">
        <w:rPr>
          <w:highlight w:val="yellow"/>
        </w:rPr>
        <w:t>new tab will open notifying which report was selected, and identifying the collection and year requested.</w:t>
      </w:r>
    </w:p>
    <w:p w14:paraId="5FD09D0D" w14:textId="1B819B2B" w:rsidR="00854783" w:rsidRDefault="00854783" w:rsidP="00F87029">
      <w:pPr>
        <w:spacing w:after="160"/>
        <w:jc w:val="left"/>
      </w:pPr>
      <w:r>
        <w:rPr>
          <w:noProof/>
        </w:rPr>
        <w:drawing>
          <wp:inline distT="0" distB="0" distL="0" distR="0" wp14:anchorId="562A7AEA" wp14:editId="58E98CA0">
            <wp:extent cx="5943600" cy="1654175"/>
            <wp:effectExtent l="19050" t="19050" r="19050" b="22225"/>
            <wp:docPr id="163571211" name="Picture 1" descr="Screenshot of the production download popup message, showing which collection and agency the report is for: SECC 23-24 for 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1211" name="Picture 1" descr="Screenshot of the production download popup message, showing which collection and agency the report is for: SECC 23-24 for Oregon Department of Education"/>
                    <pic:cNvPicPr/>
                  </pic:nvPicPr>
                  <pic:blipFill rotWithShape="1">
                    <a:blip r:embed="rId108"/>
                    <a:srcRect t="1575"/>
                    <a:stretch/>
                  </pic:blipFill>
                  <pic:spPr bwMode="auto">
                    <a:xfrm>
                      <a:off x="0" y="0"/>
                      <a:ext cx="5943600" cy="1654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92EAEF" w14:textId="12C4AE9E" w:rsidR="008D0692" w:rsidRDefault="008D0692" w:rsidP="0076240B">
      <w:pPr>
        <w:spacing w:after="160"/>
        <w:jc w:val="left"/>
      </w:pPr>
      <w:r>
        <w:br w:type="page"/>
      </w:r>
    </w:p>
    <w:p w14:paraId="0B451188" w14:textId="319CA813" w:rsidR="008D0692" w:rsidRDefault="001135F2" w:rsidP="008D0692">
      <w:pPr>
        <w:spacing w:after="160"/>
        <w:jc w:val="left"/>
      </w:pPr>
      <w:r>
        <w:lastRenderedPageBreak/>
        <w:t>Consolidated Collections will send the user an email, using the email address associated with the users login/account. Click the link in this email.</w:t>
      </w:r>
    </w:p>
    <w:p w14:paraId="61E89F04" w14:textId="7A423D50" w:rsidR="008D0692" w:rsidRDefault="008D0692" w:rsidP="008D0692">
      <w:pPr>
        <w:spacing w:after="160"/>
        <w:jc w:val="center"/>
      </w:pPr>
      <w:r>
        <w:rPr>
          <w:noProof/>
        </w:rPr>
        <w:drawing>
          <wp:inline distT="0" distB="0" distL="0" distR="0" wp14:anchorId="3A6C0100" wp14:editId="3EB4FFC6">
            <wp:extent cx="4417655" cy="2594754"/>
            <wp:effectExtent l="19050" t="19050" r="21590" b="15240"/>
            <wp:docPr id="86" name="Picture 86" descr="Email generated by ODE Helpdesk." title="ODE Help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 b="3787"/>
                    <a:stretch/>
                  </pic:blipFill>
                  <pic:spPr bwMode="auto">
                    <a:xfrm>
                      <a:off x="0" y="0"/>
                      <a:ext cx="4421545" cy="25970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713FB" w14:textId="572ABD00" w:rsidR="008D0692" w:rsidRDefault="008D0692" w:rsidP="008D0692">
      <w:pPr>
        <w:spacing w:after="160"/>
        <w:jc w:val="left"/>
      </w:pPr>
      <w:r>
        <w:t>The link will take users to a Secure File Transfer page on the ODE District website. Enter the user’s email address</w:t>
      </w:r>
      <w:r w:rsidR="0095788B">
        <w:t xml:space="preserve">, </w:t>
      </w:r>
      <w:r>
        <w:t>the same address the email was sent to</w:t>
      </w:r>
      <w:r w:rsidR="0095788B">
        <w:t>, and click the Submit Email Address button. On this webpage, the user’s email address is</w:t>
      </w:r>
      <w:r w:rsidR="000B67A1">
        <w:t xml:space="preserve"> used as a password </w:t>
      </w:r>
      <w:r w:rsidR="0095788B">
        <w:t>to access the Production Download Report.</w:t>
      </w:r>
    </w:p>
    <w:p w14:paraId="20DD88D5" w14:textId="0786FA43" w:rsidR="008D0692" w:rsidRDefault="008D0692" w:rsidP="008D0692">
      <w:pPr>
        <w:spacing w:after="160"/>
        <w:jc w:val="left"/>
      </w:pPr>
      <w:r>
        <w:rPr>
          <w:noProof/>
        </w:rPr>
        <w:drawing>
          <wp:inline distT="0" distB="0" distL="0" distR="0" wp14:anchorId="21637D96" wp14:editId="02FAD00D">
            <wp:extent cx="5943600" cy="1863090"/>
            <wp:effectExtent l="19050" t="19050" r="19050" b="22860"/>
            <wp:docPr id="87" name="Picture 87" descr="Screenshot of the Secure File Transfer website, where user's email address is used as a password to get to the Production Download Report." title="Distric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63090"/>
                    </a:xfrm>
                    <a:prstGeom prst="rect">
                      <a:avLst/>
                    </a:prstGeom>
                    <a:ln w="9525">
                      <a:solidFill>
                        <a:schemeClr val="tx1"/>
                      </a:solidFill>
                    </a:ln>
                  </pic:spPr>
                </pic:pic>
              </a:graphicData>
            </a:graphic>
          </wp:inline>
        </w:drawing>
      </w:r>
    </w:p>
    <w:p w14:paraId="59F9F337" w14:textId="009A7C40" w:rsidR="00425B5D" w:rsidRDefault="00425B5D" w:rsidP="008D0692">
      <w:pPr>
        <w:spacing w:after="160"/>
        <w:jc w:val="left"/>
      </w:pPr>
      <w:r>
        <w:t xml:space="preserve">After the Submit Email Address button is clicked, the page will generate a </w:t>
      </w:r>
      <w:r w:rsidR="0095788B">
        <w:t>D</w:t>
      </w:r>
      <w:r>
        <w:t>ownload button.</w:t>
      </w:r>
      <w:r w:rsidR="00435FE5">
        <w:t xml:space="preserve"> Click the Download button to download the zip file of the Production Download Report.</w:t>
      </w:r>
    </w:p>
    <w:p w14:paraId="75D07051" w14:textId="285C7A3D" w:rsidR="00425B5D" w:rsidRDefault="001D42A7" w:rsidP="008D0692">
      <w:pPr>
        <w:spacing w:after="160"/>
        <w:jc w:val="left"/>
      </w:pPr>
      <w:r>
        <w:rPr>
          <w:noProof/>
        </w:rPr>
        <w:drawing>
          <wp:inline distT="0" distB="0" distL="0" distR="0" wp14:anchorId="7ECA5145" wp14:editId="2F59590D">
            <wp:extent cx="5943600" cy="1503045"/>
            <wp:effectExtent l="19050" t="19050" r="19050" b="20955"/>
            <wp:docPr id="2020231649" name="Picture 2020231649" descr="Screenshot of the Secure File Transfer website, where users can click the Download button that will generate the Production Download Report." title="Distric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503045"/>
                    </a:xfrm>
                    <a:prstGeom prst="rect">
                      <a:avLst/>
                    </a:prstGeom>
                    <a:ln w="9525">
                      <a:solidFill>
                        <a:schemeClr val="tx1"/>
                      </a:solidFill>
                    </a:ln>
                  </pic:spPr>
                </pic:pic>
              </a:graphicData>
            </a:graphic>
          </wp:inline>
        </w:drawing>
      </w:r>
    </w:p>
    <w:p w14:paraId="2FE860DE" w14:textId="77777777" w:rsidR="0076240B" w:rsidRPr="0076240B" w:rsidRDefault="0076240B" w:rsidP="0076240B">
      <w:pPr>
        <w:spacing w:after="160"/>
        <w:jc w:val="left"/>
        <w:rPr>
          <w:rFonts w:cstheme="minorHAnsi"/>
        </w:rPr>
      </w:pPr>
      <w:r w:rsidRPr="0076240B">
        <w:rPr>
          <w:rFonts w:cstheme="minorHAnsi"/>
          <w:highlight w:val="yellow"/>
        </w:rPr>
        <w:lastRenderedPageBreak/>
        <w:t>The system will generate a download box in the top right of the bowser. Users can click on the file name or the folder icon. Clicking the file name will open a zip folder containing a CSV workbook. Clicking the folder icon will open the Downloads folder where the file has been saved.</w:t>
      </w:r>
    </w:p>
    <w:p w14:paraId="00D8F6D9" w14:textId="77777777" w:rsidR="0076240B" w:rsidRPr="008B2776" w:rsidRDefault="0076240B" w:rsidP="0076240B">
      <w:pPr>
        <w:pStyle w:val="ListParagraph"/>
        <w:spacing w:after="160"/>
        <w:ind w:left="0"/>
        <w:jc w:val="left"/>
        <w:rPr>
          <w:rFonts w:cstheme="minorHAnsi"/>
        </w:rPr>
      </w:pPr>
      <w:r>
        <w:rPr>
          <w:noProof/>
        </w:rPr>
        <w:drawing>
          <wp:inline distT="0" distB="0" distL="0" distR="0" wp14:anchorId="1E82A047" wp14:editId="144B752D">
            <wp:extent cx="5943600" cy="879475"/>
            <wp:effectExtent l="19050" t="19050" r="19050" b="15875"/>
            <wp:docPr id="553912411" name="Picture 1" descr="Screenshot of download box in the top right of the bowser. Users can click on the file name or the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12411" name="Picture 1" descr="Screenshot of download box in the top right of the bowser. Users can click on the file name or the folder icon."/>
                    <pic:cNvPicPr/>
                  </pic:nvPicPr>
                  <pic:blipFill>
                    <a:blip r:embed="rId112"/>
                    <a:stretch>
                      <a:fillRect/>
                    </a:stretch>
                  </pic:blipFill>
                  <pic:spPr>
                    <a:xfrm>
                      <a:off x="0" y="0"/>
                      <a:ext cx="5943600" cy="879475"/>
                    </a:xfrm>
                    <a:prstGeom prst="rect">
                      <a:avLst/>
                    </a:prstGeom>
                    <a:ln w="9525">
                      <a:solidFill>
                        <a:schemeClr val="tx1"/>
                      </a:solidFill>
                    </a:ln>
                  </pic:spPr>
                </pic:pic>
              </a:graphicData>
            </a:graphic>
          </wp:inline>
        </w:drawing>
      </w:r>
    </w:p>
    <w:p w14:paraId="7E29A8BB" w14:textId="61F5DB3B" w:rsidR="004041E2" w:rsidRDefault="004041E2" w:rsidP="007A230A">
      <w:pPr>
        <w:spacing w:after="160"/>
        <w:jc w:val="center"/>
      </w:pPr>
      <w:r>
        <w:br w:type="page"/>
      </w:r>
    </w:p>
    <w:p w14:paraId="66FB71D3" w14:textId="596081A3" w:rsidR="00A85FC4" w:rsidRDefault="00A85FC4" w:rsidP="001D42A7">
      <w:pPr>
        <w:pStyle w:val="Heading1"/>
      </w:pPr>
      <w:bookmarkStart w:id="70" w:name="_Toc148608069"/>
      <w:r w:rsidRPr="00A00E32">
        <w:lastRenderedPageBreak/>
        <w:t>Help</w:t>
      </w:r>
      <w:bookmarkEnd w:id="69"/>
      <w:bookmarkEnd w:id="70"/>
    </w:p>
    <w:p w14:paraId="574A89FC" w14:textId="77777777" w:rsidR="00126E55" w:rsidRDefault="00126E55" w:rsidP="007F4DF7">
      <w:pPr>
        <w:pStyle w:val="Heading2"/>
        <w:jc w:val="left"/>
      </w:pPr>
      <w:bookmarkStart w:id="71" w:name="_How_do_I"/>
      <w:bookmarkStart w:id="72" w:name="_Toc148608070"/>
      <w:bookmarkEnd w:id="71"/>
      <w:r>
        <w:t>Getting Access to Applications on the District Website</w:t>
      </w:r>
      <w:bookmarkStart w:id="73" w:name="_Ref520277498"/>
      <w:bookmarkEnd w:id="72"/>
    </w:p>
    <w:bookmarkEnd w:id="73"/>
    <w:p w14:paraId="619C7CAF" w14:textId="77777777" w:rsidR="00126E55" w:rsidRDefault="00126E55" w:rsidP="0081223F">
      <w:pPr>
        <w:spacing w:after="160"/>
        <w:jc w:val="left"/>
      </w:pPr>
      <w:r>
        <w:t>When requesting access to one of the District Applications, contact your district’s Security Administrator.</w:t>
      </w:r>
    </w:p>
    <w:p w14:paraId="0119CA48" w14:textId="04D9B3F4" w:rsidR="0053332A" w:rsidRDefault="00A768C6" w:rsidP="0081223F">
      <w:pPr>
        <w:spacing w:after="160"/>
        <w:jc w:val="left"/>
      </w:pPr>
      <w:r>
        <w:t xml:space="preserve">If you do not know who your District Security Administrator is, </w:t>
      </w:r>
      <w:r w:rsidR="00F16E46">
        <w:t xml:space="preserve">go to the </w:t>
      </w:r>
      <w:hyperlink r:id="rId113" w:tooltip="Centralized data collection applications home." w:history="1">
        <w:r w:rsidRPr="00F16E46">
          <w:rPr>
            <w:rStyle w:val="Hyperlink"/>
          </w:rPr>
          <w:t xml:space="preserve">District </w:t>
        </w:r>
        <w:r w:rsidR="00F16E46" w:rsidRPr="00F16E46">
          <w:rPr>
            <w:rStyle w:val="Hyperlink"/>
          </w:rPr>
          <w:t>Home</w:t>
        </w:r>
        <w:r w:rsidRPr="00F16E46">
          <w:rPr>
            <w:rStyle w:val="Hyperlink"/>
          </w:rPr>
          <w:t xml:space="preserve"> page</w:t>
        </w:r>
      </w:hyperlink>
      <w:r w:rsidR="00F16E46">
        <w:t xml:space="preserve">, and on the </w:t>
      </w:r>
      <w:r w:rsidR="00806695">
        <w:t>center right-hand side beneath FAQ</w:t>
      </w:r>
      <w:r w:rsidR="005D2D2C">
        <w:t>, click</w:t>
      </w:r>
      <w:r w:rsidR="000D5DAA">
        <w:t xml:space="preserve"> District</w:t>
      </w:r>
      <w:r>
        <w:t xml:space="preserve"> Security Administrator</w:t>
      </w:r>
      <w:r w:rsidR="000D5DAA">
        <w:t xml:space="preserve"> (DSA) Lookup</w:t>
      </w:r>
      <w:r>
        <w:t>.</w:t>
      </w:r>
    </w:p>
    <w:p w14:paraId="083A2FAA" w14:textId="331395F3" w:rsidR="00FB49DA" w:rsidRDefault="00BD4F49" w:rsidP="0081223F">
      <w:pPr>
        <w:spacing w:after="160"/>
        <w:jc w:val="left"/>
      </w:pPr>
      <w:r w:rsidRPr="002F1E93">
        <w:rPr>
          <w:noProof/>
        </w:rPr>
        <w:drawing>
          <wp:inline distT="0" distB="0" distL="0" distR="0" wp14:anchorId="116C6CE9" wp14:editId="63E0F9F1">
            <wp:extent cx="5943600" cy="2935243"/>
            <wp:effectExtent l="0" t="0" r="0" b="0"/>
            <wp:docPr id="34" name="Picture 34" descr="Screenshot of the district website, with circle around the District Security Administrator Lookup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of the district website, with circle around the District Security Administrator Lookup link."/>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935243"/>
                    </a:xfrm>
                    <a:prstGeom prst="rect">
                      <a:avLst/>
                    </a:prstGeom>
                    <a:noFill/>
                    <a:ln>
                      <a:noFill/>
                    </a:ln>
                  </pic:spPr>
                </pic:pic>
              </a:graphicData>
            </a:graphic>
          </wp:inline>
        </w:drawing>
      </w:r>
    </w:p>
    <w:p w14:paraId="2C5376B5" w14:textId="24C16D41" w:rsidR="00A768C6" w:rsidRDefault="00A768C6" w:rsidP="0081223F">
      <w:pPr>
        <w:spacing w:after="160"/>
        <w:jc w:val="left"/>
      </w:pPr>
      <w:r>
        <w:t xml:space="preserve">On the Search for Security Administrator page, </w:t>
      </w:r>
      <w:r w:rsidR="00122FB6">
        <w:t xml:space="preserve">enter an institution ID </w:t>
      </w:r>
      <w:r w:rsidR="00122FB6" w:rsidRPr="0064555C">
        <w:rPr>
          <w:b/>
        </w:rPr>
        <w:t>or</w:t>
      </w:r>
      <w:r w:rsidR="00122FB6">
        <w:t xml:space="preserve"> District Name, then click the Search button</w:t>
      </w:r>
      <w:r>
        <w:t>.</w:t>
      </w:r>
    </w:p>
    <w:p w14:paraId="18FDC11E" w14:textId="52F80101" w:rsidR="00A768C6" w:rsidRDefault="0053332A" w:rsidP="0081223F">
      <w:pPr>
        <w:spacing w:after="160"/>
        <w:jc w:val="left"/>
      </w:pPr>
      <w:r>
        <w:rPr>
          <w:noProof/>
        </w:rPr>
        <w:drawing>
          <wp:inline distT="0" distB="0" distL="0" distR="0" wp14:anchorId="1349E06C" wp14:editId="34C0C003">
            <wp:extent cx="5943600" cy="1334135"/>
            <wp:effectExtent l="19050" t="19050" r="19050" b="18415"/>
            <wp:docPr id="42" name="Picture 42" descr="Screenshot of the Search for Security Administra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of the Search for Security Administrator page."/>
                    <pic:cNvPicPr/>
                  </pic:nvPicPr>
                  <pic:blipFill>
                    <a:blip r:embed="rId115"/>
                    <a:stretch>
                      <a:fillRect/>
                    </a:stretch>
                  </pic:blipFill>
                  <pic:spPr>
                    <a:xfrm>
                      <a:off x="0" y="0"/>
                      <a:ext cx="5943600" cy="1334135"/>
                    </a:xfrm>
                    <a:prstGeom prst="rect">
                      <a:avLst/>
                    </a:prstGeom>
                    <a:ln w="9525">
                      <a:solidFill>
                        <a:schemeClr val="tx1"/>
                      </a:solidFill>
                    </a:ln>
                  </pic:spPr>
                </pic:pic>
              </a:graphicData>
            </a:graphic>
          </wp:inline>
        </w:drawing>
      </w:r>
    </w:p>
    <w:p w14:paraId="6C3A6B0F" w14:textId="38EBCB49" w:rsidR="006F6A60" w:rsidRDefault="00126E55" w:rsidP="0081223F">
      <w:pPr>
        <w:spacing w:after="160"/>
        <w:jc w:val="left"/>
      </w:pPr>
      <w:r w:rsidRPr="00126E55">
        <w:t xml:space="preserve">When requesting access to </w:t>
      </w:r>
      <w:r w:rsidR="00261128">
        <w:t xml:space="preserve">applications such as </w:t>
      </w:r>
      <w:r w:rsidR="00F87029">
        <w:t>Consolidated Collections</w:t>
      </w:r>
      <w:r w:rsidR="00261128">
        <w:t xml:space="preserve"> or the </w:t>
      </w:r>
      <w:r w:rsidRPr="00126E55">
        <w:t>IDEA Data Manager</w:t>
      </w:r>
      <w:r w:rsidR="00261128">
        <w:t>, data submitters</w:t>
      </w:r>
      <w:r w:rsidRPr="00126E55">
        <w:t xml:space="preserve"> </w:t>
      </w:r>
      <w:r w:rsidRPr="00FB3D82">
        <w:rPr>
          <w:b/>
        </w:rPr>
        <w:t>must</w:t>
      </w:r>
      <w:r w:rsidRPr="00FB3D82">
        <w:t xml:space="preserve"> request </w:t>
      </w:r>
      <w:r w:rsidR="00FB3D82" w:rsidRPr="00FB3D82">
        <w:rPr>
          <w:b/>
        </w:rPr>
        <w:t xml:space="preserve">Primary </w:t>
      </w:r>
      <w:r w:rsidRPr="00FB3D82">
        <w:rPr>
          <w:b/>
        </w:rPr>
        <w:t>Submitter</w:t>
      </w:r>
      <w:r w:rsidRPr="00FB3D82">
        <w:t xml:space="preserve"> </w:t>
      </w:r>
      <w:r w:rsidR="0032449E" w:rsidRPr="00FB3D82">
        <w:t xml:space="preserve">rights </w:t>
      </w:r>
      <w:r w:rsidRPr="00FB3D82">
        <w:t xml:space="preserve">and </w:t>
      </w:r>
      <w:r w:rsidRPr="00FB3D82">
        <w:rPr>
          <w:b/>
        </w:rPr>
        <w:t>Modify</w:t>
      </w:r>
      <w:r>
        <w:t xml:space="preserve"> rights. </w:t>
      </w:r>
      <w:r w:rsidR="00641CBD">
        <w:t>Users should verify with their</w:t>
      </w:r>
      <w:r>
        <w:t xml:space="preserve"> District Security Administrator that </w:t>
      </w:r>
      <w:r w:rsidR="00641CBD">
        <w:t xml:space="preserve">they </w:t>
      </w:r>
      <w:r>
        <w:t xml:space="preserve">have both permissions. Without both, </w:t>
      </w:r>
      <w:r w:rsidR="00641CBD">
        <w:t xml:space="preserve">users </w:t>
      </w:r>
      <w:r>
        <w:t>will not have the ability to view, submit</w:t>
      </w:r>
      <w:r w:rsidR="0032449E">
        <w:t xml:space="preserve">, </w:t>
      </w:r>
      <w:r>
        <w:t>edit</w:t>
      </w:r>
      <w:r w:rsidR="0032449E">
        <w:t xml:space="preserve"> and verify</w:t>
      </w:r>
      <w:r>
        <w:t xml:space="preserve"> data.</w:t>
      </w:r>
      <w:r w:rsidR="006F6A60">
        <w:br w:type="page"/>
      </w:r>
    </w:p>
    <w:p w14:paraId="57C29BA1" w14:textId="77777777" w:rsidR="006F6A60" w:rsidRPr="0000088C" w:rsidRDefault="006F6A60" w:rsidP="000C0681">
      <w:pPr>
        <w:pStyle w:val="Heading2"/>
      </w:pPr>
      <w:bookmarkStart w:id="74" w:name="_Secure_File_Transfer"/>
      <w:bookmarkStart w:id="75" w:name="_Toc126766939"/>
      <w:bookmarkStart w:id="76" w:name="_Toc141779852"/>
      <w:bookmarkStart w:id="77" w:name="_Toc148608071"/>
      <w:bookmarkEnd w:id="74"/>
      <w:r w:rsidRPr="0000088C">
        <w:lastRenderedPageBreak/>
        <w:t>Secure File Transfer</w:t>
      </w:r>
      <w:bookmarkEnd w:id="75"/>
      <w:bookmarkEnd w:id="76"/>
      <w:bookmarkEnd w:id="77"/>
    </w:p>
    <w:p w14:paraId="5FD9431B" w14:textId="77777777" w:rsidR="006F6A60" w:rsidRPr="0000088C" w:rsidRDefault="006F6A60" w:rsidP="003B7B49">
      <w:pPr>
        <w:spacing w:after="160"/>
        <w:jc w:val="left"/>
      </w:pPr>
      <w:r w:rsidRPr="0000088C">
        <w:t xml:space="preserve">To send personally identifiable information to ODE staff, use Secure File Transfer. Go to the </w:t>
      </w:r>
      <w:hyperlink r:id="rId116" w:history="1">
        <w:r w:rsidRPr="0000088C">
          <w:rPr>
            <w:rStyle w:val="Hyperlink"/>
            <w:rFonts w:eastAsiaTheme="majorEastAsia"/>
          </w:rPr>
          <w:t>District Home page</w:t>
        </w:r>
      </w:hyperlink>
      <w:r w:rsidRPr="0000088C">
        <w:t>, and in the center right-hand side beneath Applications, select Secure File Transfer.</w:t>
      </w:r>
    </w:p>
    <w:p w14:paraId="2CF057EC" w14:textId="77777777" w:rsidR="006F6A60" w:rsidRPr="0000088C" w:rsidRDefault="006F6A60" w:rsidP="006F6A60">
      <w:pPr>
        <w:spacing w:after="160"/>
        <w:jc w:val="center"/>
      </w:pPr>
      <w:r w:rsidRPr="0000088C">
        <w:rPr>
          <w:noProof/>
        </w:rPr>
        <w:drawing>
          <wp:inline distT="0" distB="0" distL="0" distR="0" wp14:anchorId="11535B1D" wp14:editId="01A3ACD9">
            <wp:extent cx="4937760" cy="2454637"/>
            <wp:effectExtent l="0" t="0" r="0" b="3175"/>
            <wp:docPr id="593232437" name="Picture 593232437" descr="Screenshot of the District website, with rectangle around the Secure File Transf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32437" name="Picture 593232437" descr="Screenshot of the District website, with rectangle around the Secure File Transfer link."/>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950765" cy="2461102"/>
                    </a:xfrm>
                    <a:prstGeom prst="rect">
                      <a:avLst/>
                    </a:prstGeom>
                    <a:noFill/>
                    <a:ln>
                      <a:noFill/>
                    </a:ln>
                  </pic:spPr>
                </pic:pic>
              </a:graphicData>
            </a:graphic>
          </wp:inline>
        </w:drawing>
      </w:r>
    </w:p>
    <w:p w14:paraId="6939E342" w14:textId="301C42C8" w:rsidR="002C74D0" w:rsidRDefault="003B7B49" w:rsidP="003B7B49">
      <w:pPr>
        <w:spacing w:after="160"/>
        <w:jc w:val="left"/>
      </w:pPr>
      <w:r>
        <w:t>Secure File Transfer is behind a secure log in. Clicking the link will take users to the login screen.</w:t>
      </w:r>
    </w:p>
    <w:p w14:paraId="0077C18E" w14:textId="7DC1912B" w:rsidR="003B7B49" w:rsidRDefault="003B7B49" w:rsidP="003B7B49">
      <w:pPr>
        <w:spacing w:after="160"/>
        <w:jc w:val="center"/>
      </w:pPr>
      <w:r>
        <w:rPr>
          <w:noProof/>
        </w:rPr>
        <w:drawing>
          <wp:inline distT="0" distB="0" distL="0" distR="0" wp14:anchorId="2724FAA5" wp14:editId="74E39DED">
            <wp:extent cx="5079644" cy="2452448"/>
            <wp:effectExtent l="19050" t="19050" r="26035" b="24130"/>
            <wp:docPr id="1813542535" name="Picture 1" descr="Screenshot of the login screen showing username and password fields, and the log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2535" name="Picture 1" descr="Screenshot of the login screen showing username and password fields, and the login button."/>
                    <pic:cNvPicPr/>
                  </pic:nvPicPr>
                  <pic:blipFill>
                    <a:blip r:embed="rId118"/>
                    <a:stretch>
                      <a:fillRect/>
                    </a:stretch>
                  </pic:blipFill>
                  <pic:spPr>
                    <a:xfrm>
                      <a:off x="0" y="0"/>
                      <a:ext cx="5082731" cy="2453938"/>
                    </a:xfrm>
                    <a:prstGeom prst="rect">
                      <a:avLst/>
                    </a:prstGeom>
                    <a:ln w="6350">
                      <a:solidFill>
                        <a:schemeClr val="tx1"/>
                      </a:solidFill>
                    </a:ln>
                  </pic:spPr>
                </pic:pic>
              </a:graphicData>
            </a:graphic>
          </wp:inline>
        </w:drawing>
      </w:r>
      <w:r>
        <w:br w:type="page"/>
      </w:r>
    </w:p>
    <w:p w14:paraId="7FA6CFC2" w14:textId="4186CDFE" w:rsidR="003B7B49" w:rsidRDefault="003B7B49" w:rsidP="003B7B49">
      <w:pPr>
        <w:spacing w:after="160"/>
        <w:jc w:val="left"/>
      </w:pPr>
      <w:r>
        <w:lastRenderedPageBreak/>
        <w:t>After signing in, users will be taken to their Applications List. Select Secure File Transfer.</w:t>
      </w:r>
    </w:p>
    <w:p w14:paraId="65E36657" w14:textId="77777777" w:rsidR="003B7B49" w:rsidRDefault="003B7B49" w:rsidP="003B7B49">
      <w:pPr>
        <w:spacing w:after="160"/>
        <w:jc w:val="center"/>
      </w:pPr>
      <w:r>
        <w:rPr>
          <w:noProof/>
        </w:rPr>
        <w:drawing>
          <wp:inline distT="0" distB="0" distL="0" distR="0" wp14:anchorId="6C78B90F" wp14:editId="459D8D14">
            <wp:extent cx="5904830" cy="2329129"/>
            <wp:effectExtent l="19050" t="19050" r="20320" b="14605"/>
            <wp:docPr id="909237131" name="Picture 1" descr="Screenshot of the Applications list, with the Secure File Transfer link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37131" name="Picture 1" descr="Screenshot of the Applications list, with the Secure File Transfer link highlighted in blue."/>
                    <pic:cNvPicPr/>
                  </pic:nvPicPr>
                  <pic:blipFill>
                    <a:blip r:embed="rId119"/>
                    <a:stretch>
                      <a:fillRect/>
                    </a:stretch>
                  </pic:blipFill>
                  <pic:spPr>
                    <a:xfrm>
                      <a:off x="0" y="0"/>
                      <a:ext cx="5949088" cy="2346586"/>
                    </a:xfrm>
                    <a:prstGeom prst="rect">
                      <a:avLst/>
                    </a:prstGeom>
                    <a:ln w="9525">
                      <a:solidFill>
                        <a:schemeClr val="tx1"/>
                      </a:solidFill>
                    </a:ln>
                  </pic:spPr>
                </pic:pic>
              </a:graphicData>
            </a:graphic>
          </wp:inline>
        </w:drawing>
      </w:r>
    </w:p>
    <w:p w14:paraId="1B69CEE8" w14:textId="1E126604" w:rsidR="006F6A60" w:rsidRPr="0000088C" w:rsidRDefault="006F6A60" w:rsidP="003B7B49">
      <w:pPr>
        <w:spacing w:after="160"/>
        <w:jc w:val="left"/>
      </w:pPr>
      <w:r w:rsidRPr="0000088C">
        <w:t>On the Secure File Transfer page,</w:t>
      </w:r>
      <w:r w:rsidR="003B7B49">
        <w:t xml:space="preserve"> type the recipient’s email address.</w:t>
      </w:r>
      <w:r w:rsidR="00E05BA0" w:rsidRPr="00E05BA0">
        <w:t xml:space="preserve"> </w:t>
      </w:r>
      <w:r w:rsidR="00E05BA0">
        <w:t>Click the To button to search the list of recipients. To select an email to add to the recipient list, click on the name or email address, then click Add Email.</w:t>
      </w:r>
    </w:p>
    <w:p w14:paraId="3E504B29" w14:textId="348AC873" w:rsidR="006F6A60" w:rsidRPr="0000088C" w:rsidRDefault="000F12B4" w:rsidP="003B7B49">
      <w:pPr>
        <w:spacing w:after="160"/>
        <w:jc w:val="left"/>
      </w:pPr>
      <w:r>
        <w:rPr>
          <w:noProof/>
        </w:rPr>
        <w:drawing>
          <wp:inline distT="0" distB="0" distL="0" distR="0" wp14:anchorId="78475CE7" wp14:editId="57A434D7">
            <wp:extent cx="5943600" cy="1450340"/>
            <wp:effectExtent l="19050" t="19050" r="19050" b="16510"/>
            <wp:docPr id="544410772" name="Picture 1" descr="Screenshot of the recipi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10772" name="Picture 1" descr="Screenshot of the recipient box."/>
                    <pic:cNvPicPr/>
                  </pic:nvPicPr>
                  <pic:blipFill>
                    <a:blip r:embed="rId120"/>
                    <a:stretch>
                      <a:fillRect/>
                    </a:stretch>
                  </pic:blipFill>
                  <pic:spPr>
                    <a:xfrm>
                      <a:off x="0" y="0"/>
                      <a:ext cx="5943600" cy="1450340"/>
                    </a:xfrm>
                    <a:prstGeom prst="rect">
                      <a:avLst/>
                    </a:prstGeom>
                    <a:ln w="9525">
                      <a:solidFill>
                        <a:schemeClr val="tx1"/>
                      </a:solidFill>
                    </a:ln>
                  </pic:spPr>
                </pic:pic>
              </a:graphicData>
            </a:graphic>
          </wp:inline>
        </w:drawing>
      </w:r>
      <w:r w:rsidR="006F6A60" w:rsidRPr="0000088C">
        <w:t xml:space="preserve">To add </w:t>
      </w:r>
      <w:r w:rsidR="006F6A60">
        <w:t>the file to be sent</w:t>
      </w:r>
      <w:r w:rsidR="006F6A60" w:rsidRPr="0000088C">
        <w:t>, select the Select File button.</w:t>
      </w:r>
    </w:p>
    <w:p w14:paraId="02EDDE09" w14:textId="1065B389" w:rsidR="009F516A" w:rsidRDefault="000F12B4" w:rsidP="003B7B49">
      <w:pPr>
        <w:spacing w:after="160"/>
        <w:jc w:val="left"/>
      </w:pPr>
      <w:r>
        <w:rPr>
          <w:noProof/>
        </w:rPr>
        <w:drawing>
          <wp:inline distT="0" distB="0" distL="0" distR="0" wp14:anchorId="16EF6136" wp14:editId="26808FA1">
            <wp:extent cx="5943600" cy="1407160"/>
            <wp:effectExtent l="19050" t="19050" r="19050" b="21590"/>
            <wp:docPr id="1707100683" name="Picture 1" descr="A screenshot of  the File being sent section. The Select File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00683" name="Picture 1" descr="A screenshot of  the File being sent section. The Select File button is highlighted."/>
                    <pic:cNvPicPr/>
                  </pic:nvPicPr>
                  <pic:blipFill>
                    <a:blip r:embed="rId121"/>
                    <a:stretch>
                      <a:fillRect/>
                    </a:stretch>
                  </pic:blipFill>
                  <pic:spPr>
                    <a:xfrm>
                      <a:off x="0" y="0"/>
                      <a:ext cx="5943600" cy="1407160"/>
                    </a:xfrm>
                    <a:prstGeom prst="rect">
                      <a:avLst/>
                    </a:prstGeom>
                    <a:ln w="9525">
                      <a:solidFill>
                        <a:schemeClr val="tx1"/>
                      </a:solidFill>
                    </a:ln>
                  </pic:spPr>
                </pic:pic>
              </a:graphicData>
            </a:graphic>
          </wp:inline>
        </w:drawing>
      </w:r>
      <w:r w:rsidR="009F516A">
        <w:br w:type="page"/>
      </w:r>
    </w:p>
    <w:p w14:paraId="690B2B0C" w14:textId="0E4B89B0" w:rsidR="006F6A60" w:rsidRPr="0000088C" w:rsidRDefault="006F6A60" w:rsidP="003B7B49">
      <w:pPr>
        <w:spacing w:after="160"/>
        <w:jc w:val="left"/>
      </w:pPr>
      <w:r w:rsidRPr="0000088C">
        <w:lastRenderedPageBreak/>
        <w:t>Find the desired file and select it. To select the file there are two methods. For the first method, users select the desire</w:t>
      </w:r>
      <w:r>
        <w:t>d</w:t>
      </w:r>
      <w:r w:rsidRPr="0000088C">
        <w:t xml:space="preserve"> file, and then select the Open button in the window. For the second method, users double click the desired file.</w:t>
      </w:r>
    </w:p>
    <w:p w14:paraId="6C7F69FC" w14:textId="77777777" w:rsidR="006F6A60" w:rsidRPr="0000088C" w:rsidRDefault="006F6A60" w:rsidP="006F6A60">
      <w:pPr>
        <w:spacing w:after="160"/>
        <w:jc w:val="center"/>
      </w:pPr>
      <w:r w:rsidRPr="0000088C">
        <w:rPr>
          <w:noProof/>
        </w:rPr>
        <w:drawing>
          <wp:inline distT="0" distB="0" distL="0" distR="0" wp14:anchorId="1DDA657F" wp14:editId="7C38E5E1">
            <wp:extent cx="3243532" cy="2193195"/>
            <wp:effectExtent l="0" t="0" r="0" b="0"/>
            <wp:docPr id="825605169" name="Picture 825605169" descr="A screenshot of the file selection window present in Windows computers. An example file with a PDF file extension is shown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5169" name="Picture 825605169" descr="A screenshot of the file selection window present in Windows computers. An example file with a PDF file extension is shown on scree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262714" cy="2206165"/>
                    </a:xfrm>
                    <a:prstGeom prst="rect">
                      <a:avLst/>
                    </a:prstGeom>
                    <a:noFill/>
                    <a:ln>
                      <a:noFill/>
                    </a:ln>
                  </pic:spPr>
                </pic:pic>
              </a:graphicData>
            </a:graphic>
          </wp:inline>
        </w:drawing>
      </w:r>
    </w:p>
    <w:p w14:paraId="6F11E7B3" w14:textId="77777777" w:rsidR="006F6A60" w:rsidRDefault="006F6A60" w:rsidP="003B7B49">
      <w:pPr>
        <w:spacing w:after="160"/>
        <w:jc w:val="left"/>
      </w:pPr>
      <w:r w:rsidRPr="0000088C">
        <w:t>Users can type a message at the bottom of the page to add context and or anything else necessary for the recipients to know. This section is best thought of as the body of an email.</w:t>
      </w:r>
    </w:p>
    <w:p w14:paraId="25D57DAA" w14:textId="7C463B9B" w:rsidR="000F12B4" w:rsidRPr="0000088C" w:rsidRDefault="000F12B4" w:rsidP="003B7B49">
      <w:pPr>
        <w:spacing w:after="160"/>
        <w:jc w:val="left"/>
      </w:pPr>
      <w:r>
        <w:rPr>
          <w:noProof/>
        </w:rPr>
        <w:drawing>
          <wp:inline distT="0" distB="0" distL="0" distR="0" wp14:anchorId="2D69A8B0" wp14:editId="0115F7AF">
            <wp:extent cx="5943600" cy="1130935"/>
            <wp:effectExtent l="19050" t="19050" r="19050" b="12065"/>
            <wp:docPr id="495134410" name="Picture 1" descr="A screenshot  of the message sectoin, showing the Enter your message her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34410" name="Picture 1" descr="A screenshot  of the message sectoin, showing the Enter your message here box."/>
                    <pic:cNvPicPr/>
                  </pic:nvPicPr>
                  <pic:blipFill>
                    <a:blip r:embed="rId123"/>
                    <a:stretch>
                      <a:fillRect/>
                    </a:stretch>
                  </pic:blipFill>
                  <pic:spPr>
                    <a:xfrm>
                      <a:off x="0" y="0"/>
                      <a:ext cx="5943600" cy="1130935"/>
                    </a:xfrm>
                    <a:prstGeom prst="rect">
                      <a:avLst/>
                    </a:prstGeom>
                    <a:ln w="9525">
                      <a:solidFill>
                        <a:schemeClr val="tx1"/>
                      </a:solidFill>
                    </a:ln>
                  </pic:spPr>
                </pic:pic>
              </a:graphicData>
            </a:graphic>
          </wp:inline>
        </w:drawing>
      </w:r>
    </w:p>
    <w:p w14:paraId="2323211A" w14:textId="263C4DC4" w:rsidR="006F6A60" w:rsidRPr="0000088C" w:rsidRDefault="006F6A60" w:rsidP="003B7B49">
      <w:pPr>
        <w:spacing w:after="160"/>
        <w:jc w:val="left"/>
      </w:pPr>
      <w:r w:rsidRPr="0000088C">
        <w:t>Finally, to send the file, select the Send File button.</w:t>
      </w:r>
    </w:p>
    <w:p w14:paraId="683F0C76" w14:textId="35EC970C" w:rsidR="00E05BA0" w:rsidRDefault="00991820" w:rsidP="003B7B49">
      <w:pPr>
        <w:spacing w:after="160"/>
        <w:jc w:val="left"/>
      </w:pPr>
      <w:r>
        <w:rPr>
          <w:noProof/>
        </w:rPr>
        <w:drawing>
          <wp:inline distT="0" distB="0" distL="0" distR="0" wp14:anchorId="4D6590CF" wp14:editId="6CA94C9A">
            <wp:extent cx="5928208" cy="1118676"/>
            <wp:effectExtent l="19050" t="19050" r="15875" b="24765"/>
            <wp:docPr id="24332465" name="Picture 1" descr="A screenshot showing the Send Fil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465" name="Picture 1" descr="A screenshot showing the Send File button highlighted."/>
                    <pic:cNvPicPr/>
                  </pic:nvPicPr>
                  <pic:blipFill rotWithShape="1">
                    <a:blip r:embed="rId124"/>
                    <a:srcRect r="751"/>
                    <a:stretch/>
                  </pic:blipFill>
                  <pic:spPr bwMode="auto">
                    <a:xfrm>
                      <a:off x="0" y="0"/>
                      <a:ext cx="5935365" cy="11200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5F8661" w14:textId="7B848F0B" w:rsidR="009F516A" w:rsidRDefault="006F6A60" w:rsidP="003B7B49">
      <w:pPr>
        <w:spacing w:after="160"/>
        <w:jc w:val="left"/>
      </w:pPr>
      <w:r w:rsidRPr="0000088C">
        <w:t>The recipient will receive an email with a web link</w:t>
      </w:r>
      <w:r>
        <w:t>.</w:t>
      </w:r>
      <w:r w:rsidRPr="0000088C">
        <w:t xml:space="preserve"> </w:t>
      </w:r>
      <w:r>
        <w:t>This</w:t>
      </w:r>
      <w:r w:rsidRPr="0074581C">
        <w:t xml:space="preserve"> link will take </w:t>
      </w:r>
      <w:r>
        <w:t>the recipient</w:t>
      </w:r>
      <w:r w:rsidRPr="0074581C">
        <w:t xml:space="preserve"> to a Secure File Transfer page on the ODE District website. </w:t>
      </w:r>
      <w:r>
        <w:t>They will e</w:t>
      </w:r>
      <w:r w:rsidRPr="0074581C">
        <w:t xml:space="preserve">nter </w:t>
      </w:r>
      <w:r>
        <w:t>their</w:t>
      </w:r>
      <w:r w:rsidRPr="0074581C">
        <w:t xml:space="preserve"> email address, the same address </w:t>
      </w:r>
      <w:r>
        <w:t>the user selected</w:t>
      </w:r>
      <w:r w:rsidRPr="0074581C">
        <w:t>, and click the Submit Email Address button</w:t>
      </w:r>
      <w:r>
        <w:t>. T</w:t>
      </w:r>
      <w:r w:rsidRPr="00111AF3">
        <w:t xml:space="preserve">he page will </w:t>
      </w:r>
      <w:r>
        <w:t xml:space="preserve">generate a Download button for the recipient to click, which </w:t>
      </w:r>
      <w:r w:rsidRPr="00111AF3">
        <w:t>download</w:t>
      </w:r>
      <w:r>
        <w:t>s</w:t>
      </w:r>
      <w:r w:rsidRPr="00111AF3">
        <w:t xml:space="preserve"> </w:t>
      </w:r>
      <w:r>
        <w:t>a</w:t>
      </w:r>
      <w:r w:rsidRPr="00111AF3">
        <w:t xml:space="preserve"> zip file </w:t>
      </w:r>
      <w:r>
        <w:t>of the document the user sent.</w:t>
      </w:r>
      <w:r w:rsidR="009F516A">
        <w:br w:type="page"/>
      </w:r>
    </w:p>
    <w:p w14:paraId="694C34DA" w14:textId="47A9A47B" w:rsidR="00E05BA0" w:rsidRDefault="00E05BA0" w:rsidP="003B7B49">
      <w:pPr>
        <w:spacing w:after="160"/>
        <w:jc w:val="left"/>
      </w:pPr>
      <w:r>
        <w:lastRenderedPageBreak/>
        <w:t>If the recipient does not have a Central Login account, use the Link to external users section at the bottom of the screen.</w:t>
      </w:r>
    </w:p>
    <w:p w14:paraId="0E941FB5" w14:textId="0B3BB3C7" w:rsidR="00E05BA0" w:rsidRDefault="00E05BA0" w:rsidP="003B7B49">
      <w:pPr>
        <w:spacing w:after="160"/>
        <w:jc w:val="left"/>
      </w:pPr>
      <w:r>
        <w:rPr>
          <w:noProof/>
        </w:rPr>
        <w:drawing>
          <wp:inline distT="0" distB="0" distL="0" distR="0" wp14:anchorId="0C6CA0B4" wp14:editId="09258D99">
            <wp:extent cx="5943600" cy="1096645"/>
            <wp:effectExtent l="19050" t="19050" r="19050" b="27305"/>
            <wp:docPr id="1315606007" name="Picture 1" descr="Screenshot of the external users section with the Get External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6007" name="Picture 1" descr="Screenshot of the external users section with the Get External Link highlighted."/>
                    <pic:cNvPicPr/>
                  </pic:nvPicPr>
                  <pic:blipFill>
                    <a:blip r:embed="rId125"/>
                    <a:stretch>
                      <a:fillRect/>
                    </a:stretch>
                  </pic:blipFill>
                  <pic:spPr>
                    <a:xfrm>
                      <a:off x="0" y="0"/>
                      <a:ext cx="5943600" cy="1096645"/>
                    </a:xfrm>
                    <a:prstGeom prst="rect">
                      <a:avLst/>
                    </a:prstGeom>
                    <a:ln w="9525">
                      <a:solidFill>
                        <a:schemeClr val="tx1"/>
                      </a:solidFill>
                    </a:ln>
                  </pic:spPr>
                </pic:pic>
              </a:graphicData>
            </a:graphic>
          </wp:inline>
        </w:drawing>
      </w:r>
    </w:p>
    <w:p w14:paraId="03D2FDEC" w14:textId="176E3FE2" w:rsidR="008020EB" w:rsidRDefault="008020EB" w:rsidP="003B7B49">
      <w:pPr>
        <w:spacing w:after="160"/>
        <w:jc w:val="left"/>
      </w:pPr>
      <w:r>
        <w:t>The system will generate a popup for users to enter the external repent email and message. Click the Generate External Link to send the secure file.</w:t>
      </w:r>
    </w:p>
    <w:p w14:paraId="28D32000" w14:textId="628EE352" w:rsidR="008020EB" w:rsidRDefault="008020EB" w:rsidP="008020EB">
      <w:pPr>
        <w:spacing w:after="160"/>
        <w:jc w:val="center"/>
      </w:pPr>
      <w:r>
        <w:rPr>
          <w:noProof/>
        </w:rPr>
        <w:drawing>
          <wp:inline distT="0" distB="0" distL="0" distR="0" wp14:anchorId="1EB3AD96" wp14:editId="64F2AA12">
            <wp:extent cx="4875467" cy="2746096"/>
            <wp:effectExtent l="19050" t="19050" r="20955" b="16510"/>
            <wp:docPr id="1366207824" name="Picture 1" descr="Screenshot of the Send External Lin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07824" name="Picture 1" descr="Screenshot of the Send External Link screen."/>
                    <pic:cNvPicPr/>
                  </pic:nvPicPr>
                  <pic:blipFill>
                    <a:blip r:embed="rId126"/>
                    <a:stretch>
                      <a:fillRect/>
                    </a:stretch>
                  </pic:blipFill>
                  <pic:spPr>
                    <a:xfrm>
                      <a:off x="0" y="0"/>
                      <a:ext cx="4881826" cy="2749677"/>
                    </a:xfrm>
                    <a:prstGeom prst="rect">
                      <a:avLst/>
                    </a:prstGeom>
                    <a:ln w="9525">
                      <a:solidFill>
                        <a:schemeClr val="tx1"/>
                      </a:solidFill>
                    </a:ln>
                  </pic:spPr>
                </pic:pic>
              </a:graphicData>
            </a:graphic>
          </wp:inline>
        </w:drawing>
      </w:r>
    </w:p>
    <w:sectPr w:rsidR="008020EB" w:rsidSect="0030741B">
      <w:headerReference w:type="default" r:id="rId127"/>
      <w:footerReference w:type="default" r:id="rId128"/>
      <w:pgSz w:w="12240" w:h="15840"/>
      <w:pgMar w:top="1440" w:right="1440" w:bottom="1440" w:left="1440" w:header="720" w:footer="720" w:gutter="0"/>
      <w:pgNumType w:start="1"/>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0F87" w14:textId="77777777" w:rsidR="00BD6ECD" w:rsidRDefault="00BD6ECD" w:rsidP="00E13D16">
      <w:pPr>
        <w:spacing w:after="0"/>
      </w:pPr>
      <w:r>
        <w:separator/>
      </w:r>
    </w:p>
  </w:endnote>
  <w:endnote w:type="continuationSeparator" w:id="0">
    <w:p w14:paraId="086416F8" w14:textId="77777777" w:rsidR="00BD6ECD" w:rsidRDefault="00BD6ECD" w:rsidP="00E13D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26D0" w14:textId="77777777" w:rsidR="00BD6ECD" w:rsidRDefault="00BD6ECD" w:rsidP="004A18AA">
    <w:pPr>
      <w:pStyle w:val="IntenseQuote"/>
    </w:pPr>
    <w:r>
      <w:t>This Page Intentionally Left Blan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D6A1" w14:textId="77777777" w:rsidR="00BD6ECD" w:rsidRDefault="00BD6ECD" w:rsidP="00B616B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CC24" w14:textId="77777777" w:rsidR="00BD6ECD" w:rsidRDefault="00BD6ECD" w:rsidP="00B616BE">
    <w:pPr>
      <w:pStyle w:val="IntenseQuote"/>
    </w:pPr>
    <w:r>
      <w:t>This Page Intentionally Left Blan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6021" w14:textId="1A55E2BB" w:rsidR="00BD6ECD" w:rsidRDefault="0030741B" w:rsidP="0030741B">
    <w:pPr>
      <w:pStyle w:val="Footer"/>
      <w:jc w:val="left"/>
    </w:pPr>
    <w:r>
      <w:t>Consolidated User Guide</w:t>
    </w:r>
    <w:r>
      <w:tab/>
    </w:r>
    <w:sdt>
      <w:sdtPr>
        <w:id w:val="460237629"/>
        <w:docPartObj>
          <w:docPartGallery w:val="Page Numbers (Bottom of Page)"/>
          <w:docPartUnique/>
        </w:docPartObj>
      </w:sdtPr>
      <w:sdtEndPr/>
      <w:sdtContent>
        <w:r w:rsidR="00BD6ECD">
          <w:fldChar w:fldCharType="begin"/>
        </w:r>
        <w:r w:rsidR="00BD6ECD">
          <w:instrText xml:space="preserve"> PAGE   \* MERGEFORMAT </w:instrText>
        </w:r>
        <w:r w:rsidR="00BD6ECD">
          <w:fldChar w:fldCharType="separate"/>
        </w:r>
        <w:r w:rsidR="00D83BDA">
          <w:rPr>
            <w:noProof/>
          </w:rPr>
          <w:t>4</w:t>
        </w:r>
        <w:r w:rsidR="00BD6ECD">
          <w:rPr>
            <w:noProof/>
          </w:rPr>
          <w:fldChar w:fldCharType="end"/>
        </w:r>
      </w:sdtContent>
    </w:sdt>
    <w:r>
      <w:tab/>
    </w:r>
    <w:r w:rsidRPr="00B778B3">
      <w:rPr>
        <w:iCs/>
        <w:noProof/>
      </w:rPr>
      <w:t xml:space="preserve">Revised – </w:t>
    </w:r>
    <w:r w:rsidR="00DD5578">
      <w:rPr>
        <w:iCs/>
        <w:noProof/>
      </w:rPr>
      <w:t>October</w:t>
    </w:r>
    <w:r w:rsidRPr="00B778B3">
      <w:rPr>
        <w:iCs/>
        <w:noProof/>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45D8" w14:textId="77777777" w:rsidR="00BD6ECD" w:rsidRDefault="00BD6ECD" w:rsidP="00E13D16">
      <w:pPr>
        <w:spacing w:after="0"/>
      </w:pPr>
      <w:r>
        <w:separator/>
      </w:r>
    </w:p>
  </w:footnote>
  <w:footnote w:type="continuationSeparator" w:id="0">
    <w:p w14:paraId="1775E4D7" w14:textId="77777777" w:rsidR="00BD6ECD" w:rsidRDefault="00BD6ECD" w:rsidP="00E13D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04AB" w14:textId="77777777" w:rsidR="00BD6ECD" w:rsidRDefault="00BD6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06C"/>
    <w:multiLevelType w:val="hybridMultilevel"/>
    <w:tmpl w:val="BD6C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DF4"/>
    <w:multiLevelType w:val="hybridMultilevel"/>
    <w:tmpl w:val="0C42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F38B7"/>
    <w:multiLevelType w:val="hybridMultilevel"/>
    <w:tmpl w:val="046E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8421E"/>
    <w:multiLevelType w:val="hybridMultilevel"/>
    <w:tmpl w:val="847C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B36BA"/>
    <w:multiLevelType w:val="multilevel"/>
    <w:tmpl w:val="802ECDC0"/>
    <w:lvl w:ilvl="0">
      <w:start w:val="1"/>
      <w:numFmt w:val="decimal"/>
      <w:lvlText w:val="Step %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1D615D"/>
    <w:multiLevelType w:val="hybridMultilevel"/>
    <w:tmpl w:val="EDEC0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158BD"/>
    <w:multiLevelType w:val="hybridMultilevel"/>
    <w:tmpl w:val="251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64056"/>
    <w:multiLevelType w:val="hybridMultilevel"/>
    <w:tmpl w:val="B7A8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B122F"/>
    <w:multiLevelType w:val="multilevel"/>
    <w:tmpl w:val="EC54FA04"/>
    <w:lvl w:ilvl="0">
      <w:start w:val="1"/>
      <w:numFmt w:val="decimal"/>
      <w:lvlText w:val="Step %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6A2EBC"/>
    <w:multiLevelType w:val="hybridMultilevel"/>
    <w:tmpl w:val="3BCE963A"/>
    <w:lvl w:ilvl="0" w:tplc="C98CB670">
      <w:numFmt w:val="bullet"/>
      <w:lvlText w:val=""/>
      <w:lvlJc w:val="left"/>
      <w:pPr>
        <w:tabs>
          <w:tab w:val="num" w:pos="1080"/>
        </w:tabs>
        <w:ind w:left="1080" w:hanging="360"/>
      </w:pPr>
      <w:rPr>
        <w:rFonts w:ascii="Symbol" w:eastAsia="Times New Roman" w:hAnsi="Symbol" w:cs="Tahoma" w:hint="default"/>
        <w:u w:val="none"/>
      </w:rPr>
    </w:lvl>
    <w:lvl w:ilvl="1" w:tplc="2694773C">
      <w:start w:val="1"/>
      <w:numFmt w:val="bullet"/>
      <w:lvlText w:val=""/>
      <w:lvlJc w:val="left"/>
      <w:pPr>
        <w:tabs>
          <w:tab w:val="num" w:pos="1800"/>
        </w:tabs>
        <w:ind w:left="1800" w:hanging="360"/>
      </w:pPr>
      <w:rPr>
        <w:rFonts w:ascii="Wingdings 3" w:hAnsi="Wingdings 3"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106C72"/>
    <w:multiLevelType w:val="hybridMultilevel"/>
    <w:tmpl w:val="D9BC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D5F0C"/>
    <w:multiLevelType w:val="hybridMultilevel"/>
    <w:tmpl w:val="2312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146A9"/>
    <w:multiLevelType w:val="hybridMultilevel"/>
    <w:tmpl w:val="014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F0FD7"/>
    <w:multiLevelType w:val="hybridMultilevel"/>
    <w:tmpl w:val="D6EA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92964"/>
    <w:multiLevelType w:val="hybridMultilevel"/>
    <w:tmpl w:val="2C76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513F7"/>
    <w:multiLevelType w:val="multilevel"/>
    <w:tmpl w:val="E0F80FBA"/>
    <w:lvl w:ilvl="0">
      <w:start w:val="1"/>
      <w:numFmt w:val="none"/>
      <w:lvlText w:val="①"/>
      <w:lvlJc w:val="left"/>
      <w:pPr>
        <w:ind w:left="450" w:hanging="360"/>
      </w:pPr>
      <w:rPr>
        <w:rFonts w:hint="default"/>
      </w:rPr>
    </w:lvl>
    <w:lvl w:ilvl="1">
      <w:start w:val="1"/>
      <w:numFmt w:val="none"/>
      <w:lvlText w:val="②"/>
      <w:lvlJc w:val="left"/>
      <w:pPr>
        <w:ind w:left="450" w:hanging="360"/>
      </w:pPr>
      <w:rPr>
        <w:rFonts w:hint="default"/>
      </w:rPr>
    </w:lvl>
    <w:lvl w:ilvl="2">
      <w:start w:val="1"/>
      <w:numFmt w:val="none"/>
      <w:lvlText w:val="③"/>
      <w:lvlJc w:val="left"/>
      <w:pPr>
        <w:ind w:left="45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6" w15:restartNumberingAfterBreak="0">
    <w:nsid w:val="39066CCB"/>
    <w:multiLevelType w:val="hybridMultilevel"/>
    <w:tmpl w:val="C950AC24"/>
    <w:lvl w:ilvl="0" w:tplc="7CF65314">
      <w:start w:val="1"/>
      <w:numFmt w:val="bullet"/>
      <w:lvlText w:val="•"/>
      <w:lvlJc w:val="left"/>
      <w:pPr>
        <w:tabs>
          <w:tab w:val="num" w:pos="720"/>
        </w:tabs>
        <w:ind w:left="720" w:hanging="360"/>
      </w:pPr>
      <w:rPr>
        <w:rFonts w:ascii="Arial" w:hAnsi="Arial" w:hint="default"/>
      </w:rPr>
    </w:lvl>
    <w:lvl w:ilvl="1" w:tplc="87509BE2" w:tentative="1">
      <w:start w:val="1"/>
      <w:numFmt w:val="bullet"/>
      <w:lvlText w:val="•"/>
      <w:lvlJc w:val="left"/>
      <w:pPr>
        <w:tabs>
          <w:tab w:val="num" w:pos="1440"/>
        </w:tabs>
        <w:ind w:left="1440" w:hanging="360"/>
      </w:pPr>
      <w:rPr>
        <w:rFonts w:ascii="Arial" w:hAnsi="Arial" w:hint="default"/>
      </w:rPr>
    </w:lvl>
    <w:lvl w:ilvl="2" w:tplc="A320A2FA" w:tentative="1">
      <w:start w:val="1"/>
      <w:numFmt w:val="bullet"/>
      <w:lvlText w:val="•"/>
      <w:lvlJc w:val="left"/>
      <w:pPr>
        <w:tabs>
          <w:tab w:val="num" w:pos="2160"/>
        </w:tabs>
        <w:ind w:left="2160" w:hanging="360"/>
      </w:pPr>
      <w:rPr>
        <w:rFonts w:ascii="Arial" w:hAnsi="Arial" w:hint="default"/>
      </w:rPr>
    </w:lvl>
    <w:lvl w:ilvl="3" w:tplc="D3F03B64" w:tentative="1">
      <w:start w:val="1"/>
      <w:numFmt w:val="bullet"/>
      <w:lvlText w:val="•"/>
      <w:lvlJc w:val="left"/>
      <w:pPr>
        <w:tabs>
          <w:tab w:val="num" w:pos="2880"/>
        </w:tabs>
        <w:ind w:left="2880" w:hanging="360"/>
      </w:pPr>
      <w:rPr>
        <w:rFonts w:ascii="Arial" w:hAnsi="Arial" w:hint="default"/>
      </w:rPr>
    </w:lvl>
    <w:lvl w:ilvl="4" w:tplc="F27C2E4C" w:tentative="1">
      <w:start w:val="1"/>
      <w:numFmt w:val="bullet"/>
      <w:lvlText w:val="•"/>
      <w:lvlJc w:val="left"/>
      <w:pPr>
        <w:tabs>
          <w:tab w:val="num" w:pos="3600"/>
        </w:tabs>
        <w:ind w:left="3600" w:hanging="360"/>
      </w:pPr>
      <w:rPr>
        <w:rFonts w:ascii="Arial" w:hAnsi="Arial" w:hint="default"/>
      </w:rPr>
    </w:lvl>
    <w:lvl w:ilvl="5" w:tplc="A11C46E6" w:tentative="1">
      <w:start w:val="1"/>
      <w:numFmt w:val="bullet"/>
      <w:lvlText w:val="•"/>
      <w:lvlJc w:val="left"/>
      <w:pPr>
        <w:tabs>
          <w:tab w:val="num" w:pos="4320"/>
        </w:tabs>
        <w:ind w:left="4320" w:hanging="360"/>
      </w:pPr>
      <w:rPr>
        <w:rFonts w:ascii="Arial" w:hAnsi="Arial" w:hint="default"/>
      </w:rPr>
    </w:lvl>
    <w:lvl w:ilvl="6" w:tplc="7D326A74" w:tentative="1">
      <w:start w:val="1"/>
      <w:numFmt w:val="bullet"/>
      <w:lvlText w:val="•"/>
      <w:lvlJc w:val="left"/>
      <w:pPr>
        <w:tabs>
          <w:tab w:val="num" w:pos="5040"/>
        </w:tabs>
        <w:ind w:left="5040" w:hanging="360"/>
      </w:pPr>
      <w:rPr>
        <w:rFonts w:ascii="Arial" w:hAnsi="Arial" w:hint="default"/>
      </w:rPr>
    </w:lvl>
    <w:lvl w:ilvl="7" w:tplc="46582D36" w:tentative="1">
      <w:start w:val="1"/>
      <w:numFmt w:val="bullet"/>
      <w:lvlText w:val="•"/>
      <w:lvlJc w:val="left"/>
      <w:pPr>
        <w:tabs>
          <w:tab w:val="num" w:pos="5760"/>
        </w:tabs>
        <w:ind w:left="5760" w:hanging="360"/>
      </w:pPr>
      <w:rPr>
        <w:rFonts w:ascii="Arial" w:hAnsi="Arial" w:hint="default"/>
      </w:rPr>
    </w:lvl>
    <w:lvl w:ilvl="8" w:tplc="E8FE0C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8D0DE4"/>
    <w:multiLevelType w:val="multilevel"/>
    <w:tmpl w:val="2C4CB640"/>
    <w:lvl w:ilvl="0">
      <w:start w:val="1"/>
      <w:numFmt w:val="decimal"/>
      <w:lvlText w:val="Step %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3F7B81"/>
    <w:multiLevelType w:val="hybridMultilevel"/>
    <w:tmpl w:val="C350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A139E"/>
    <w:multiLevelType w:val="hybridMultilevel"/>
    <w:tmpl w:val="85082706"/>
    <w:lvl w:ilvl="0" w:tplc="9872B354">
      <w:start w:val="1"/>
      <w:numFmt w:val="bullet"/>
      <w:pStyle w:val="TOC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62372"/>
    <w:multiLevelType w:val="hybridMultilevel"/>
    <w:tmpl w:val="0EA6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3131D"/>
    <w:multiLevelType w:val="hybridMultilevel"/>
    <w:tmpl w:val="CA14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6E15"/>
    <w:multiLevelType w:val="hybridMultilevel"/>
    <w:tmpl w:val="D9BC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966D8"/>
    <w:multiLevelType w:val="hybridMultilevel"/>
    <w:tmpl w:val="891C6006"/>
    <w:lvl w:ilvl="0" w:tplc="4C664AB8">
      <w:start w:val="1"/>
      <w:numFmt w:val="bullet"/>
      <w:lvlText w:val="•"/>
      <w:lvlJc w:val="left"/>
      <w:pPr>
        <w:tabs>
          <w:tab w:val="num" w:pos="720"/>
        </w:tabs>
        <w:ind w:left="720" w:hanging="360"/>
      </w:pPr>
      <w:rPr>
        <w:rFonts w:ascii="Arial" w:hAnsi="Arial" w:hint="default"/>
      </w:rPr>
    </w:lvl>
    <w:lvl w:ilvl="1" w:tplc="CE4CE926" w:tentative="1">
      <w:start w:val="1"/>
      <w:numFmt w:val="bullet"/>
      <w:lvlText w:val="•"/>
      <w:lvlJc w:val="left"/>
      <w:pPr>
        <w:tabs>
          <w:tab w:val="num" w:pos="1440"/>
        </w:tabs>
        <w:ind w:left="1440" w:hanging="360"/>
      </w:pPr>
      <w:rPr>
        <w:rFonts w:ascii="Arial" w:hAnsi="Arial" w:hint="default"/>
      </w:rPr>
    </w:lvl>
    <w:lvl w:ilvl="2" w:tplc="0026101E" w:tentative="1">
      <w:start w:val="1"/>
      <w:numFmt w:val="bullet"/>
      <w:lvlText w:val="•"/>
      <w:lvlJc w:val="left"/>
      <w:pPr>
        <w:tabs>
          <w:tab w:val="num" w:pos="2160"/>
        </w:tabs>
        <w:ind w:left="2160" w:hanging="360"/>
      </w:pPr>
      <w:rPr>
        <w:rFonts w:ascii="Arial" w:hAnsi="Arial" w:hint="default"/>
      </w:rPr>
    </w:lvl>
    <w:lvl w:ilvl="3" w:tplc="D5ACB1FC" w:tentative="1">
      <w:start w:val="1"/>
      <w:numFmt w:val="bullet"/>
      <w:lvlText w:val="•"/>
      <w:lvlJc w:val="left"/>
      <w:pPr>
        <w:tabs>
          <w:tab w:val="num" w:pos="2880"/>
        </w:tabs>
        <w:ind w:left="2880" w:hanging="360"/>
      </w:pPr>
      <w:rPr>
        <w:rFonts w:ascii="Arial" w:hAnsi="Arial" w:hint="default"/>
      </w:rPr>
    </w:lvl>
    <w:lvl w:ilvl="4" w:tplc="8154FCD2" w:tentative="1">
      <w:start w:val="1"/>
      <w:numFmt w:val="bullet"/>
      <w:lvlText w:val="•"/>
      <w:lvlJc w:val="left"/>
      <w:pPr>
        <w:tabs>
          <w:tab w:val="num" w:pos="3600"/>
        </w:tabs>
        <w:ind w:left="3600" w:hanging="360"/>
      </w:pPr>
      <w:rPr>
        <w:rFonts w:ascii="Arial" w:hAnsi="Arial" w:hint="default"/>
      </w:rPr>
    </w:lvl>
    <w:lvl w:ilvl="5" w:tplc="9D60D4AE" w:tentative="1">
      <w:start w:val="1"/>
      <w:numFmt w:val="bullet"/>
      <w:lvlText w:val="•"/>
      <w:lvlJc w:val="left"/>
      <w:pPr>
        <w:tabs>
          <w:tab w:val="num" w:pos="4320"/>
        </w:tabs>
        <w:ind w:left="4320" w:hanging="360"/>
      </w:pPr>
      <w:rPr>
        <w:rFonts w:ascii="Arial" w:hAnsi="Arial" w:hint="default"/>
      </w:rPr>
    </w:lvl>
    <w:lvl w:ilvl="6" w:tplc="B5C853BA" w:tentative="1">
      <w:start w:val="1"/>
      <w:numFmt w:val="bullet"/>
      <w:lvlText w:val="•"/>
      <w:lvlJc w:val="left"/>
      <w:pPr>
        <w:tabs>
          <w:tab w:val="num" w:pos="5040"/>
        </w:tabs>
        <w:ind w:left="5040" w:hanging="360"/>
      </w:pPr>
      <w:rPr>
        <w:rFonts w:ascii="Arial" w:hAnsi="Arial" w:hint="default"/>
      </w:rPr>
    </w:lvl>
    <w:lvl w:ilvl="7" w:tplc="74A43BC0" w:tentative="1">
      <w:start w:val="1"/>
      <w:numFmt w:val="bullet"/>
      <w:lvlText w:val="•"/>
      <w:lvlJc w:val="left"/>
      <w:pPr>
        <w:tabs>
          <w:tab w:val="num" w:pos="5760"/>
        </w:tabs>
        <w:ind w:left="5760" w:hanging="360"/>
      </w:pPr>
      <w:rPr>
        <w:rFonts w:ascii="Arial" w:hAnsi="Arial" w:hint="default"/>
      </w:rPr>
    </w:lvl>
    <w:lvl w:ilvl="8" w:tplc="B3D0D04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11316E"/>
    <w:multiLevelType w:val="hybridMultilevel"/>
    <w:tmpl w:val="185C039C"/>
    <w:lvl w:ilvl="0" w:tplc="DD0EFE46">
      <w:start w:val="1"/>
      <w:numFmt w:val="bullet"/>
      <w:lvlText w:val="•"/>
      <w:lvlJc w:val="left"/>
      <w:pPr>
        <w:tabs>
          <w:tab w:val="num" w:pos="720"/>
        </w:tabs>
        <w:ind w:left="720" w:hanging="360"/>
      </w:pPr>
      <w:rPr>
        <w:rFonts w:ascii="Arial" w:hAnsi="Arial" w:hint="default"/>
      </w:rPr>
    </w:lvl>
    <w:lvl w:ilvl="1" w:tplc="6A20B0EA" w:tentative="1">
      <w:start w:val="1"/>
      <w:numFmt w:val="bullet"/>
      <w:lvlText w:val="•"/>
      <w:lvlJc w:val="left"/>
      <w:pPr>
        <w:tabs>
          <w:tab w:val="num" w:pos="1440"/>
        </w:tabs>
        <w:ind w:left="1440" w:hanging="360"/>
      </w:pPr>
      <w:rPr>
        <w:rFonts w:ascii="Arial" w:hAnsi="Arial" w:hint="default"/>
      </w:rPr>
    </w:lvl>
    <w:lvl w:ilvl="2" w:tplc="74A42CB8" w:tentative="1">
      <w:start w:val="1"/>
      <w:numFmt w:val="bullet"/>
      <w:lvlText w:val="•"/>
      <w:lvlJc w:val="left"/>
      <w:pPr>
        <w:tabs>
          <w:tab w:val="num" w:pos="2160"/>
        </w:tabs>
        <w:ind w:left="2160" w:hanging="360"/>
      </w:pPr>
      <w:rPr>
        <w:rFonts w:ascii="Arial" w:hAnsi="Arial" w:hint="default"/>
      </w:rPr>
    </w:lvl>
    <w:lvl w:ilvl="3" w:tplc="F552CB2C" w:tentative="1">
      <w:start w:val="1"/>
      <w:numFmt w:val="bullet"/>
      <w:lvlText w:val="•"/>
      <w:lvlJc w:val="left"/>
      <w:pPr>
        <w:tabs>
          <w:tab w:val="num" w:pos="2880"/>
        </w:tabs>
        <w:ind w:left="2880" w:hanging="360"/>
      </w:pPr>
      <w:rPr>
        <w:rFonts w:ascii="Arial" w:hAnsi="Arial" w:hint="default"/>
      </w:rPr>
    </w:lvl>
    <w:lvl w:ilvl="4" w:tplc="0FCC476E" w:tentative="1">
      <w:start w:val="1"/>
      <w:numFmt w:val="bullet"/>
      <w:lvlText w:val="•"/>
      <w:lvlJc w:val="left"/>
      <w:pPr>
        <w:tabs>
          <w:tab w:val="num" w:pos="3600"/>
        </w:tabs>
        <w:ind w:left="3600" w:hanging="360"/>
      </w:pPr>
      <w:rPr>
        <w:rFonts w:ascii="Arial" w:hAnsi="Arial" w:hint="default"/>
      </w:rPr>
    </w:lvl>
    <w:lvl w:ilvl="5" w:tplc="A060F17E" w:tentative="1">
      <w:start w:val="1"/>
      <w:numFmt w:val="bullet"/>
      <w:lvlText w:val="•"/>
      <w:lvlJc w:val="left"/>
      <w:pPr>
        <w:tabs>
          <w:tab w:val="num" w:pos="4320"/>
        </w:tabs>
        <w:ind w:left="4320" w:hanging="360"/>
      </w:pPr>
      <w:rPr>
        <w:rFonts w:ascii="Arial" w:hAnsi="Arial" w:hint="default"/>
      </w:rPr>
    </w:lvl>
    <w:lvl w:ilvl="6" w:tplc="0BE0F240" w:tentative="1">
      <w:start w:val="1"/>
      <w:numFmt w:val="bullet"/>
      <w:lvlText w:val="•"/>
      <w:lvlJc w:val="left"/>
      <w:pPr>
        <w:tabs>
          <w:tab w:val="num" w:pos="5040"/>
        </w:tabs>
        <w:ind w:left="5040" w:hanging="360"/>
      </w:pPr>
      <w:rPr>
        <w:rFonts w:ascii="Arial" w:hAnsi="Arial" w:hint="default"/>
      </w:rPr>
    </w:lvl>
    <w:lvl w:ilvl="7" w:tplc="1F648A30" w:tentative="1">
      <w:start w:val="1"/>
      <w:numFmt w:val="bullet"/>
      <w:lvlText w:val="•"/>
      <w:lvlJc w:val="left"/>
      <w:pPr>
        <w:tabs>
          <w:tab w:val="num" w:pos="5760"/>
        </w:tabs>
        <w:ind w:left="5760" w:hanging="360"/>
      </w:pPr>
      <w:rPr>
        <w:rFonts w:ascii="Arial" w:hAnsi="Arial" w:hint="default"/>
      </w:rPr>
    </w:lvl>
    <w:lvl w:ilvl="8" w:tplc="F81865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29353A"/>
    <w:multiLevelType w:val="hybridMultilevel"/>
    <w:tmpl w:val="3C42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A1362"/>
    <w:multiLevelType w:val="multilevel"/>
    <w:tmpl w:val="0ECE61EC"/>
    <w:lvl w:ilvl="0">
      <w:start w:val="1"/>
      <w:numFmt w:val="decimal"/>
      <w:lvlText w:val="Step %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377937"/>
    <w:multiLevelType w:val="hybridMultilevel"/>
    <w:tmpl w:val="F85C8AA2"/>
    <w:lvl w:ilvl="0" w:tplc="0409000F">
      <w:start w:val="1"/>
      <w:numFmt w:val="decimal"/>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5FCC6637"/>
    <w:multiLevelType w:val="hybridMultilevel"/>
    <w:tmpl w:val="217C0E30"/>
    <w:lvl w:ilvl="0" w:tplc="C90A36BC">
      <w:start w:val="1"/>
      <w:numFmt w:val="bullet"/>
      <w:lvlText w:val="•"/>
      <w:lvlJc w:val="left"/>
      <w:pPr>
        <w:tabs>
          <w:tab w:val="num" w:pos="720"/>
        </w:tabs>
        <w:ind w:left="720" w:hanging="360"/>
      </w:pPr>
      <w:rPr>
        <w:rFonts w:ascii="Arial" w:hAnsi="Arial" w:hint="default"/>
      </w:rPr>
    </w:lvl>
    <w:lvl w:ilvl="1" w:tplc="348AEA28" w:tentative="1">
      <w:start w:val="1"/>
      <w:numFmt w:val="bullet"/>
      <w:lvlText w:val="•"/>
      <w:lvlJc w:val="left"/>
      <w:pPr>
        <w:tabs>
          <w:tab w:val="num" w:pos="1440"/>
        </w:tabs>
        <w:ind w:left="1440" w:hanging="360"/>
      </w:pPr>
      <w:rPr>
        <w:rFonts w:ascii="Arial" w:hAnsi="Arial" w:hint="default"/>
      </w:rPr>
    </w:lvl>
    <w:lvl w:ilvl="2" w:tplc="914EE418" w:tentative="1">
      <w:start w:val="1"/>
      <w:numFmt w:val="bullet"/>
      <w:lvlText w:val="•"/>
      <w:lvlJc w:val="left"/>
      <w:pPr>
        <w:tabs>
          <w:tab w:val="num" w:pos="2160"/>
        </w:tabs>
        <w:ind w:left="2160" w:hanging="360"/>
      </w:pPr>
      <w:rPr>
        <w:rFonts w:ascii="Arial" w:hAnsi="Arial" w:hint="default"/>
      </w:rPr>
    </w:lvl>
    <w:lvl w:ilvl="3" w:tplc="046292A8" w:tentative="1">
      <w:start w:val="1"/>
      <w:numFmt w:val="bullet"/>
      <w:lvlText w:val="•"/>
      <w:lvlJc w:val="left"/>
      <w:pPr>
        <w:tabs>
          <w:tab w:val="num" w:pos="2880"/>
        </w:tabs>
        <w:ind w:left="2880" w:hanging="360"/>
      </w:pPr>
      <w:rPr>
        <w:rFonts w:ascii="Arial" w:hAnsi="Arial" w:hint="default"/>
      </w:rPr>
    </w:lvl>
    <w:lvl w:ilvl="4" w:tplc="CB503DFC" w:tentative="1">
      <w:start w:val="1"/>
      <w:numFmt w:val="bullet"/>
      <w:lvlText w:val="•"/>
      <w:lvlJc w:val="left"/>
      <w:pPr>
        <w:tabs>
          <w:tab w:val="num" w:pos="3600"/>
        </w:tabs>
        <w:ind w:left="3600" w:hanging="360"/>
      </w:pPr>
      <w:rPr>
        <w:rFonts w:ascii="Arial" w:hAnsi="Arial" w:hint="default"/>
      </w:rPr>
    </w:lvl>
    <w:lvl w:ilvl="5" w:tplc="5C129A90" w:tentative="1">
      <w:start w:val="1"/>
      <w:numFmt w:val="bullet"/>
      <w:lvlText w:val="•"/>
      <w:lvlJc w:val="left"/>
      <w:pPr>
        <w:tabs>
          <w:tab w:val="num" w:pos="4320"/>
        </w:tabs>
        <w:ind w:left="4320" w:hanging="360"/>
      </w:pPr>
      <w:rPr>
        <w:rFonts w:ascii="Arial" w:hAnsi="Arial" w:hint="default"/>
      </w:rPr>
    </w:lvl>
    <w:lvl w:ilvl="6" w:tplc="2D848022" w:tentative="1">
      <w:start w:val="1"/>
      <w:numFmt w:val="bullet"/>
      <w:lvlText w:val="•"/>
      <w:lvlJc w:val="left"/>
      <w:pPr>
        <w:tabs>
          <w:tab w:val="num" w:pos="5040"/>
        </w:tabs>
        <w:ind w:left="5040" w:hanging="360"/>
      </w:pPr>
      <w:rPr>
        <w:rFonts w:ascii="Arial" w:hAnsi="Arial" w:hint="default"/>
      </w:rPr>
    </w:lvl>
    <w:lvl w:ilvl="7" w:tplc="04802472" w:tentative="1">
      <w:start w:val="1"/>
      <w:numFmt w:val="bullet"/>
      <w:lvlText w:val="•"/>
      <w:lvlJc w:val="left"/>
      <w:pPr>
        <w:tabs>
          <w:tab w:val="num" w:pos="5760"/>
        </w:tabs>
        <w:ind w:left="5760" w:hanging="360"/>
      </w:pPr>
      <w:rPr>
        <w:rFonts w:ascii="Arial" w:hAnsi="Arial" w:hint="default"/>
      </w:rPr>
    </w:lvl>
    <w:lvl w:ilvl="8" w:tplc="83A61D9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323A29"/>
    <w:multiLevelType w:val="hybridMultilevel"/>
    <w:tmpl w:val="C816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D2C1E"/>
    <w:multiLevelType w:val="hybridMultilevel"/>
    <w:tmpl w:val="8E72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E38E8"/>
    <w:multiLevelType w:val="hybridMultilevel"/>
    <w:tmpl w:val="9952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9368A"/>
    <w:multiLevelType w:val="multilevel"/>
    <w:tmpl w:val="36B676A8"/>
    <w:lvl w:ilvl="0">
      <w:start w:val="1"/>
      <w:numFmt w:val="decimal"/>
      <w:lvlText w:val="Step %1:"/>
      <w:lvlJc w:val="left"/>
      <w:pPr>
        <w:ind w:left="360" w:hanging="360"/>
      </w:pPr>
      <w:rPr>
        <w:rFonts w:hint="default"/>
        <w:u w:val="single"/>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D531F1"/>
    <w:multiLevelType w:val="hybridMultilevel"/>
    <w:tmpl w:val="68B4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A0B02"/>
    <w:multiLevelType w:val="hybridMultilevel"/>
    <w:tmpl w:val="E464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4512F"/>
    <w:multiLevelType w:val="hybridMultilevel"/>
    <w:tmpl w:val="6426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015DF"/>
    <w:multiLevelType w:val="hybridMultilevel"/>
    <w:tmpl w:val="8EAE1E4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7" w15:restartNumberingAfterBreak="0">
    <w:nsid w:val="74651674"/>
    <w:multiLevelType w:val="hybridMultilevel"/>
    <w:tmpl w:val="3E02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D4A72"/>
    <w:multiLevelType w:val="hybridMultilevel"/>
    <w:tmpl w:val="6C32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D006C"/>
    <w:multiLevelType w:val="hybridMultilevel"/>
    <w:tmpl w:val="C73A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E34B5"/>
    <w:multiLevelType w:val="hybridMultilevel"/>
    <w:tmpl w:val="6A3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86B40"/>
    <w:multiLevelType w:val="hybridMultilevel"/>
    <w:tmpl w:val="7C4A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13021">
    <w:abstractNumId w:val="22"/>
  </w:num>
  <w:num w:numId="2" w16cid:durableId="1368263266">
    <w:abstractNumId w:val="15"/>
  </w:num>
  <w:num w:numId="3" w16cid:durableId="247887147">
    <w:abstractNumId w:val="10"/>
  </w:num>
  <w:num w:numId="4" w16cid:durableId="625965380">
    <w:abstractNumId w:val="33"/>
  </w:num>
  <w:num w:numId="5" w16cid:durableId="2099599162">
    <w:abstractNumId w:val="37"/>
  </w:num>
  <w:num w:numId="6" w16cid:durableId="1371417510">
    <w:abstractNumId w:val="41"/>
  </w:num>
  <w:num w:numId="7" w16cid:durableId="1248228513">
    <w:abstractNumId w:val="7"/>
  </w:num>
  <w:num w:numId="8" w16cid:durableId="1763450378">
    <w:abstractNumId w:val="11"/>
  </w:num>
  <w:num w:numId="9" w16cid:durableId="1556551115">
    <w:abstractNumId w:val="13"/>
  </w:num>
  <w:num w:numId="10" w16cid:durableId="1961104978">
    <w:abstractNumId w:val="39"/>
  </w:num>
  <w:num w:numId="11" w16cid:durableId="907230169">
    <w:abstractNumId w:val="25"/>
  </w:num>
  <w:num w:numId="12" w16cid:durableId="1945263660">
    <w:abstractNumId w:val="14"/>
  </w:num>
  <w:num w:numId="13" w16cid:durableId="838347721">
    <w:abstractNumId w:val="3"/>
  </w:num>
  <w:num w:numId="14" w16cid:durableId="1671911065">
    <w:abstractNumId w:val="0"/>
  </w:num>
  <w:num w:numId="15" w16cid:durableId="1741950842">
    <w:abstractNumId w:val="29"/>
  </w:num>
  <w:num w:numId="16" w16cid:durableId="1697347999">
    <w:abstractNumId w:val="34"/>
  </w:num>
  <w:num w:numId="17" w16cid:durableId="674693476">
    <w:abstractNumId w:val="40"/>
  </w:num>
  <w:num w:numId="18" w16cid:durableId="1617330165">
    <w:abstractNumId w:val="21"/>
  </w:num>
  <w:num w:numId="19" w16cid:durableId="1783914707">
    <w:abstractNumId w:val="30"/>
  </w:num>
  <w:num w:numId="20" w16cid:durableId="168952613">
    <w:abstractNumId w:val="18"/>
  </w:num>
  <w:num w:numId="21" w16cid:durableId="199628592">
    <w:abstractNumId w:val="35"/>
  </w:num>
  <w:num w:numId="22" w16cid:durableId="167869390">
    <w:abstractNumId w:val="38"/>
  </w:num>
  <w:num w:numId="23" w16cid:durableId="727338789">
    <w:abstractNumId w:val="19"/>
  </w:num>
  <w:num w:numId="24" w16cid:durableId="647632017">
    <w:abstractNumId w:val="20"/>
  </w:num>
  <w:num w:numId="25" w16cid:durableId="455022829">
    <w:abstractNumId w:val="28"/>
  </w:num>
  <w:num w:numId="26" w16cid:durableId="1769420528">
    <w:abstractNumId w:val="23"/>
  </w:num>
  <w:num w:numId="27" w16cid:durableId="19935195">
    <w:abstractNumId w:val="24"/>
  </w:num>
  <w:num w:numId="28" w16cid:durableId="979964958">
    <w:abstractNumId w:val="16"/>
  </w:num>
  <w:num w:numId="29" w16cid:durableId="1690451216">
    <w:abstractNumId w:val="9"/>
  </w:num>
  <w:num w:numId="30" w16cid:durableId="138115999">
    <w:abstractNumId w:val="27"/>
  </w:num>
  <w:num w:numId="31" w16cid:durableId="1808232334">
    <w:abstractNumId w:val="36"/>
  </w:num>
  <w:num w:numId="32" w16cid:durableId="236399963">
    <w:abstractNumId w:val="26"/>
  </w:num>
  <w:num w:numId="33" w16cid:durableId="1914702323">
    <w:abstractNumId w:val="4"/>
  </w:num>
  <w:num w:numId="34" w16cid:durableId="770053470">
    <w:abstractNumId w:val="8"/>
  </w:num>
  <w:num w:numId="35" w16cid:durableId="600264901">
    <w:abstractNumId w:val="17"/>
  </w:num>
  <w:num w:numId="36" w16cid:durableId="1858159350">
    <w:abstractNumId w:val="32"/>
  </w:num>
  <w:num w:numId="37" w16cid:durableId="511534594">
    <w:abstractNumId w:val="6"/>
  </w:num>
  <w:num w:numId="38" w16cid:durableId="459997353">
    <w:abstractNumId w:val="12"/>
  </w:num>
  <w:num w:numId="39" w16cid:durableId="61947973">
    <w:abstractNumId w:val="31"/>
  </w:num>
  <w:num w:numId="40" w16cid:durableId="1206404496">
    <w:abstractNumId w:val="5"/>
  </w:num>
  <w:num w:numId="41" w16cid:durableId="724642511">
    <w:abstractNumId w:val="1"/>
  </w:num>
  <w:num w:numId="42" w16cid:durableId="2135102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EAF"/>
    <w:rsid w:val="0000023A"/>
    <w:rsid w:val="000008D3"/>
    <w:rsid w:val="000009E1"/>
    <w:rsid w:val="00000BA9"/>
    <w:rsid w:val="00003693"/>
    <w:rsid w:val="00005694"/>
    <w:rsid w:val="0000595E"/>
    <w:rsid w:val="000102EA"/>
    <w:rsid w:val="00025F11"/>
    <w:rsid w:val="000271E5"/>
    <w:rsid w:val="000324EA"/>
    <w:rsid w:val="00034F41"/>
    <w:rsid w:val="0003538A"/>
    <w:rsid w:val="00035EB5"/>
    <w:rsid w:val="00037009"/>
    <w:rsid w:val="0004206F"/>
    <w:rsid w:val="00043C92"/>
    <w:rsid w:val="00047ED8"/>
    <w:rsid w:val="00052F57"/>
    <w:rsid w:val="00053160"/>
    <w:rsid w:val="00053562"/>
    <w:rsid w:val="00056134"/>
    <w:rsid w:val="00070AFB"/>
    <w:rsid w:val="00070F41"/>
    <w:rsid w:val="000718E5"/>
    <w:rsid w:val="00071C89"/>
    <w:rsid w:val="00074C46"/>
    <w:rsid w:val="00074D8E"/>
    <w:rsid w:val="000771BD"/>
    <w:rsid w:val="00082799"/>
    <w:rsid w:val="00091B5E"/>
    <w:rsid w:val="000A20DE"/>
    <w:rsid w:val="000A2884"/>
    <w:rsid w:val="000A4755"/>
    <w:rsid w:val="000A6FCB"/>
    <w:rsid w:val="000B0589"/>
    <w:rsid w:val="000B05AC"/>
    <w:rsid w:val="000B09CB"/>
    <w:rsid w:val="000B0DE9"/>
    <w:rsid w:val="000B3D18"/>
    <w:rsid w:val="000B4703"/>
    <w:rsid w:val="000B516F"/>
    <w:rsid w:val="000B67A1"/>
    <w:rsid w:val="000C0681"/>
    <w:rsid w:val="000C07DA"/>
    <w:rsid w:val="000C182D"/>
    <w:rsid w:val="000C342A"/>
    <w:rsid w:val="000C535D"/>
    <w:rsid w:val="000C59D1"/>
    <w:rsid w:val="000C6202"/>
    <w:rsid w:val="000C6446"/>
    <w:rsid w:val="000C715C"/>
    <w:rsid w:val="000C764F"/>
    <w:rsid w:val="000D1722"/>
    <w:rsid w:val="000D4135"/>
    <w:rsid w:val="000D48E7"/>
    <w:rsid w:val="000D5DAA"/>
    <w:rsid w:val="000E0077"/>
    <w:rsid w:val="000E0153"/>
    <w:rsid w:val="000E13E3"/>
    <w:rsid w:val="000E1F60"/>
    <w:rsid w:val="000E33DD"/>
    <w:rsid w:val="000E54EC"/>
    <w:rsid w:val="000F014B"/>
    <w:rsid w:val="000F12B4"/>
    <w:rsid w:val="000F2328"/>
    <w:rsid w:val="000F3597"/>
    <w:rsid w:val="000F5422"/>
    <w:rsid w:val="000F784B"/>
    <w:rsid w:val="00104F53"/>
    <w:rsid w:val="001075CB"/>
    <w:rsid w:val="0011227A"/>
    <w:rsid w:val="001135F2"/>
    <w:rsid w:val="0011486F"/>
    <w:rsid w:val="00115461"/>
    <w:rsid w:val="00115F9B"/>
    <w:rsid w:val="00117CD8"/>
    <w:rsid w:val="0012011B"/>
    <w:rsid w:val="00122FB6"/>
    <w:rsid w:val="001232FA"/>
    <w:rsid w:val="001238F9"/>
    <w:rsid w:val="00124007"/>
    <w:rsid w:val="00126E55"/>
    <w:rsid w:val="00127048"/>
    <w:rsid w:val="00127901"/>
    <w:rsid w:val="00130950"/>
    <w:rsid w:val="00133642"/>
    <w:rsid w:val="00133987"/>
    <w:rsid w:val="00134DBC"/>
    <w:rsid w:val="00141B1F"/>
    <w:rsid w:val="0014248B"/>
    <w:rsid w:val="00150B57"/>
    <w:rsid w:val="00160885"/>
    <w:rsid w:val="0016101B"/>
    <w:rsid w:val="00163A0A"/>
    <w:rsid w:val="00163DFA"/>
    <w:rsid w:val="00173B01"/>
    <w:rsid w:val="00184B7F"/>
    <w:rsid w:val="00190C46"/>
    <w:rsid w:val="001960BD"/>
    <w:rsid w:val="00197D2F"/>
    <w:rsid w:val="001A2722"/>
    <w:rsid w:val="001A3CC1"/>
    <w:rsid w:val="001A60B4"/>
    <w:rsid w:val="001B25D9"/>
    <w:rsid w:val="001B3EC0"/>
    <w:rsid w:val="001B764E"/>
    <w:rsid w:val="001C3280"/>
    <w:rsid w:val="001C378D"/>
    <w:rsid w:val="001D01F1"/>
    <w:rsid w:val="001D07D9"/>
    <w:rsid w:val="001D20B0"/>
    <w:rsid w:val="001D2C21"/>
    <w:rsid w:val="001D3560"/>
    <w:rsid w:val="001D3C61"/>
    <w:rsid w:val="001D42A7"/>
    <w:rsid w:val="001E045F"/>
    <w:rsid w:val="001E1918"/>
    <w:rsid w:val="001E7262"/>
    <w:rsid w:val="001E785D"/>
    <w:rsid w:val="001F1597"/>
    <w:rsid w:val="001F4E27"/>
    <w:rsid w:val="00202F80"/>
    <w:rsid w:val="00203716"/>
    <w:rsid w:val="00211923"/>
    <w:rsid w:val="00212530"/>
    <w:rsid w:val="00212FC2"/>
    <w:rsid w:val="0021768A"/>
    <w:rsid w:val="0021795A"/>
    <w:rsid w:val="00217A84"/>
    <w:rsid w:val="00217A93"/>
    <w:rsid w:val="00217C2F"/>
    <w:rsid w:val="00222950"/>
    <w:rsid w:val="002235EF"/>
    <w:rsid w:val="00224667"/>
    <w:rsid w:val="00233D09"/>
    <w:rsid w:val="00234453"/>
    <w:rsid w:val="002353DF"/>
    <w:rsid w:val="00241A61"/>
    <w:rsid w:val="0024489D"/>
    <w:rsid w:val="0025083D"/>
    <w:rsid w:val="0025438E"/>
    <w:rsid w:val="0025591A"/>
    <w:rsid w:val="002579FD"/>
    <w:rsid w:val="00260949"/>
    <w:rsid w:val="00261128"/>
    <w:rsid w:val="0026663E"/>
    <w:rsid w:val="002672B0"/>
    <w:rsid w:val="00271361"/>
    <w:rsid w:val="00273275"/>
    <w:rsid w:val="002736CE"/>
    <w:rsid w:val="00274932"/>
    <w:rsid w:val="002758AA"/>
    <w:rsid w:val="00282F6C"/>
    <w:rsid w:val="0028463B"/>
    <w:rsid w:val="002A01F0"/>
    <w:rsid w:val="002A100D"/>
    <w:rsid w:val="002A1653"/>
    <w:rsid w:val="002A2A27"/>
    <w:rsid w:val="002A3647"/>
    <w:rsid w:val="002A5F00"/>
    <w:rsid w:val="002A7C72"/>
    <w:rsid w:val="002B020C"/>
    <w:rsid w:val="002B5361"/>
    <w:rsid w:val="002B710B"/>
    <w:rsid w:val="002B7771"/>
    <w:rsid w:val="002B7CFD"/>
    <w:rsid w:val="002C1222"/>
    <w:rsid w:val="002C4570"/>
    <w:rsid w:val="002C6E42"/>
    <w:rsid w:val="002C74D0"/>
    <w:rsid w:val="002D1755"/>
    <w:rsid w:val="002D25BD"/>
    <w:rsid w:val="002D3077"/>
    <w:rsid w:val="002D5949"/>
    <w:rsid w:val="002E6DF0"/>
    <w:rsid w:val="002F0574"/>
    <w:rsid w:val="002F40CC"/>
    <w:rsid w:val="002F6003"/>
    <w:rsid w:val="002F62A2"/>
    <w:rsid w:val="003057C4"/>
    <w:rsid w:val="0030631E"/>
    <w:rsid w:val="0030741B"/>
    <w:rsid w:val="00317886"/>
    <w:rsid w:val="0032000D"/>
    <w:rsid w:val="00320056"/>
    <w:rsid w:val="00321EFF"/>
    <w:rsid w:val="0032449E"/>
    <w:rsid w:val="00324AC5"/>
    <w:rsid w:val="00325CFA"/>
    <w:rsid w:val="003307E0"/>
    <w:rsid w:val="00331398"/>
    <w:rsid w:val="00332AB0"/>
    <w:rsid w:val="00333E5E"/>
    <w:rsid w:val="003346E1"/>
    <w:rsid w:val="0034023A"/>
    <w:rsid w:val="00342900"/>
    <w:rsid w:val="003437AF"/>
    <w:rsid w:val="00345BB8"/>
    <w:rsid w:val="003479B6"/>
    <w:rsid w:val="003530F3"/>
    <w:rsid w:val="003576D6"/>
    <w:rsid w:val="00364A85"/>
    <w:rsid w:val="00365286"/>
    <w:rsid w:val="0036691F"/>
    <w:rsid w:val="00367AAE"/>
    <w:rsid w:val="00373674"/>
    <w:rsid w:val="00375AC0"/>
    <w:rsid w:val="0037647A"/>
    <w:rsid w:val="00377D1C"/>
    <w:rsid w:val="003803BD"/>
    <w:rsid w:val="003818D4"/>
    <w:rsid w:val="00385411"/>
    <w:rsid w:val="00385A5F"/>
    <w:rsid w:val="00395DD3"/>
    <w:rsid w:val="00397C5F"/>
    <w:rsid w:val="003A2DA1"/>
    <w:rsid w:val="003A34E5"/>
    <w:rsid w:val="003A48D2"/>
    <w:rsid w:val="003A4DF0"/>
    <w:rsid w:val="003A5654"/>
    <w:rsid w:val="003A7A79"/>
    <w:rsid w:val="003B458C"/>
    <w:rsid w:val="003B6E00"/>
    <w:rsid w:val="003B7B49"/>
    <w:rsid w:val="003C07DF"/>
    <w:rsid w:val="003C0809"/>
    <w:rsid w:val="003C3CA7"/>
    <w:rsid w:val="003C6AFA"/>
    <w:rsid w:val="003D11DE"/>
    <w:rsid w:val="003D2DE4"/>
    <w:rsid w:val="003D48B1"/>
    <w:rsid w:val="003D5294"/>
    <w:rsid w:val="003D5F54"/>
    <w:rsid w:val="003D62FA"/>
    <w:rsid w:val="003E0F33"/>
    <w:rsid w:val="003E170E"/>
    <w:rsid w:val="003E257C"/>
    <w:rsid w:val="003E2D99"/>
    <w:rsid w:val="003E3426"/>
    <w:rsid w:val="003F0756"/>
    <w:rsid w:val="003F0EAF"/>
    <w:rsid w:val="003F5BA5"/>
    <w:rsid w:val="003F6BEE"/>
    <w:rsid w:val="00400683"/>
    <w:rsid w:val="00401C48"/>
    <w:rsid w:val="0040306E"/>
    <w:rsid w:val="004041E2"/>
    <w:rsid w:val="004051F4"/>
    <w:rsid w:val="00410148"/>
    <w:rsid w:val="00410237"/>
    <w:rsid w:val="004112B7"/>
    <w:rsid w:val="00414006"/>
    <w:rsid w:val="00416498"/>
    <w:rsid w:val="00416860"/>
    <w:rsid w:val="00420DFE"/>
    <w:rsid w:val="00421233"/>
    <w:rsid w:val="004229EC"/>
    <w:rsid w:val="00423844"/>
    <w:rsid w:val="00425B5D"/>
    <w:rsid w:val="00426384"/>
    <w:rsid w:val="00432822"/>
    <w:rsid w:val="00433353"/>
    <w:rsid w:val="00433FBA"/>
    <w:rsid w:val="00435FE5"/>
    <w:rsid w:val="0044253D"/>
    <w:rsid w:val="00442608"/>
    <w:rsid w:val="00443BBA"/>
    <w:rsid w:val="00447453"/>
    <w:rsid w:val="00447772"/>
    <w:rsid w:val="00447B5C"/>
    <w:rsid w:val="00452BD5"/>
    <w:rsid w:val="004533D6"/>
    <w:rsid w:val="00454F16"/>
    <w:rsid w:val="00455E7F"/>
    <w:rsid w:val="00457ADC"/>
    <w:rsid w:val="00457E7D"/>
    <w:rsid w:val="004617BE"/>
    <w:rsid w:val="00462AE5"/>
    <w:rsid w:val="004632D8"/>
    <w:rsid w:val="00463C85"/>
    <w:rsid w:val="00466C6A"/>
    <w:rsid w:val="004722E9"/>
    <w:rsid w:val="00477AEE"/>
    <w:rsid w:val="004817FC"/>
    <w:rsid w:val="00485F60"/>
    <w:rsid w:val="00490F00"/>
    <w:rsid w:val="00495B41"/>
    <w:rsid w:val="00496C18"/>
    <w:rsid w:val="004A0031"/>
    <w:rsid w:val="004A1215"/>
    <w:rsid w:val="004A18AA"/>
    <w:rsid w:val="004A3269"/>
    <w:rsid w:val="004A357F"/>
    <w:rsid w:val="004A3E51"/>
    <w:rsid w:val="004B3ADB"/>
    <w:rsid w:val="004B4C4A"/>
    <w:rsid w:val="004B64DC"/>
    <w:rsid w:val="004C0749"/>
    <w:rsid w:val="004C13AB"/>
    <w:rsid w:val="004D268F"/>
    <w:rsid w:val="004D3F69"/>
    <w:rsid w:val="004D40A5"/>
    <w:rsid w:val="004D53C6"/>
    <w:rsid w:val="004E08A4"/>
    <w:rsid w:val="004E0E3E"/>
    <w:rsid w:val="004F35E2"/>
    <w:rsid w:val="004F49EB"/>
    <w:rsid w:val="004F511C"/>
    <w:rsid w:val="00501BAD"/>
    <w:rsid w:val="0050236B"/>
    <w:rsid w:val="005026B2"/>
    <w:rsid w:val="005042FA"/>
    <w:rsid w:val="005047B2"/>
    <w:rsid w:val="00512E2E"/>
    <w:rsid w:val="00513E94"/>
    <w:rsid w:val="00515D28"/>
    <w:rsid w:val="00517EC9"/>
    <w:rsid w:val="00520E8C"/>
    <w:rsid w:val="00521B33"/>
    <w:rsid w:val="00522AB7"/>
    <w:rsid w:val="005235A4"/>
    <w:rsid w:val="00524519"/>
    <w:rsid w:val="0052667A"/>
    <w:rsid w:val="00527848"/>
    <w:rsid w:val="00532425"/>
    <w:rsid w:val="0053332A"/>
    <w:rsid w:val="005340A6"/>
    <w:rsid w:val="005372CD"/>
    <w:rsid w:val="005414EA"/>
    <w:rsid w:val="0054170E"/>
    <w:rsid w:val="00542F62"/>
    <w:rsid w:val="00545471"/>
    <w:rsid w:val="005462C3"/>
    <w:rsid w:val="00552C96"/>
    <w:rsid w:val="00554E43"/>
    <w:rsid w:val="0055529C"/>
    <w:rsid w:val="00557082"/>
    <w:rsid w:val="005579EE"/>
    <w:rsid w:val="00557B3D"/>
    <w:rsid w:val="0056096C"/>
    <w:rsid w:val="00565FD0"/>
    <w:rsid w:val="00567C03"/>
    <w:rsid w:val="00567DB9"/>
    <w:rsid w:val="00571BC9"/>
    <w:rsid w:val="00572E79"/>
    <w:rsid w:val="00573C66"/>
    <w:rsid w:val="00574941"/>
    <w:rsid w:val="00575B5E"/>
    <w:rsid w:val="00576347"/>
    <w:rsid w:val="005811EB"/>
    <w:rsid w:val="00591C40"/>
    <w:rsid w:val="00594B34"/>
    <w:rsid w:val="00596B55"/>
    <w:rsid w:val="00597646"/>
    <w:rsid w:val="005A6D65"/>
    <w:rsid w:val="005A782C"/>
    <w:rsid w:val="005B2601"/>
    <w:rsid w:val="005C061E"/>
    <w:rsid w:val="005C2158"/>
    <w:rsid w:val="005C386D"/>
    <w:rsid w:val="005C3FFA"/>
    <w:rsid w:val="005D189F"/>
    <w:rsid w:val="005D2681"/>
    <w:rsid w:val="005D2D2C"/>
    <w:rsid w:val="005D3BDB"/>
    <w:rsid w:val="005D3CE3"/>
    <w:rsid w:val="005D4FF6"/>
    <w:rsid w:val="005D6DF8"/>
    <w:rsid w:val="005D7424"/>
    <w:rsid w:val="005E0DA3"/>
    <w:rsid w:val="005E1003"/>
    <w:rsid w:val="005E2C97"/>
    <w:rsid w:val="005E2DDB"/>
    <w:rsid w:val="005E3A8F"/>
    <w:rsid w:val="005E6329"/>
    <w:rsid w:val="005F0D32"/>
    <w:rsid w:val="005F4833"/>
    <w:rsid w:val="005F7A39"/>
    <w:rsid w:val="0060219A"/>
    <w:rsid w:val="00602401"/>
    <w:rsid w:val="006046B2"/>
    <w:rsid w:val="0060498A"/>
    <w:rsid w:val="00611E21"/>
    <w:rsid w:val="00614589"/>
    <w:rsid w:val="00614640"/>
    <w:rsid w:val="0061654B"/>
    <w:rsid w:val="0062284D"/>
    <w:rsid w:val="00626C35"/>
    <w:rsid w:val="00626FFA"/>
    <w:rsid w:val="006304AC"/>
    <w:rsid w:val="006334CD"/>
    <w:rsid w:val="0063357E"/>
    <w:rsid w:val="006354CD"/>
    <w:rsid w:val="00641C42"/>
    <w:rsid w:val="00641CBD"/>
    <w:rsid w:val="00644017"/>
    <w:rsid w:val="006447EA"/>
    <w:rsid w:val="0064555C"/>
    <w:rsid w:val="0064573A"/>
    <w:rsid w:val="006477F0"/>
    <w:rsid w:val="00652EA7"/>
    <w:rsid w:val="00653C23"/>
    <w:rsid w:val="006573A9"/>
    <w:rsid w:val="00660906"/>
    <w:rsid w:val="006728B5"/>
    <w:rsid w:val="00673F9E"/>
    <w:rsid w:val="00674F6C"/>
    <w:rsid w:val="006843CF"/>
    <w:rsid w:val="0068547F"/>
    <w:rsid w:val="006941BE"/>
    <w:rsid w:val="0069638B"/>
    <w:rsid w:val="006A38EF"/>
    <w:rsid w:val="006A48CD"/>
    <w:rsid w:val="006A7541"/>
    <w:rsid w:val="006B7E09"/>
    <w:rsid w:val="006C0557"/>
    <w:rsid w:val="006C54F7"/>
    <w:rsid w:val="006C6E56"/>
    <w:rsid w:val="006D0071"/>
    <w:rsid w:val="006D43E4"/>
    <w:rsid w:val="006D5F25"/>
    <w:rsid w:val="006E1000"/>
    <w:rsid w:val="006E1951"/>
    <w:rsid w:val="006E1A55"/>
    <w:rsid w:val="006E7A9B"/>
    <w:rsid w:val="006F1EC7"/>
    <w:rsid w:val="006F2320"/>
    <w:rsid w:val="006F3C1B"/>
    <w:rsid w:val="006F599D"/>
    <w:rsid w:val="006F6A60"/>
    <w:rsid w:val="006F6F1E"/>
    <w:rsid w:val="006F787C"/>
    <w:rsid w:val="00701466"/>
    <w:rsid w:val="00703237"/>
    <w:rsid w:val="00704141"/>
    <w:rsid w:val="007050C7"/>
    <w:rsid w:val="00711CC4"/>
    <w:rsid w:val="00715663"/>
    <w:rsid w:val="0071733A"/>
    <w:rsid w:val="007277BA"/>
    <w:rsid w:val="00727AB5"/>
    <w:rsid w:val="007364E0"/>
    <w:rsid w:val="00740CEA"/>
    <w:rsid w:val="00741331"/>
    <w:rsid w:val="00743F69"/>
    <w:rsid w:val="00744A74"/>
    <w:rsid w:val="007526AC"/>
    <w:rsid w:val="007545A8"/>
    <w:rsid w:val="0075536D"/>
    <w:rsid w:val="00755984"/>
    <w:rsid w:val="007570E5"/>
    <w:rsid w:val="0076240B"/>
    <w:rsid w:val="00763FDB"/>
    <w:rsid w:val="0076509B"/>
    <w:rsid w:val="00765B79"/>
    <w:rsid w:val="00773148"/>
    <w:rsid w:val="00773C1F"/>
    <w:rsid w:val="0077782E"/>
    <w:rsid w:val="007805CE"/>
    <w:rsid w:val="007827C9"/>
    <w:rsid w:val="00782E63"/>
    <w:rsid w:val="007837D4"/>
    <w:rsid w:val="007856B9"/>
    <w:rsid w:val="00785A01"/>
    <w:rsid w:val="0079319C"/>
    <w:rsid w:val="007949E2"/>
    <w:rsid w:val="00795146"/>
    <w:rsid w:val="007959AF"/>
    <w:rsid w:val="00796B9B"/>
    <w:rsid w:val="007A08E4"/>
    <w:rsid w:val="007A230A"/>
    <w:rsid w:val="007A2CC8"/>
    <w:rsid w:val="007A311A"/>
    <w:rsid w:val="007A4E7A"/>
    <w:rsid w:val="007A746F"/>
    <w:rsid w:val="007C365B"/>
    <w:rsid w:val="007C45C4"/>
    <w:rsid w:val="007C7118"/>
    <w:rsid w:val="007C7D26"/>
    <w:rsid w:val="007D1C75"/>
    <w:rsid w:val="007D6C85"/>
    <w:rsid w:val="007D7855"/>
    <w:rsid w:val="007E0438"/>
    <w:rsid w:val="007E07D6"/>
    <w:rsid w:val="007E0F89"/>
    <w:rsid w:val="007E1F2D"/>
    <w:rsid w:val="007E65B7"/>
    <w:rsid w:val="007F1EEF"/>
    <w:rsid w:val="007F3255"/>
    <w:rsid w:val="007F3E93"/>
    <w:rsid w:val="007F4DF7"/>
    <w:rsid w:val="007F6081"/>
    <w:rsid w:val="007F6465"/>
    <w:rsid w:val="007F79CA"/>
    <w:rsid w:val="0080019D"/>
    <w:rsid w:val="0080058B"/>
    <w:rsid w:val="00800767"/>
    <w:rsid w:val="00800D7B"/>
    <w:rsid w:val="008020EB"/>
    <w:rsid w:val="00806695"/>
    <w:rsid w:val="00811876"/>
    <w:rsid w:val="0081223F"/>
    <w:rsid w:val="008140CD"/>
    <w:rsid w:val="0081444A"/>
    <w:rsid w:val="0081499F"/>
    <w:rsid w:val="00816FAF"/>
    <w:rsid w:val="00817335"/>
    <w:rsid w:val="00821F1D"/>
    <w:rsid w:val="008249FC"/>
    <w:rsid w:val="00825A84"/>
    <w:rsid w:val="008271F7"/>
    <w:rsid w:val="00830735"/>
    <w:rsid w:val="00833089"/>
    <w:rsid w:val="00834344"/>
    <w:rsid w:val="00834F37"/>
    <w:rsid w:val="00840157"/>
    <w:rsid w:val="0084073D"/>
    <w:rsid w:val="008451AE"/>
    <w:rsid w:val="0084749F"/>
    <w:rsid w:val="00851171"/>
    <w:rsid w:val="00854783"/>
    <w:rsid w:val="00856A8D"/>
    <w:rsid w:val="00861F05"/>
    <w:rsid w:val="008627CA"/>
    <w:rsid w:val="00864E68"/>
    <w:rsid w:val="008653BA"/>
    <w:rsid w:val="008656A9"/>
    <w:rsid w:val="00865966"/>
    <w:rsid w:val="00870869"/>
    <w:rsid w:val="00876F1D"/>
    <w:rsid w:val="00877FF0"/>
    <w:rsid w:val="0088181D"/>
    <w:rsid w:val="00883307"/>
    <w:rsid w:val="00890DCB"/>
    <w:rsid w:val="008957B1"/>
    <w:rsid w:val="00897F55"/>
    <w:rsid w:val="008A0047"/>
    <w:rsid w:val="008A0711"/>
    <w:rsid w:val="008A3078"/>
    <w:rsid w:val="008A31A4"/>
    <w:rsid w:val="008A3567"/>
    <w:rsid w:val="008A5095"/>
    <w:rsid w:val="008A6382"/>
    <w:rsid w:val="008A65FF"/>
    <w:rsid w:val="008A75EF"/>
    <w:rsid w:val="008B07B4"/>
    <w:rsid w:val="008C168C"/>
    <w:rsid w:val="008C3645"/>
    <w:rsid w:val="008C48E9"/>
    <w:rsid w:val="008C546E"/>
    <w:rsid w:val="008D0692"/>
    <w:rsid w:val="008D2ACD"/>
    <w:rsid w:val="008D2E32"/>
    <w:rsid w:val="008E6F28"/>
    <w:rsid w:val="008E70E7"/>
    <w:rsid w:val="008F0E03"/>
    <w:rsid w:val="008F6577"/>
    <w:rsid w:val="0090247C"/>
    <w:rsid w:val="00906B10"/>
    <w:rsid w:val="00910772"/>
    <w:rsid w:val="00910BA0"/>
    <w:rsid w:val="0091191C"/>
    <w:rsid w:val="00911CE0"/>
    <w:rsid w:val="009165D0"/>
    <w:rsid w:val="00925B10"/>
    <w:rsid w:val="00926C6D"/>
    <w:rsid w:val="00927CA1"/>
    <w:rsid w:val="00933835"/>
    <w:rsid w:val="009356C6"/>
    <w:rsid w:val="00936D57"/>
    <w:rsid w:val="00941B55"/>
    <w:rsid w:val="00942ABE"/>
    <w:rsid w:val="009434DC"/>
    <w:rsid w:val="009503CA"/>
    <w:rsid w:val="00950964"/>
    <w:rsid w:val="00950BA6"/>
    <w:rsid w:val="0095648D"/>
    <w:rsid w:val="0095788B"/>
    <w:rsid w:val="00961DAE"/>
    <w:rsid w:val="0096569E"/>
    <w:rsid w:val="009703EF"/>
    <w:rsid w:val="0097403A"/>
    <w:rsid w:val="00977AAF"/>
    <w:rsid w:val="009819BC"/>
    <w:rsid w:val="0098203E"/>
    <w:rsid w:val="00986BC8"/>
    <w:rsid w:val="00987B88"/>
    <w:rsid w:val="00990FE5"/>
    <w:rsid w:val="00991343"/>
    <w:rsid w:val="00991820"/>
    <w:rsid w:val="009921F5"/>
    <w:rsid w:val="00992B62"/>
    <w:rsid w:val="009965FD"/>
    <w:rsid w:val="00997C60"/>
    <w:rsid w:val="009A74A1"/>
    <w:rsid w:val="009B61C8"/>
    <w:rsid w:val="009C020F"/>
    <w:rsid w:val="009C6A1A"/>
    <w:rsid w:val="009C7808"/>
    <w:rsid w:val="009D1E8B"/>
    <w:rsid w:val="009D7FDE"/>
    <w:rsid w:val="009E6D65"/>
    <w:rsid w:val="009F37DD"/>
    <w:rsid w:val="009F516A"/>
    <w:rsid w:val="009F69EA"/>
    <w:rsid w:val="00A00E32"/>
    <w:rsid w:val="00A02CEB"/>
    <w:rsid w:val="00A02F6D"/>
    <w:rsid w:val="00A046E2"/>
    <w:rsid w:val="00A10049"/>
    <w:rsid w:val="00A11973"/>
    <w:rsid w:val="00A1223D"/>
    <w:rsid w:val="00A135F8"/>
    <w:rsid w:val="00A14A38"/>
    <w:rsid w:val="00A20B28"/>
    <w:rsid w:val="00A23797"/>
    <w:rsid w:val="00A25AD0"/>
    <w:rsid w:val="00A2672D"/>
    <w:rsid w:val="00A26A61"/>
    <w:rsid w:val="00A3021F"/>
    <w:rsid w:val="00A327B6"/>
    <w:rsid w:val="00A3345D"/>
    <w:rsid w:val="00A339FF"/>
    <w:rsid w:val="00A35AA5"/>
    <w:rsid w:val="00A35BC5"/>
    <w:rsid w:val="00A37EB4"/>
    <w:rsid w:val="00A43872"/>
    <w:rsid w:val="00A43E73"/>
    <w:rsid w:val="00A45CA2"/>
    <w:rsid w:val="00A51800"/>
    <w:rsid w:val="00A51BE9"/>
    <w:rsid w:val="00A52053"/>
    <w:rsid w:val="00A53C48"/>
    <w:rsid w:val="00A53F05"/>
    <w:rsid w:val="00A61298"/>
    <w:rsid w:val="00A62FA2"/>
    <w:rsid w:val="00A7311C"/>
    <w:rsid w:val="00A7504C"/>
    <w:rsid w:val="00A75FB9"/>
    <w:rsid w:val="00A762C5"/>
    <w:rsid w:val="00A768C6"/>
    <w:rsid w:val="00A804DB"/>
    <w:rsid w:val="00A80931"/>
    <w:rsid w:val="00A811A0"/>
    <w:rsid w:val="00A82EA2"/>
    <w:rsid w:val="00A832D9"/>
    <w:rsid w:val="00A854DE"/>
    <w:rsid w:val="00A85FC4"/>
    <w:rsid w:val="00A905D1"/>
    <w:rsid w:val="00A90F05"/>
    <w:rsid w:val="00A93F62"/>
    <w:rsid w:val="00A97A35"/>
    <w:rsid w:val="00A97AF9"/>
    <w:rsid w:val="00AA128A"/>
    <w:rsid w:val="00AA28A4"/>
    <w:rsid w:val="00AA556D"/>
    <w:rsid w:val="00AA645C"/>
    <w:rsid w:val="00AA6834"/>
    <w:rsid w:val="00AA6A93"/>
    <w:rsid w:val="00AA7708"/>
    <w:rsid w:val="00AB462A"/>
    <w:rsid w:val="00AB6573"/>
    <w:rsid w:val="00AC35EE"/>
    <w:rsid w:val="00AD0EC5"/>
    <w:rsid w:val="00AD1273"/>
    <w:rsid w:val="00AE58F2"/>
    <w:rsid w:val="00AE69EE"/>
    <w:rsid w:val="00AF0887"/>
    <w:rsid w:val="00AF2C9D"/>
    <w:rsid w:val="00AF4A35"/>
    <w:rsid w:val="00AF7A67"/>
    <w:rsid w:val="00B00506"/>
    <w:rsid w:val="00B0316F"/>
    <w:rsid w:val="00B0319B"/>
    <w:rsid w:val="00B042ED"/>
    <w:rsid w:val="00B07263"/>
    <w:rsid w:val="00B17652"/>
    <w:rsid w:val="00B25B7D"/>
    <w:rsid w:val="00B266B9"/>
    <w:rsid w:val="00B30816"/>
    <w:rsid w:val="00B339E3"/>
    <w:rsid w:val="00B369E1"/>
    <w:rsid w:val="00B36C12"/>
    <w:rsid w:val="00B37525"/>
    <w:rsid w:val="00B47FB2"/>
    <w:rsid w:val="00B508D7"/>
    <w:rsid w:val="00B53555"/>
    <w:rsid w:val="00B55515"/>
    <w:rsid w:val="00B57D54"/>
    <w:rsid w:val="00B616BE"/>
    <w:rsid w:val="00B64CEF"/>
    <w:rsid w:val="00B66376"/>
    <w:rsid w:val="00B72BF7"/>
    <w:rsid w:val="00B766F3"/>
    <w:rsid w:val="00B76EA1"/>
    <w:rsid w:val="00B807B6"/>
    <w:rsid w:val="00B86E42"/>
    <w:rsid w:val="00B93DDE"/>
    <w:rsid w:val="00B945E4"/>
    <w:rsid w:val="00BA7C29"/>
    <w:rsid w:val="00BB10F0"/>
    <w:rsid w:val="00BB156D"/>
    <w:rsid w:val="00BB17BF"/>
    <w:rsid w:val="00BB1A82"/>
    <w:rsid w:val="00BB7419"/>
    <w:rsid w:val="00BC006F"/>
    <w:rsid w:val="00BC0F32"/>
    <w:rsid w:val="00BC18F0"/>
    <w:rsid w:val="00BC2B24"/>
    <w:rsid w:val="00BC40D8"/>
    <w:rsid w:val="00BC5221"/>
    <w:rsid w:val="00BC5818"/>
    <w:rsid w:val="00BC62FB"/>
    <w:rsid w:val="00BD4F49"/>
    <w:rsid w:val="00BD5220"/>
    <w:rsid w:val="00BD6ECD"/>
    <w:rsid w:val="00BE670A"/>
    <w:rsid w:val="00BF07F1"/>
    <w:rsid w:val="00BF4AE9"/>
    <w:rsid w:val="00BF5AC0"/>
    <w:rsid w:val="00C02CC1"/>
    <w:rsid w:val="00C06339"/>
    <w:rsid w:val="00C103FD"/>
    <w:rsid w:val="00C112DC"/>
    <w:rsid w:val="00C13963"/>
    <w:rsid w:val="00C1600A"/>
    <w:rsid w:val="00C24880"/>
    <w:rsid w:val="00C26530"/>
    <w:rsid w:val="00C3234A"/>
    <w:rsid w:val="00C3393C"/>
    <w:rsid w:val="00C3602E"/>
    <w:rsid w:val="00C40B8F"/>
    <w:rsid w:val="00C41B00"/>
    <w:rsid w:val="00C475AD"/>
    <w:rsid w:val="00C51F56"/>
    <w:rsid w:val="00C526E5"/>
    <w:rsid w:val="00C55059"/>
    <w:rsid w:val="00C57412"/>
    <w:rsid w:val="00C60A6C"/>
    <w:rsid w:val="00C60F45"/>
    <w:rsid w:val="00C6223B"/>
    <w:rsid w:val="00C628FC"/>
    <w:rsid w:val="00C72BED"/>
    <w:rsid w:val="00C74F61"/>
    <w:rsid w:val="00C75B66"/>
    <w:rsid w:val="00C81F71"/>
    <w:rsid w:val="00C825A5"/>
    <w:rsid w:val="00C85D84"/>
    <w:rsid w:val="00C876A0"/>
    <w:rsid w:val="00C9096E"/>
    <w:rsid w:val="00C9134F"/>
    <w:rsid w:val="00C92032"/>
    <w:rsid w:val="00C92363"/>
    <w:rsid w:val="00C96B8F"/>
    <w:rsid w:val="00CA271D"/>
    <w:rsid w:val="00CA4A06"/>
    <w:rsid w:val="00CA4B3E"/>
    <w:rsid w:val="00CA6EF2"/>
    <w:rsid w:val="00CB14D3"/>
    <w:rsid w:val="00CB15D0"/>
    <w:rsid w:val="00CB531F"/>
    <w:rsid w:val="00CB686A"/>
    <w:rsid w:val="00CB6B06"/>
    <w:rsid w:val="00CC2B09"/>
    <w:rsid w:val="00CC5001"/>
    <w:rsid w:val="00CC7A62"/>
    <w:rsid w:val="00CD3390"/>
    <w:rsid w:val="00CD78F8"/>
    <w:rsid w:val="00CE0608"/>
    <w:rsid w:val="00CE0C10"/>
    <w:rsid w:val="00CE1631"/>
    <w:rsid w:val="00CE6E2A"/>
    <w:rsid w:val="00CE7AC8"/>
    <w:rsid w:val="00CE7EEE"/>
    <w:rsid w:val="00CF2098"/>
    <w:rsid w:val="00D0062F"/>
    <w:rsid w:val="00D0118E"/>
    <w:rsid w:val="00D02B85"/>
    <w:rsid w:val="00D0456A"/>
    <w:rsid w:val="00D13DC1"/>
    <w:rsid w:val="00D15513"/>
    <w:rsid w:val="00D158C0"/>
    <w:rsid w:val="00D26BBC"/>
    <w:rsid w:val="00D3086D"/>
    <w:rsid w:val="00D33F4A"/>
    <w:rsid w:val="00D345AE"/>
    <w:rsid w:val="00D3653C"/>
    <w:rsid w:val="00D36C3E"/>
    <w:rsid w:val="00D40F3D"/>
    <w:rsid w:val="00D41FBE"/>
    <w:rsid w:val="00D433C4"/>
    <w:rsid w:val="00D4342F"/>
    <w:rsid w:val="00D45ABB"/>
    <w:rsid w:val="00D51608"/>
    <w:rsid w:val="00D51D35"/>
    <w:rsid w:val="00D55B9C"/>
    <w:rsid w:val="00D57328"/>
    <w:rsid w:val="00D57660"/>
    <w:rsid w:val="00D61DF3"/>
    <w:rsid w:val="00D63171"/>
    <w:rsid w:val="00D660E4"/>
    <w:rsid w:val="00D67741"/>
    <w:rsid w:val="00D710AA"/>
    <w:rsid w:val="00D72467"/>
    <w:rsid w:val="00D75247"/>
    <w:rsid w:val="00D76779"/>
    <w:rsid w:val="00D80E34"/>
    <w:rsid w:val="00D83396"/>
    <w:rsid w:val="00D83BDA"/>
    <w:rsid w:val="00D84CC5"/>
    <w:rsid w:val="00D86247"/>
    <w:rsid w:val="00D875A6"/>
    <w:rsid w:val="00D92829"/>
    <w:rsid w:val="00D93B28"/>
    <w:rsid w:val="00D9745B"/>
    <w:rsid w:val="00DA767E"/>
    <w:rsid w:val="00DB2CC6"/>
    <w:rsid w:val="00DB42AB"/>
    <w:rsid w:val="00DB56B8"/>
    <w:rsid w:val="00DB72EB"/>
    <w:rsid w:val="00DC0574"/>
    <w:rsid w:val="00DC16F8"/>
    <w:rsid w:val="00DC32A2"/>
    <w:rsid w:val="00DC39CF"/>
    <w:rsid w:val="00DC3B61"/>
    <w:rsid w:val="00DC6495"/>
    <w:rsid w:val="00DD1003"/>
    <w:rsid w:val="00DD2246"/>
    <w:rsid w:val="00DD3C23"/>
    <w:rsid w:val="00DD5578"/>
    <w:rsid w:val="00DD6B77"/>
    <w:rsid w:val="00DE4984"/>
    <w:rsid w:val="00DE4B9D"/>
    <w:rsid w:val="00DE7D54"/>
    <w:rsid w:val="00DF167A"/>
    <w:rsid w:val="00DF23CE"/>
    <w:rsid w:val="00DF247F"/>
    <w:rsid w:val="00DF5355"/>
    <w:rsid w:val="00DF7766"/>
    <w:rsid w:val="00E04B92"/>
    <w:rsid w:val="00E05016"/>
    <w:rsid w:val="00E05BA0"/>
    <w:rsid w:val="00E07487"/>
    <w:rsid w:val="00E13D16"/>
    <w:rsid w:val="00E17D9B"/>
    <w:rsid w:val="00E21F87"/>
    <w:rsid w:val="00E236C5"/>
    <w:rsid w:val="00E23BAF"/>
    <w:rsid w:val="00E253B2"/>
    <w:rsid w:val="00E27BDE"/>
    <w:rsid w:val="00E31627"/>
    <w:rsid w:val="00E342B8"/>
    <w:rsid w:val="00E34905"/>
    <w:rsid w:val="00E36934"/>
    <w:rsid w:val="00E412B0"/>
    <w:rsid w:val="00E41A40"/>
    <w:rsid w:val="00E42827"/>
    <w:rsid w:val="00E42A6B"/>
    <w:rsid w:val="00E472A9"/>
    <w:rsid w:val="00E5436A"/>
    <w:rsid w:val="00E54A39"/>
    <w:rsid w:val="00E570C9"/>
    <w:rsid w:val="00E57858"/>
    <w:rsid w:val="00E57D63"/>
    <w:rsid w:val="00E77E78"/>
    <w:rsid w:val="00E83DCE"/>
    <w:rsid w:val="00E842DD"/>
    <w:rsid w:val="00E84BDC"/>
    <w:rsid w:val="00E91BE3"/>
    <w:rsid w:val="00E93EE9"/>
    <w:rsid w:val="00E955D3"/>
    <w:rsid w:val="00E955EA"/>
    <w:rsid w:val="00EA0C31"/>
    <w:rsid w:val="00EA61E4"/>
    <w:rsid w:val="00EB16D1"/>
    <w:rsid w:val="00EB3A28"/>
    <w:rsid w:val="00EB4BD7"/>
    <w:rsid w:val="00EC42A4"/>
    <w:rsid w:val="00EC4C68"/>
    <w:rsid w:val="00EC6C8C"/>
    <w:rsid w:val="00ED1F43"/>
    <w:rsid w:val="00ED40CB"/>
    <w:rsid w:val="00ED6087"/>
    <w:rsid w:val="00ED6F5F"/>
    <w:rsid w:val="00EE14C0"/>
    <w:rsid w:val="00EE4A2E"/>
    <w:rsid w:val="00EE751E"/>
    <w:rsid w:val="00EF0C9F"/>
    <w:rsid w:val="00EF1117"/>
    <w:rsid w:val="00EF4BB3"/>
    <w:rsid w:val="00EF4E43"/>
    <w:rsid w:val="00EF6BFF"/>
    <w:rsid w:val="00F05039"/>
    <w:rsid w:val="00F11866"/>
    <w:rsid w:val="00F15414"/>
    <w:rsid w:val="00F157B8"/>
    <w:rsid w:val="00F16950"/>
    <w:rsid w:val="00F16E46"/>
    <w:rsid w:val="00F17254"/>
    <w:rsid w:val="00F175CE"/>
    <w:rsid w:val="00F20C8D"/>
    <w:rsid w:val="00F24B0C"/>
    <w:rsid w:val="00F27572"/>
    <w:rsid w:val="00F2779F"/>
    <w:rsid w:val="00F30A4E"/>
    <w:rsid w:val="00F34A4D"/>
    <w:rsid w:val="00F3566A"/>
    <w:rsid w:val="00F42748"/>
    <w:rsid w:val="00F50320"/>
    <w:rsid w:val="00F529B2"/>
    <w:rsid w:val="00F56470"/>
    <w:rsid w:val="00F56B87"/>
    <w:rsid w:val="00F63164"/>
    <w:rsid w:val="00F631E3"/>
    <w:rsid w:val="00F64382"/>
    <w:rsid w:val="00F67EEB"/>
    <w:rsid w:val="00F734CC"/>
    <w:rsid w:val="00F7481C"/>
    <w:rsid w:val="00F776AE"/>
    <w:rsid w:val="00F820BD"/>
    <w:rsid w:val="00F82BCF"/>
    <w:rsid w:val="00F847EC"/>
    <w:rsid w:val="00F84AF8"/>
    <w:rsid w:val="00F86FA5"/>
    <w:rsid w:val="00F87029"/>
    <w:rsid w:val="00F90FD9"/>
    <w:rsid w:val="00F93413"/>
    <w:rsid w:val="00F94A58"/>
    <w:rsid w:val="00F96D68"/>
    <w:rsid w:val="00FA17EF"/>
    <w:rsid w:val="00FA1E80"/>
    <w:rsid w:val="00FA4F17"/>
    <w:rsid w:val="00FA5023"/>
    <w:rsid w:val="00FA58D8"/>
    <w:rsid w:val="00FA5D81"/>
    <w:rsid w:val="00FB0A7A"/>
    <w:rsid w:val="00FB12D0"/>
    <w:rsid w:val="00FB204B"/>
    <w:rsid w:val="00FB39E1"/>
    <w:rsid w:val="00FB3D82"/>
    <w:rsid w:val="00FB3DAA"/>
    <w:rsid w:val="00FB44A3"/>
    <w:rsid w:val="00FB49DA"/>
    <w:rsid w:val="00FB4C6A"/>
    <w:rsid w:val="00FB5074"/>
    <w:rsid w:val="00FB5AF9"/>
    <w:rsid w:val="00FC3485"/>
    <w:rsid w:val="00FC5352"/>
    <w:rsid w:val="00FD0C00"/>
    <w:rsid w:val="00FD22D3"/>
    <w:rsid w:val="00FD4DAE"/>
    <w:rsid w:val="00FD58CC"/>
    <w:rsid w:val="00FE3B98"/>
    <w:rsid w:val="00FE3BEC"/>
    <w:rsid w:val="00FE41D7"/>
    <w:rsid w:val="00FE5235"/>
    <w:rsid w:val="00FF21AE"/>
    <w:rsid w:val="00FF22DB"/>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60B3F9BC"/>
  <w15:chartTrackingRefBased/>
  <w15:docId w15:val="{2445BF03-E998-4605-818C-21E90D1D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741"/>
    <w:pPr>
      <w:spacing w:after="200"/>
      <w:jc w:val="both"/>
    </w:pPr>
  </w:style>
  <w:style w:type="paragraph" w:styleId="Heading1">
    <w:name w:val="heading 1"/>
    <w:basedOn w:val="Normal"/>
    <w:next w:val="Normal"/>
    <w:link w:val="Heading1Char"/>
    <w:uiPriority w:val="9"/>
    <w:qFormat/>
    <w:rsid w:val="001D42A7"/>
    <w:pPr>
      <w:keepNext/>
      <w:keepLines/>
      <w:spacing w:before="240" w:after="0"/>
      <w:jc w:val="center"/>
      <w:outlineLvl w:val="0"/>
    </w:pPr>
    <w:rPr>
      <w:rFonts w:ascii="Segoe UI" w:eastAsiaTheme="majorEastAsia" w:hAnsi="Segoe UI"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074C46"/>
    <w:pPr>
      <w:keepNext/>
      <w:keepLines/>
      <w:spacing w:before="40" w:after="0"/>
      <w:outlineLvl w:val="1"/>
    </w:pPr>
    <w:rPr>
      <w:rFonts w:ascii="Segoe UI" w:eastAsiaTheme="majorEastAsia" w:hAnsi="Segoe U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32000D"/>
    <w:pPr>
      <w:keepNext/>
      <w:keepLines/>
      <w:spacing w:before="40" w:after="0"/>
      <w:outlineLvl w:val="2"/>
    </w:pPr>
    <w:rPr>
      <w:rFonts w:ascii="Segoe UI" w:eastAsiaTheme="majorEastAsia" w:hAnsi="Segoe UI" w:cstheme="majorBidi"/>
      <w:color w:val="243F60" w:themeColor="accent1" w:themeShade="7F"/>
      <w:sz w:val="28"/>
      <w:szCs w:val="24"/>
    </w:rPr>
  </w:style>
  <w:style w:type="paragraph" w:styleId="Heading4">
    <w:name w:val="heading 4"/>
    <w:basedOn w:val="Normal"/>
    <w:next w:val="Normal"/>
    <w:link w:val="Heading4Char"/>
    <w:uiPriority w:val="9"/>
    <w:unhideWhenUsed/>
    <w:qFormat/>
    <w:rsid w:val="0025083D"/>
    <w:pPr>
      <w:keepNext/>
      <w:keepLines/>
      <w:spacing w:before="40" w:after="0"/>
      <w:outlineLvl w:val="3"/>
    </w:pPr>
    <w:rPr>
      <w:rFonts w:ascii="Segoe UI" w:eastAsiaTheme="majorEastAsia" w:hAnsi="Segoe UI" w:cstheme="majorBid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2A7"/>
    <w:rPr>
      <w:rFonts w:ascii="Segoe UI" w:eastAsiaTheme="majorEastAsia" w:hAnsi="Segoe UI" w:cstheme="majorBidi"/>
      <w:color w:val="365F91" w:themeColor="accent1" w:themeShade="BF"/>
      <w:sz w:val="40"/>
      <w:szCs w:val="32"/>
    </w:rPr>
  </w:style>
  <w:style w:type="paragraph" w:styleId="Title">
    <w:name w:val="Title"/>
    <w:basedOn w:val="Normal"/>
    <w:next w:val="Normal"/>
    <w:link w:val="TitleChar"/>
    <w:uiPriority w:val="10"/>
    <w:qFormat/>
    <w:rsid w:val="003F0EAF"/>
    <w:pPr>
      <w:spacing w:after="480"/>
      <w:contextualSpacing/>
      <w:jc w:val="center"/>
    </w:pPr>
    <w:rPr>
      <w:rFonts w:ascii="Segoe UI" w:eastAsiaTheme="majorEastAsia" w:hAnsi="Segoe UI" w:cstheme="majorBidi"/>
      <w:spacing w:val="-10"/>
      <w:kern w:val="28"/>
      <w:sz w:val="48"/>
      <w:szCs w:val="56"/>
    </w:rPr>
  </w:style>
  <w:style w:type="character" w:customStyle="1" w:styleId="TitleChar">
    <w:name w:val="Title Char"/>
    <w:basedOn w:val="DefaultParagraphFont"/>
    <w:link w:val="Title"/>
    <w:uiPriority w:val="10"/>
    <w:rsid w:val="003F0EAF"/>
    <w:rPr>
      <w:rFonts w:ascii="Segoe UI" w:eastAsiaTheme="majorEastAsia" w:hAnsi="Segoe UI" w:cstheme="majorBidi"/>
      <w:spacing w:val="-10"/>
      <w:kern w:val="28"/>
      <w:sz w:val="48"/>
      <w:szCs w:val="56"/>
    </w:rPr>
  </w:style>
  <w:style w:type="paragraph" w:styleId="Subtitle">
    <w:name w:val="Subtitle"/>
    <w:basedOn w:val="Normal"/>
    <w:next w:val="Normal"/>
    <w:link w:val="SubtitleChar"/>
    <w:uiPriority w:val="11"/>
    <w:qFormat/>
    <w:rsid w:val="003F0EAF"/>
    <w:pPr>
      <w:numPr>
        <w:ilvl w:val="1"/>
      </w:numPr>
      <w:spacing w:after="160"/>
    </w:pPr>
    <w:rPr>
      <w:rFonts w:eastAsiaTheme="minorEastAsia"/>
      <w:color w:val="984806" w:themeColor="accent6" w:themeShade="80"/>
      <w:spacing w:val="15"/>
    </w:rPr>
  </w:style>
  <w:style w:type="character" w:customStyle="1" w:styleId="SubtitleChar">
    <w:name w:val="Subtitle Char"/>
    <w:basedOn w:val="DefaultParagraphFont"/>
    <w:link w:val="Subtitle"/>
    <w:uiPriority w:val="11"/>
    <w:rsid w:val="003F0EAF"/>
    <w:rPr>
      <w:rFonts w:eastAsiaTheme="minorEastAsia"/>
      <w:color w:val="984806" w:themeColor="accent6" w:themeShade="80"/>
      <w:spacing w:val="15"/>
    </w:rPr>
  </w:style>
  <w:style w:type="paragraph" w:styleId="NoSpacing">
    <w:name w:val="No Spacing"/>
    <w:aliases w:val="Important Header"/>
    <w:uiPriority w:val="1"/>
    <w:qFormat/>
    <w:rsid w:val="00DC39CF"/>
    <w:pPr>
      <w:jc w:val="both"/>
    </w:pPr>
  </w:style>
  <w:style w:type="character" w:styleId="Hyperlink">
    <w:name w:val="Hyperlink"/>
    <w:basedOn w:val="DefaultParagraphFont"/>
    <w:uiPriority w:val="99"/>
    <w:unhideWhenUsed/>
    <w:qFormat/>
    <w:rsid w:val="00763FDB"/>
    <w:rPr>
      <w:color w:val="0000FF" w:themeColor="hyperlink"/>
      <w:u w:val="single"/>
    </w:rPr>
  </w:style>
  <w:style w:type="paragraph" w:styleId="Header">
    <w:name w:val="header"/>
    <w:basedOn w:val="Normal"/>
    <w:link w:val="HeaderChar"/>
    <w:uiPriority w:val="99"/>
    <w:unhideWhenUsed/>
    <w:rsid w:val="00E13D16"/>
    <w:pPr>
      <w:tabs>
        <w:tab w:val="center" w:pos="4680"/>
        <w:tab w:val="right" w:pos="9360"/>
      </w:tabs>
      <w:spacing w:after="0"/>
    </w:pPr>
  </w:style>
  <w:style w:type="character" w:customStyle="1" w:styleId="HeaderChar">
    <w:name w:val="Header Char"/>
    <w:basedOn w:val="DefaultParagraphFont"/>
    <w:link w:val="Header"/>
    <w:uiPriority w:val="99"/>
    <w:rsid w:val="00E13D16"/>
  </w:style>
  <w:style w:type="paragraph" w:styleId="Footer">
    <w:name w:val="footer"/>
    <w:basedOn w:val="Normal"/>
    <w:link w:val="FooterChar"/>
    <w:uiPriority w:val="99"/>
    <w:unhideWhenUsed/>
    <w:rsid w:val="00E13D16"/>
    <w:pPr>
      <w:tabs>
        <w:tab w:val="center" w:pos="4680"/>
        <w:tab w:val="right" w:pos="9360"/>
      </w:tabs>
      <w:spacing w:after="0"/>
    </w:pPr>
  </w:style>
  <w:style w:type="character" w:customStyle="1" w:styleId="FooterChar">
    <w:name w:val="Footer Char"/>
    <w:basedOn w:val="DefaultParagraphFont"/>
    <w:link w:val="Footer"/>
    <w:uiPriority w:val="99"/>
    <w:rsid w:val="00E13D16"/>
  </w:style>
  <w:style w:type="character" w:customStyle="1" w:styleId="Heading2Char">
    <w:name w:val="Heading 2 Char"/>
    <w:basedOn w:val="DefaultParagraphFont"/>
    <w:link w:val="Heading2"/>
    <w:uiPriority w:val="9"/>
    <w:rsid w:val="00074C46"/>
    <w:rPr>
      <w:rFonts w:ascii="Segoe UI" w:eastAsiaTheme="majorEastAsia" w:hAnsi="Segoe UI" w:cstheme="majorBidi"/>
      <w:color w:val="365F91" w:themeColor="accent1" w:themeShade="BF"/>
      <w:sz w:val="32"/>
      <w:szCs w:val="26"/>
    </w:rPr>
  </w:style>
  <w:style w:type="paragraph" w:customStyle="1" w:styleId="ImageTitle">
    <w:name w:val="Image Title"/>
    <w:basedOn w:val="Normal"/>
    <w:next w:val="Normal"/>
    <w:link w:val="ImageTitleChar"/>
    <w:qFormat/>
    <w:rsid w:val="003A5654"/>
    <w:pPr>
      <w:spacing w:after="0"/>
    </w:pPr>
    <w:rPr>
      <w:b/>
      <w:sz w:val="28"/>
    </w:rPr>
  </w:style>
  <w:style w:type="paragraph" w:styleId="ListParagraph">
    <w:name w:val="List Paragraph"/>
    <w:basedOn w:val="Normal"/>
    <w:uiPriority w:val="34"/>
    <w:qFormat/>
    <w:rsid w:val="003A5654"/>
    <w:pPr>
      <w:ind w:left="720"/>
      <w:contextualSpacing/>
    </w:pPr>
  </w:style>
  <w:style w:type="character" w:customStyle="1" w:styleId="ImageTitleChar">
    <w:name w:val="Image Title Char"/>
    <w:basedOn w:val="DefaultParagraphFont"/>
    <w:link w:val="ImageTitle"/>
    <w:rsid w:val="003A5654"/>
    <w:rPr>
      <w:b/>
      <w:sz w:val="28"/>
    </w:rPr>
  </w:style>
  <w:style w:type="paragraph" w:styleId="TOCHeading">
    <w:name w:val="TOC Heading"/>
    <w:basedOn w:val="Heading1"/>
    <w:next w:val="Normal"/>
    <w:uiPriority w:val="39"/>
    <w:unhideWhenUsed/>
    <w:qFormat/>
    <w:rsid w:val="004A18AA"/>
    <w:pPr>
      <w:spacing w:line="259" w:lineRule="auto"/>
      <w:outlineLvl w:val="9"/>
    </w:pPr>
    <w:rPr>
      <w:sz w:val="32"/>
    </w:rPr>
  </w:style>
  <w:style w:type="paragraph" w:styleId="TOC1">
    <w:name w:val="toc 1"/>
    <w:basedOn w:val="Normal"/>
    <w:next w:val="Normal"/>
    <w:autoRedefine/>
    <w:uiPriority w:val="39"/>
    <w:unhideWhenUsed/>
    <w:rsid w:val="00CE6E2A"/>
    <w:pPr>
      <w:spacing w:after="100"/>
    </w:pPr>
  </w:style>
  <w:style w:type="paragraph" w:styleId="TOC2">
    <w:name w:val="toc 2"/>
    <w:basedOn w:val="Normal"/>
    <w:next w:val="Normal"/>
    <w:autoRedefine/>
    <w:uiPriority w:val="39"/>
    <w:unhideWhenUsed/>
    <w:rsid w:val="00CE6E2A"/>
    <w:pPr>
      <w:spacing w:after="100"/>
      <w:ind w:left="220"/>
    </w:pPr>
  </w:style>
  <w:style w:type="character" w:customStyle="1" w:styleId="Heading3Char">
    <w:name w:val="Heading 3 Char"/>
    <w:basedOn w:val="DefaultParagraphFont"/>
    <w:link w:val="Heading3"/>
    <w:uiPriority w:val="9"/>
    <w:rsid w:val="0032000D"/>
    <w:rPr>
      <w:rFonts w:ascii="Segoe UI" w:eastAsiaTheme="majorEastAsia" w:hAnsi="Segoe UI" w:cstheme="majorBidi"/>
      <w:color w:val="243F60" w:themeColor="accent1" w:themeShade="7F"/>
      <w:sz w:val="28"/>
      <w:szCs w:val="24"/>
    </w:rPr>
  </w:style>
  <w:style w:type="paragraph" w:styleId="BalloonText">
    <w:name w:val="Balloon Text"/>
    <w:basedOn w:val="Normal"/>
    <w:link w:val="BalloonTextChar"/>
    <w:uiPriority w:val="99"/>
    <w:semiHidden/>
    <w:unhideWhenUsed/>
    <w:rsid w:val="00FB50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074"/>
    <w:rPr>
      <w:rFonts w:ascii="Segoe UI" w:hAnsi="Segoe UI" w:cs="Segoe UI"/>
      <w:sz w:val="18"/>
      <w:szCs w:val="18"/>
    </w:rPr>
  </w:style>
  <w:style w:type="paragraph" w:styleId="TOC3">
    <w:name w:val="toc 3"/>
    <w:basedOn w:val="Normal"/>
    <w:next w:val="Normal"/>
    <w:autoRedefine/>
    <w:uiPriority w:val="39"/>
    <w:unhideWhenUsed/>
    <w:rsid w:val="00E42A6B"/>
    <w:pPr>
      <w:numPr>
        <w:numId w:val="23"/>
      </w:numPr>
      <w:tabs>
        <w:tab w:val="right" w:leader="dot" w:pos="9350"/>
      </w:tabs>
      <w:spacing w:after="100"/>
    </w:pPr>
  </w:style>
  <w:style w:type="paragraph" w:styleId="IntenseQuote">
    <w:name w:val="Intense Quote"/>
    <w:basedOn w:val="Normal"/>
    <w:next w:val="Normal"/>
    <w:link w:val="IntenseQuoteChar"/>
    <w:uiPriority w:val="30"/>
    <w:qFormat/>
    <w:rsid w:val="004A18AA"/>
    <w:pPr>
      <w:pBdr>
        <w:top w:val="single" w:sz="4" w:space="10" w:color="auto"/>
        <w:bottom w:val="single" w:sz="4" w:space="10" w:color="auto"/>
      </w:pBdr>
      <w:spacing w:after="0"/>
      <w:ind w:left="864" w:right="864"/>
      <w:jc w:val="center"/>
    </w:pPr>
    <w:rPr>
      <w:i/>
      <w:iCs/>
    </w:rPr>
  </w:style>
  <w:style w:type="character" w:customStyle="1" w:styleId="IntenseQuoteChar">
    <w:name w:val="Intense Quote Char"/>
    <w:basedOn w:val="DefaultParagraphFont"/>
    <w:link w:val="IntenseQuote"/>
    <w:uiPriority w:val="30"/>
    <w:rsid w:val="004A18AA"/>
    <w:rPr>
      <w:i/>
      <w:iCs/>
    </w:rPr>
  </w:style>
  <w:style w:type="table" w:styleId="TableGrid">
    <w:name w:val="Table Grid"/>
    <w:basedOn w:val="TableNormal"/>
    <w:uiPriority w:val="59"/>
    <w:rsid w:val="00AA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A28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A0047"/>
    <w:rPr>
      <w:color w:val="800080" w:themeColor="followedHyperlink"/>
      <w:u w:val="single"/>
    </w:rPr>
  </w:style>
  <w:style w:type="character" w:customStyle="1" w:styleId="Heading4Char">
    <w:name w:val="Heading 4 Char"/>
    <w:basedOn w:val="DefaultParagraphFont"/>
    <w:link w:val="Heading4"/>
    <w:uiPriority w:val="9"/>
    <w:rsid w:val="0025083D"/>
    <w:rPr>
      <w:rFonts w:ascii="Segoe UI" w:eastAsiaTheme="majorEastAsia" w:hAnsi="Segoe UI" w:cstheme="majorBidi"/>
      <w:iCs/>
      <w:color w:val="365F91" w:themeColor="accent1" w:themeShade="BF"/>
    </w:rPr>
  </w:style>
  <w:style w:type="character" w:styleId="CommentReference">
    <w:name w:val="annotation reference"/>
    <w:basedOn w:val="DefaultParagraphFont"/>
    <w:uiPriority w:val="99"/>
    <w:semiHidden/>
    <w:unhideWhenUsed/>
    <w:rsid w:val="00CC5001"/>
    <w:rPr>
      <w:sz w:val="16"/>
      <w:szCs w:val="16"/>
    </w:rPr>
  </w:style>
  <w:style w:type="paragraph" w:styleId="CommentText">
    <w:name w:val="annotation text"/>
    <w:basedOn w:val="Normal"/>
    <w:link w:val="CommentTextChar"/>
    <w:uiPriority w:val="99"/>
    <w:unhideWhenUsed/>
    <w:rsid w:val="00CC5001"/>
    <w:rPr>
      <w:sz w:val="20"/>
      <w:szCs w:val="20"/>
    </w:rPr>
  </w:style>
  <w:style w:type="character" w:customStyle="1" w:styleId="CommentTextChar">
    <w:name w:val="Comment Text Char"/>
    <w:basedOn w:val="DefaultParagraphFont"/>
    <w:link w:val="CommentText"/>
    <w:uiPriority w:val="99"/>
    <w:rsid w:val="00CC5001"/>
    <w:rPr>
      <w:sz w:val="20"/>
      <w:szCs w:val="20"/>
    </w:rPr>
  </w:style>
  <w:style w:type="paragraph" w:styleId="CommentSubject">
    <w:name w:val="annotation subject"/>
    <w:basedOn w:val="CommentText"/>
    <w:next w:val="CommentText"/>
    <w:link w:val="CommentSubjectChar"/>
    <w:uiPriority w:val="99"/>
    <w:semiHidden/>
    <w:unhideWhenUsed/>
    <w:rsid w:val="00CC5001"/>
    <w:rPr>
      <w:b/>
      <w:bCs/>
    </w:rPr>
  </w:style>
  <w:style w:type="character" w:customStyle="1" w:styleId="CommentSubjectChar">
    <w:name w:val="Comment Subject Char"/>
    <w:basedOn w:val="CommentTextChar"/>
    <w:link w:val="CommentSubject"/>
    <w:uiPriority w:val="99"/>
    <w:semiHidden/>
    <w:rsid w:val="00CC5001"/>
    <w:rPr>
      <w:b/>
      <w:bCs/>
      <w:sz w:val="20"/>
      <w:szCs w:val="20"/>
    </w:rPr>
  </w:style>
  <w:style w:type="table" w:customStyle="1" w:styleId="InformationStyle">
    <w:name w:val="Information Style"/>
    <w:basedOn w:val="TableNormal"/>
    <w:uiPriority w:val="99"/>
    <w:rsid w:val="00F86FA5"/>
    <w:pPr>
      <w:jc w:val="left"/>
    </w:p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customStyle="1" w:styleId="TipStyle">
    <w:name w:val="Tip Style"/>
    <w:basedOn w:val="TableNormal"/>
    <w:uiPriority w:val="99"/>
    <w:rsid w:val="00F86FA5"/>
    <w:pPr>
      <w:jc w:val="left"/>
    </w:pPr>
    <w:tblPr>
      <w:tblBorders>
        <w:top w:val="single" w:sz="8" w:space="0" w:color="00B050"/>
        <w:bottom w:val="single" w:sz="8" w:space="0" w:color="00B050"/>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 w:type="table" w:customStyle="1" w:styleId="WarningStyle">
    <w:name w:val="Warning Style"/>
    <w:basedOn w:val="TableNormal"/>
    <w:uiPriority w:val="99"/>
    <w:rsid w:val="00C3393C"/>
    <w:tblPr>
      <w:tblBorders>
        <w:top w:val="single" w:sz="8" w:space="0" w:color="C0504D" w:themeColor="accent2"/>
        <w:bottom w:val="single" w:sz="8" w:space="0" w:color="C0504D" w:themeColor="accent2"/>
      </w:tblBorders>
      <w:tblCellMar>
        <w:top w:w="29" w:type="dxa"/>
        <w:left w:w="115" w:type="dxa"/>
        <w:bottom w:w="29" w:type="dxa"/>
        <w:right w:w="115" w:type="dxa"/>
      </w:tblCellMar>
    </w:tblPr>
    <w:tcPr>
      <w:vAlign w:val="center"/>
    </w:tcPr>
  </w:style>
  <w:style w:type="paragraph" w:styleId="FootnoteText">
    <w:name w:val="footnote text"/>
    <w:basedOn w:val="Normal"/>
    <w:link w:val="FootnoteTextChar"/>
    <w:uiPriority w:val="99"/>
    <w:semiHidden/>
    <w:unhideWhenUsed/>
    <w:rsid w:val="00C3393C"/>
    <w:pPr>
      <w:spacing w:after="0"/>
    </w:pPr>
    <w:rPr>
      <w:sz w:val="20"/>
      <w:szCs w:val="20"/>
    </w:rPr>
  </w:style>
  <w:style w:type="character" w:customStyle="1" w:styleId="FootnoteTextChar">
    <w:name w:val="Footnote Text Char"/>
    <w:basedOn w:val="DefaultParagraphFont"/>
    <w:link w:val="FootnoteText"/>
    <w:uiPriority w:val="99"/>
    <w:semiHidden/>
    <w:rsid w:val="00C3393C"/>
    <w:rPr>
      <w:sz w:val="20"/>
      <w:szCs w:val="20"/>
    </w:rPr>
  </w:style>
  <w:style w:type="character" w:styleId="FootnoteReference">
    <w:name w:val="footnote reference"/>
    <w:basedOn w:val="DefaultParagraphFont"/>
    <w:uiPriority w:val="99"/>
    <w:semiHidden/>
    <w:unhideWhenUsed/>
    <w:rsid w:val="00C3393C"/>
    <w:rPr>
      <w:vertAlign w:val="superscript"/>
    </w:rPr>
  </w:style>
  <w:style w:type="paragraph" w:styleId="Revision">
    <w:name w:val="Revision"/>
    <w:hidden/>
    <w:uiPriority w:val="99"/>
    <w:semiHidden/>
    <w:rsid w:val="00521B33"/>
    <w:pPr>
      <w:jc w:val="left"/>
    </w:pPr>
  </w:style>
  <w:style w:type="table" w:styleId="GridTable4-Accent1">
    <w:name w:val="Grid Table 4 Accent 1"/>
    <w:basedOn w:val="TableNormal"/>
    <w:uiPriority w:val="49"/>
    <w:rsid w:val="00074C46"/>
    <w:pPr>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074C46"/>
    <w:pPr>
      <w:autoSpaceDE w:val="0"/>
      <w:autoSpaceDN w:val="0"/>
      <w:adjustRightInd w:val="0"/>
      <w:jc w:val="left"/>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6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52660">
      <w:bodyDiv w:val="1"/>
      <w:marLeft w:val="0"/>
      <w:marRight w:val="0"/>
      <w:marTop w:val="0"/>
      <w:marBottom w:val="0"/>
      <w:divBdr>
        <w:top w:val="none" w:sz="0" w:space="0" w:color="auto"/>
        <w:left w:val="none" w:sz="0" w:space="0" w:color="auto"/>
        <w:bottom w:val="none" w:sz="0" w:space="0" w:color="auto"/>
        <w:right w:val="none" w:sz="0" w:space="0" w:color="auto"/>
      </w:divBdr>
      <w:divsChild>
        <w:div w:id="160705005">
          <w:marLeft w:val="274"/>
          <w:marRight w:val="0"/>
          <w:marTop w:val="0"/>
          <w:marBottom w:val="0"/>
          <w:divBdr>
            <w:top w:val="none" w:sz="0" w:space="0" w:color="auto"/>
            <w:left w:val="none" w:sz="0" w:space="0" w:color="auto"/>
            <w:bottom w:val="none" w:sz="0" w:space="0" w:color="auto"/>
            <w:right w:val="none" w:sz="0" w:space="0" w:color="auto"/>
          </w:divBdr>
        </w:div>
        <w:div w:id="1971549017">
          <w:marLeft w:val="274"/>
          <w:marRight w:val="0"/>
          <w:marTop w:val="0"/>
          <w:marBottom w:val="0"/>
          <w:divBdr>
            <w:top w:val="none" w:sz="0" w:space="0" w:color="auto"/>
            <w:left w:val="none" w:sz="0" w:space="0" w:color="auto"/>
            <w:bottom w:val="none" w:sz="0" w:space="0" w:color="auto"/>
            <w:right w:val="none" w:sz="0" w:space="0" w:color="auto"/>
          </w:divBdr>
        </w:div>
        <w:div w:id="1749497939">
          <w:marLeft w:val="274"/>
          <w:marRight w:val="0"/>
          <w:marTop w:val="0"/>
          <w:marBottom w:val="0"/>
          <w:divBdr>
            <w:top w:val="none" w:sz="0" w:space="0" w:color="auto"/>
            <w:left w:val="none" w:sz="0" w:space="0" w:color="auto"/>
            <w:bottom w:val="none" w:sz="0" w:space="0" w:color="auto"/>
            <w:right w:val="none" w:sz="0" w:space="0" w:color="auto"/>
          </w:divBdr>
        </w:div>
        <w:div w:id="1540972949">
          <w:marLeft w:val="274"/>
          <w:marRight w:val="0"/>
          <w:marTop w:val="0"/>
          <w:marBottom w:val="0"/>
          <w:divBdr>
            <w:top w:val="none" w:sz="0" w:space="0" w:color="auto"/>
            <w:left w:val="none" w:sz="0" w:space="0" w:color="auto"/>
            <w:bottom w:val="none" w:sz="0" w:space="0" w:color="auto"/>
            <w:right w:val="none" w:sz="0" w:space="0" w:color="auto"/>
          </w:divBdr>
        </w:div>
        <w:div w:id="1493374924">
          <w:marLeft w:val="274"/>
          <w:marRight w:val="0"/>
          <w:marTop w:val="0"/>
          <w:marBottom w:val="0"/>
          <w:divBdr>
            <w:top w:val="none" w:sz="0" w:space="0" w:color="auto"/>
            <w:left w:val="none" w:sz="0" w:space="0" w:color="auto"/>
            <w:bottom w:val="none" w:sz="0" w:space="0" w:color="auto"/>
            <w:right w:val="none" w:sz="0" w:space="0" w:color="auto"/>
          </w:divBdr>
        </w:div>
      </w:divsChild>
    </w:div>
    <w:div w:id="612203508">
      <w:bodyDiv w:val="1"/>
      <w:marLeft w:val="0"/>
      <w:marRight w:val="0"/>
      <w:marTop w:val="0"/>
      <w:marBottom w:val="0"/>
      <w:divBdr>
        <w:top w:val="none" w:sz="0" w:space="0" w:color="auto"/>
        <w:left w:val="none" w:sz="0" w:space="0" w:color="auto"/>
        <w:bottom w:val="none" w:sz="0" w:space="0" w:color="auto"/>
        <w:right w:val="none" w:sz="0" w:space="0" w:color="auto"/>
      </w:divBdr>
    </w:div>
    <w:div w:id="1060904414">
      <w:bodyDiv w:val="1"/>
      <w:marLeft w:val="0"/>
      <w:marRight w:val="0"/>
      <w:marTop w:val="0"/>
      <w:marBottom w:val="0"/>
      <w:divBdr>
        <w:top w:val="none" w:sz="0" w:space="0" w:color="auto"/>
        <w:left w:val="none" w:sz="0" w:space="0" w:color="auto"/>
        <w:bottom w:val="none" w:sz="0" w:space="0" w:color="auto"/>
        <w:right w:val="none" w:sz="0" w:space="0" w:color="auto"/>
      </w:divBdr>
    </w:div>
    <w:div w:id="1862738899">
      <w:bodyDiv w:val="1"/>
      <w:marLeft w:val="0"/>
      <w:marRight w:val="0"/>
      <w:marTop w:val="0"/>
      <w:marBottom w:val="0"/>
      <w:divBdr>
        <w:top w:val="none" w:sz="0" w:space="0" w:color="auto"/>
        <w:left w:val="none" w:sz="0" w:space="0" w:color="auto"/>
        <w:bottom w:val="none" w:sz="0" w:space="0" w:color="auto"/>
        <w:right w:val="none" w:sz="0" w:space="0" w:color="auto"/>
      </w:divBdr>
      <w:divsChild>
        <w:div w:id="401879986">
          <w:marLeft w:val="274"/>
          <w:marRight w:val="0"/>
          <w:marTop w:val="0"/>
          <w:marBottom w:val="0"/>
          <w:divBdr>
            <w:top w:val="none" w:sz="0" w:space="0" w:color="auto"/>
            <w:left w:val="none" w:sz="0" w:space="0" w:color="auto"/>
            <w:bottom w:val="none" w:sz="0" w:space="0" w:color="auto"/>
            <w:right w:val="none" w:sz="0" w:space="0" w:color="auto"/>
          </w:divBdr>
        </w:div>
        <w:div w:id="1149711890">
          <w:marLeft w:val="274"/>
          <w:marRight w:val="0"/>
          <w:marTop w:val="0"/>
          <w:marBottom w:val="0"/>
          <w:divBdr>
            <w:top w:val="none" w:sz="0" w:space="0" w:color="auto"/>
            <w:left w:val="none" w:sz="0" w:space="0" w:color="auto"/>
            <w:bottom w:val="none" w:sz="0" w:space="0" w:color="auto"/>
            <w:right w:val="none" w:sz="0" w:space="0" w:color="auto"/>
          </w:divBdr>
        </w:div>
        <w:div w:id="593707255">
          <w:marLeft w:val="274"/>
          <w:marRight w:val="0"/>
          <w:marTop w:val="0"/>
          <w:marBottom w:val="0"/>
          <w:divBdr>
            <w:top w:val="none" w:sz="0" w:space="0" w:color="auto"/>
            <w:left w:val="none" w:sz="0" w:space="0" w:color="auto"/>
            <w:bottom w:val="none" w:sz="0" w:space="0" w:color="auto"/>
            <w:right w:val="none" w:sz="0" w:space="0" w:color="auto"/>
          </w:divBdr>
        </w:div>
      </w:divsChild>
    </w:div>
    <w:div w:id="1925797609">
      <w:bodyDiv w:val="1"/>
      <w:marLeft w:val="0"/>
      <w:marRight w:val="0"/>
      <w:marTop w:val="0"/>
      <w:marBottom w:val="0"/>
      <w:divBdr>
        <w:top w:val="none" w:sz="0" w:space="0" w:color="auto"/>
        <w:left w:val="none" w:sz="0" w:space="0" w:color="auto"/>
        <w:bottom w:val="none" w:sz="0" w:space="0" w:color="auto"/>
        <w:right w:val="none" w:sz="0" w:space="0" w:color="auto"/>
      </w:divBdr>
      <w:divsChild>
        <w:div w:id="224223111">
          <w:marLeft w:val="274"/>
          <w:marRight w:val="0"/>
          <w:marTop w:val="0"/>
          <w:marBottom w:val="0"/>
          <w:divBdr>
            <w:top w:val="none" w:sz="0" w:space="0" w:color="auto"/>
            <w:left w:val="none" w:sz="0" w:space="0" w:color="auto"/>
            <w:bottom w:val="none" w:sz="0" w:space="0" w:color="auto"/>
            <w:right w:val="none" w:sz="0" w:space="0" w:color="auto"/>
          </w:divBdr>
        </w:div>
        <w:div w:id="1804273721">
          <w:marLeft w:val="274"/>
          <w:marRight w:val="0"/>
          <w:marTop w:val="0"/>
          <w:marBottom w:val="0"/>
          <w:divBdr>
            <w:top w:val="none" w:sz="0" w:space="0" w:color="auto"/>
            <w:left w:val="none" w:sz="0" w:space="0" w:color="auto"/>
            <w:bottom w:val="none" w:sz="0" w:space="0" w:color="auto"/>
            <w:right w:val="none" w:sz="0" w:space="0" w:color="auto"/>
          </w:divBdr>
        </w:div>
        <w:div w:id="718168851">
          <w:marLeft w:val="274"/>
          <w:marRight w:val="0"/>
          <w:marTop w:val="0"/>
          <w:marBottom w:val="0"/>
          <w:divBdr>
            <w:top w:val="none" w:sz="0" w:space="0" w:color="auto"/>
            <w:left w:val="none" w:sz="0" w:space="0" w:color="auto"/>
            <w:bottom w:val="none" w:sz="0" w:space="0" w:color="auto"/>
            <w:right w:val="none" w:sz="0" w:space="0" w:color="auto"/>
          </w:divBdr>
        </w:div>
      </w:divsChild>
    </w:div>
    <w:div w:id="2105301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2386">
          <w:marLeft w:val="274"/>
          <w:marRight w:val="0"/>
          <w:marTop w:val="0"/>
          <w:marBottom w:val="0"/>
          <w:divBdr>
            <w:top w:val="none" w:sz="0" w:space="0" w:color="auto"/>
            <w:left w:val="none" w:sz="0" w:space="0" w:color="auto"/>
            <w:bottom w:val="none" w:sz="0" w:space="0" w:color="auto"/>
            <w:right w:val="none" w:sz="0" w:space="0" w:color="auto"/>
          </w:divBdr>
        </w:div>
        <w:div w:id="1034768420">
          <w:marLeft w:val="274"/>
          <w:marRight w:val="0"/>
          <w:marTop w:val="0"/>
          <w:marBottom w:val="0"/>
          <w:divBdr>
            <w:top w:val="none" w:sz="0" w:space="0" w:color="auto"/>
            <w:left w:val="none" w:sz="0" w:space="0" w:color="auto"/>
            <w:bottom w:val="none" w:sz="0" w:space="0" w:color="auto"/>
            <w:right w:val="none" w:sz="0" w:space="0" w:color="auto"/>
          </w:divBdr>
        </w:div>
        <w:div w:id="600797397">
          <w:marLeft w:val="274"/>
          <w:marRight w:val="0"/>
          <w:marTop w:val="0"/>
          <w:marBottom w:val="0"/>
          <w:divBdr>
            <w:top w:val="none" w:sz="0" w:space="0" w:color="auto"/>
            <w:left w:val="none" w:sz="0" w:space="0" w:color="auto"/>
            <w:bottom w:val="none" w:sz="0" w:space="0" w:color="auto"/>
            <w:right w:val="none" w:sz="0" w:space="0" w:color="auto"/>
          </w:divBdr>
        </w:div>
        <w:div w:id="16061577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image" Target="media/image3.png"/><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54.png"/><Relationship Id="rId16" Type="http://schemas.openxmlformats.org/officeDocument/2006/relationships/hyperlink" Target="mailto:jackie.mckim@ode.oregon.gov" TargetMode="External"/><Relationship Id="rId107" Type="http://schemas.openxmlformats.org/officeDocument/2006/relationships/image" Target="media/image77.png"/><Relationship Id="rId11" Type="http://schemas.openxmlformats.org/officeDocument/2006/relationships/footer" Target="footer2.xml"/><Relationship Id="rId32" Type="http://schemas.microsoft.com/office/2007/relationships/diagramDrawing" Target="diagrams/drawing1.xml"/><Relationship Id="rId37" Type="http://schemas.openxmlformats.org/officeDocument/2006/relationships/hyperlink" Target="https://district.ode.state.or.us/apps/xfers/"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image" Target="media/image91.png"/><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4.png"/><Relationship Id="rId27" Type="http://schemas.openxmlformats.org/officeDocument/2006/relationships/hyperlink" Target="mailto:ODE.helpdesk@state.or.us"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39.png"/><Relationship Id="rId113" Type="http://schemas.openxmlformats.org/officeDocument/2006/relationships/hyperlink" Target="https://odedistrict.oregon.gov/Pages/default.aspx" TargetMode="External"/><Relationship Id="rId118" Type="http://schemas.openxmlformats.org/officeDocument/2006/relationships/image" Target="media/image86.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footer" Target="footer3.xml"/><Relationship Id="rId17" Type="http://schemas.openxmlformats.org/officeDocument/2006/relationships/hyperlink" Target="mailto:cynthia.garton@ode.oregon.gov?subject=SECC%20Process%20&amp;%20Content%20Manual" TargetMode="External"/><Relationship Id="rId33" Type="http://schemas.openxmlformats.org/officeDocument/2006/relationships/image" Target="media/image12.jpeg"/><Relationship Id="rId38" Type="http://schemas.openxmlformats.org/officeDocument/2006/relationships/hyperlink" Target="https://odemail.sharepoint.com/sites/PoliciesProcedures/Shared%20Documents/Forms/AllItems.aspx?id=%2Fsites%2FPoliciesProcedures%2FShared%20Documents%2F581%2D101%20Handling%20Confidential%20Information%20Policy%2Epdf&amp;parent=%2Fsites%2FPoliciesProcedures%2FShared%20Documents" TargetMode="External"/><Relationship Id="rId59" Type="http://schemas.openxmlformats.org/officeDocument/2006/relationships/image" Target="media/image30.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2.png"/><Relationship Id="rId129" Type="http://schemas.openxmlformats.org/officeDocument/2006/relationships/fontTable" Target="fontTable.xml"/><Relationship Id="rId54" Type="http://schemas.openxmlformats.org/officeDocument/2006/relationships/image" Target="media/image25.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diagramData" Target="diagrams/data1.xml"/><Relationship Id="rId49" Type="http://schemas.openxmlformats.org/officeDocument/2006/relationships/image" Target="media/image20.png"/><Relationship Id="rId114" Type="http://schemas.openxmlformats.org/officeDocument/2006/relationships/image" Target="media/image83.png"/><Relationship Id="rId119" Type="http://schemas.openxmlformats.org/officeDocument/2006/relationships/image" Target="media/image87.png"/><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1.png"/><Relationship Id="rId86" Type="http://schemas.openxmlformats.org/officeDocument/2006/relationships/image" Target="media/image56.png"/><Relationship Id="rId130" Type="http://schemas.openxmlformats.org/officeDocument/2006/relationships/theme" Target="theme/theme1.xml"/><Relationship Id="rId13" Type="http://schemas.openxmlformats.org/officeDocument/2006/relationships/hyperlink" Target="https://district.ode.state.or.us/apps/login/searchSA.aspx" TargetMode="External"/><Relationship Id="rId18" Type="http://schemas.openxmlformats.org/officeDocument/2006/relationships/hyperlink" Target="mailto:cynthia.garton@ode.oregon.gov" TargetMode="External"/><Relationship Id="rId39" Type="http://schemas.openxmlformats.org/officeDocument/2006/relationships/hyperlink" Target="https://odedistrict.oregon.gov/DataPrivacySecurity/Documents/Information%20Asset%20Classification.pdf" TargetMode="External"/><Relationship Id="rId109" Type="http://schemas.openxmlformats.org/officeDocument/2006/relationships/image" Target="media/image79.png"/><Relationship Id="rId34" Type="http://schemas.openxmlformats.org/officeDocument/2006/relationships/hyperlink" Target="https://www2.ed.gov/policy/gen/reg/ferpa/index.html"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diagramLayout" Target="diagrams/layout1.xml"/><Relationship Id="rId24" Type="http://schemas.openxmlformats.org/officeDocument/2006/relationships/image" Target="media/image6.png"/><Relationship Id="rId40" Type="http://schemas.openxmlformats.org/officeDocument/2006/relationships/hyperlink" Target="mailto:ODE.Infosec@ode.state.or.us" TargetMode="External"/><Relationship Id="rId45" Type="http://schemas.openxmlformats.org/officeDocument/2006/relationships/image" Target="media/image16.png"/><Relationship Id="rId66" Type="http://schemas.openxmlformats.org/officeDocument/2006/relationships/hyperlink" Target="mailto:ode.helpdesk@state.or.us?subject=Help%20with%20Consolidated%20Collections" TargetMode="External"/><Relationship Id="rId87" Type="http://schemas.openxmlformats.org/officeDocument/2006/relationships/image" Target="media/image57.png"/><Relationship Id="rId110" Type="http://schemas.openxmlformats.org/officeDocument/2006/relationships/image" Target="media/image80.png"/><Relationship Id="rId115" Type="http://schemas.openxmlformats.org/officeDocument/2006/relationships/image" Target="media/image84.png"/><Relationship Id="rId131" Type="http://schemas.openxmlformats.org/officeDocument/2006/relationships/customXml" Target="../customXml/item2.xml"/><Relationship Id="rId61" Type="http://schemas.openxmlformats.org/officeDocument/2006/relationships/image" Target="media/image32.png"/><Relationship Id="rId82" Type="http://schemas.openxmlformats.org/officeDocument/2006/relationships/image" Target="media/image52.png"/><Relationship Id="rId19" Type="http://schemas.openxmlformats.org/officeDocument/2006/relationships/hyperlink" Target="mailto:maxwell.swope@ode.oregon.gov" TargetMode="External"/><Relationship Id="rId14" Type="http://schemas.openxmlformats.org/officeDocument/2006/relationships/hyperlink" Target="https://odedistrict.oregon.gov/CollectionsValidations/Collections/Documents/CollectionSSIDUserGuide.docx" TargetMode="External"/><Relationship Id="rId30" Type="http://schemas.openxmlformats.org/officeDocument/2006/relationships/diagramQuickStyle" Target="diagrams/quickStyle1.xml"/><Relationship Id="rId35" Type="http://schemas.openxmlformats.org/officeDocument/2006/relationships/hyperlink" Target="https://www.ecfr.gov/current/title-34/subtitle-A/part-99" TargetMode="External"/><Relationship Id="rId56" Type="http://schemas.openxmlformats.org/officeDocument/2006/relationships/image" Target="media/image27.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mailto:ODE.Helpdesk@ode.state.or.us" TargetMode="External"/><Relationship Id="rId46" Type="http://schemas.openxmlformats.org/officeDocument/2006/relationships/image" Target="media/image17.png"/><Relationship Id="rId67" Type="http://schemas.openxmlformats.org/officeDocument/2006/relationships/image" Target="media/image37.png"/><Relationship Id="rId116" Type="http://schemas.openxmlformats.org/officeDocument/2006/relationships/hyperlink" Target="https://odedistrict.oregon.gov/Pages/default.aspx" TargetMode="External"/><Relationship Id="rId20" Type="http://schemas.openxmlformats.org/officeDocument/2006/relationships/hyperlink" Target="https://odedistrict.oregon.gov/Pages/default.aspx" TargetMode="External"/><Relationship Id="rId41" Type="http://schemas.openxmlformats.org/officeDocument/2006/relationships/hyperlink" Target="https://www.oregon.gov/ode/reports-and-data/SpEdReports/BootCampMaterials/DataManagerUserGuide.docx" TargetMode="External"/><Relationship Id="rId62" Type="http://schemas.openxmlformats.org/officeDocument/2006/relationships/image" Target="media/image33.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1.png"/><Relationship Id="rId132" Type="http://schemas.openxmlformats.org/officeDocument/2006/relationships/customXml" Target="../customXml/item3.xml"/><Relationship Id="rId15" Type="http://schemas.openxmlformats.org/officeDocument/2006/relationships/hyperlink" Target="mailto:jackie.mckim@ode.oregon.gov?subject=Process%20and%20Content%20Manual" TargetMode="External"/><Relationship Id="rId36" Type="http://schemas.openxmlformats.org/officeDocument/2006/relationships/hyperlink" Target="https://dfr.oregon.gov/business/Documents/4117.pdf" TargetMode="External"/><Relationship Id="rId57" Type="http://schemas.openxmlformats.org/officeDocument/2006/relationships/image" Target="media/image28.png"/><Relationship Id="rId106" Type="http://schemas.openxmlformats.org/officeDocument/2006/relationships/image" Target="media/image76.png"/><Relationship Id="rId127" Type="http://schemas.openxmlformats.org/officeDocument/2006/relationships/header" Target="header1.xml"/><Relationship Id="rId10" Type="http://schemas.openxmlformats.org/officeDocument/2006/relationships/footer" Target="footer1.xml"/><Relationship Id="rId31" Type="http://schemas.openxmlformats.org/officeDocument/2006/relationships/diagramColors" Target="diagrams/colors1.xml"/><Relationship Id="rId52" Type="http://schemas.openxmlformats.org/officeDocument/2006/relationships/image" Target="media/image23.png"/><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jpg"/><Relationship Id="rId47" Type="http://schemas.openxmlformats.org/officeDocument/2006/relationships/image" Target="media/image18.png"/><Relationship Id="rId68" Type="http://schemas.openxmlformats.org/officeDocument/2006/relationships/image" Target="media/image38.png"/><Relationship Id="rId89" Type="http://schemas.openxmlformats.org/officeDocument/2006/relationships/image" Target="media/image59.png"/><Relationship Id="rId112" Type="http://schemas.openxmlformats.org/officeDocument/2006/relationships/image" Target="media/image82.png"/><Relationship Id="rId133" Type="http://schemas.openxmlformats.org/officeDocument/2006/relationships/customXml" Target="../customXml/item4.xml"/></Relationships>
</file>

<file path=word/diagrams/_rels/data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7502F-C483-41BE-8E1E-E0298BBA14BD}" type="doc">
      <dgm:prSet loTypeId="urn:microsoft.com/office/officeart/2005/8/layout/vList4" loCatId="list" qsTypeId="urn:microsoft.com/office/officeart/2005/8/quickstyle/simple1" qsCatId="simple" csTypeId="urn:microsoft.com/office/officeart/2005/8/colors/accent1_1" csCatId="accent1" phldr="1"/>
      <dgm:spPr/>
      <dgm:t>
        <a:bodyPr/>
        <a:lstStyle/>
        <a:p>
          <a:endParaRPr lang="en-US"/>
        </a:p>
      </dgm:t>
    </dgm:pt>
    <dgm:pt modelId="{C2F4CB03-5C4E-424F-AAA3-9B4F264F6842}">
      <dgm:prSet phldrT="[Text]"/>
      <dgm:spPr/>
      <dgm:t>
        <a:bodyPr/>
        <a:lstStyle/>
        <a:p>
          <a:r>
            <a:rPr lang="en-US"/>
            <a:t>Phone Call or Email is received by ODE Technician</a:t>
          </a:r>
        </a:p>
      </dgm:t>
      <dgm:extLst>
        <a:ext uri="{E40237B7-FDA0-4F09-8148-C483321AD2D9}">
          <dgm14:cNvPr xmlns:dgm14="http://schemas.microsoft.com/office/drawing/2010/diagram" id="0" name="" descr="Phone Call or Email is received by ODE Technician&#10;&#10;Be Prepared - Provide your name, phone number, school, district, email address, best time to contact you, and a brief description of the issue&#10;"/>
        </a:ext>
      </dgm:extLst>
    </dgm:pt>
    <dgm:pt modelId="{C7675FE4-26AA-4AF0-8ADA-52B7EC7AE2C1}" type="parTrans" cxnId="{5AB4DD0A-FA8C-48B2-818D-4ED9ECAF9A2C}">
      <dgm:prSet/>
      <dgm:spPr/>
      <dgm:t>
        <a:bodyPr/>
        <a:lstStyle/>
        <a:p>
          <a:endParaRPr lang="en-US"/>
        </a:p>
      </dgm:t>
    </dgm:pt>
    <dgm:pt modelId="{17910C77-361F-43A3-913E-55D9C8A5D070}" type="sibTrans" cxnId="{5AB4DD0A-FA8C-48B2-818D-4ED9ECAF9A2C}">
      <dgm:prSet/>
      <dgm:spPr/>
      <dgm:t>
        <a:bodyPr/>
        <a:lstStyle/>
        <a:p>
          <a:endParaRPr lang="en-US"/>
        </a:p>
      </dgm:t>
    </dgm:pt>
    <dgm:pt modelId="{4A4FE6F0-17D6-4643-AB8A-0E71B2CFE767}">
      <dgm:prSet phldrT="[Text]"/>
      <dgm:spPr/>
      <dgm:t>
        <a:bodyPr/>
        <a:lstStyle/>
        <a:p>
          <a:r>
            <a:rPr lang="en-US"/>
            <a:t>Technician answers the phone or email</a:t>
          </a:r>
        </a:p>
      </dgm:t>
    </dgm:pt>
    <dgm:pt modelId="{E8C75FB2-FD1C-458B-94CF-200582B980D6}" type="parTrans" cxnId="{01497D73-F396-4D21-9CBD-015CD49F8B04}">
      <dgm:prSet/>
      <dgm:spPr/>
      <dgm:t>
        <a:bodyPr/>
        <a:lstStyle/>
        <a:p>
          <a:endParaRPr lang="en-US"/>
        </a:p>
      </dgm:t>
    </dgm:pt>
    <dgm:pt modelId="{D3743FCF-C54D-450C-9F34-3B3E0EFD6395}" type="sibTrans" cxnId="{01497D73-F396-4D21-9CBD-015CD49F8B04}">
      <dgm:prSet/>
      <dgm:spPr/>
      <dgm:t>
        <a:bodyPr/>
        <a:lstStyle/>
        <a:p>
          <a:endParaRPr lang="en-US"/>
        </a:p>
      </dgm:t>
    </dgm:pt>
    <dgm:pt modelId="{51E88BD0-3689-4DC7-BB62-D905CC01AE4F}">
      <dgm:prSet phldrT="[Text]"/>
      <dgm:spPr/>
      <dgm:t>
        <a:bodyPr/>
        <a:lstStyle/>
        <a:p>
          <a:r>
            <a:rPr lang="en-US"/>
            <a:t>If the problem can be solved within 5 minutes, they will ticket and resolve the issue right then. Otherwise, they will forward the ticket to a technician not on phone duty.	</a:t>
          </a:r>
        </a:p>
      </dgm:t>
    </dgm:pt>
    <dgm:pt modelId="{51B72BF3-E093-4CDD-97F1-8786B61B5EA1}" type="parTrans" cxnId="{FA3FFCCE-D7BC-4DE8-8274-DE65CC84ADFD}">
      <dgm:prSet/>
      <dgm:spPr/>
      <dgm:t>
        <a:bodyPr/>
        <a:lstStyle/>
        <a:p>
          <a:endParaRPr lang="en-US"/>
        </a:p>
      </dgm:t>
    </dgm:pt>
    <dgm:pt modelId="{AEC8917A-32F7-4665-A5AD-2E29C2BF6466}" type="sibTrans" cxnId="{FA3FFCCE-D7BC-4DE8-8274-DE65CC84ADFD}">
      <dgm:prSet/>
      <dgm:spPr/>
      <dgm:t>
        <a:bodyPr/>
        <a:lstStyle/>
        <a:p>
          <a:endParaRPr lang="en-US"/>
        </a:p>
      </dgm:t>
    </dgm:pt>
    <dgm:pt modelId="{C448676A-14D0-4A47-A882-5855D15319CF}">
      <dgm:prSet phldrT="[Text]"/>
      <dgm:spPr/>
      <dgm:t>
        <a:bodyPr/>
        <a:lstStyle/>
        <a:p>
          <a:r>
            <a:rPr lang="en-US"/>
            <a:t>Technician contacts customer within 1-2 business days*</a:t>
          </a:r>
        </a:p>
      </dgm:t>
    </dgm:pt>
    <dgm:pt modelId="{72BF2111-3C6D-40FA-BEE0-D9C43D0D1EAE}" type="parTrans" cxnId="{53BB6C50-C949-4630-8803-0C076C5D7E9C}">
      <dgm:prSet/>
      <dgm:spPr/>
      <dgm:t>
        <a:bodyPr/>
        <a:lstStyle/>
        <a:p>
          <a:endParaRPr lang="en-US"/>
        </a:p>
      </dgm:t>
    </dgm:pt>
    <dgm:pt modelId="{10B3769B-5F2E-4C4F-83E1-EA21B2689077}" type="sibTrans" cxnId="{53BB6C50-C949-4630-8803-0C076C5D7E9C}">
      <dgm:prSet/>
      <dgm:spPr/>
      <dgm:t>
        <a:bodyPr/>
        <a:lstStyle/>
        <a:p>
          <a:endParaRPr lang="en-US"/>
        </a:p>
      </dgm:t>
    </dgm:pt>
    <dgm:pt modelId="{F8A1E2FA-8FDC-44B7-8F02-EA1E72BFD31B}">
      <dgm:prSet phldrT="[Text]"/>
      <dgm:spPr/>
      <dgm:t>
        <a:bodyPr/>
        <a:lstStyle/>
        <a:p>
          <a:r>
            <a:rPr lang="en-US"/>
            <a:t>*depends upon call and email volume</a:t>
          </a:r>
        </a:p>
      </dgm:t>
    </dgm:pt>
    <dgm:pt modelId="{2D9DEC72-56E9-4660-9563-EAE20DDA83A5}" type="parTrans" cxnId="{F1FBF2D8-9740-42F1-85DB-923CD0CE38B3}">
      <dgm:prSet/>
      <dgm:spPr/>
      <dgm:t>
        <a:bodyPr/>
        <a:lstStyle/>
        <a:p>
          <a:endParaRPr lang="en-US"/>
        </a:p>
      </dgm:t>
    </dgm:pt>
    <dgm:pt modelId="{DBDBE39E-190B-42C6-878C-2C6EF716B45B}" type="sibTrans" cxnId="{F1FBF2D8-9740-42F1-85DB-923CD0CE38B3}">
      <dgm:prSet/>
      <dgm:spPr/>
      <dgm:t>
        <a:bodyPr/>
        <a:lstStyle/>
        <a:p>
          <a:endParaRPr lang="en-US"/>
        </a:p>
      </dgm:t>
    </dgm:pt>
    <dgm:pt modelId="{71287599-789A-4DB2-B265-741499D8B9FD}">
      <dgm:prSet phldrT="[Text]"/>
      <dgm:spPr/>
      <dgm:t>
        <a:bodyPr/>
        <a:lstStyle/>
        <a:p>
          <a:r>
            <a:rPr lang="en-US"/>
            <a:t>Technician works with you to resolve the issue.</a:t>
          </a:r>
        </a:p>
      </dgm:t>
      <dgm:extLst>
        <a:ext uri="{E40237B7-FDA0-4F09-8148-C483321AD2D9}">
          <dgm14:cNvPr xmlns:dgm14="http://schemas.microsoft.com/office/drawing/2010/diagram" id="0" name="" descr="Technician works with you to resolve the issue."/>
        </a:ext>
      </dgm:extLst>
    </dgm:pt>
    <dgm:pt modelId="{41CF9B55-3E46-427B-B3DC-110BDBAC4C2C}" type="parTrans" cxnId="{B7919187-E518-467E-94EC-06CEB77978A2}">
      <dgm:prSet/>
      <dgm:spPr/>
      <dgm:t>
        <a:bodyPr/>
        <a:lstStyle/>
        <a:p>
          <a:endParaRPr lang="en-US"/>
        </a:p>
      </dgm:t>
    </dgm:pt>
    <dgm:pt modelId="{591B981E-8ED8-46EE-AD35-44A42B381F2B}" type="sibTrans" cxnId="{B7919187-E518-467E-94EC-06CEB77978A2}">
      <dgm:prSet/>
      <dgm:spPr/>
      <dgm:t>
        <a:bodyPr/>
        <a:lstStyle/>
        <a:p>
          <a:endParaRPr lang="en-US"/>
        </a:p>
      </dgm:t>
    </dgm:pt>
    <dgm:pt modelId="{367A1034-27A4-465D-B0A1-8A703BCE42DF}">
      <dgm:prSet phldrT="[Text]"/>
      <dgm:spPr/>
      <dgm:t>
        <a:bodyPr/>
        <a:lstStyle/>
        <a:p>
          <a:r>
            <a:rPr lang="en-US" b="0"/>
            <a:t>Be prepared to provide your name, phone number, school, district, email address, best time to contact you, and a brief description of the issue</a:t>
          </a:r>
          <a:endParaRPr lang="en-US" b="1"/>
        </a:p>
      </dgm:t>
    </dgm:pt>
    <dgm:pt modelId="{420E399B-0BD3-4958-BE38-99D4498ADBDC}" type="sibTrans" cxnId="{4BD49CCA-D051-45A2-96BE-D2F054B2F3E9}">
      <dgm:prSet/>
      <dgm:spPr/>
      <dgm:t>
        <a:bodyPr/>
        <a:lstStyle/>
        <a:p>
          <a:endParaRPr lang="en-US"/>
        </a:p>
      </dgm:t>
    </dgm:pt>
    <dgm:pt modelId="{15549CAD-15F4-42A9-9E2B-3AA129CF9A32}" type="parTrans" cxnId="{4BD49CCA-D051-45A2-96BE-D2F054B2F3E9}">
      <dgm:prSet/>
      <dgm:spPr/>
      <dgm:t>
        <a:bodyPr/>
        <a:lstStyle/>
        <a:p>
          <a:endParaRPr lang="en-US"/>
        </a:p>
      </dgm:t>
    </dgm:pt>
    <dgm:pt modelId="{2CE1299D-3028-4466-AC7C-30EC70AC1805}" type="pres">
      <dgm:prSet presAssocID="{1CC7502F-C483-41BE-8E1E-E0298BBA14BD}" presName="linear" presStyleCnt="0">
        <dgm:presLayoutVars>
          <dgm:dir/>
          <dgm:resizeHandles val="exact"/>
        </dgm:presLayoutVars>
      </dgm:prSet>
      <dgm:spPr/>
    </dgm:pt>
    <dgm:pt modelId="{255C8AAC-3F78-42C0-A266-FB82AE9E738D}" type="pres">
      <dgm:prSet presAssocID="{C2F4CB03-5C4E-424F-AAA3-9B4F264F6842}" presName="comp" presStyleCnt="0"/>
      <dgm:spPr/>
    </dgm:pt>
    <dgm:pt modelId="{8D437292-1077-4756-A467-B47E5DE098C5}" type="pres">
      <dgm:prSet presAssocID="{C2F4CB03-5C4E-424F-AAA3-9B4F264F6842}" presName="box" presStyleLbl="node1" presStyleIdx="0" presStyleCnt="4"/>
      <dgm:spPr/>
    </dgm:pt>
    <dgm:pt modelId="{F6D26C9A-FCF3-4C5A-8782-4A6B4ED06564}" type="pres">
      <dgm:prSet presAssocID="{C2F4CB03-5C4E-424F-AAA3-9B4F264F6842}" presName="img" presStyleLbl="fgImgPlace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dgm:spPr>
      <dgm:extLst>
        <a:ext uri="{E40237B7-FDA0-4F09-8148-C483321AD2D9}">
          <dgm14:cNvPr xmlns:dgm14="http://schemas.microsoft.com/office/drawing/2010/diagram" id="0" name="" descr="Red phone."/>
        </a:ext>
      </dgm:extLst>
    </dgm:pt>
    <dgm:pt modelId="{4699735B-CDFA-4C92-B945-73DB46A4C4DE}" type="pres">
      <dgm:prSet presAssocID="{C2F4CB03-5C4E-424F-AAA3-9B4F264F6842}" presName="text" presStyleLbl="node1" presStyleIdx="0" presStyleCnt="4">
        <dgm:presLayoutVars>
          <dgm:bulletEnabled val="1"/>
        </dgm:presLayoutVars>
      </dgm:prSet>
      <dgm:spPr/>
    </dgm:pt>
    <dgm:pt modelId="{39E54BAE-192C-46A9-B07F-29A0535D991E}" type="pres">
      <dgm:prSet presAssocID="{17910C77-361F-43A3-913E-55D9C8A5D070}" presName="spacer" presStyleCnt="0"/>
      <dgm:spPr/>
    </dgm:pt>
    <dgm:pt modelId="{DBBA91F1-C1AE-4C51-A6E0-4330C7B951BE}" type="pres">
      <dgm:prSet presAssocID="{4A4FE6F0-17D6-4643-AB8A-0E71B2CFE767}" presName="comp" presStyleCnt="0"/>
      <dgm:spPr/>
    </dgm:pt>
    <dgm:pt modelId="{F9F8A0D4-7DA6-4A9C-989A-AEC102BE0BFB}" type="pres">
      <dgm:prSet presAssocID="{4A4FE6F0-17D6-4643-AB8A-0E71B2CFE767}" presName="box" presStyleLbl="node1" presStyleIdx="1" presStyleCnt="4"/>
      <dgm:spPr/>
    </dgm:pt>
    <dgm:pt modelId="{3DFF386C-2900-4FB2-93A9-D70E4D04175E}" type="pres">
      <dgm:prSet presAssocID="{4A4FE6F0-17D6-4643-AB8A-0E71B2CFE767}" presName="img" presStyleLbl="fgImgPlace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dgm:spPr>
      <dgm:extLst>
        <a:ext uri="{E40237B7-FDA0-4F09-8148-C483321AD2D9}">
          <dgm14:cNvPr xmlns:dgm14="http://schemas.microsoft.com/office/drawing/2010/diagram" id="0" name="" descr="Blue envelope."/>
        </a:ext>
      </dgm:extLst>
    </dgm:pt>
    <dgm:pt modelId="{FCBD1AF7-EA89-4EE1-8297-DAC498F41127}" type="pres">
      <dgm:prSet presAssocID="{4A4FE6F0-17D6-4643-AB8A-0E71B2CFE767}" presName="text" presStyleLbl="node1" presStyleIdx="1" presStyleCnt="4">
        <dgm:presLayoutVars>
          <dgm:bulletEnabled val="1"/>
        </dgm:presLayoutVars>
      </dgm:prSet>
      <dgm:spPr/>
    </dgm:pt>
    <dgm:pt modelId="{6407FEDF-EBF8-42CA-AAF6-03D01ED7CA4F}" type="pres">
      <dgm:prSet presAssocID="{D3743FCF-C54D-450C-9F34-3B3E0EFD6395}" presName="spacer" presStyleCnt="0"/>
      <dgm:spPr/>
    </dgm:pt>
    <dgm:pt modelId="{900007F6-CA0D-4836-A880-7B0890454B11}" type="pres">
      <dgm:prSet presAssocID="{C448676A-14D0-4A47-A882-5855D15319CF}" presName="comp" presStyleCnt="0"/>
      <dgm:spPr/>
    </dgm:pt>
    <dgm:pt modelId="{3DD455B4-2E62-44DE-B2B7-E48BA57DF397}" type="pres">
      <dgm:prSet presAssocID="{C448676A-14D0-4A47-A882-5855D15319CF}" presName="box" presStyleLbl="node1" presStyleIdx="2" presStyleCnt="4"/>
      <dgm:spPr/>
    </dgm:pt>
    <dgm:pt modelId="{1BA7E408-3F5B-4771-A848-DCCF3C4F5D5A}" type="pres">
      <dgm:prSet presAssocID="{C448676A-14D0-4A47-A882-5855D15319CF}" presName="img" presStyleLbl="fgImgPlace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dgm:spPr>
      <dgm:extLst>
        <a:ext uri="{E40237B7-FDA0-4F09-8148-C483321AD2D9}">
          <dgm14:cNvPr xmlns:dgm14="http://schemas.microsoft.com/office/drawing/2010/diagram" id="0" name="" descr="Smiley face with phone headset."/>
        </a:ext>
      </dgm:extLst>
    </dgm:pt>
    <dgm:pt modelId="{6FC77BBD-9B0D-4B02-AFC6-75E721F64783}" type="pres">
      <dgm:prSet presAssocID="{C448676A-14D0-4A47-A882-5855D15319CF}" presName="text" presStyleLbl="node1" presStyleIdx="2" presStyleCnt="4">
        <dgm:presLayoutVars>
          <dgm:bulletEnabled val="1"/>
        </dgm:presLayoutVars>
      </dgm:prSet>
      <dgm:spPr/>
    </dgm:pt>
    <dgm:pt modelId="{2EA67DCD-F7AF-4726-9D56-C151A388D7DD}" type="pres">
      <dgm:prSet presAssocID="{10B3769B-5F2E-4C4F-83E1-EA21B2689077}" presName="spacer" presStyleCnt="0"/>
      <dgm:spPr/>
    </dgm:pt>
    <dgm:pt modelId="{39E7BD6A-F7E2-46F0-9A1F-6DFA4991F381}" type="pres">
      <dgm:prSet presAssocID="{71287599-789A-4DB2-B265-741499D8B9FD}" presName="comp" presStyleCnt="0"/>
      <dgm:spPr/>
    </dgm:pt>
    <dgm:pt modelId="{B05F701D-BA69-44BA-944A-834627B50E9F}" type="pres">
      <dgm:prSet presAssocID="{71287599-789A-4DB2-B265-741499D8B9FD}" presName="box" presStyleLbl="node1" presStyleIdx="3" presStyleCnt="4"/>
      <dgm:spPr/>
    </dgm:pt>
    <dgm:pt modelId="{E6BAFAE8-3E81-4D29-B06B-A99EF2CE3D3B}" type="pres">
      <dgm:prSet presAssocID="{71287599-789A-4DB2-B265-741499D8B9FD}" presName="img" presStyleLbl="fgImgPlace1" presStyleIdx="3" presStyleCnt="4"/>
      <dgm:spPr>
        <a:blipFill dpi="0" rotWithShape="1">
          <a:blip xmlns:r="http://schemas.openxmlformats.org/officeDocument/2006/relationships" r:embed="rId4"/>
          <a:srcRect/>
          <a:stretch>
            <a:fillRect l="18063" r="18063"/>
          </a:stretch>
        </a:blipFill>
      </dgm:spPr>
      <dgm:extLst>
        <a:ext uri="{E40237B7-FDA0-4F09-8148-C483321AD2D9}">
          <dgm14:cNvPr xmlns:dgm14="http://schemas.microsoft.com/office/drawing/2010/diagram" id="0" name="" descr="Puzzle pieces together."/>
        </a:ext>
      </dgm:extLst>
    </dgm:pt>
    <dgm:pt modelId="{34487AC4-940E-4F49-BDF7-0FB2C7C4038C}" type="pres">
      <dgm:prSet presAssocID="{71287599-789A-4DB2-B265-741499D8B9FD}" presName="text" presStyleLbl="node1" presStyleIdx="3" presStyleCnt="4">
        <dgm:presLayoutVars>
          <dgm:bulletEnabled val="1"/>
        </dgm:presLayoutVars>
      </dgm:prSet>
      <dgm:spPr/>
    </dgm:pt>
  </dgm:ptLst>
  <dgm:cxnLst>
    <dgm:cxn modelId="{5AB4DD0A-FA8C-48B2-818D-4ED9ECAF9A2C}" srcId="{1CC7502F-C483-41BE-8E1E-E0298BBA14BD}" destId="{C2F4CB03-5C4E-424F-AAA3-9B4F264F6842}" srcOrd="0" destOrd="0" parTransId="{C7675FE4-26AA-4AF0-8ADA-52B7EC7AE2C1}" sibTransId="{17910C77-361F-43A3-913E-55D9C8A5D070}"/>
    <dgm:cxn modelId="{AA6BE224-2DE8-4FA7-9092-481C55E86A14}" type="presOf" srcId="{4A4FE6F0-17D6-4643-AB8A-0E71B2CFE767}" destId="{FCBD1AF7-EA89-4EE1-8297-DAC498F41127}" srcOrd="1" destOrd="0" presId="urn:microsoft.com/office/officeart/2005/8/layout/vList4"/>
    <dgm:cxn modelId="{1B8F3963-3FA3-4832-A755-BCA66CE35638}" type="presOf" srcId="{367A1034-27A4-465D-B0A1-8A703BCE42DF}" destId="{8D437292-1077-4756-A467-B47E5DE098C5}" srcOrd="0" destOrd="1" presId="urn:microsoft.com/office/officeart/2005/8/layout/vList4"/>
    <dgm:cxn modelId="{9601A667-6CAB-4E28-B1F7-D58392462687}" type="presOf" srcId="{C2F4CB03-5C4E-424F-AAA3-9B4F264F6842}" destId="{4699735B-CDFA-4C92-B945-73DB46A4C4DE}" srcOrd="1" destOrd="0" presId="urn:microsoft.com/office/officeart/2005/8/layout/vList4"/>
    <dgm:cxn modelId="{3295BD48-1C96-4394-9C86-822A3C7D9C4B}" type="presOf" srcId="{71287599-789A-4DB2-B265-741499D8B9FD}" destId="{B05F701D-BA69-44BA-944A-834627B50E9F}" srcOrd="0" destOrd="0" presId="urn:microsoft.com/office/officeart/2005/8/layout/vList4"/>
    <dgm:cxn modelId="{53BB6C50-C949-4630-8803-0C076C5D7E9C}" srcId="{1CC7502F-C483-41BE-8E1E-E0298BBA14BD}" destId="{C448676A-14D0-4A47-A882-5855D15319CF}" srcOrd="2" destOrd="0" parTransId="{72BF2111-3C6D-40FA-BEE0-D9C43D0D1EAE}" sibTransId="{10B3769B-5F2E-4C4F-83E1-EA21B2689077}"/>
    <dgm:cxn modelId="{01497D73-F396-4D21-9CBD-015CD49F8B04}" srcId="{1CC7502F-C483-41BE-8E1E-E0298BBA14BD}" destId="{4A4FE6F0-17D6-4643-AB8A-0E71B2CFE767}" srcOrd="1" destOrd="0" parTransId="{E8C75FB2-FD1C-458B-94CF-200582B980D6}" sibTransId="{D3743FCF-C54D-450C-9F34-3B3E0EFD6395}"/>
    <dgm:cxn modelId="{039DAE56-2B8F-4361-91B3-B9DCBE687C76}" type="presOf" srcId="{4A4FE6F0-17D6-4643-AB8A-0E71B2CFE767}" destId="{F9F8A0D4-7DA6-4A9C-989A-AEC102BE0BFB}" srcOrd="0" destOrd="0" presId="urn:microsoft.com/office/officeart/2005/8/layout/vList4"/>
    <dgm:cxn modelId="{D2AD3178-C88F-4BAE-879F-0C7EA83B560F}" type="presOf" srcId="{1CC7502F-C483-41BE-8E1E-E0298BBA14BD}" destId="{2CE1299D-3028-4466-AC7C-30EC70AC1805}" srcOrd="0" destOrd="0" presId="urn:microsoft.com/office/officeart/2005/8/layout/vList4"/>
    <dgm:cxn modelId="{78057980-D61D-4CB6-8BF4-CA595C5BB9A6}" type="presOf" srcId="{367A1034-27A4-465D-B0A1-8A703BCE42DF}" destId="{4699735B-CDFA-4C92-B945-73DB46A4C4DE}" srcOrd="1" destOrd="1" presId="urn:microsoft.com/office/officeart/2005/8/layout/vList4"/>
    <dgm:cxn modelId="{0086F383-3567-481F-A187-E57FEE758E78}" type="presOf" srcId="{51E88BD0-3689-4DC7-BB62-D905CC01AE4F}" destId="{F9F8A0D4-7DA6-4A9C-989A-AEC102BE0BFB}" srcOrd="0" destOrd="1" presId="urn:microsoft.com/office/officeart/2005/8/layout/vList4"/>
    <dgm:cxn modelId="{B7919187-E518-467E-94EC-06CEB77978A2}" srcId="{1CC7502F-C483-41BE-8E1E-E0298BBA14BD}" destId="{71287599-789A-4DB2-B265-741499D8B9FD}" srcOrd="3" destOrd="0" parTransId="{41CF9B55-3E46-427B-B3DC-110BDBAC4C2C}" sibTransId="{591B981E-8ED8-46EE-AD35-44A42B381F2B}"/>
    <dgm:cxn modelId="{42338AA1-2341-44B6-9102-61581DD3233D}" type="presOf" srcId="{51E88BD0-3689-4DC7-BB62-D905CC01AE4F}" destId="{FCBD1AF7-EA89-4EE1-8297-DAC498F41127}" srcOrd="1" destOrd="1" presId="urn:microsoft.com/office/officeart/2005/8/layout/vList4"/>
    <dgm:cxn modelId="{A0326DA3-692A-4542-9538-3CC84952D800}" type="presOf" srcId="{F8A1E2FA-8FDC-44B7-8F02-EA1E72BFD31B}" destId="{3DD455B4-2E62-44DE-B2B7-E48BA57DF397}" srcOrd="0" destOrd="1" presId="urn:microsoft.com/office/officeart/2005/8/layout/vList4"/>
    <dgm:cxn modelId="{20A24FC0-D80C-49BB-B428-E88A63D6481A}" type="presOf" srcId="{C448676A-14D0-4A47-A882-5855D15319CF}" destId="{6FC77BBD-9B0D-4B02-AFC6-75E721F64783}" srcOrd="1" destOrd="0" presId="urn:microsoft.com/office/officeart/2005/8/layout/vList4"/>
    <dgm:cxn modelId="{4BD49CCA-D051-45A2-96BE-D2F054B2F3E9}" srcId="{C2F4CB03-5C4E-424F-AAA3-9B4F264F6842}" destId="{367A1034-27A4-465D-B0A1-8A703BCE42DF}" srcOrd="0" destOrd="0" parTransId="{15549CAD-15F4-42A9-9E2B-3AA129CF9A32}" sibTransId="{420E399B-0BD3-4958-BE38-99D4498ADBDC}"/>
    <dgm:cxn modelId="{FA3FFCCE-D7BC-4DE8-8274-DE65CC84ADFD}" srcId="{4A4FE6F0-17D6-4643-AB8A-0E71B2CFE767}" destId="{51E88BD0-3689-4DC7-BB62-D905CC01AE4F}" srcOrd="0" destOrd="0" parTransId="{51B72BF3-E093-4CDD-97F1-8786B61B5EA1}" sibTransId="{AEC8917A-32F7-4665-A5AD-2E29C2BF6466}"/>
    <dgm:cxn modelId="{F1FBF2D8-9740-42F1-85DB-923CD0CE38B3}" srcId="{C448676A-14D0-4A47-A882-5855D15319CF}" destId="{F8A1E2FA-8FDC-44B7-8F02-EA1E72BFD31B}" srcOrd="0" destOrd="0" parTransId="{2D9DEC72-56E9-4660-9563-EAE20DDA83A5}" sibTransId="{DBDBE39E-190B-42C6-878C-2C6EF716B45B}"/>
    <dgm:cxn modelId="{5F0040D9-031D-44D8-B1FF-2283A2B1B3A5}" type="presOf" srcId="{71287599-789A-4DB2-B265-741499D8B9FD}" destId="{34487AC4-940E-4F49-BDF7-0FB2C7C4038C}" srcOrd="1" destOrd="0" presId="urn:microsoft.com/office/officeart/2005/8/layout/vList4"/>
    <dgm:cxn modelId="{BB47E5E0-DE60-4ECC-907F-524AAF4D541E}" type="presOf" srcId="{C448676A-14D0-4A47-A882-5855D15319CF}" destId="{3DD455B4-2E62-44DE-B2B7-E48BA57DF397}" srcOrd="0" destOrd="0" presId="urn:microsoft.com/office/officeart/2005/8/layout/vList4"/>
    <dgm:cxn modelId="{EC8109ED-9B55-4B9F-8A39-00C5F1D8C17C}" type="presOf" srcId="{F8A1E2FA-8FDC-44B7-8F02-EA1E72BFD31B}" destId="{6FC77BBD-9B0D-4B02-AFC6-75E721F64783}" srcOrd="1" destOrd="1" presId="urn:microsoft.com/office/officeart/2005/8/layout/vList4"/>
    <dgm:cxn modelId="{4D4D27FC-6E7C-48ED-BCE9-2D5817A584A5}" type="presOf" srcId="{C2F4CB03-5C4E-424F-AAA3-9B4F264F6842}" destId="{8D437292-1077-4756-A467-B47E5DE098C5}" srcOrd="0" destOrd="0" presId="urn:microsoft.com/office/officeart/2005/8/layout/vList4"/>
    <dgm:cxn modelId="{E9F92401-369E-41A3-BD8C-FDFDA5B47BF1}" type="presParOf" srcId="{2CE1299D-3028-4466-AC7C-30EC70AC1805}" destId="{255C8AAC-3F78-42C0-A266-FB82AE9E738D}" srcOrd="0" destOrd="0" presId="urn:microsoft.com/office/officeart/2005/8/layout/vList4"/>
    <dgm:cxn modelId="{40FF78E3-2E34-43C2-97D5-F92B69234D69}" type="presParOf" srcId="{255C8AAC-3F78-42C0-A266-FB82AE9E738D}" destId="{8D437292-1077-4756-A467-B47E5DE098C5}" srcOrd="0" destOrd="0" presId="urn:microsoft.com/office/officeart/2005/8/layout/vList4"/>
    <dgm:cxn modelId="{D2A5470C-50D1-4A4E-857E-233999F209B2}" type="presParOf" srcId="{255C8AAC-3F78-42C0-A266-FB82AE9E738D}" destId="{F6D26C9A-FCF3-4C5A-8782-4A6B4ED06564}" srcOrd="1" destOrd="0" presId="urn:microsoft.com/office/officeart/2005/8/layout/vList4"/>
    <dgm:cxn modelId="{E8A17A86-5B0C-47BA-8563-3E2354441091}" type="presParOf" srcId="{255C8AAC-3F78-42C0-A266-FB82AE9E738D}" destId="{4699735B-CDFA-4C92-B945-73DB46A4C4DE}" srcOrd="2" destOrd="0" presId="urn:microsoft.com/office/officeart/2005/8/layout/vList4"/>
    <dgm:cxn modelId="{5C4E6016-6A05-46F7-AD41-90395162B366}" type="presParOf" srcId="{2CE1299D-3028-4466-AC7C-30EC70AC1805}" destId="{39E54BAE-192C-46A9-B07F-29A0535D991E}" srcOrd="1" destOrd="0" presId="urn:microsoft.com/office/officeart/2005/8/layout/vList4"/>
    <dgm:cxn modelId="{C94421B0-F8D0-45A6-A4EA-E5056C552AA8}" type="presParOf" srcId="{2CE1299D-3028-4466-AC7C-30EC70AC1805}" destId="{DBBA91F1-C1AE-4C51-A6E0-4330C7B951BE}" srcOrd="2" destOrd="0" presId="urn:microsoft.com/office/officeart/2005/8/layout/vList4"/>
    <dgm:cxn modelId="{56929063-8A06-4562-BF33-2CA0C7747772}" type="presParOf" srcId="{DBBA91F1-C1AE-4C51-A6E0-4330C7B951BE}" destId="{F9F8A0D4-7DA6-4A9C-989A-AEC102BE0BFB}" srcOrd="0" destOrd="0" presId="urn:microsoft.com/office/officeart/2005/8/layout/vList4"/>
    <dgm:cxn modelId="{2472FA90-BAF6-433A-92F2-E7EE29D1F911}" type="presParOf" srcId="{DBBA91F1-C1AE-4C51-A6E0-4330C7B951BE}" destId="{3DFF386C-2900-4FB2-93A9-D70E4D04175E}" srcOrd="1" destOrd="0" presId="urn:microsoft.com/office/officeart/2005/8/layout/vList4"/>
    <dgm:cxn modelId="{8C1F883D-5A83-4B31-94A6-63F51B09E6C2}" type="presParOf" srcId="{DBBA91F1-C1AE-4C51-A6E0-4330C7B951BE}" destId="{FCBD1AF7-EA89-4EE1-8297-DAC498F41127}" srcOrd="2" destOrd="0" presId="urn:microsoft.com/office/officeart/2005/8/layout/vList4"/>
    <dgm:cxn modelId="{FE94FD59-241B-4040-83F3-CE3756414D32}" type="presParOf" srcId="{2CE1299D-3028-4466-AC7C-30EC70AC1805}" destId="{6407FEDF-EBF8-42CA-AAF6-03D01ED7CA4F}" srcOrd="3" destOrd="0" presId="urn:microsoft.com/office/officeart/2005/8/layout/vList4"/>
    <dgm:cxn modelId="{03C56089-E4C6-43F6-B716-CD2BDC1D8615}" type="presParOf" srcId="{2CE1299D-3028-4466-AC7C-30EC70AC1805}" destId="{900007F6-CA0D-4836-A880-7B0890454B11}" srcOrd="4" destOrd="0" presId="urn:microsoft.com/office/officeart/2005/8/layout/vList4"/>
    <dgm:cxn modelId="{B6702F26-507C-412A-926C-30D56BC2B388}" type="presParOf" srcId="{900007F6-CA0D-4836-A880-7B0890454B11}" destId="{3DD455B4-2E62-44DE-B2B7-E48BA57DF397}" srcOrd="0" destOrd="0" presId="urn:microsoft.com/office/officeart/2005/8/layout/vList4"/>
    <dgm:cxn modelId="{A7664051-336A-4E28-A029-CE11FFF2EB74}" type="presParOf" srcId="{900007F6-CA0D-4836-A880-7B0890454B11}" destId="{1BA7E408-3F5B-4771-A848-DCCF3C4F5D5A}" srcOrd="1" destOrd="0" presId="urn:microsoft.com/office/officeart/2005/8/layout/vList4"/>
    <dgm:cxn modelId="{8222E1F5-29CF-49A5-8BA1-51514C8E9D53}" type="presParOf" srcId="{900007F6-CA0D-4836-A880-7B0890454B11}" destId="{6FC77BBD-9B0D-4B02-AFC6-75E721F64783}" srcOrd="2" destOrd="0" presId="urn:microsoft.com/office/officeart/2005/8/layout/vList4"/>
    <dgm:cxn modelId="{C71D528A-727A-4E3D-9062-C40358CA1367}" type="presParOf" srcId="{2CE1299D-3028-4466-AC7C-30EC70AC1805}" destId="{2EA67DCD-F7AF-4726-9D56-C151A388D7DD}" srcOrd="5" destOrd="0" presId="urn:microsoft.com/office/officeart/2005/8/layout/vList4"/>
    <dgm:cxn modelId="{52615383-C653-4D19-82DF-D36F78873B66}" type="presParOf" srcId="{2CE1299D-3028-4466-AC7C-30EC70AC1805}" destId="{39E7BD6A-F7E2-46F0-9A1F-6DFA4991F381}" srcOrd="6" destOrd="0" presId="urn:microsoft.com/office/officeart/2005/8/layout/vList4"/>
    <dgm:cxn modelId="{DB53A796-EE91-4DA9-B343-3212765E4834}" type="presParOf" srcId="{39E7BD6A-F7E2-46F0-9A1F-6DFA4991F381}" destId="{B05F701D-BA69-44BA-944A-834627B50E9F}" srcOrd="0" destOrd="0" presId="urn:microsoft.com/office/officeart/2005/8/layout/vList4"/>
    <dgm:cxn modelId="{225FDBB0-EE0A-48F0-A6F0-CC4E0A9B2E3E}" type="presParOf" srcId="{39E7BD6A-F7E2-46F0-9A1F-6DFA4991F381}" destId="{E6BAFAE8-3E81-4D29-B06B-A99EF2CE3D3B}" srcOrd="1" destOrd="0" presId="urn:microsoft.com/office/officeart/2005/8/layout/vList4"/>
    <dgm:cxn modelId="{02BBD5F0-77BC-4632-B690-CFD1631439EE}" type="presParOf" srcId="{39E7BD6A-F7E2-46F0-9A1F-6DFA4991F381}" destId="{34487AC4-940E-4F49-BDF7-0FB2C7C4038C}" srcOrd="2" destOrd="0" presId="urn:microsoft.com/office/officeart/2005/8/layout/vList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37292-1077-4756-A467-B47E5DE098C5}">
      <dsp:nvSpPr>
        <dsp:cNvPr id="0" name=""/>
        <dsp:cNvSpPr/>
      </dsp:nvSpPr>
      <dsp:spPr>
        <a:xfrm>
          <a:off x="0" y="0"/>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Phone Call or Email is received by ODE Technician</a:t>
          </a:r>
        </a:p>
        <a:p>
          <a:pPr marL="57150" lvl="1" indent="-57150" algn="l" defTabSz="444500">
            <a:lnSpc>
              <a:spcPct val="90000"/>
            </a:lnSpc>
            <a:spcBef>
              <a:spcPct val="0"/>
            </a:spcBef>
            <a:spcAft>
              <a:spcPct val="15000"/>
            </a:spcAft>
            <a:buChar char="•"/>
          </a:pPr>
          <a:r>
            <a:rPr lang="en-US" sz="1000" b="0" kern="1200"/>
            <a:t>Be prepared to provide your name, phone number, school, district, email address, best time to contact you, and a brief description of the issue</a:t>
          </a:r>
          <a:endParaRPr lang="en-US" sz="1000" b="1" kern="1200"/>
        </a:p>
      </dsp:txBody>
      <dsp:txXfrm>
        <a:off x="1243246" y="0"/>
        <a:ext cx="4657221" cy="631528"/>
      </dsp:txXfrm>
    </dsp:sp>
    <dsp:sp modelId="{F6D26C9A-FCF3-4C5A-8782-4A6B4ED06564}">
      <dsp:nvSpPr>
        <dsp:cNvPr id="0" name=""/>
        <dsp:cNvSpPr/>
      </dsp:nvSpPr>
      <dsp:spPr>
        <a:xfrm>
          <a:off x="63152" y="63152"/>
          <a:ext cx="1180093" cy="505222"/>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F8A0D4-7DA6-4A9C-989A-AEC102BE0BFB}">
      <dsp:nvSpPr>
        <dsp:cNvPr id="0" name=""/>
        <dsp:cNvSpPr/>
      </dsp:nvSpPr>
      <dsp:spPr>
        <a:xfrm>
          <a:off x="0" y="694681"/>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answers the phone or email</a:t>
          </a:r>
        </a:p>
        <a:p>
          <a:pPr marL="57150" lvl="1" indent="-57150" algn="l" defTabSz="444500">
            <a:lnSpc>
              <a:spcPct val="90000"/>
            </a:lnSpc>
            <a:spcBef>
              <a:spcPct val="0"/>
            </a:spcBef>
            <a:spcAft>
              <a:spcPct val="15000"/>
            </a:spcAft>
            <a:buChar char="•"/>
          </a:pPr>
          <a:r>
            <a:rPr lang="en-US" sz="1000" kern="1200"/>
            <a:t>If the problem can be solved within 5 minutes, they will ticket and resolve the issue right then. Otherwise, they will forward the ticket to a technician not on phone duty.	</a:t>
          </a:r>
        </a:p>
      </dsp:txBody>
      <dsp:txXfrm>
        <a:off x="1243246" y="694681"/>
        <a:ext cx="4657221" cy="631528"/>
      </dsp:txXfrm>
    </dsp:sp>
    <dsp:sp modelId="{3DFF386C-2900-4FB2-93A9-D70E4D04175E}">
      <dsp:nvSpPr>
        <dsp:cNvPr id="0" name=""/>
        <dsp:cNvSpPr/>
      </dsp:nvSpPr>
      <dsp:spPr>
        <a:xfrm>
          <a:off x="63152" y="757834"/>
          <a:ext cx="1180093" cy="505222"/>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D455B4-2E62-44DE-B2B7-E48BA57DF397}">
      <dsp:nvSpPr>
        <dsp:cNvPr id="0" name=""/>
        <dsp:cNvSpPr/>
      </dsp:nvSpPr>
      <dsp:spPr>
        <a:xfrm>
          <a:off x="0" y="1389362"/>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contacts customer within 1-2 business days*</a:t>
          </a:r>
        </a:p>
        <a:p>
          <a:pPr marL="57150" lvl="1" indent="-57150" algn="l" defTabSz="444500">
            <a:lnSpc>
              <a:spcPct val="90000"/>
            </a:lnSpc>
            <a:spcBef>
              <a:spcPct val="0"/>
            </a:spcBef>
            <a:spcAft>
              <a:spcPct val="15000"/>
            </a:spcAft>
            <a:buChar char="•"/>
          </a:pPr>
          <a:r>
            <a:rPr lang="en-US" sz="1000" kern="1200"/>
            <a:t>*depends upon call and email volume</a:t>
          </a:r>
        </a:p>
      </dsp:txBody>
      <dsp:txXfrm>
        <a:off x="1243246" y="1389362"/>
        <a:ext cx="4657221" cy="631528"/>
      </dsp:txXfrm>
    </dsp:sp>
    <dsp:sp modelId="{1BA7E408-3F5B-4771-A848-DCCF3C4F5D5A}">
      <dsp:nvSpPr>
        <dsp:cNvPr id="0" name=""/>
        <dsp:cNvSpPr/>
      </dsp:nvSpPr>
      <dsp:spPr>
        <a:xfrm>
          <a:off x="63152" y="1452515"/>
          <a:ext cx="1180093" cy="505222"/>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F701D-BA69-44BA-944A-834627B50E9F}">
      <dsp:nvSpPr>
        <dsp:cNvPr id="0" name=""/>
        <dsp:cNvSpPr/>
      </dsp:nvSpPr>
      <dsp:spPr>
        <a:xfrm>
          <a:off x="0" y="2084044"/>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Technician works with you to resolve the issue.</a:t>
          </a:r>
        </a:p>
      </dsp:txBody>
      <dsp:txXfrm>
        <a:off x="1243246" y="2084044"/>
        <a:ext cx="4657221" cy="631528"/>
      </dsp:txXfrm>
    </dsp:sp>
    <dsp:sp modelId="{E6BAFAE8-3E81-4D29-B06B-A99EF2CE3D3B}">
      <dsp:nvSpPr>
        <dsp:cNvPr id="0" name=""/>
        <dsp:cNvSpPr/>
      </dsp:nvSpPr>
      <dsp:spPr>
        <a:xfrm>
          <a:off x="63152" y="2147197"/>
          <a:ext cx="1180093" cy="505222"/>
        </a:xfrm>
        <a:prstGeom prst="roundRect">
          <a:avLst>
            <a:gd name="adj" fmla="val 10000"/>
          </a:avLst>
        </a:prstGeom>
        <a:blipFill dpi="0" rotWithShape="1">
          <a:blip xmlns:r="http://schemas.openxmlformats.org/officeDocument/2006/relationships" r:embed="rId4"/>
          <a:srcRect/>
          <a:stretch>
            <a:fillRect l="18063" r="18063"/>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F8DD44CB858442B66A87FE9EA95DB1" ma:contentTypeVersion="6" ma:contentTypeDescription="Create a new document." ma:contentTypeScope="" ma:versionID="cca012b55986be3546baa92a625ee821">
  <xsd:schema xmlns:xsd="http://www.w3.org/2001/XMLSchema" xmlns:xs="http://www.w3.org/2001/XMLSchema" xmlns:p="http://schemas.microsoft.com/office/2006/metadata/properties" targetNamespace="http://schemas.microsoft.com/office/2006/metadata/properties" ma:root="true" ma:fieldsID="45c1b499c44b6107b94dd22258705a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F00835-84E1-4AED-86A2-E99F196D586B}">
  <ds:schemaRefs>
    <ds:schemaRef ds:uri="http://schemas.openxmlformats.org/officeDocument/2006/bibliography"/>
  </ds:schemaRefs>
</ds:datastoreItem>
</file>

<file path=customXml/itemProps2.xml><?xml version="1.0" encoding="utf-8"?>
<ds:datastoreItem xmlns:ds="http://schemas.openxmlformats.org/officeDocument/2006/customXml" ds:itemID="{8389E7CE-C7ED-40D0-8479-1B28D78A8357}"/>
</file>

<file path=customXml/itemProps3.xml><?xml version="1.0" encoding="utf-8"?>
<ds:datastoreItem xmlns:ds="http://schemas.openxmlformats.org/officeDocument/2006/customXml" ds:itemID="{003E9388-1DB0-4FCF-84B7-04E3A73BAD64}"/>
</file>

<file path=customXml/itemProps4.xml><?xml version="1.0" encoding="utf-8"?>
<ds:datastoreItem xmlns:ds="http://schemas.openxmlformats.org/officeDocument/2006/customXml" ds:itemID="{FC6B2BFD-A874-4DE5-B04A-072422376EC7}"/>
</file>

<file path=docProps/app.xml><?xml version="1.0" encoding="utf-8"?>
<Properties xmlns="http://schemas.openxmlformats.org/officeDocument/2006/extended-properties" xmlns:vt="http://schemas.openxmlformats.org/officeDocument/2006/docPropsVTypes">
  <Template>Normal.dotm</Template>
  <TotalTime>2046</TotalTime>
  <Pages>49</Pages>
  <Words>6267</Words>
  <Characters>3572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User Guide for Consolidated Collections</vt:lpstr>
    </vt:vector>
  </TitlesOfParts>
  <Company>Oregon Department of Education</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Consolidated Collections</dc:title>
  <dc:subject/>
  <dc:creator>SpEd Data Team</dc:creator>
  <cp:keywords>Consolidated Collections, User Guide, Child Count, Child Find, June Exit, Discipline, Restraint/Seclusion, Seclusion Rooms</cp:keywords>
  <dc:description/>
  <cp:lastModifiedBy>GARTON Cynthia * ODE</cp:lastModifiedBy>
  <cp:revision>64</cp:revision>
  <cp:lastPrinted>2019-03-07T22:16:00Z</cp:lastPrinted>
  <dcterms:created xsi:type="dcterms:W3CDTF">2022-02-04T01:15:00Z</dcterms:created>
  <dcterms:modified xsi:type="dcterms:W3CDTF">2024-02-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3-10-19T16:58:52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44efca78-4ee2-488a-bb24-234a73a5a6eb</vt:lpwstr>
  </property>
  <property fmtid="{D5CDD505-2E9C-101B-9397-08002B2CF9AE}" pid="8" name="MSIP_Label_61f40bdc-19d8-4b8e-be88-e9eb9bcca8b8_ContentBits">
    <vt:lpwstr>0</vt:lpwstr>
  </property>
  <property fmtid="{D5CDD505-2E9C-101B-9397-08002B2CF9AE}" pid="9" name="ContentTypeId">
    <vt:lpwstr>0x0101004BF8DD44CB858442B66A87FE9EA95DB1</vt:lpwstr>
  </property>
</Properties>
</file>